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39" w:rsidRPr="00A01406" w:rsidRDefault="00B861B6" w:rsidP="00A01406">
      <w:pPr>
        <w:tabs>
          <w:tab w:val="left" w:pos="7230"/>
        </w:tabs>
        <w:ind w:left="5103"/>
        <w:rPr>
          <w:lang w:val="en-GB"/>
        </w:rPr>
      </w:pPr>
      <w:r w:rsidRPr="00A01406">
        <w:rPr>
          <w:lang w:val="en-GB"/>
        </w:rPr>
        <w:t>PRITARTA</w:t>
      </w:r>
    </w:p>
    <w:p w:rsidR="00A01406" w:rsidRDefault="0066178D" w:rsidP="00A01406">
      <w:pPr>
        <w:tabs>
          <w:tab w:val="left" w:pos="7230"/>
        </w:tabs>
        <w:ind w:left="5103"/>
        <w:rPr>
          <w:lang w:val="en-GB"/>
        </w:rPr>
      </w:pPr>
      <w:proofErr w:type="spellStart"/>
      <w:r w:rsidRPr="00A01406">
        <w:rPr>
          <w:lang w:val="en-GB"/>
        </w:rPr>
        <w:t>Kretingos</w:t>
      </w:r>
      <w:proofErr w:type="spellEnd"/>
      <w:r w:rsidRPr="00A01406">
        <w:rPr>
          <w:lang w:val="en-GB"/>
        </w:rPr>
        <w:t xml:space="preserve"> </w:t>
      </w:r>
      <w:proofErr w:type="spellStart"/>
      <w:r w:rsidRPr="00A01406">
        <w:rPr>
          <w:lang w:val="en-GB"/>
        </w:rPr>
        <w:t>rajono</w:t>
      </w:r>
      <w:proofErr w:type="spellEnd"/>
      <w:r w:rsidRPr="00A01406">
        <w:rPr>
          <w:lang w:val="en-GB"/>
        </w:rPr>
        <w:t xml:space="preserve"> </w:t>
      </w:r>
      <w:proofErr w:type="spellStart"/>
      <w:r w:rsidRPr="00A01406">
        <w:rPr>
          <w:lang w:val="en-GB"/>
        </w:rPr>
        <w:t>savivaldybės</w:t>
      </w:r>
      <w:proofErr w:type="spellEnd"/>
      <w:r w:rsidRPr="00A01406">
        <w:rPr>
          <w:lang w:val="en-GB"/>
        </w:rPr>
        <w:t xml:space="preserve"> </w:t>
      </w:r>
      <w:proofErr w:type="spellStart"/>
      <w:r w:rsidRPr="00A01406">
        <w:rPr>
          <w:lang w:val="en-GB"/>
        </w:rPr>
        <w:t>tarybos</w:t>
      </w:r>
      <w:proofErr w:type="spellEnd"/>
    </w:p>
    <w:p w:rsidR="00763139" w:rsidRPr="00A01406" w:rsidRDefault="00A01406" w:rsidP="00A01406">
      <w:pPr>
        <w:tabs>
          <w:tab w:val="left" w:pos="7230"/>
        </w:tabs>
        <w:ind w:left="5103"/>
        <w:rPr>
          <w:lang w:val="en-GB"/>
        </w:rPr>
      </w:pPr>
      <w:r w:rsidRPr="00A01406">
        <w:rPr>
          <w:lang w:val="en-GB"/>
        </w:rPr>
        <w:t xml:space="preserve">2016 m. </w:t>
      </w:r>
      <w:proofErr w:type="spellStart"/>
      <w:r w:rsidRPr="00A01406">
        <w:rPr>
          <w:lang w:val="en-GB"/>
        </w:rPr>
        <w:t>balandžio</w:t>
      </w:r>
      <w:proofErr w:type="spellEnd"/>
      <w:r w:rsidRPr="00A01406">
        <w:rPr>
          <w:lang w:val="en-GB"/>
        </w:rPr>
        <w:t xml:space="preserve"> 2</w:t>
      </w:r>
      <w:r w:rsidR="00431805">
        <w:rPr>
          <w:lang w:val="en-GB"/>
        </w:rPr>
        <w:t>7</w:t>
      </w:r>
      <w:r w:rsidRPr="00A01406">
        <w:rPr>
          <w:lang w:val="en-GB"/>
        </w:rPr>
        <w:t xml:space="preserve"> d. </w:t>
      </w:r>
      <w:proofErr w:type="spellStart"/>
      <w:r w:rsidR="0066178D" w:rsidRPr="00A01406">
        <w:rPr>
          <w:lang w:val="en-GB"/>
        </w:rPr>
        <w:t>sprendimu</w:t>
      </w:r>
      <w:proofErr w:type="spellEnd"/>
      <w:r w:rsidR="0066178D" w:rsidRPr="00A01406">
        <w:rPr>
          <w:lang w:val="en-GB"/>
        </w:rPr>
        <w:t xml:space="preserve"> </w:t>
      </w:r>
      <w:r>
        <w:rPr>
          <w:lang w:val="en-GB"/>
        </w:rPr>
        <w:t xml:space="preserve">Nr. </w:t>
      </w:r>
      <w:r w:rsidRPr="00A01406">
        <w:rPr>
          <w:lang w:val="en-GB"/>
        </w:rPr>
        <w:t>T2-</w:t>
      </w:r>
      <w:r w:rsidR="00A61F13">
        <w:rPr>
          <w:lang w:val="en-GB"/>
        </w:rPr>
        <w:t>133</w:t>
      </w:r>
      <w:bookmarkStart w:id="0" w:name="_GoBack"/>
      <w:bookmarkEnd w:id="0"/>
    </w:p>
    <w:p w:rsidR="00AC327F" w:rsidRPr="005723A3" w:rsidRDefault="00AC327F" w:rsidP="00027B02">
      <w:pPr>
        <w:tabs>
          <w:tab w:val="left" w:pos="7230"/>
        </w:tabs>
        <w:ind w:left="5529"/>
        <w:rPr>
          <w:color w:val="000000"/>
        </w:rPr>
      </w:pPr>
    </w:p>
    <w:p w:rsidR="00EA6D56" w:rsidRPr="009A036A" w:rsidRDefault="00EA6D56" w:rsidP="00027B02">
      <w:pPr>
        <w:tabs>
          <w:tab w:val="left" w:pos="7230"/>
        </w:tabs>
        <w:ind w:left="5529"/>
        <w:rPr>
          <w:color w:val="000000"/>
        </w:rPr>
      </w:pPr>
    </w:p>
    <w:p w:rsidR="00C049E6" w:rsidRPr="009A036A" w:rsidRDefault="002544FD" w:rsidP="001546CB">
      <w:pPr>
        <w:tabs>
          <w:tab w:val="left" w:pos="7230"/>
        </w:tabs>
        <w:jc w:val="center"/>
        <w:rPr>
          <w:b/>
        </w:rPr>
      </w:pPr>
      <w:r w:rsidRPr="009A036A">
        <w:rPr>
          <w:b/>
        </w:rPr>
        <w:t>DIENOS VEIKLOS CENTRO</w:t>
      </w:r>
      <w:r w:rsidR="00BA18CA" w:rsidRPr="009A036A">
        <w:rPr>
          <w:b/>
        </w:rPr>
        <w:t xml:space="preserve"> </w:t>
      </w:r>
      <w:r w:rsidRPr="009A036A">
        <w:rPr>
          <w:b/>
        </w:rPr>
        <w:t xml:space="preserve"> </w:t>
      </w:r>
    </w:p>
    <w:p w:rsidR="007554D9" w:rsidRPr="009A036A" w:rsidRDefault="00EC1E70" w:rsidP="001546CB">
      <w:pPr>
        <w:tabs>
          <w:tab w:val="left" w:pos="7230"/>
        </w:tabs>
        <w:jc w:val="center"/>
        <w:rPr>
          <w:b/>
        </w:rPr>
      </w:pPr>
      <w:r w:rsidRPr="00CC6DC1">
        <w:rPr>
          <w:b/>
        </w:rPr>
        <w:t>2015</w:t>
      </w:r>
      <w:r w:rsidR="00877869" w:rsidRPr="00CC6DC1">
        <w:rPr>
          <w:b/>
        </w:rPr>
        <w:t xml:space="preserve"> </w:t>
      </w:r>
      <w:r w:rsidR="007554D9" w:rsidRPr="00CC6DC1">
        <w:rPr>
          <w:b/>
        </w:rPr>
        <w:t xml:space="preserve">METŲ </w:t>
      </w:r>
      <w:r w:rsidR="007554D9" w:rsidRPr="009A036A">
        <w:rPr>
          <w:b/>
        </w:rPr>
        <w:t>VEIKLOS</w:t>
      </w:r>
      <w:r w:rsidR="001546CB" w:rsidRPr="009A036A">
        <w:rPr>
          <w:b/>
        </w:rPr>
        <w:t xml:space="preserve"> </w:t>
      </w:r>
      <w:r w:rsidR="007554D9" w:rsidRPr="009A036A">
        <w:rPr>
          <w:b/>
        </w:rPr>
        <w:t>ATASKAITA</w:t>
      </w:r>
    </w:p>
    <w:p w:rsidR="00D004C9" w:rsidRPr="009A036A" w:rsidRDefault="00D004C9" w:rsidP="00822EE7">
      <w:pPr>
        <w:tabs>
          <w:tab w:val="left" w:pos="7230"/>
        </w:tabs>
        <w:ind w:left="360"/>
        <w:rPr>
          <w:b/>
        </w:rPr>
      </w:pPr>
    </w:p>
    <w:p w:rsidR="0016620D" w:rsidRDefault="00710A8B" w:rsidP="00CF6AF1">
      <w:pPr>
        <w:pStyle w:val="Sraopastraipa"/>
        <w:numPr>
          <w:ilvl w:val="0"/>
          <w:numId w:val="40"/>
        </w:numPr>
        <w:tabs>
          <w:tab w:val="left" w:pos="-2694"/>
          <w:tab w:val="left" w:pos="426"/>
        </w:tabs>
        <w:ind w:left="0" w:firstLine="0"/>
        <w:jc w:val="center"/>
        <w:rPr>
          <w:b/>
        </w:rPr>
      </w:pPr>
      <w:r w:rsidRPr="00BC0201">
        <w:rPr>
          <w:b/>
        </w:rPr>
        <w:t>SOCIALINĖS GLOBOS PASLAUGŲ TEIKIMAS</w:t>
      </w:r>
    </w:p>
    <w:p w:rsidR="002E0C69" w:rsidRPr="009A036A" w:rsidRDefault="002E0C69" w:rsidP="007B6953">
      <w:pPr>
        <w:tabs>
          <w:tab w:val="left" w:pos="7230"/>
        </w:tabs>
        <w:rPr>
          <w:b/>
        </w:rPr>
      </w:pPr>
    </w:p>
    <w:p w:rsidR="007554D9" w:rsidRDefault="0016620D" w:rsidP="00DE3858">
      <w:pPr>
        <w:tabs>
          <w:tab w:val="left" w:pos="7230"/>
        </w:tabs>
        <w:ind w:firstLine="851"/>
        <w:jc w:val="both"/>
      </w:pPr>
      <w:r w:rsidRPr="009A036A">
        <w:t xml:space="preserve">Dienos veiklos centras </w:t>
      </w:r>
      <w:r w:rsidR="00120CE6" w:rsidRPr="009A036A">
        <w:t>į</w:t>
      </w:r>
      <w:r w:rsidR="001561F8" w:rsidRPr="009A036A">
        <w:t xml:space="preserve">steigtas </w:t>
      </w:r>
      <w:r w:rsidR="007B6953">
        <w:t>Kretingos ra</w:t>
      </w:r>
      <w:r w:rsidR="00662CFB" w:rsidRPr="009A036A">
        <w:t>jono</w:t>
      </w:r>
      <w:r w:rsidR="00B2202C" w:rsidRPr="009A036A">
        <w:t xml:space="preserve"> savivaldybės</w:t>
      </w:r>
      <w:r w:rsidR="00662CFB" w:rsidRPr="009A036A">
        <w:t xml:space="preserve"> tarybos 1997 m. </w:t>
      </w:r>
      <w:r w:rsidR="00120CE6" w:rsidRPr="009A036A">
        <w:t>gruodž</w:t>
      </w:r>
      <w:r w:rsidR="00662CFB" w:rsidRPr="009A036A">
        <w:t xml:space="preserve">io 22 d. sprendimu Nr. 96, </w:t>
      </w:r>
      <w:r w:rsidR="00120CE6" w:rsidRPr="009A036A">
        <w:t>į</w:t>
      </w:r>
      <w:r w:rsidR="00DC744A" w:rsidRPr="009A036A">
        <w:t>registruotas 1999-05-03</w:t>
      </w:r>
      <w:r w:rsidR="00662CFB" w:rsidRPr="009A036A">
        <w:t xml:space="preserve">. </w:t>
      </w:r>
      <w:r w:rsidR="00120CE6" w:rsidRPr="009A036A">
        <w:t>Į</w:t>
      </w:r>
      <w:r w:rsidR="00662CFB" w:rsidRPr="009A036A">
        <w:t>staigos kodas 164307319. Dienos veiklos ce</w:t>
      </w:r>
      <w:r w:rsidR="0001045D" w:rsidRPr="009A036A">
        <w:t>ntras</w:t>
      </w:r>
      <w:r w:rsidR="00B861B6">
        <w:t xml:space="preserve"> (DVC)</w:t>
      </w:r>
      <w:r w:rsidR="0001045D" w:rsidRPr="009A036A">
        <w:t xml:space="preserve"> </w:t>
      </w:r>
      <w:r w:rsidR="00662CFB" w:rsidRPr="009A036A">
        <w:t>– tai</w:t>
      </w:r>
      <w:r w:rsidR="000E0F60">
        <w:t xml:space="preserve"> biudžetinė</w:t>
      </w:r>
      <w:r w:rsidR="00662CFB" w:rsidRPr="009A036A">
        <w:t xml:space="preserve"> socialines globos pasla</w:t>
      </w:r>
      <w:r w:rsidR="00241500" w:rsidRPr="009A036A">
        <w:t>u</w:t>
      </w:r>
      <w:r w:rsidR="00662CFB" w:rsidRPr="009A036A">
        <w:t>gas</w:t>
      </w:r>
      <w:r w:rsidR="00DC744A" w:rsidRPr="009A036A">
        <w:t xml:space="preserve"> suaugusiems asmenims, turintiems proto, psichinę </w:t>
      </w:r>
      <w:r w:rsidR="00B2202C" w:rsidRPr="009A036A">
        <w:t>i</w:t>
      </w:r>
      <w:r w:rsidR="004642DA" w:rsidRPr="009A036A">
        <w:t>r fizinę negalią</w:t>
      </w:r>
      <w:r w:rsidR="0001045D" w:rsidRPr="009A036A">
        <w:t>,</w:t>
      </w:r>
      <w:r w:rsidR="00DC744A" w:rsidRPr="009A036A">
        <w:t xml:space="preserve"> </w:t>
      </w:r>
      <w:r w:rsidR="00662CFB" w:rsidRPr="009A036A">
        <w:t xml:space="preserve">teikianti </w:t>
      </w:r>
      <w:r w:rsidR="00120CE6" w:rsidRPr="009A036A">
        <w:t>į</w:t>
      </w:r>
      <w:r w:rsidR="00662CFB" w:rsidRPr="009A036A">
        <w:t>staiga</w:t>
      </w:r>
      <w:r w:rsidR="00A0013B" w:rsidRPr="009A036A">
        <w:t>, turinti stacionarios socialinės globos struktūrinį padalinį</w:t>
      </w:r>
      <w:r w:rsidR="00B861B6">
        <w:t>,</w:t>
      </w:r>
      <w:r w:rsidR="000E0F60">
        <w:t xml:space="preserve"> kuriame t</w:t>
      </w:r>
      <w:r w:rsidR="00BA18CA" w:rsidRPr="009A036A">
        <w:t xml:space="preserve">eikiamos laikino apgyvendinimo paslaugos. </w:t>
      </w:r>
      <w:r w:rsidR="00CC6DC1">
        <w:t xml:space="preserve">Nuo 2015 m. liepos mėn.  Kretingos  rajono savivaldybės administracijos Kretingos miesto seniūnijos seniūno įsakymu Nr. V1-39 „Dėl numerių adresų objektams pateikimo ir suteikimo“, pakeistas įstaigos adresas iš Tiekėjų g. </w:t>
      </w:r>
      <w:r w:rsidR="00106816">
        <w:t>N</w:t>
      </w:r>
      <w:r w:rsidR="00CC6DC1">
        <w:t xml:space="preserve">r. 23, Kretinga, į Verslo g. </w:t>
      </w:r>
      <w:r w:rsidR="00106816">
        <w:t>N</w:t>
      </w:r>
      <w:r w:rsidR="00CC6DC1">
        <w:t>r. 6, Kretinga.</w:t>
      </w:r>
    </w:p>
    <w:p w:rsidR="001E2205" w:rsidRDefault="001E2205" w:rsidP="00DE3858">
      <w:pPr>
        <w:tabs>
          <w:tab w:val="left" w:pos="567"/>
        </w:tabs>
        <w:ind w:firstLine="851"/>
        <w:jc w:val="both"/>
      </w:pPr>
      <w:r>
        <w:t>Įstaiga dienos socialinės globos paslaugas Dienos veiklos centre Kretingoje teikia pagal Socialinės  paslaugų priežiūros departamento prie Socialinės apsa</w:t>
      </w:r>
      <w:r w:rsidR="00534339">
        <w:t>ugos ir darbo ministerijos suteiktą</w:t>
      </w:r>
      <w:r>
        <w:t xml:space="preserve"> Licenciją Nr. L000000102 Institucinei socialinei globai (dienos) suaugusiems asmenims su negalia, ir Licenciją Nr. L000000103 Institucinei socialinei globai (ilgalaikei, trumpalaikei) suaugusi</w:t>
      </w:r>
      <w:r w:rsidR="00CF3A97">
        <w:t xml:space="preserve">ems asmenims su negalia. Asmens sveikatos priežiūros paslaugos – </w:t>
      </w:r>
      <w:proofErr w:type="spellStart"/>
      <w:r w:rsidR="00CF3A97">
        <w:t>kineziterapija</w:t>
      </w:r>
      <w:proofErr w:type="spellEnd"/>
      <w:r w:rsidR="00CF3A97">
        <w:t xml:space="preserve"> ir bendroji praktikos slauga, teikiamos pagal Valstybinės akreditavimo sveikatos priežiūros veiklai tarnybos prie Sveikatos apsaugos ministerijos įgytą licenciją Nr. 3507.</w:t>
      </w:r>
    </w:p>
    <w:p w:rsidR="00FA49D5" w:rsidRDefault="00FA49D5" w:rsidP="00DE3858">
      <w:pPr>
        <w:tabs>
          <w:tab w:val="left" w:pos="567"/>
        </w:tabs>
        <w:ind w:firstLine="851"/>
        <w:jc w:val="both"/>
      </w:pPr>
      <w:r>
        <w:t xml:space="preserve">2015 m. eigoje įstaigoje atlikti 6 veiklos patikrinimai, pažeidimų nerasta. Įstaigos </w:t>
      </w:r>
      <w:r w:rsidR="00534339">
        <w:t>veikla atitinka visus Lietuvos R</w:t>
      </w:r>
      <w:r>
        <w:t>espublikoje keliamus teisės aktų reikalavimus socialinėms paslaugoms neįgaliems suaugusiems žmonėms teikti.</w:t>
      </w:r>
    </w:p>
    <w:p w:rsidR="00FA49D5" w:rsidRPr="009A036A" w:rsidRDefault="00FA49D5" w:rsidP="00DE3858">
      <w:pPr>
        <w:tabs>
          <w:tab w:val="left" w:pos="567"/>
        </w:tabs>
        <w:ind w:firstLine="851"/>
        <w:jc w:val="both"/>
        <w:rPr>
          <w:color w:val="99CC00"/>
        </w:rPr>
      </w:pPr>
      <w:r>
        <w:t>2016 m. pradžioje atliktas 2015 metu įstaigos socialinės globos paslaugų kokybės vertinimas. Atliktos apklausos apibendrintais duomenimis teikiamos paslaugos neįgaliesiems vertinamos teigiamai</w:t>
      </w:r>
      <w:r w:rsidR="005A1BAB">
        <w:t xml:space="preserve">. Užimtumo veiklos neįgaliesiems organizuojamos atsižvelgiant į  specialiuosius klientų  poreikius ir galimybes, sudaromos maksimalios sąlygos lavinti </w:t>
      </w:r>
      <w:r w:rsidR="00534339">
        <w:t xml:space="preserve">meninius ir </w:t>
      </w:r>
      <w:r w:rsidR="005A1BAB">
        <w:t>socialinius savarankiško gyvenimo įgūdžius. Mokoma saugiai naudotis informacinėmis ir komunikacinėmis technologijomis, savarankiškai gyventi žinių visuomenėje ir pasiekti kuo aukštesnių socialinio dalyvavimo galimybių. Atsižvelgiant į klientus perorganizuojama  įstaigos vidaus veiklos specifika prioriteto  tvarka orientuojantis į neįgalaus žmogaus poreikius ir kokybišką socialinių paslaugų teikimą. 2015 metų veiklos atskaita parengta vadovaujantis įstaigos socialinių globos  paslaugų kokybės vertimu.</w:t>
      </w:r>
    </w:p>
    <w:p w:rsidR="00C406B7" w:rsidRDefault="0074119A" w:rsidP="00DE3858">
      <w:pPr>
        <w:ind w:firstLine="851"/>
        <w:jc w:val="both"/>
        <w:rPr>
          <w:rFonts w:eastAsia="Calibri"/>
          <w:lang w:eastAsia="en-US"/>
        </w:rPr>
      </w:pPr>
      <w:r w:rsidRPr="00BA6D92">
        <w:t>20</w:t>
      </w:r>
      <w:r w:rsidR="00EC1E70" w:rsidRPr="00BA6D92">
        <w:t>15</w:t>
      </w:r>
      <w:r w:rsidRPr="00BA6D92">
        <w:t xml:space="preserve"> m. Dienos veiklos centro paslaugomis</w:t>
      </w:r>
      <w:r w:rsidR="000E0F60" w:rsidRPr="00BA6D92">
        <w:t xml:space="preserve"> kasdien </w:t>
      </w:r>
      <w:r w:rsidRPr="00BA6D92">
        <w:t xml:space="preserve">naudojosi </w:t>
      </w:r>
      <w:r w:rsidR="00C573CC">
        <w:t>63</w:t>
      </w:r>
      <w:r w:rsidRPr="00BA6D92">
        <w:t xml:space="preserve"> neįgalūs asmenys, turin</w:t>
      </w:r>
      <w:r w:rsidR="0054731B" w:rsidRPr="00BA6D92">
        <w:t xml:space="preserve">tys </w:t>
      </w:r>
      <w:r w:rsidR="00C573CC">
        <w:rPr>
          <w:rFonts w:eastAsia="Calibri"/>
          <w:lang w:eastAsia="en-US"/>
        </w:rPr>
        <w:t xml:space="preserve"> proto, fizinę ir psichinę negalias, nuo 21 – 63 metų amžiaus: 26  neįgalieji</w:t>
      </w:r>
      <w:r w:rsidR="00C406B7" w:rsidRPr="00BA6D92">
        <w:rPr>
          <w:rFonts w:eastAsia="Calibri"/>
          <w:lang w:eastAsia="en-US"/>
        </w:rPr>
        <w:t xml:space="preserve"> – 21-29 met</w:t>
      </w:r>
      <w:r w:rsidR="00C573CC">
        <w:rPr>
          <w:rFonts w:eastAsia="Calibri"/>
          <w:lang w:eastAsia="en-US"/>
        </w:rPr>
        <w:t>ų, 23 neįgalieji – 30-50 metų, 14 neįgaliųjų</w:t>
      </w:r>
      <w:r w:rsidR="00C406B7" w:rsidRPr="00BA6D92">
        <w:rPr>
          <w:rFonts w:eastAsia="Calibri"/>
          <w:lang w:eastAsia="en-US"/>
        </w:rPr>
        <w:t xml:space="preserve"> –  51-63 metų amžiaus  (</w:t>
      </w:r>
      <w:proofErr w:type="spellStart"/>
      <w:r w:rsidR="00C406B7" w:rsidRPr="00BA6D92">
        <w:rPr>
          <w:rFonts w:eastAsia="Calibri"/>
          <w:lang w:eastAsia="en-US"/>
        </w:rPr>
        <w:t>žiūr</w:t>
      </w:r>
      <w:proofErr w:type="spellEnd"/>
      <w:r w:rsidR="00C406B7" w:rsidRPr="00BA6D92">
        <w:rPr>
          <w:rFonts w:eastAsia="Calibri"/>
          <w:lang w:eastAsia="en-US"/>
        </w:rPr>
        <w:t>. 1 pav.)</w:t>
      </w:r>
    </w:p>
    <w:p w:rsidR="00876CF2" w:rsidRDefault="00876CF2" w:rsidP="00C406B7">
      <w:pPr>
        <w:jc w:val="both"/>
        <w:rPr>
          <w:rFonts w:eastAsia="Calibri"/>
          <w:lang w:eastAsia="en-US"/>
        </w:rPr>
      </w:pPr>
    </w:p>
    <w:p w:rsidR="00876CF2" w:rsidRDefault="00876CF2" w:rsidP="00876CF2">
      <w:pPr>
        <w:jc w:val="center"/>
        <w:rPr>
          <w:rFonts w:eastAsia="Calibri"/>
          <w:lang w:eastAsia="en-US"/>
        </w:rPr>
      </w:pPr>
      <w:r>
        <w:rPr>
          <w:rFonts w:eastAsia="Calibri"/>
          <w:noProof/>
        </w:rPr>
        <w:drawing>
          <wp:inline distT="0" distB="0" distL="0" distR="0" wp14:anchorId="2426180F">
            <wp:extent cx="3747247" cy="1684185"/>
            <wp:effectExtent l="0" t="0" r="571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661" cy="1686618"/>
                    </a:xfrm>
                    <a:prstGeom prst="rect">
                      <a:avLst/>
                    </a:prstGeom>
                    <a:noFill/>
                  </pic:spPr>
                </pic:pic>
              </a:graphicData>
            </a:graphic>
          </wp:inline>
        </w:drawing>
      </w:r>
    </w:p>
    <w:p w:rsidR="00BC0201" w:rsidRPr="007B6953" w:rsidRDefault="00D25E7D" w:rsidP="00BA6D92">
      <w:pPr>
        <w:tabs>
          <w:tab w:val="left" w:pos="7230"/>
        </w:tabs>
      </w:pPr>
      <w:r>
        <w:t xml:space="preserve">1 </w:t>
      </w:r>
      <w:r w:rsidR="0074119A" w:rsidRPr="009A036A">
        <w:t>pav. Dienos veiklos centrą lankančių klientų amžius.</w:t>
      </w:r>
    </w:p>
    <w:p w:rsidR="00D25E7D" w:rsidRDefault="00D25E7D" w:rsidP="00202A26">
      <w:pPr>
        <w:ind w:firstLine="720"/>
        <w:jc w:val="both"/>
        <w:rPr>
          <w:rFonts w:eastAsia="Calibri"/>
          <w:lang w:eastAsia="en-US"/>
        </w:rPr>
      </w:pPr>
    </w:p>
    <w:p w:rsidR="00D25E7D" w:rsidRPr="00120626" w:rsidRDefault="00120626" w:rsidP="00DE3858">
      <w:pPr>
        <w:tabs>
          <w:tab w:val="left" w:pos="7230"/>
        </w:tabs>
        <w:ind w:firstLine="851"/>
        <w:jc w:val="both"/>
      </w:pPr>
      <w:r>
        <w:t>Per 2015 metus</w:t>
      </w:r>
      <w:r w:rsidR="00D25E7D" w:rsidRPr="00BA6D92">
        <w:t xml:space="preserve"> Dienos veiklos centro Salantų padalinio paslaugomis naudojosi 23 neįgalūs asmenys, iš jų 4 turintys sunkią negalią.</w:t>
      </w:r>
    </w:p>
    <w:p w:rsidR="00DD6A96" w:rsidRPr="00120626" w:rsidRDefault="00B04768" w:rsidP="00DE3858">
      <w:pPr>
        <w:ind w:firstLine="851"/>
        <w:jc w:val="both"/>
        <w:rPr>
          <w:rFonts w:eastAsia="Calibri"/>
          <w:lang w:eastAsia="en-US"/>
        </w:rPr>
      </w:pPr>
      <w:r w:rsidRPr="00320370">
        <w:rPr>
          <w:rFonts w:eastAsia="Calibri"/>
          <w:lang w:eastAsia="en-US"/>
        </w:rPr>
        <w:t xml:space="preserve">Nuo 2012-10-01 Dienos veiklos </w:t>
      </w:r>
      <w:r w:rsidR="00120626">
        <w:rPr>
          <w:rFonts w:eastAsia="Calibri"/>
          <w:lang w:eastAsia="en-US"/>
        </w:rPr>
        <w:t>centro Salantų padalinyje teikiamos trumpalaikės</w:t>
      </w:r>
      <w:r w:rsidRPr="00320370">
        <w:rPr>
          <w:rFonts w:eastAsia="Calibri"/>
          <w:lang w:eastAsia="en-US"/>
        </w:rPr>
        <w:t xml:space="preserve"> so</w:t>
      </w:r>
      <w:r w:rsidR="00120626">
        <w:rPr>
          <w:rFonts w:eastAsia="Calibri"/>
          <w:lang w:eastAsia="en-US"/>
        </w:rPr>
        <w:t>cialinės globos paslaugos</w:t>
      </w:r>
      <w:r w:rsidRPr="00320370">
        <w:rPr>
          <w:rFonts w:eastAsia="Calibri"/>
          <w:lang w:eastAsia="en-US"/>
        </w:rPr>
        <w:t xml:space="preserve">. Trumpalaikė socialinė globa - visuma paslaugų, kuriomis asmeniui teikiama kompleksinė, nuolatinės specialistų priežiūros reikalaujanti pagalba krizių atvejais, šeimos nariams, globėjams, rūpintojams dėl tam tikrų priežasčių (ligos, komandiruotės, atostogų, šeimos ar darbo įsipareigojimų ir kt.) laikinai ar darbo savaitę negalint prižiūrėti asmenų, kuriems reikalinga nuolatinė priežiūra – „atokvėpio“ paslaugos. </w:t>
      </w:r>
      <w:r>
        <w:rPr>
          <w:rFonts w:eastAsia="Calibri"/>
          <w:lang w:eastAsia="en-US"/>
        </w:rPr>
        <w:t xml:space="preserve">Per 2015 </w:t>
      </w:r>
      <w:r w:rsidRPr="00320370">
        <w:rPr>
          <w:rFonts w:eastAsia="Calibri"/>
          <w:lang w:eastAsia="en-US"/>
        </w:rPr>
        <w:t xml:space="preserve">m. trumpalaikės socialinės globos paslaugos suteiktos </w:t>
      </w:r>
      <w:r>
        <w:rPr>
          <w:rFonts w:eastAsia="Calibri"/>
          <w:lang w:eastAsia="en-US"/>
        </w:rPr>
        <w:t>10</w:t>
      </w:r>
      <w:r w:rsidRPr="00320370">
        <w:rPr>
          <w:rFonts w:eastAsia="Calibri"/>
          <w:lang w:eastAsia="en-US"/>
        </w:rPr>
        <w:t xml:space="preserve"> </w:t>
      </w:r>
      <w:r>
        <w:rPr>
          <w:rFonts w:eastAsia="Calibri"/>
          <w:lang w:eastAsia="en-US"/>
        </w:rPr>
        <w:t xml:space="preserve">suaugusių asmenų su negalia. </w:t>
      </w:r>
      <w:r>
        <w:t>12</w:t>
      </w:r>
      <w:r w:rsidRPr="00E317C5">
        <w:t xml:space="preserve"> Dienos veiklos centro Salantų padalinio </w:t>
      </w:r>
      <w:r>
        <w:t>klientų</w:t>
      </w:r>
      <w:r w:rsidRPr="00E317C5">
        <w:t xml:space="preserve"> nustatytas </w:t>
      </w:r>
      <w:r>
        <w:t>0% – 20 %</w:t>
      </w:r>
      <w:r w:rsidR="00BA6D92">
        <w:t xml:space="preserve"> darbingumo lygis,  7</w:t>
      </w:r>
      <w:r w:rsidRPr="00E317C5">
        <w:t xml:space="preserve"> klientams darbingumo lygis  25% - 45 %. </w:t>
      </w:r>
      <w:r>
        <w:t>2</w:t>
      </w:r>
      <w:r w:rsidRPr="00E317C5">
        <w:t xml:space="preserve"> klientams nustaty</w:t>
      </w:r>
      <w:r>
        <w:t>ti specialieji poreikiai iš jų 1 klientui</w:t>
      </w:r>
      <w:r w:rsidRPr="00E317C5">
        <w:t xml:space="preserve"> – dideli specialieji poreikiai</w:t>
      </w:r>
      <w:r w:rsidR="00120626">
        <w:t>.</w:t>
      </w:r>
    </w:p>
    <w:p w:rsidR="00B47E32" w:rsidRDefault="00117DC8" w:rsidP="00DE3858">
      <w:pPr>
        <w:spacing w:after="200"/>
        <w:ind w:firstLine="851"/>
        <w:jc w:val="both"/>
        <w:rPr>
          <w:rFonts w:eastAsia="Calibri"/>
          <w:lang w:eastAsia="en-US"/>
        </w:rPr>
      </w:pPr>
      <w:r>
        <w:rPr>
          <w:rFonts w:eastAsia="Calibri"/>
          <w:lang w:eastAsia="en-US"/>
        </w:rPr>
        <w:t xml:space="preserve">Dienos veiklos centre gaunančių socialines paslaugas asmenų, turinčių </w:t>
      </w:r>
      <w:r w:rsidR="00DD6A96" w:rsidRPr="00DD6A96">
        <w:rPr>
          <w:rFonts w:eastAsia="Calibri"/>
          <w:lang w:eastAsia="en-US"/>
        </w:rPr>
        <w:t xml:space="preserve"> negalią darbingumo lygis</w:t>
      </w:r>
      <w:r w:rsidR="00BA6D92">
        <w:rPr>
          <w:rFonts w:eastAsia="Calibri"/>
          <w:lang w:eastAsia="en-US"/>
        </w:rPr>
        <w:t>: 2</w:t>
      </w:r>
      <w:r>
        <w:rPr>
          <w:rFonts w:eastAsia="Calibri"/>
          <w:lang w:eastAsia="en-US"/>
        </w:rPr>
        <w:t>5 klientai</w:t>
      </w:r>
      <w:r w:rsidR="004F73DE">
        <w:rPr>
          <w:rFonts w:eastAsia="Calibri"/>
          <w:lang w:eastAsia="en-US"/>
        </w:rPr>
        <w:t xml:space="preserve"> – 0</w:t>
      </w:r>
      <w:r w:rsidR="004F73DE">
        <w:rPr>
          <w:rFonts w:eastAsia="Calibri"/>
          <w:lang w:val="en-US" w:eastAsia="en-US"/>
        </w:rPr>
        <w:t xml:space="preserve">% </w:t>
      </w:r>
      <w:r w:rsidR="00120626">
        <w:rPr>
          <w:rFonts w:eastAsia="Calibri"/>
          <w:lang w:eastAsia="en-US"/>
        </w:rPr>
        <w:t>- 20</w:t>
      </w:r>
      <w:r w:rsidR="004F73DE">
        <w:rPr>
          <w:rFonts w:eastAsia="Calibri"/>
          <w:lang w:val="en-US" w:eastAsia="en-US"/>
        </w:rPr>
        <w:t>%</w:t>
      </w:r>
      <w:r>
        <w:rPr>
          <w:rFonts w:eastAsia="Calibri"/>
          <w:lang w:eastAsia="en-US"/>
        </w:rPr>
        <w:t>; 37 klientai – 25% - 40</w:t>
      </w:r>
      <w:r w:rsidR="004F73DE">
        <w:rPr>
          <w:rFonts w:eastAsia="Calibri"/>
          <w:lang w:eastAsia="en-US"/>
        </w:rPr>
        <w:t xml:space="preserve">%; 1 klientui – </w:t>
      </w:r>
      <w:r w:rsidR="00120626">
        <w:rPr>
          <w:rFonts w:eastAsia="Calibri"/>
          <w:lang w:eastAsia="en-US"/>
        </w:rPr>
        <w:t xml:space="preserve">dideli </w:t>
      </w:r>
      <w:r w:rsidR="004F73DE">
        <w:rPr>
          <w:rFonts w:eastAsia="Calibri"/>
          <w:lang w:eastAsia="en-US"/>
        </w:rPr>
        <w:t xml:space="preserve">specialieji poreikiai. </w:t>
      </w:r>
      <w:r w:rsidR="00FF70B8">
        <w:rPr>
          <w:rFonts w:eastAsia="Calibri"/>
          <w:lang w:eastAsia="en-US"/>
        </w:rPr>
        <w:t xml:space="preserve"> </w:t>
      </w:r>
      <w:r w:rsidR="00530B32">
        <w:rPr>
          <w:rFonts w:eastAsia="Calibri"/>
          <w:lang w:eastAsia="en-US"/>
        </w:rPr>
        <w:t>(</w:t>
      </w:r>
      <w:proofErr w:type="spellStart"/>
      <w:r>
        <w:rPr>
          <w:rFonts w:eastAsia="Calibri"/>
          <w:lang w:eastAsia="en-US"/>
        </w:rPr>
        <w:t>žiūr</w:t>
      </w:r>
      <w:proofErr w:type="spellEnd"/>
      <w:r>
        <w:rPr>
          <w:rFonts w:eastAsia="Calibri"/>
          <w:lang w:eastAsia="en-US"/>
        </w:rPr>
        <w:t>. 2</w:t>
      </w:r>
      <w:r w:rsidR="00FF70B8">
        <w:rPr>
          <w:rFonts w:eastAsia="Calibri"/>
          <w:lang w:eastAsia="en-US"/>
        </w:rPr>
        <w:t xml:space="preserve"> </w:t>
      </w:r>
      <w:r w:rsidR="00530B32">
        <w:rPr>
          <w:rFonts w:eastAsia="Calibri"/>
          <w:lang w:eastAsia="en-US"/>
        </w:rPr>
        <w:t xml:space="preserve"> pav</w:t>
      </w:r>
      <w:r w:rsidR="00DD6A96" w:rsidRPr="00DD6A96">
        <w:rPr>
          <w:rFonts w:eastAsia="Calibri"/>
          <w:lang w:eastAsia="en-US"/>
        </w:rPr>
        <w:t>.</w:t>
      </w:r>
      <w:r w:rsidR="00530B32">
        <w:rPr>
          <w:rFonts w:eastAsia="Calibri"/>
          <w:lang w:eastAsia="en-US"/>
        </w:rPr>
        <w:t>)</w:t>
      </w:r>
    </w:p>
    <w:p w:rsidR="003857D7" w:rsidRPr="00117DC8" w:rsidRDefault="003857D7" w:rsidP="003857D7">
      <w:pPr>
        <w:spacing w:after="200"/>
        <w:jc w:val="center"/>
        <w:rPr>
          <w:rFonts w:eastAsia="Calibri"/>
          <w:lang w:eastAsia="en-US"/>
        </w:rPr>
      </w:pPr>
      <w:r>
        <w:rPr>
          <w:rFonts w:eastAsia="Calibri"/>
          <w:noProof/>
        </w:rPr>
        <w:drawing>
          <wp:inline distT="0" distB="0" distL="0" distR="0" wp14:anchorId="60522584">
            <wp:extent cx="4146211" cy="1625035"/>
            <wp:effectExtent l="0" t="0" r="698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068" cy="1626547"/>
                    </a:xfrm>
                    <a:prstGeom prst="rect">
                      <a:avLst/>
                    </a:prstGeom>
                    <a:noFill/>
                  </pic:spPr>
                </pic:pic>
              </a:graphicData>
            </a:graphic>
          </wp:inline>
        </w:drawing>
      </w:r>
    </w:p>
    <w:p w:rsidR="00DD6A96" w:rsidRDefault="00117DC8" w:rsidP="003355BD">
      <w:pPr>
        <w:tabs>
          <w:tab w:val="left" w:pos="7230"/>
        </w:tabs>
      </w:pPr>
      <w:r>
        <w:t>2</w:t>
      </w:r>
      <w:r w:rsidR="00FF70B8">
        <w:t xml:space="preserve"> pav.</w:t>
      </w:r>
      <w:r>
        <w:t xml:space="preserve"> Dienos veiklos centro </w:t>
      </w:r>
      <w:r w:rsidR="00FF70B8">
        <w:t xml:space="preserve"> klientų darbingumo lygis. </w:t>
      </w:r>
    </w:p>
    <w:p w:rsidR="003355BD" w:rsidRDefault="003355BD" w:rsidP="003355BD">
      <w:pPr>
        <w:tabs>
          <w:tab w:val="left" w:pos="7230"/>
        </w:tabs>
      </w:pPr>
    </w:p>
    <w:p w:rsidR="003355BD" w:rsidRDefault="00117DC8" w:rsidP="00DE3858">
      <w:pPr>
        <w:tabs>
          <w:tab w:val="left" w:pos="7230"/>
        </w:tabs>
        <w:ind w:firstLine="851"/>
        <w:jc w:val="both"/>
      </w:pPr>
      <w:r>
        <w:t>Atsižvelgiant į įstaigos</w:t>
      </w:r>
      <w:r w:rsidR="003355BD" w:rsidRPr="001F0B30">
        <w:t xml:space="preserve"> klientų darbingumo lygį bei į gyvenamosios vietos pasiskirstymą, </w:t>
      </w:r>
      <w:r>
        <w:t xml:space="preserve"> C</w:t>
      </w:r>
      <w:r w:rsidR="003355BD">
        <w:t>entro paslaugomis naudojosi 4</w:t>
      </w:r>
      <w:r w:rsidR="003355BD" w:rsidRPr="001F0B30">
        <w:t xml:space="preserve"> k</w:t>
      </w:r>
      <w:r w:rsidR="003355BD">
        <w:t xml:space="preserve">lientai iš </w:t>
      </w:r>
      <w:proofErr w:type="spellStart"/>
      <w:r w:rsidR="003355BD">
        <w:t>Imbarės</w:t>
      </w:r>
      <w:proofErr w:type="spellEnd"/>
      <w:r w:rsidR="003355BD">
        <w:t xml:space="preserve"> seniūnijos, 5</w:t>
      </w:r>
      <w:r w:rsidR="003355BD" w:rsidRPr="001F0B30">
        <w:t xml:space="preserve"> k</w:t>
      </w:r>
      <w:r w:rsidR="003355BD">
        <w:t>lientai iš Salantų seniūnijos, 3</w:t>
      </w:r>
      <w:r w:rsidR="003355BD" w:rsidRPr="001F0B30">
        <w:t xml:space="preserve"> kl</w:t>
      </w:r>
      <w:r w:rsidR="00FE20EC">
        <w:t xml:space="preserve">ientai iš </w:t>
      </w:r>
      <w:proofErr w:type="spellStart"/>
      <w:r w:rsidR="00FE20EC">
        <w:t>Kūlupėnų</w:t>
      </w:r>
      <w:proofErr w:type="spellEnd"/>
      <w:r w:rsidR="00FE20EC">
        <w:t xml:space="preserve"> seniūnijos, 7</w:t>
      </w:r>
      <w:r w:rsidR="003355BD" w:rsidRPr="001F0B30">
        <w:t xml:space="preserve"> k</w:t>
      </w:r>
      <w:r w:rsidR="00FE20EC">
        <w:t>lientai iš Darbėnų seniūnijos, 39 klientai</w:t>
      </w:r>
      <w:r w:rsidR="003355BD">
        <w:t xml:space="preserve"> iš Kretingos miesto bei </w:t>
      </w:r>
      <w:r w:rsidR="0044512A">
        <w:t>5</w:t>
      </w:r>
      <w:r w:rsidR="003355BD">
        <w:t xml:space="preserve"> klientai</w:t>
      </w:r>
      <w:r w:rsidR="003355BD" w:rsidRPr="001F0B30">
        <w:t xml:space="preserve"> iš Klaipėdos</w:t>
      </w:r>
      <w:r w:rsidR="00FE20EC">
        <w:t xml:space="preserve"> miesto savivaldybės</w:t>
      </w:r>
      <w:r w:rsidR="003355BD" w:rsidRPr="001F0B30">
        <w:t>. (</w:t>
      </w:r>
      <w:proofErr w:type="spellStart"/>
      <w:r w:rsidR="003355BD">
        <w:t>žiūr</w:t>
      </w:r>
      <w:proofErr w:type="spellEnd"/>
      <w:r w:rsidR="003355BD" w:rsidRPr="001F0B30">
        <w:t xml:space="preserve">. </w:t>
      </w:r>
      <w:r w:rsidR="00FE20EC">
        <w:t>3</w:t>
      </w:r>
      <w:r w:rsidR="003355BD" w:rsidRPr="001F0B30">
        <w:t xml:space="preserve"> pav.)</w:t>
      </w:r>
    </w:p>
    <w:p w:rsidR="003857D7" w:rsidRDefault="003857D7" w:rsidP="003355BD">
      <w:pPr>
        <w:tabs>
          <w:tab w:val="left" w:pos="7230"/>
        </w:tabs>
        <w:jc w:val="both"/>
      </w:pPr>
    </w:p>
    <w:p w:rsidR="003857D7" w:rsidRDefault="003857D7" w:rsidP="003857D7">
      <w:pPr>
        <w:tabs>
          <w:tab w:val="left" w:pos="7230"/>
        </w:tabs>
        <w:jc w:val="center"/>
      </w:pPr>
      <w:r>
        <w:rPr>
          <w:noProof/>
        </w:rPr>
        <w:drawing>
          <wp:inline distT="0" distB="0" distL="0" distR="0" wp14:anchorId="389198DD">
            <wp:extent cx="3985667" cy="2033504"/>
            <wp:effectExtent l="0" t="0" r="0" b="508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955" cy="2033651"/>
                    </a:xfrm>
                    <a:prstGeom prst="rect">
                      <a:avLst/>
                    </a:prstGeom>
                    <a:noFill/>
                  </pic:spPr>
                </pic:pic>
              </a:graphicData>
            </a:graphic>
          </wp:inline>
        </w:drawing>
      </w:r>
    </w:p>
    <w:p w:rsidR="00DD6A96" w:rsidRDefault="00DD6A96" w:rsidP="00B47E32">
      <w:pPr>
        <w:tabs>
          <w:tab w:val="left" w:pos="7230"/>
        </w:tabs>
        <w:jc w:val="center"/>
      </w:pPr>
    </w:p>
    <w:p w:rsidR="00A75E35" w:rsidRDefault="00255CBC" w:rsidP="00A75E35">
      <w:pPr>
        <w:tabs>
          <w:tab w:val="left" w:pos="7230"/>
        </w:tabs>
      </w:pPr>
      <w:r>
        <w:t>3 pav. Įstaigos</w:t>
      </w:r>
      <w:r w:rsidR="00A75E35">
        <w:t xml:space="preserve"> klientų gyvenamosios vietos pasiskirstymas. </w:t>
      </w:r>
    </w:p>
    <w:p w:rsidR="00DD6A96" w:rsidRDefault="00DD6A96" w:rsidP="00286CB8">
      <w:pPr>
        <w:tabs>
          <w:tab w:val="left" w:pos="7230"/>
        </w:tabs>
        <w:jc w:val="both"/>
      </w:pPr>
    </w:p>
    <w:p w:rsidR="000C4483" w:rsidRDefault="00255CBC" w:rsidP="00DE3858">
      <w:pPr>
        <w:spacing w:after="200"/>
        <w:ind w:firstLine="851"/>
        <w:jc w:val="both"/>
        <w:rPr>
          <w:rFonts w:eastAsia="Calibri"/>
          <w:lang w:eastAsia="en-US"/>
        </w:rPr>
      </w:pPr>
      <w:r>
        <w:rPr>
          <w:rFonts w:eastAsia="Calibri"/>
          <w:lang w:eastAsia="en-US"/>
        </w:rPr>
        <w:t>Įstaigoje</w:t>
      </w:r>
      <w:r w:rsidR="000C4483" w:rsidRPr="00BA6D92">
        <w:rPr>
          <w:rFonts w:eastAsia="Calibri"/>
          <w:lang w:eastAsia="en-US"/>
        </w:rPr>
        <w:t xml:space="preserve"> transporto paslaugas </w:t>
      </w:r>
      <w:r w:rsidR="00B47E32">
        <w:rPr>
          <w:rFonts w:eastAsia="Calibri"/>
          <w:lang w:eastAsia="en-US"/>
        </w:rPr>
        <w:t>gauna</w:t>
      </w:r>
      <w:r>
        <w:rPr>
          <w:rFonts w:eastAsia="Calibri"/>
          <w:lang w:eastAsia="en-US"/>
        </w:rPr>
        <w:t xml:space="preserve"> 47</w:t>
      </w:r>
      <w:r w:rsidR="000C4483" w:rsidRPr="00BA6D92">
        <w:rPr>
          <w:rFonts w:eastAsia="Calibri"/>
          <w:lang w:eastAsia="en-US"/>
        </w:rPr>
        <w:t xml:space="preserve"> klientai. 22 klientai gyvenantys Kretingos mieste; ir </w:t>
      </w:r>
      <w:r>
        <w:rPr>
          <w:rFonts w:eastAsia="Calibri"/>
          <w:lang w:eastAsia="en-US"/>
        </w:rPr>
        <w:t>25 klientai - Kretingos rajone; 6</w:t>
      </w:r>
      <w:r w:rsidR="000C4483" w:rsidRPr="00BA6D92">
        <w:rPr>
          <w:rFonts w:eastAsia="Calibri"/>
          <w:lang w:eastAsia="en-US"/>
        </w:rPr>
        <w:t xml:space="preserve"> klientai atvyksta </w:t>
      </w:r>
      <w:r>
        <w:rPr>
          <w:rFonts w:eastAsia="Calibri"/>
          <w:lang w:eastAsia="en-US"/>
        </w:rPr>
        <w:t>patys arba</w:t>
      </w:r>
      <w:r w:rsidR="000C4483" w:rsidRPr="00BA6D92">
        <w:rPr>
          <w:rFonts w:eastAsia="Calibri"/>
          <w:lang w:eastAsia="en-US"/>
        </w:rPr>
        <w:t xml:space="preserve"> naudojasi v</w:t>
      </w:r>
      <w:r>
        <w:rPr>
          <w:rFonts w:eastAsia="Calibri"/>
          <w:lang w:eastAsia="en-US"/>
        </w:rPr>
        <w:t>isuomeniniu transportu. (</w:t>
      </w:r>
      <w:proofErr w:type="spellStart"/>
      <w:r>
        <w:rPr>
          <w:rFonts w:eastAsia="Calibri"/>
          <w:lang w:eastAsia="en-US"/>
        </w:rPr>
        <w:t>žiūr</w:t>
      </w:r>
      <w:proofErr w:type="spellEnd"/>
      <w:r>
        <w:rPr>
          <w:rFonts w:eastAsia="Calibri"/>
          <w:lang w:eastAsia="en-US"/>
        </w:rPr>
        <w:t>. 4</w:t>
      </w:r>
      <w:r w:rsidR="000C4483" w:rsidRPr="00BA6D92">
        <w:rPr>
          <w:rFonts w:eastAsia="Calibri"/>
          <w:lang w:eastAsia="en-US"/>
        </w:rPr>
        <w:t xml:space="preserve"> pav.)</w:t>
      </w:r>
    </w:p>
    <w:p w:rsidR="005A1BAB" w:rsidRDefault="005A1BAB" w:rsidP="000B16B9">
      <w:pPr>
        <w:spacing w:after="200"/>
        <w:ind w:left="360" w:firstLine="936"/>
        <w:jc w:val="both"/>
        <w:rPr>
          <w:rFonts w:eastAsia="Calibri"/>
          <w:lang w:eastAsia="en-US"/>
        </w:rPr>
      </w:pPr>
    </w:p>
    <w:p w:rsidR="005A1BAB" w:rsidRDefault="003857D7" w:rsidP="003857D7">
      <w:pPr>
        <w:spacing w:after="200"/>
        <w:jc w:val="center"/>
        <w:rPr>
          <w:rFonts w:eastAsia="Calibri"/>
          <w:lang w:eastAsia="en-US"/>
        </w:rPr>
      </w:pPr>
      <w:r>
        <w:rPr>
          <w:rFonts w:eastAsia="Calibri"/>
          <w:noProof/>
        </w:rPr>
        <w:lastRenderedPageBreak/>
        <w:drawing>
          <wp:inline distT="0" distB="0" distL="0" distR="0" wp14:anchorId="217826DC">
            <wp:extent cx="4188092" cy="1742310"/>
            <wp:effectExtent l="0" t="0" r="317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426" cy="1742449"/>
                    </a:xfrm>
                    <a:prstGeom prst="rect">
                      <a:avLst/>
                    </a:prstGeom>
                    <a:noFill/>
                  </pic:spPr>
                </pic:pic>
              </a:graphicData>
            </a:graphic>
          </wp:inline>
        </w:drawing>
      </w:r>
    </w:p>
    <w:p w:rsidR="00E43827" w:rsidRDefault="00255CBC" w:rsidP="00157561">
      <w:pPr>
        <w:tabs>
          <w:tab w:val="left" w:pos="7230"/>
        </w:tabs>
        <w:jc w:val="both"/>
      </w:pPr>
      <w:r>
        <w:t>4</w:t>
      </w:r>
      <w:r w:rsidR="00094ECF">
        <w:t xml:space="preserve"> pav. </w:t>
      </w:r>
      <w:r>
        <w:t>Įstaigos</w:t>
      </w:r>
      <w:r w:rsidR="00E43827" w:rsidRPr="009A036A">
        <w:t xml:space="preserve"> klientams teikiamos transporto paslaugos.</w:t>
      </w:r>
    </w:p>
    <w:p w:rsidR="00157561" w:rsidRDefault="00B47E32" w:rsidP="00255CBC">
      <w:pPr>
        <w:tabs>
          <w:tab w:val="left" w:pos="7230"/>
        </w:tabs>
        <w:jc w:val="both"/>
      </w:pPr>
      <w:r>
        <w:t xml:space="preserve">            </w:t>
      </w:r>
    </w:p>
    <w:p w:rsidR="004F763C" w:rsidRDefault="004F763C" w:rsidP="00DE3858">
      <w:pPr>
        <w:ind w:firstLine="851"/>
        <w:jc w:val="both"/>
        <w:rPr>
          <w:rFonts w:eastAsia="Calibri"/>
          <w:lang w:eastAsia="en-US"/>
        </w:rPr>
      </w:pPr>
      <w:r w:rsidRPr="00391BCD">
        <w:rPr>
          <w:rFonts w:eastAsia="Calibri"/>
          <w:lang w:eastAsia="en-US"/>
        </w:rPr>
        <w:t>Atsižvelgi</w:t>
      </w:r>
      <w:r w:rsidR="00391BCD" w:rsidRPr="00391BCD">
        <w:rPr>
          <w:rFonts w:eastAsia="Calibri"/>
          <w:lang w:eastAsia="en-US"/>
        </w:rPr>
        <w:t xml:space="preserve">ant į klientų amžių, darbingumo </w:t>
      </w:r>
      <w:r w:rsidRPr="00391BCD">
        <w:rPr>
          <w:rFonts w:eastAsia="Calibri"/>
          <w:lang w:eastAsia="en-US"/>
        </w:rPr>
        <w:t>lygį, gyvenamosios vietos pasiskir</w:t>
      </w:r>
      <w:r w:rsidR="00B47E32">
        <w:rPr>
          <w:rFonts w:eastAsia="Calibri"/>
          <w:lang w:eastAsia="en-US"/>
        </w:rPr>
        <w:t>stymą bei teikiamą</w:t>
      </w:r>
      <w:r w:rsidRPr="00391BCD">
        <w:rPr>
          <w:rFonts w:eastAsia="Calibri"/>
          <w:lang w:eastAsia="en-US"/>
        </w:rPr>
        <w:t xml:space="preserve"> </w:t>
      </w:r>
      <w:r w:rsidR="00B47E32">
        <w:rPr>
          <w:rFonts w:eastAsia="Calibri"/>
          <w:lang w:eastAsia="en-US"/>
        </w:rPr>
        <w:t>transporto paslaugą</w:t>
      </w:r>
      <w:r w:rsidRPr="00391BCD">
        <w:rPr>
          <w:rFonts w:eastAsia="Calibri"/>
          <w:lang w:eastAsia="en-US"/>
        </w:rPr>
        <w:t>, neįgalieji Dienos veikl</w:t>
      </w:r>
      <w:r w:rsidR="00B47E32">
        <w:rPr>
          <w:rFonts w:eastAsia="Calibri"/>
          <w:lang w:eastAsia="en-US"/>
        </w:rPr>
        <w:t>os centre lankosi ne kasdien: 20</w:t>
      </w:r>
      <w:r w:rsidRPr="00391BCD">
        <w:rPr>
          <w:rFonts w:eastAsia="Calibri"/>
          <w:lang w:eastAsia="en-US"/>
        </w:rPr>
        <w:t xml:space="preserve">  neįgal</w:t>
      </w:r>
      <w:r w:rsidR="00B47E32">
        <w:rPr>
          <w:rFonts w:eastAsia="Calibri"/>
          <w:lang w:eastAsia="en-US"/>
        </w:rPr>
        <w:t>iųjų -  5  dienas per savaitę, 3</w:t>
      </w:r>
      <w:r w:rsidRPr="00391BCD">
        <w:rPr>
          <w:rFonts w:eastAsia="Calibri"/>
          <w:lang w:eastAsia="en-US"/>
        </w:rPr>
        <w:t xml:space="preserve"> neįgal</w:t>
      </w:r>
      <w:r w:rsidR="00B47E32">
        <w:rPr>
          <w:rFonts w:eastAsia="Calibri"/>
          <w:lang w:eastAsia="en-US"/>
        </w:rPr>
        <w:t>ieji -  4 dienas per savaitę, 16</w:t>
      </w:r>
      <w:r w:rsidRPr="00391BCD">
        <w:rPr>
          <w:rFonts w:eastAsia="Calibri"/>
          <w:lang w:eastAsia="en-US"/>
        </w:rPr>
        <w:t xml:space="preserve"> neįg</w:t>
      </w:r>
      <w:r w:rsidR="00B47E32">
        <w:rPr>
          <w:rFonts w:eastAsia="Calibri"/>
          <w:lang w:eastAsia="en-US"/>
        </w:rPr>
        <w:t>aliųjų - 3 dienas per savaitę, 9</w:t>
      </w:r>
      <w:r w:rsidRPr="00391BCD">
        <w:rPr>
          <w:rFonts w:eastAsia="Calibri"/>
          <w:lang w:eastAsia="en-US"/>
        </w:rPr>
        <w:t xml:space="preserve"> neįg</w:t>
      </w:r>
      <w:r w:rsidR="00B47E32">
        <w:rPr>
          <w:rFonts w:eastAsia="Calibri"/>
          <w:lang w:eastAsia="en-US"/>
        </w:rPr>
        <w:t>alieji - 2 dienas per savaitę, 2 neįgalieji</w:t>
      </w:r>
      <w:r w:rsidRPr="00391BCD">
        <w:rPr>
          <w:rFonts w:eastAsia="Calibri"/>
          <w:lang w:eastAsia="en-US"/>
        </w:rPr>
        <w:t xml:space="preserve"> -1 kartą per savaitę, </w:t>
      </w:r>
      <w:r w:rsidR="00B47E32">
        <w:rPr>
          <w:rFonts w:eastAsia="Calibri"/>
          <w:lang w:eastAsia="en-US"/>
        </w:rPr>
        <w:t>(</w:t>
      </w:r>
      <w:proofErr w:type="spellStart"/>
      <w:r w:rsidR="00B47E32">
        <w:rPr>
          <w:rFonts w:eastAsia="Calibri"/>
          <w:lang w:eastAsia="en-US"/>
        </w:rPr>
        <w:t>žiūr</w:t>
      </w:r>
      <w:proofErr w:type="spellEnd"/>
      <w:r w:rsidR="00B47E32">
        <w:rPr>
          <w:rFonts w:eastAsia="Calibri"/>
          <w:lang w:eastAsia="en-US"/>
        </w:rPr>
        <w:t>. 5 pav.)</w:t>
      </w:r>
    </w:p>
    <w:p w:rsidR="005D1E1D" w:rsidRDefault="005D1E1D" w:rsidP="00B47E32">
      <w:pPr>
        <w:jc w:val="both"/>
        <w:rPr>
          <w:rFonts w:eastAsia="Calibri"/>
          <w:lang w:eastAsia="en-US"/>
        </w:rPr>
      </w:pPr>
    </w:p>
    <w:p w:rsidR="005D1E1D" w:rsidRPr="00B47E32" w:rsidRDefault="005D1E1D" w:rsidP="005D1E1D">
      <w:pPr>
        <w:jc w:val="center"/>
      </w:pPr>
      <w:r>
        <w:rPr>
          <w:noProof/>
        </w:rPr>
        <w:drawing>
          <wp:inline distT="0" distB="0" distL="0" distR="0" wp14:anchorId="33B53784">
            <wp:extent cx="4233538" cy="1856721"/>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304" cy="1860127"/>
                    </a:xfrm>
                    <a:prstGeom prst="rect">
                      <a:avLst/>
                    </a:prstGeom>
                    <a:noFill/>
                  </pic:spPr>
                </pic:pic>
              </a:graphicData>
            </a:graphic>
          </wp:inline>
        </w:drawing>
      </w:r>
    </w:p>
    <w:p w:rsidR="000C4483" w:rsidRDefault="000C4483" w:rsidP="00B47E32">
      <w:pPr>
        <w:tabs>
          <w:tab w:val="left" w:pos="7230"/>
        </w:tabs>
        <w:jc w:val="center"/>
      </w:pPr>
    </w:p>
    <w:p w:rsidR="003263C8" w:rsidRPr="00507E2C" w:rsidRDefault="00B47E32" w:rsidP="00507E2C">
      <w:pPr>
        <w:tabs>
          <w:tab w:val="left" w:pos="7230"/>
        </w:tabs>
        <w:jc w:val="both"/>
      </w:pPr>
      <w:r>
        <w:t>5 pav. Įstaigos</w:t>
      </w:r>
      <w:r w:rsidR="00041C8C">
        <w:t xml:space="preserve"> klientų lankomumas.</w:t>
      </w:r>
    </w:p>
    <w:p w:rsidR="00B47E32" w:rsidRDefault="00B47E32" w:rsidP="00B47E32">
      <w:pPr>
        <w:jc w:val="both"/>
      </w:pPr>
    </w:p>
    <w:p w:rsidR="00B47E32" w:rsidRDefault="00B47E32" w:rsidP="00DE3858">
      <w:pPr>
        <w:ind w:firstLine="851"/>
        <w:jc w:val="both"/>
      </w:pPr>
      <w:r>
        <w:t xml:space="preserve">Klientų skaičius trumpalaikėje socialinėje globoje nuolat kinta,  paslauga teikiama 7 dienas per savaitę, 1 klientas paslaugas pagal LR </w:t>
      </w:r>
      <w:r w:rsidR="005F58C2">
        <w:t>Socialinės apsaugos ir dar</w:t>
      </w:r>
      <w:r w:rsidR="005A1BAB">
        <w:t>bo ministro nustatytas Socialinė</w:t>
      </w:r>
      <w:r w:rsidR="005F58C2">
        <w:t>s globos normas, gali gauti nuo 5 dienų iki 6 mėn. per metus.</w:t>
      </w:r>
    </w:p>
    <w:p w:rsidR="005723A3" w:rsidRDefault="005723A3" w:rsidP="005F58C2">
      <w:pPr>
        <w:rPr>
          <w:b/>
        </w:rPr>
      </w:pPr>
    </w:p>
    <w:p w:rsidR="00A01406" w:rsidRDefault="00A01406" w:rsidP="005F58C2">
      <w:pPr>
        <w:rPr>
          <w:b/>
        </w:rPr>
      </w:pPr>
    </w:p>
    <w:p w:rsidR="00112601" w:rsidRPr="009A036A" w:rsidRDefault="0010605B" w:rsidP="00822EE7">
      <w:pPr>
        <w:jc w:val="center"/>
        <w:rPr>
          <w:b/>
        </w:rPr>
      </w:pPr>
      <w:r w:rsidRPr="0037432F">
        <w:rPr>
          <w:b/>
        </w:rPr>
        <w:t xml:space="preserve"> </w:t>
      </w:r>
      <w:r w:rsidR="000E622F" w:rsidRPr="0037432F">
        <w:rPr>
          <w:b/>
        </w:rPr>
        <w:t>20</w:t>
      </w:r>
      <w:r w:rsidR="00F21404" w:rsidRPr="0037432F">
        <w:rPr>
          <w:b/>
        </w:rPr>
        <w:t>15</w:t>
      </w:r>
      <w:r w:rsidR="00445912" w:rsidRPr="0037432F">
        <w:rPr>
          <w:b/>
        </w:rPr>
        <w:t xml:space="preserve"> </w:t>
      </w:r>
      <w:r w:rsidR="00445912" w:rsidRPr="009A036A">
        <w:rPr>
          <w:b/>
        </w:rPr>
        <w:t xml:space="preserve">metais </w:t>
      </w:r>
      <w:r w:rsidR="000E622F" w:rsidRPr="009A036A">
        <w:rPr>
          <w:b/>
        </w:rPr>
        <w:t>Dienos veiklos centro</w:t>
      </w:r>
      <w:r w:rsidR="003520A8" w:rsidRPr="009A036A">
        <w:rPr>
          <w:b/>
        </w:rPr>
        <w:t xml:space="preserve"> ir jo padalinio</w:t>
      </w:r>
      <w:r w:rsidR="000E622F" w:rsidRPr="009A036A">
        <w:rPr>
          <w:b/>
        </w:rPr>
        <w:t xml:space="preserve"> teikiamos</w:t>
      </w:r>
      <w:r w:rsidR="00445912" w:rsidRPr="009A036A">
        <w:rPr>
          <w:b/>
        </w:rPr>
        <w:t xml:space="preserve"> paslaugos neįgaliesiems</w:t>
      </w:r>
    </w:p>
    <w:p w:rsidR="00445912" w:rsidRPr="009A036A" w:rsidRDefault="00185E09" w:rsidP="00185E09">
      <w:pPr>
        <w:tabs>
          <w:tab w:val="left" w:pos="8565"/>
        </w:tabs>
      </w:pPr>
      <w:r w:rsidRPr="009A036A">
        <w:rPr>
          <w:b/>
        </w:rPr>
        <w:t xml:space="preserve">                                                                                                                                              </w:t>
      </w:r>
    </w:p>
    <w:p w:rsidR="00572DEF" w:rsidRPr="00BB72D5" w:rsidRDefault="00BB72D5" w:rsidP="00BB72D5">
      <w:pPr>
        <w:tabs>
          <w:tab w:val="left" w:pos="8565"/>
        </w:tabs>
        <w:rPr>
          <w:b/>
        </w:rPr>
      </w:pPr>
      <w:r>
        <w:tab/>
      </w:r>
      <w:r w:rsidRPr="00BB72D5">
        <w:rPr>
          <w:b/>
        </w:rPr>
        <w:t>1 lentel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3399"/>
        <w:gridCol w:w="3343"/>
      </w:tblGrid>
      <w:tr w:rsidR="00750EE3" w:rsidRPr="009A036A" w:rsidTr="005F58C2">
        <w:trPr>
          <w:trHeight w:val="195"/>
        </w:trPr>
        <w:tc>
          <w:tcPr>
            <w:tcW w:w="3240" w:type="dxa"/>
          </w:tcPr>
          <w:p w:rsidR="00750EE3" w:rsidRPr="009A036A" w:rsidRDefault="00750EE3" w:rsidP="00445912">
            <w:pPr>
              <w:rPr>
                <w:b/>
              </w:rPr>
            </w:pPr>
            <w:r w:rsidRPr="009A036A">
              <w:rPr>
                <w:b/>
              </w:rPr>
              <w:t>Teikiamos paslaugos</w:t>
            </w:r>
          </w:p>
        </w:tc>
        <w:tc>
          <w:tcPr>
            <w:tcW w:w="6863" w:type="dxa"/>
            <w:gridSpan w:val="2"/>
          </w:tcPr>
          <w:p w:rsidR="00750EE3" w:rsidRPr="009A036A" w:rsidRDefault="00750EE3" w:rsidP="00445912">
            <w:pPr>
              <w:rPr>
                <w:b/>
              </w:rPr>
            </w:pPr>
            <w:r w:rsidRPr="009A036A">
              <w:rPr>
                <w:b/>
              </w:rPr>
              <w:t>Vykdomų programų pavadinimai</w:t>
            </w:r>
          </w:p>
        </w:tc>
      </w:tr>
      <w:tr w:rsidR="005F58C2" w:rsidRPr="009A036A" w:rsidTr="005F58C2">
        <w:trPr>
          <w:trHeight w:val="211"/>
        </w:trPr>
        <w:tc>
          <w:tcPr>
            <w:tcW w:w="3240" w:type="dxa"/>
            <w:vMerge w:val="restart"/>
          </w:tcPr>
          <w:p w:rsidR="005F58C2" w:rsidRDefault="005F58C2" w:rsidP="00445912">
            <w:pPr>
              <w:rPr>
                <w:b/>
              </w:rPr>
            </w:pPr>
          </w:p>
          <w:p w:rsidR="005F58C2" w:rsidRPr="009A036A" w:rsidRDefault="005F58C2" w:rsidP="00445912">
            <w:pPr>
              <w:rPr>
                <w:b/>
              </w:rPr>
            </w:pPr>
            <w:r w:rsidRPr="009A036A">
              <w:rPr>
                <w:b/>
              </w:rPr>
              <w:t>Darbinio užimtumo, darbinių įgūdžių  lavinimas</w:t>
            </w:r>
          </w:p>
        </w:tc>
        <w:tc>
          <w:tcPr>
            <w:tcW w:w="3461" w:type="dxa"/>
          </w:tcPr>
          <w:p w:rsidR="005F58C2" w:rsidRPr="005F58C2" w:rsidRDefault="005F58C2" w:rsidP="00445912">
            <w:pPr>
              <w:rPr>
                <w:b/>
              </w:rPr>
            </w:pPr>
            <w:r w:rsidRPr="005F58C2">
              <w:rPr>
                <w:b/>
              </w:rPr>
              <w:t>Dienos veiklos centras</w:t>
            </w:r>
          </w:p>
        </w:tc>
        <w:tc>
          <w:tcPr>
            <w:tcW w:w="3402" w:type="dxa"/>
          </w:tcPr>
          <w:p w:rsidR="005F58C2" w:rsidRPr="005F58C2" w:rsidRDefault="005F58C2" w:rsidP="00445912">
            <w:pPr>
              <w:rPr>
                <w:b/>
              </w:rPr>
            </w:pPr>
            <w:r w:rsidRPr="005F58C2">
              <w:rPr>
                <w:b/>
              </w:rPr>
              <w:t>Salantų padalinys</w:t>
            </w:r>
          </w:p>
        </w:tc>
      </w:tr>
      <w:tr w:rsidR="005F58C2" w:rsidRPr="009A036A" w:rsidTr="005F58C2">
        <w:trPr>
          <w:trHeight w:val="336"/>
        </w:trPr>
        <w:tc>
          <w:tcPr>
            <w:tcW w:w="3240" w:type="dxa"/>
            <w:vMerge/>
          </w:tcPr>
          <w:p w:rsidR="005F58C2" w:rsidRDefault="005F58C2" w:rsidP="00445912">
            <w:pPr>
              <w:rPr>
                <w:b/>
              </w:rPr>
            </w:pPr>
          </w:p>
        </w:tc>
        <w:tc>
          <w:tcPr>
            <w:tcW w:w="3461" w:type="dxa"/>
          </w:tcPr>
          <w:p w:rsidR="005F58C2" w:rsidRDefault="005F58C2" w:rsidP="00445912">
            <w:r w:rsidRPr="009A036A">
              <w:t xml:space="preserve">Keramika </w:t>
            </w:r>
          </w:p>
        </w:tc>
        <w:tc>
          <w:tcPr>
            <w:tcW w:w="3402" w:type="dxa"/>
          </w:tcPr>
          <w:p w:rsidR="005F58C2" w:rsidRDefault="005F58C2" w:rsidP="005F58C2">
            <w:r>
              <w:t>Keramika</w:t>
            </w:r>
          </w:p>
        </w:tc>
      </w:tr>
      <w:tr w:rsidR="005F58C2" w:rsidRPr="009A036A" w:rsidTr="005F58C2">
        <w:trPr>
          <w:trHeight w:val="345"/>
        </w:trPr>
        <w:tc>
          <w:tcPr>
            <w:tcW w:w="3240" w:type="dxa"/>
            <w:vMerge/>
          </w:tcPr>
          <w:p w:rsidR="005F58C2" w:rsidRPr="009A036A" w:rsidRDefault="005F58C2" w:rsidP="00445912">
            <w:pPr>
              <w:rPr>
                <w:b/>
              </w:rPr>
            </w:pPr>
          </w:p>
        </w:tc>
        <w:tc>
          <w:tcPr>
            <w:tcW w:w="3461" w:type="dxa"/>
          </w:tcPr>
          <w:p w:rsidR="005F58C2" w:rsidRPr="009A036A" w:rsidRDefault="005F58C2" w:rsidP="00445912">
            <w:r w:rsidRPr="00F21404">
              <w:t>Floristika</w:t>
            </w:r>
            <w:r w:rsidRPr="00990C40">
              <w:rPr>
                <w:color w:val="FF0000"/>
              </w:rPr>
              <w:t xml:space="preserve"> </w:t>
            </w:r>
          </w:p>
        </w:tc>
        <w:tc>
          <w:tcPr>
            <w:tcW w:w="3402" w:type="dxa"/>
          </w:tcPr>
          <w:p w:rsidR="005F58C2" w:rsidRPr="009A036A" w:rsidRDefault="005F58C2" w:rsidP="005F58C2">
            <w:r>
              <w:t>------</w:t>
            </w:r>
          </w:p>
        </w:tc>
      </w:tr>
      <w:tr w:rsidR="005F58C2" w:rsidRPr="009A036A" w:rsidTr="005F58C2">
        <w:trPr>
          <w:trHeight w:val="345"/>
        </w:trPr>
        <w:tc>
          <w:tcPr>
            <w:tcW w:w="3240" w:type="dxa"/>
            <w:vMerge/>
          </w:tcPr>
          <w:p w:rsidR="005F58C2" w:rsidRPr="009A036A" w:rsidRDefault="005F58C2" w:rsidP="00445912">
            <w:pPr>
              <w:rPr>
                <w:b/>
              </w:rPr>
            </w:pPr>
          </w:p>
        </w:tc>
        <w:tc>
          <w:tcPr>
            <w:tcW w:w="3461" w:type="dxa"/>
          </w:tcPr>
          <w:p w:rsidR="005F58C2" w:rsidRPr="009A036A" w:rsidRDefault="005F58C2" w:rsidP="00445912">
            <w:r>
              <w:t>Sodo ir</w:t>
            </w:r>
            <w:r w:rsidRPr="009A036A">
              <w:t xml:space="preserve"> daržo priežiūra</w:t>
            </w:r>
          </w:p>
        </w:tc>
        <w:tc>
          <w:tcPr>
            <w:tcW w:w="3402" w:type="dxa"/>
          </w:tcPr>
          <w:p w:rsidR="005F58C2" w:rsidRPr="009A036A" w:rsidRDefault="005F58C2" w:rsidP="005F58C2">
            <w:r>
              <w:t>Aplinkos priežiūra</w:t>
            </w:r>
          </w:p>
        </w:tc>
      </w:tr>
      <w:tr w:rsidR="005F58C2" w:rsidRPr="009A036A" w:rsidTr="005F58C2">
        <w:trPr>
          <w:trHeight w:val="305"/>
        </w:trPr>
        <w:tc>
          <w:tcPr>
            <w:tcW w:w="3240" w:type="dxa"/>
            <w:vMerge/>
          </w:tcPr>
          <w:p w:rsidR="005F58C2" w:rsidRPr="009A036A" w:rsidRDefault="005F58C2" w:rsidP="00445912">
            <w:pPr>
              <w:rPr>
                <w:b/>
              </w:rPr>
            </w:pPr>
          </w:p>
        </w:tc>
        <w:tc>
          <w:tcPr>
            <w:tcW w:w="3461" w:type="dxa"/>
          </w:tcPr>
          <w:p w:rsidR="005F58C2" w:rsidRPr="009A036A" w:rsidRDefault="005F58C2" w:rsidP="00445912">
            <w:r w:rsidRPr="009A036A">
              <w:t xml:space="preserve">Siuvimas rankomis, siuvinėjimas </w:t>
            </w:r>
          </w:p>
        </w:tc>
        <w:tc>
          <w:tcPr>
            <w:tcW w:w="3402" w:type="dxa"/>
          </w:tcPr>
          <w:p w:rsidR="005F58C2" w:rsidRPr="009A036A" w:rsidRDefault="005F58C2" w:rsidP="005F58C2">
            <w:r w:rsidRPr="009A036A">
              <w:t>Siuvimas rankomis, siuvinėjimas</w:t>
            </w:r>
          </w:p>
        </w:tc>
      </w:tr>
      <w:tr w:rsidR="005F58C2" w:rsidRPr="009A036A" w:rsidTr="005F58C2">
        <w:trPr>
          <w:trHeight w:val="323"/>
        </w:trPr>
        <w:tc>
          <w:tcPr>
            <w:tcW w:w="3240" w:type="dxa"/>
            <w:vMerge/>
          </w:tcPr>
          <w:p w:rsidR="005F58C2" w:rsidRPr="009A036A" w:rsidRDefault="005F58C2" w:rsidP="00445912">
            <w:pPr>
              <w:rPr>
                <w:b/>
              </w:rPr>
            </w:pPr>
          </w:p>
        </w:tc>
        <w:tc>
          <w:tcPr>
            <w:tcW w:w="3461" w:type="dxa"/>
          </w:tcPr>
          <w:p w:rsidR="005F58C2" w:rsidRPr="009A036A" w:rsidRDefault="005F58C2" w:rsidP="00445912">
            <w:r w:rsidRPr="009A036A">
              <w:t>Siuvinėjimas, nėrimas, mezgimas</w:t>
            </w:r>
          </w:p>
        </w:tc>
        <w:tc>
          <w:tcPr>
            <w:tcW w:w="3402" w:type="dxa"/>
          </w:tcPr>
          <w:p w:rsidR="005F58C2" w:rsidRPr="009A036A" w:rsidRDefault="005F58C2" w:rsidP="005F58C2">
            <w:r w:rsidRPr="009A036A">
              <w:t>Siuvinėjimas, nėrimas, mezgimas</w:t>
            </w:r>
          </w:p>
        </w:tc>
      </w:tr>
      <w:tr w:rsidR="005F58C2" w:rsidRPr="009A036A" w:rsidTr="005F58C2">
        <w:trPr>
          <w:trHeight w:val="195"/>
        </w:trPr>
        <w:tc>
          <w:tcPr>
            <w:tcW w:w="3240" w:type="dxa"/>
            <w:vMerge w:val="restart"/>
          </w:tcPr>
          <w:p w:rsidR="005F58C2" w:rsidRPr="009A036A" w:rsidRDefault="005F58C2" w:rsidP="00445912">
            <w:pPr>
              <w:rPr>
                <w:b/>
              </w:rPr>
            </w:pPr>
            <w:r w:rsidRPr="009A036A">
              <w:rPr>
                <w:b/>
              </w:rPr>
              <w:t>Meninių – kūrybinių įgūdžių lavinimas</w:t>
            </w:r>
          </w:p>
          <w:p w:rsidR="005F58C2" w:rsidRPr="009A036A" w:rsidRDefault="005F58C2" w:rsidP="00445912">
            <w:pPr>
              <w:rPr>
                <w:b/>
              </w:rPr>
            </w:pPr>
          </w:p>
          <w:p w:rsidR="005F58C2" w:rsidRPr="009A036A" w:rsidRDefault="005F58C2" w:rsidP="00445912">
            <w:pPr>
              <w:rPr>
                <w:b/>
              </w:rPr>
            </w:pPr>
          </w:p>
        </w:tc>
        <w:tc>
          <w:tcPr>
            <w:tcW w:w="3461" w:type="dxa"/>
          </w:tcPr>
          <w:p w:rsidR="005F58C2" w:rsidRPr="009A036A" w:rsidRDefault="005F58C2" w:rsidP="005F58C2">
            <w:r w:rsidRPr="009A036A">
              <w:lastRenderedPageBreak/>
              <w:t xml:space="preserve">Dailės terapija, </w:t>
            </w:r>
            <w:r>
              <w:t>meniniai darbai, vilnos vėlimas, medžio deginimas</w:t>
            </w:r>
          </w:p>
        </w:tc>
        <w:tc>
          <w:tcPr>
            <w:tcW w:w="3402" w:type="dxa"/>
          </w:tcPr>
          <w:p w:rsidR="005F58C2" w:rsidRPr="009A036A" w:rsidRDefault="005F58C2" w:rsidP="00EB2139">
            <w:pPr>
              <w:jc w:val="both"/>
            </w:pPr>
            <w:r>
              <w:t>Vilnos  vėlimas, medžio darbai</w:t>
            </w:r>
          </w:p>
        </w:tc>
      </w:tr>
      <w:tr w:rsidR="005F58C2" w:rsidRPr="009A036A" w:rsidTr="005F58C2">
        <w:trPr>
          <w:trHeight w:val="270"/>
        </w:trPr>
        <w:tc>
          <w:tcPr>
            <w:tcW w:w="3240" w:type="dxa"/>
            <w:vMerge/>
          </w:tcPr>
          <w:p w:rsidR="005F58C2" w:rsidRPr="009A036A" w:rsidRDefault="005F58C2" w:rsidP="00445912">
            <w:pPr>
              <w:rPr>
                <w:b/>
              </w:rPr>
            </w:pPr>
          </w:p>
        </w:tc>
        <w:tc>
          <w:tcPr>
            <w:tcW w:w="3461" w:type="dxa"/>
          </w:tcPr>
          <w:p w:rsidR="005F58C2" w:rsidRPr="009A036A" w:rsidRDefault="005F58C2" w:rsidP="00EB2139">
            <w:pPr>
              <w:jc w:val="both"/>
            </w:pPr>
            <w:r>
              <w:t>Teatrinė veikla</w:t>
            </w:r>
          </w:p>
        </w:tc>
        <w:tc>
          <w:tcPr>
            <w:tcW w:w="3402" w:type="dxa"/>
          </w:tcPr>
          <w:p w:rsidR="005F58C2" w:rsidRPr="009A036A" w:rsidRDefault="005F58C2" w:rsidP="005F58C2">
            <w:pPr>
              <w:jc w:val="both"/>
            </w:pPr>
            <w:r>
              <w:t>Teatrinė veikla</w:t>
            </w:r>
          </w:p>
        </w:tc>
      </w:tr>
      <w:tr w:rsidR="005F58C2" w:rsidRPr="009A036A" w:rsidTr="005F58C2">
        <w:trPr>
          <w:trHeight w:val="330"/>
        </w:trPr>
        <w:tc>
          <w:tcPr>
            <w:tcW w:w="3240" w:type="dxa"/>
            <w:vMerge/>
          </w:tcPr>
          <w:p w:rsidR="005F58C2" w:rsidRPr="009A036A" w:rsidRDefault="005F58C2" w:rsidP="00445912">
            <w:pPr>
              <w:rPr>
                <w:b/>
              </w:rPr>
            </w:pPr>
          </w:p>
        </w:tc>
        <w:tc>
          <w:tcPr>
            <w:tcW w:w="3461" w:type="dxa"/>
          </w:tcPr>
          <w:p w:rsidR="005F58C2" w:rsidRPr="009A036A" w:rsidRDefault="005F58C2" w:rsidP="00EB2139">
            <w:pPr>
              <w:jc w:val="both"/>
            </w:pPr>
            <w:r>
              <w:t>Alternatyvaus šokio taikymas</w:t>
            </w:r>
          </w:p>
        </w:tc>
        <w:tc>
          <w:tcPr>
            <w:tcW w:w="3402" w:type="dxa"/>
          </w:tcPr>
          <w:p w:rsidR="005F58C2" w:rsidRPr="009A036A" w:rsidRDefault="005F58C2" w:rsidP="005F58C2">
            <w:pPr>
              <w:jc w:val="both"/>
            </w:pPr>
            <w:r>
              <w:t>----------</w:t>
            </w:r>
          </w:p>
        </w:tc>
      </w:tr>
      <w:tr w:rsidR="005F58C2" w:rsidRPr="009A036A" w:rsidTr="005F58C2">
        <w:trPr>
          <w:trHeight w:val="355"/>
        </w:trPr>
        <w:tc>
          <w:tcPr>
            <w:tcW w:w="3240" w:type="dxa"/>
            <w:vMerge/>
          </w:tcPr>
          <w:p w:rsidR="005F58C2" w:rsidRPr="009A036A" w:rsidRDefault="005F58C2" w:rsidP="00445912">
            <w:pPr>
              <w:rPr>
                <w:b/>
              </w:rPr>
            </w:pPr>
          </w:p>
        </w:tc>
        <w:tc>
          <w:tcPr>
            <w:tcW w:w="3461" w:type="dxa"/>
          </w:tcPr>
          <w:p w:rsidR="005F58C2" w:rsidRPr="009A036A" w:rsidRDefault="005F58C2" w:rsidP="0009220F">
            <w:r w:rsidRPr="009A036A">
              <w:t>Muzikinė – meninė veikla</w:t>
            </w:r>
          </w:p>
        </w:tc>
        <w:tc>
          <w:tcPr>
            <w:tcW w:w="3402" w:type="dxa"/>
          </w:tcPr>
          <w:p w:rsidR="005F58C2" w:rsidRPr="009A036A" w:rsidRDefault="005F58C2" w:rsidP="005F58C2">
            <w:r>
              <w:t>---------</w:t>
            </w:r>
          </w:p>
        </w:tc>
      </w:tr>
      <w:tr w:rsidR="005F58C2" w:rsidRPr="009A036A" w:rsidTr="005F58C2">
        <w:trPr>
          <w:trHeight w:val="180"/>
        </w:trPr>
        <w:tc>
          <w:tcPr>
            <w:tcW w:w="3240" w:type="dxa"/>
            <w:vMerge w:val="restart"/>
          </w:tcPr>
          <w:p w:rsidR="005F58C2" w:rsidRPr="009A036A" w:rsidRDefault="005F58C2" w:rsidP="00445912">
            <w:pPr>
              <w:rPr>
                <w:b/>
              </w:rPr>
            </w:pPr>
            <w:r w:rsidRPr="009A036A">
              <w:rPr>
                <w:b/>
              </w:rPr>
              <w:t>Socialinių įgūdžių lavinimas</w:t>
            </w: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p w:rsidR="005F58C2" w:rsidRPr="009A036A" w:rsidRDefault="005F58C2" w:rsidP="00445912">
            <w:pPr>
              <w:rPr>
                <w:b/>
              </w:rPr>
            </w:pPr>
          </w:p>
        </w:tc>
        <w:tc>
          <w:tcPr>
            <w:tcW w:w="3461" w:type="dxa"/>
          </w:tcPr>
          <w:p w:rsidR="005F58C2" w:rsidRPr="009A036A" w:rsidRDefault="005F58C2" w:rsidP="005F58C2">
            <w:r w:rsidRPr="009A036A">
              <w:t>Buities, higienos, savar</w:t>
            </w:r>
            <w:r>
              <w:t>ankiškumo ugdymas ir palaikymas</w:t>
            </w:r>
          </w:p>
        </w:tc>
        <w:tc>
          <w:tcPr>
            <w:tcW w:w="3402" w:type="dxa"/>
          </w:tcPr>
          <w:p w:rsidR="005F58C2" w:rsidRPr="009A036A" w:rsidRDefault="005F58C2" w:rsidP="005F58C2">
            <w:r w:rsidRPr="009A036A">
              <w:t>Buities, higienos, savar</w:t>
            </w:r>
            <w:r>
              <w:t>ankiškumo ugdymas ir palaikymas</w:t>
            </w:r>
          </w:p>
        </w:tc>
      </w:tr>
      <w:tr w:rsidR="005F58C2" w:rsidRPr="009A036A" w:rsidTr="005F58C2">
        <w:trPr>
          <w:trHeight w:val="255"/>
        </w:trPr>
        <w:tc>
          <w:tcPr>
            <w:tcW w:w="3240" w:type="dxa"/>
            <w:vMerge/>
          </w:tcPr>
          <w:p w:rsidR="005F58C2" w:rsidRPr="009A036A" w:rsidRDefault="005F58C2" w:rsidP="00445912">
            <w:pPr>
              <w:rPr>
                <w:b/>
                <w:color w:val="FF0000"/>
              </w:rPr>
            </w:pPr>
          </w:p>
        </w:tc>
        <w:tc>
          <w:tcPr>
            <w:tcW w:w="3461" w:type="dxa"/>
          </w:tcPr>
          <w:p w:rsidR="005F58C2" w:rsidRPr="009A036A" w:rsidRDefault="005F58C2" w:rsidP="00EB2139">
            <w:pPr>
              <w:jc w:val="both"/>
            </w:pPr>
            <w:r w:rsidRPr="009A036A">
              <w:t>Pažintinės mokomosios veiklos (gamtos, gyvenamosios aplinkos pažinimo, rašymo, skaitymo, pinig</w:t>
            </w:r>
            <w:r>
              <w:t>ų pažinimo įgūdžių tobulinimas)</w:t>
            </w:r>
          </w:p>
        </w:tc>
        <w:tc>
          <w:tcPr>
            <w:tcW w:w="3402" w:type="dxa"/>
          </w:tcPr>
          <w:p w:rsidR="005F58C2" w:rsidRPr="009A036A" w:rsidRDefault="005F58C2" w:rsidP="00EB2139">
            <w:pPr>
              <w:jc w:val="both"/>
            </w:pPr>
            <w:r w:rsidRPr="009A036A">
              <w:t>Pažintinės mokomosios veiklos (gamtos, gyvenamosios aplinkos pažinimo, rašymo, skaitymo, pinig</w:t>
            </w:r>
            <w:r>
              <w:t>ų pažinimo įgūdžių tobulinimas)</w:t>
            </w:r>
          </w:p>
        </w:tc>
      </w:tr>
      <w:tr w:rsidR="005F58C2" w:rsidRPr="009A036A" w:rsidTr="005F58C2">
        <w:trPr>
          <w:trHeight w:val="1380"/>
        </w:trPr>
        <w:tc>
          <w:tcPr>
            <w:tcW w:w="3240" w:type="dxa"/>
            <w:vMerge/>
          </w:tcPr>
          <w:p w:rsidR="005F58C2" w:rsidRPr="009A036A" w:rsidRDefault="005F58C2" w:rsidP="00445912">
            <w:pPr>
              <w:rPr>
                <w:b/>
                <w:color w:val="FF0000"/>
              </w:rPr>
            </w:pPr>
          </w:p>
        </w:tc>
        <w:tc>
          <w:tcPr>
            <w:tcW w:w="3461" w:type="dxa"/>
          </w:tcPr>
          <w:p w:rsidR="005F58C2" w:rsidRPr="009A036A" w:rsidRDefault="005F58C2" w:rsidP="00E26CE9">
            <w:r w:rsidRPr="009A036A">
              <w:t>Informacinių technologijų bendrosios programos pritaikymas asmeni</w:t>
            </w:r>
            <w:r>
              <w:t>ms, turintiems 0%-20%  ir 25%-40%  darbingumą</w:t>
            </w:r>
            <w:r w:rsidRPr="009A036A">
              <w:t xml:space="preserve"> </w:t>
            </w:r>
          </w:p>
        </w:tc>
        <w:tc>
          <w:tcPr>
            <w:tcW w:w="3402" w:type="dxa"/>
          </w:tcPr>
          <w:p w:rsidR="005F58C2" w:rsidRPr="009A036A" w:rsidRDefault="005F58C2" w:rsidP="00E26CE9">
            <w:r w:rsidRPr="009A036A">
              <w:t>Informacinių technologijų bendrosios programos pritaikymas asmeni</w:t>
            </w:r>
            <w:r>
              <w:t>ms, turintiems 0%-20%  ir 25%-40%  darbingumą</w:t>
            </w:r>
          </w:p>
        </w:tc>
      </w:tr>
      <w:tr w:rsidR="005F58C2" w:rsidRPr="009A036A" w:rsidTr="005F58C2">
        <w:trPr>
          <w:trHeight w:val="182"/>
        </w:trPr>
        <w:tc>
          <w:tcPr>
            <w:tcW w:w="3240" w:type="dxa"/>
            <w:vMerge w:val="restart"/>
          </w:tcPr>
          <w:p w:rsidR="005F58C2" w:rsidRPr="009A036A" w:rsidRDefault="005F58C2" w:rsidP="00445912">
            <w:pPr>
              <w:rPr>
                <w:b/>
              </w:rPr>
            </w:pPr>
            <w:r w:rsidRPr="009A036A">
              <w:rPr>
                <w:b/>
              </w:rPr>
              <w:t>Laisvalaikio, kultūrinio gyvenimo organizavimas</w:t>
            </w:r>
          </w:p>
          <w:p w:rsidR="005F58C2" w:rsidRPr="009A036A" w:rsidRDefault="005F58C2" w:rsidP="00445912">
            <w:pPr>
              <w:rPr>
                <w:b/>
                <w:color w:val="FF0000"/>
              </w:rPr>
            </w:pPr>
          </w:p>
          <w:p w:rsidR="005F58C2" w:rsidRPr="009A036A" w:rsidRDefault="005F58C2" w:rsidP="00445912">
            <w:pPr>
              <w:rPr>
                <w:b/>
                <w:color w:val="FF0000"/>
              </w:rPr>
            </w:pPr>
          </w:p>
        </w:tc>
        <w:tc>
          <w:tcPr>
            <w:tcW w:w="3461" w:type="dxa"/>
          </w:tcPr>
          <w:p w:rsidR="005F58C2" w:rsidRPr="009A036A" w:rsidRDefault="005F58C2" w:rsidP="00E26CE9">
            <w:pPr>
              <w:jc w:val="both"/>
            </w:pPr>
            <w:r w:rsidRPr="009A036A">
              <w:t xml:space="preserve">Kasmetinių ir kitų šventinių renginių organizavimas </w:t>
            </w:r>
          </w:p>
        </w:tc>
        <w:tc>
          <w:tcPr>
            <w:tcW w:w="3402" w:type="dxa"/>
          </w:tcPr>
          <w:p w:rsidR="005F58C2" w:rsidRPr="009A036A" w:rsidRDefault="005F58C2" w:rsidP="005F58C2">
            <w:pPr>
              <w:jc w:val="both"/>
            </w:pPr>
            <w:r w:rsidRPr="009A036A">
              <w:t xml:space="preserve">Kasmetinių ir kitų šventinių renginių organizavimas </w:t>
            </w:r>
          </w:p>
        </w:tc>
      </w:tr>
      <w:tr w:rsidR="005F58C2" w:rsidRPr="009A036A" w:rsidTr="005F58C2">
        <w:trPr>
          <w:trHeight w:val="345"/>
        </w:trPr>
        <w:tc>
          <w:tcPr>
            <w:tcW w:w="3240" w:type="dxa"/>
            <w:vMerge/>
          </w:tcPr>
          <w:p w:rsidR="005F58C2" w:rsidRPr="009A036A" w:rsidRDefault="005F58C2" w:rsidP="00445912">
            <w:pPr>
              <w:rPr>
                <w:b/>
                <w:color w:val="FF0000"/>
              </w:rPr>
            </w:pPr>
          </w:p>
        </w:tc>
        <w:tc>
          <w:tcPr>
            <w:tcW w:w="3461" w:type="dxa"/>
          </w:tcPr>
          <w:p w:rsidR="005F58C2" w:rsidRPr="009A036A" w:rsidRDefault="005F58C2" w:rsidP="00E26CE9">
            <w:pPr>
              <w:jc w:val="both"/>
            </w:pPr>
            <w:r w:rsidRPr="009A036A">
              <w:t xml:space="preserve">Ekskursijų, pažintinių kelionių rengimas </w:t>
            </w:r>
          </w:p>
        </w:tc>
        <w:tc>
          <w:tcPr>
            <w:tcW w:w="3402" w:type="dxa"/>
          </w:tcPr>
          <w:p w:rsidR="005F58C2" w:rsidRPr="009A036A" w:rsidRDefault="005F58C2" w:rsidP="005F58C2">
            <w:pPr>
              <w:jc w:val="both"/>
            </w:pPr>
            <w:r w:rsidRPr="009A036A">
              <w:t xml:space="preserve">Ekskursijų, pažintinių kelionių rengimas </w:t>
            </w:r>
          </w:p>
        </w:tc>
      </w:tr>
      <w:tr w:rsidR="005F58C2" w:rsidRPr="009A036A" w:rsidTr="005F58C2">
        <w:trPr>
          <w:trHeight w:val="288"/>
        </w:trPr>
        <w:tc>
          <w:tcPr>
            <w:tcW w:w="3240" w:type="dxa"/>
            <w:vMerge/>
          </w:tcPr>
          <w:p w:rsidR="005F58C2" w:rsidRPr="009A036A" w:rsidRDefault="005F58C2" w:rsidP="00445912">
            <w:pPr>
              <w:rPr>
                <w:b/>
                <w:color w:val="FF0000"/>
              </w:rPr>
            </w:pPr>
          </w:p>
        </w:tc>
        <w:tc>
          <w:tcPr>
            <w:tcW w:w="3461" w:type="dxa"/>
          </w:tcPr>
          <w:p w:rsidR="005F58C2" w:rsidRPr="009A036A" w:rsidRDefault="005F58C2" w:rsidP="00E26CE9">
            <w:pPr>
              <w:jc w:val="both"/>
            </w:pPr>
            <w:r w:rsidRPr="009A036A">
              <w:t>Sportinė</w:t>
            </w:r>
            <w:r>
              <w:t>s</w:t>
            </w:r>
            <w:r w:rsidRPr="009A036A">
              <w:t xml:space="preserve"> veiklos vykdymas </w:t>
            </w:r>
          </w:p>
        </w:tc>
        <w:tc>
          <w:tcPr>
            <w:tcW w:w="3402" w:type="dxa"/>
          </w:tcPr>
          <w:p w:rsidR="005F58C2" w:rsidRPr="009A036A" w:rsidRDefault="005F58C2" w:rsidP="005F58C2">
            <w:pPr>
              <w:jc w:val="both"/>
            </w:pPr>
            <w:r w:rsidRPr="009A036A">
              <w:t>Sportinė</w:t>
            </w:r>
            <w:r>
              <w:t>s</w:t>
            </w:r>
            <w:r w:rsidRPr="009A036A">
              <w:t xml:space="preserve"> veiklos vykdymas </w:t>
            </w:r>
          </w:p>
        </w:tc>
      </w:tr>
      <w:tr w:rsidR="005F58C2" w:rsidRPr="009A036A" w:rsidTr="005F58C2">
        <w:trPr>
          <w:trHeight w:val="532"/>
        </w:trPr>
        <w:tc>
          <w:tcPr>
            <w:tcW w:w="3240" w:type="dxa"/>
            <w:vMerge/>
          </w:tcPr>
          <w:p w:rsidR="005F58C2" w:rsidRPr="009A036A" w:rsidRDefault="005F58C2" w:rsidP="00445912">
            <w:pPr>
              <w:rPr>
                <w:b/>
                <w:color w:val="FF0000"/>
              </w:rPr>
            </w:pPr>
          </w:p>
        </w:tc>
        <w:tc>
          <w:tcPr>
            <w:tcW w:w="3461" w:type="dxa"/>
          </w:tcPr>
          <w:p w:rsidR="005F58C2" w:rsidRPr="009A036A" w:rsidRDefault="005F58C2" w:rsidP="005F58C2">
            <w:r>
              <w:t>Dalyvavimas projektinėse</w:t>
            </w:r>
            <w:r w:rsidRPr="009A036A">
              <w:t xml:space="preserve"> veiklo</w:t>
            </w:r>
            <w:r>
              <w:t>se</w:t>
            </w:r>
          </w:p>
        </w:tc>
        <w:tc>
          <w:tcPr>
            <w:tcW w:w="3402" w:type="dxa"/>
          </w:tcPr>
          <w:p w:rsidR="005F58C2" w:rsidRPr="009A036A" w:rsidRDefault="005F58C2" w:rsidP="00E26CE9">
            <w:pPr>
              <w:jc w:val="both"/>
            </w:pPr>
            <w:r>
              <w:t>Dalyvavimas projektinėse</w:t>
            </w:r>
            <w:r w:rsidRPr="009A036A">
              <w:t xml:space="preserve"> veiklo</w:t>
            </w:r>
            <w:r>
              <w:t>se</w:t>
            </w:r>
          </w:p>
        </w:tc>
      </w:tr>
      <w:tr w:rsidR="005F58C2" w:rsidRPr="009A036A" w:rsidTr="005F58C2">
        <w:trPr>
          <w:trHeight w:val="390"/>
        </w:trPr>
        <w:tc>
          <w:tcPr>
            <w:tcW w:w="3240" w:type="dxa"/>
            <w:vMerge w:val="restart"/>
          </w:tcPr>
          <w:p w:rsidR="005F58C2" w:rsidRPr="009A036A" w:rsidRDefault="005F58C2" w:rsidP="00445912">
            <w:pPr>
              <w:rPr>
                <w:b/>
              </w:rPr>
            </w:pPr>
            <w:r w:rsidRPr="009A036A">
              <w:rPr>
                <w:b/>
              </w:rPr>
              <w:t>Kitos teikiamos paslaugos</w:t>
            </w:r>
          </w:p>
          <w:p w:rsidR="005F58C2" w:rsidRPr="009A036A" w:rsidRDefault="005F58C2" w:rsidP="00445912">
            <w:pPr>
              <w:rPr>
                <w:b/>
                <w:color w:val="FF0000"/>
              </w:rPr>
            </w:pPr>
          </w:p>
          <w:p w:rsidR="005F58C2" w:rsidRPr="009A036A" w:rsidRDefault="005F58C2" w:rsidP="00445912">
            <w:pPr>
              <w:rPr>
                <w:b/>
                <w:color w:val="FF0000"/>
              </w:rPr>
            </w:pPr>
          </w:p>
          <w:p w:rsidR="005F58C2" w:rsidRPr="009A036A" w:rsidRDefault="005F58C2" w:rsidP="00363E9C">
            <w:pPr>
              <w:rPr>
                <w:color w:val="FF0000"/>
              </w:rPr>
            </w:pPr>
          </w:p>
        </w:tc>
        <w:tc>
          <w:tcPr>
            <w:tcW w:w="3461" w:type="dxa"/>
          </w:tcPr>
          <w:p w:rsidR="005F58C2" w:rsidRPr="009A036A" w:rsidRDefault="005F58C2" w:rsidP="00445912">
            <w:r w:rsidRPr="009A036A">
              <w:t xml:space="preserve">Maitinimo paslauga </w:t>
            </w:r>
          </w:p>
        </w:tc>
        <w:tc>
          <w:tcPr>
            <w:tcW w:w="3402" w:type="dxa"/>
          </w:tcPr>
          <w:p w:rsidR="005F58C2" w:rsidRPr="009A036A" w:rsidRDefault="005F58C2" w:rsidP="005F58C2">
            <w:r w:rsidRPr="009A036A">
              <w:t xml:space="preserve">Maitinimo paslauga </w:t>
            </w:r>
          </w:p>
        </w:tc>
      </w:tr>
      <w:tr w:rsidR="005F58C2" w:rsidRPr="009A036A" w:rsidTr="005F58C2">
        <w:trPr>
          <w:trHeight w:val="345"/>
        </w:trPr>
        <w:tc>
          <w:tcPr>
            <w:tcW w:w="3240" w:type="dxa"/>
            <w:vMerge/>
          </w:tcPr>
          <w:p w:rsidR="005F58C2" w:rsidRPr="009A036A" w:rsidRDefault="005F58C2" w:rsidP="00445912">
            <w:pPr>
              <w:rPr>
                <w:b/>
                <w:color w:val="FF0000"/>
              </w:rPr>
            </w:pPr>
          </w:p>
        </w:tc>
        <w:tc>
          <w:tcPr>
            <w:tcW w:w="3461" w:type="dxa"/>
          </w:tcPr>
          <w:p w:rsidR="005F58C2" w:rsidRPr="009A036A" w:rsidRDefault="005F58C2" w:rsidP="00445912">
            <w:proofErr w:type="spellStart"/>
            <w:r w:rsidRPr="009A036A">
              <w:t>Kineziterapijos</w:t>
            </w:r>
            <w:proofErr w:type="spellEnd"/>
            <w:r>
              <w:t xml:space="preserve">, sportinės veiklos (fizinės mankštos, aerobikos pratimų) </w:t>
            </w:r>
            <w:r w:rsidRPr="009A036A">
              <w:t xml:space="preserve"> pritaikymas</w:t>
            </w:r>
          </w:p>
        </w:tc>
        <w:tc>
          <w:tcPr>
            <w:tcW w:w="3402" w:type="dxa"/>
          </w:tcPr>
          <w:p w:rsidR="005F58C2" w:rsidRPr="009A036A" w:rsidRDefault="005F58C2" w:rsidP="005F58C2">
            <w:proofErr w:type="spellStart"/>
            <w:r w:rsidRPr="009A036A">
              <w:t>Kineziterapijos</w:t>
            </w:r>
            <w:proofErr w:type="spellEnd"/>
            <w:r>
              <w:t xml:space="preserve">, sportinės veiklos (fizinės mankštos, aerobikos pratimų) </w:t>
            </w:r>
            <w:r w:rsidRPr="009A036A">
              <w:t xml:space="preserve"> pritaikymas</w:t>
            </w:r>
          </w:p>
        </w:tc>
      </w:tr>
      <w:tr w:rsidR="005F58C2" w:rsidRPr="009A036A" w:rsidTr="005F58C2">
        <w:trPr>
          <w:trHeight w:val="360"/>
        </w:trPr>
        <w:tc>
          <w:tcPr>
            <w:tcW w:w="3240" w:type="dxa"/>
            <w:vMerge/>
          </w:tcPr>
          <w:p w:rsidR="005F58C2" w:rsidRPr="009A036A" w:rsidRDefault="005F58C2" w:rsidP="00445912">
            <w:pPr>
              <w:rPr>
                <w:b/>
                <w:color w:val="FF0000"/>
              </w:rPr>
            </w:pPr>
          </w:p>
        </w:tc>
        <w:tc>
          <w:tcPr>
            <w:tcW w:w="3461" w:type="dxa"/>
          </w:tcPr>
          <w:p w:rsidR="005F58C2" w:rsidRPr="009A036A" w:rsidRDefault="005F58C2" w:rsidP="00445912">
            <w:r w:rsidRPr="009A036A">
              <w:t>Informavimas, konsultavimas, tarpininkavimas</w:t>
            </w:r>
          </w:p>
        </w:tc>
        <w:tc>
          <w:tcPr>
            <w:tcW w:w="3402" w:type="dxa"/>
          </w:tcPr>
          <w:p w:rsidR="005F58C2" w:rsidRPr="009A036A" w:rsidRDefault="005F58C2" w:rsidP="005F58C2">
            <w:r w:rsidRPr="009A036A">
              <w:t>Informavimas, konsultavimas, tarpininkavimas</w:t>
            </w:r>
          </w:p>
        </w:tc>
      </w:tr>
      <w:tr w:rsidR="005F58C2" w:rsidRPr="009A036A" w:rsidTr="005F58C2">
        <w:trPr>
          <w:trHeight w:val="330"/>
        </w:trPr>
        <w:tc>
          <w:tcPr>
            <w:tcW w:w="3240" w:type="dxa"/>
            <w:vMerge/>
          </w:tcPr>
          <w:p w:rsidR="005F58C2" w:rsidRPr="009A036A" w:rsidRDefault="005F58C2" w:rsidP="00445912">
            <w:pPr>
              <w:rPr>
                <w:b/>
                <w:color w:val="FF0000"/>
              </w:rPr>
            </w:pPr>
          </w:p>
        </w:tc>
        <w:tc>
          <w:tcPr>
            <w:tcW w:w="3461" w:type="dxa"/>
          </w:tcPr>
          <w:p w:rsidR="005F58C2" w:rsidRPr="009A036A" w:rsidRDefault="005F58C2" w:rsidP="00445912">
            <w:r w:rsidRPr="009A036A">
              <w:t>Transporto paslauga (turintiems s</w:t>
            </w:r>
            <w:r>
              <w:t>unkią judėjimo ar sunkią protinę</w:t>
            </w:r>
            <w:r w:rsidRPr="009A036A">
              <w:t xml:space="preserve"> negalią, gyvenantiems kaimuose)</w:t>
            </w:r>
          </w:p>
        </w:tc>
        <w:tc>
          <w:tcPr>
            <w:tcW w:w="3402" w:type="dxa"/>
          </w:tcPr>
          <w:p w:rsidR="005F58C2" w:rsidRPr="009A036A" w:rsidRDefault="005F58C2" w:rsidP="005F58C2">
            <w:r w:rsidRPr="009A036A">
              <w:t>Transporto paslauga (turintiems s</w:t>
            </w:r>
            <w:r>
              <w:t>unkią judėjimo ar sunkią protinę</w:t>
            </w:r>
            <w:r w:rsidRPr="009A036A">
              <w:t xml:space="preserve"> negalią, gyvenantiems kaimuose)</w:t>
            </w:r>
          </w:p>
        </w:tc>
      </w:tr>
    </w:tbl>
    <w:p w:rsidR="00CD181F" w:rsidRDefault="006C534A" w:rsidP="006C534A">
      <w:pPr>
        <w:jc w:val="both"/>
      </w:pPr>
      <w:r w:rsidRPr="009A036A">
        <w:t xml:space="preserve">    </w:t>
      </w:r>
    </w:p>
    <w:p w:rsidR="008A7F32" w:rsidRDefault="00032D60" w:rsidP="00DE3858">
      <w:pPr>
        <w:ind w:firstLine="851"/>
        <w:jc w:val="both"/>
      </w:pPr>
      <w:r w:rsidRPr="00032D60">
        <w:t xml:space="preserve">Dienos veiklos centras,  teikdamas socialines paslaugas ir  organizuodamas klientų užimtumą vadovaujasi Lietuvos Respublikos Konstitucija, Lietuvos Respublikos įstatymais, Lietuvos Respublikos Vyriausybės nutarimais, kitais Respublikos teisės aktais,  rajono savivaldybės tarybos sprendimais ir Dienos veiklos  centro nuostatais bei Dienos  veiklos centro </w:t>
      </w:r>
      <w:r w:rsidR="00BE3438">
        <w:t xml:space="preserve">2013-2015 </w:t>
      </w:r>
      <w:r w:rsidRPr="00032D60">
        <w:t>strateginiu veiklos planu, taip pat ISGP (indiv</w:t>
      </w:r>
      <w:r w:rsidR="005F58C2">
        <w:t>idualus socialinės globos planu</w:t>
      </w:r>
      <w:r w:rsidRPr="00032D60">
        <w:t>)</w:t>
      </w:r>
      <w:r w:rsidR="005F58C2">
        <w:t xml:space="preserve"> sudarytu kiekvienam klientui atskirai</w:t>
      </w:r>
      <w:r w:rsidRPr="00032D60">
        <w:t xml:space="preserve">. </w:t>
      </w:r>
      <w:r w:rsidR="002237D4" w:rsidRPr="002237D4">
        <w:t>Vadovaujantis Nacionalinės neįgaliųjų socialinės integracijos 2013–2019 metų programa, patvirtinta 2012 m. lapkričio 21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t>.</w:t>
      </w:r>
      <w:r w:rsidR="002237D4" w:rsidRPr="002237D4">
        <w:t xml:space="preserve"> </w:t>
      </w:r>
      <w:r w:rsidRPr="00032D60">
        <w:t>Dienos veiklos  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t xml:space="preserve"> </w:t>
      </w:r>
      <w:r w:rsidR="009B5257">
        <w:t>4</w:t>
      </w:r>
      <w:r w:rsidR="005F58C2">
        <w:t xml:space="preserve"> priedu</w:t>
      </w:r>
      <w:r w:rsidRPr="00032D60">
        <w:t xml:space="preserve"> teikiančioms dienos (trumpalaikę) socialinę globą senyvo amžiaus, suaugusių asmenų ir vaikų su negalia namuose (2012 </w:t>
      </w:r>
      <w:r w:rsidR="009B5257">
        <w:t>-</w:t>
      </w:r>
      <w:r w:rsidRPr="00032D60">
        <w:t>12</w:t>
      </w:r>
      <w:r w:rsidR="009B5257">
        <w:t xml:space="preserve"> -</w:t>
      </w:r>
      <w:r w:rsidRPr="00032D60">
        <w:t>11LR</w:t>
      </w:r>
      <w:r w:rsidR="009B5257">
        <w:t xml:space="preserve"> Socialinės apsaugos ir darbo  ministerijos</w:t>
      </w:r>
      <w:r w:rsidRPr="00032D60">
        <w:t xml:space="preserve"> </w:t>
      </w:r>
      <w:r w:rsidR="009B5257">
        <w:t>įsakymu Nr. A1-566 (nuo 2012-12-</w:t>
      </w:r>
      <w:r w:rsidR="00610064">
        <w:t>19</w:t>
      </w:r>
      <w:r w:rsidRPr="00032D60">
        <w:t>).</w:t>
      </w:r>
    </w:p>
    <w:p w:rsidR="00335B92" w:rsidRPr="009A036A" w:rsidRDefault="00335B92" w:rsidP="006C534A">
      <w:pPr>
        <w:jc w:val="both"/>
      </w:pPr>
    </w:p>
    <w:p w:rsidR="00027B02" w:rsidRDefault="00027B02">
      <w:pPr>
        <w:rPr>
          <w:b/>
        </w:rPr>
      </w:pPr>
      <w:r>
        <w:rPr>
          <w:b/>
        </w:rPr>
        <w:br w:type="page"/>
      </w:r>
    </w:p>
    <w:p w:rsidR="00F80137" w:rsidRPr="00CF6AF1" w:rsidRDefault="002534C4" w:rsidP="00CF6AF1">
      <w:pPr>
        <w:pStyle w:val="Sraopastraipa"/>
        <w:numPr>
          <w:ilvl w:val="0"/>
          <w:numId w:val="40"/>
        </w:numPr>
        <w:tabs>
          <w:tab w:val="left" w:pos="-2694"/>
          <w:tab w:val="left" w:pos="426"/>
        </w:tabs>
        <w:ind w:left="0" w:firstLine="0"/>
        <w:jc w:val="center"/>
        <w:rPr>
          <w:b/>
        </w:rPr>
      </w:pPr>
      <w:r w:rsidRPr="009A036A">
        <w:rPr>
          <w:b/>
        </w:rPr>
        <w:lastRenderedPageBreak/>
        <w:t xml:space="preserve">NAUJOVIŲ DIEGIMAS </w:t>
      </w:r>
      <w:r w:rsidR="009B46F4" w:rsidRPr="009A036A">
        <w:rPr>
          <w:b/>
        </w:rPr>
        <w:t xml:space="preserve">SOCIALINIAME DARBE IR </w:t>
      </w:r>
      <w:r w:rsidRPr="009A036A">
        <w:rPr>
          <w:b/>
        </w:rPr>
        <w:t xml:space="preserve">UŽIMTUMO </w:t>
      </w:r>
      <w:r w:rsidR="009B46F4" w:rsidRPr="009A036A">
        <w:rPr>
          <w:b/>
        </w:rPr>
        <w:t xml:space="preserve"> </w:t>
      </w:r>
      <w:r w:rsidRPr="009A036A">
        <w:rPr>
          <w:b/>
        </w:rPr>
        <w:t>PROCESE</w:t>
      </w:r>
    </w:p>
    <w:p w:rsidR="00C15189" w:rsidRPr="009A036A" w:rsidRDefault="00C15189" w:rsidP="00C15189">
      <w:pPr>
        <w:ind w:left="1800"/>
        <w:jc w:val="both"/>
      </w:pPr>
    </w:p>
    <w:p w:rsidR="00F21030" w:rsidRDefault="00F21030" w:rsidP="00967AD9">
      <w:pPr>
        <w:pStyle w:val="Sraopastraipa"/>
        <w:numPr>
          <w:ilvl w:val="0"/>
          <w:numId w:val="41"/>
        </w:numPr>
        <w:tabs>
          <w:tab w:val="left" w:pos="1134"/>
        </w:tabs>
        <w:ind w:left="0" w:firstLine="851"/>
        <w:jc w:val="both"/>
      </w:pPr>
      <w:r>
        <w:t>2015 m. sausio 26 d. D</w:t>
      </w:r>
      <w:r w:rsidR="00251BAD">
        <w:t>ienos veiklos centro direktoriaus patvirtintas</w:t>
      </w:r>
      <w:r>
        <w:t xml:space="preserve"> Dienos veiklos centro Salantų padalinio trumpalaik</w:t>
      </w:r>
      <w:r w:rsidR="00251BAD">
        <w:t>ės socialinės globos individualus socialinės globos planas</w:t>
      </w:r>
      <w:r>
        <w:t xml:space="preserve"> (ISGP).  </w:t>
      </w:r>
    </w:p>
    <w:p w:rsidR="00961BE8" w:rsidRPr="008B26E1" w:rsidRDefault="008B26E1" w:rsidP="00967AD9">
      <w:pPr>
        <w:pStyle w:val="Sraopastraipa"/>
        <w:numPr>
          <w:ilvl w:val="0"/>
          <w:numId w:val="41"/>
        </w:numPr>
        <w:tabs>
          <w:tab w:val="left" w:pos="1134"/>
        </w:tabs>
        <w:ind w:left="0" w:firstLine="851"/>
        <w:jc w:val="both"/>
      </w:pPr>
      <w:r w:rsidRPr="008B26E1">
        <w:t xml:space="preserve">2015-09-07 Dienos veiklos centro direktoriaus įsakymu Nr. V1-16 patvirtintas ,,Dėl Dienos veiklos centro konfidencialios informacijos nustatymo ir naudojimo bei konfidencialumo laikymosi tvarkos aprašas“. </w:t>
      </w:r>
    </w:p>
    <w:p w:rsidR="00555E37" w:rsidRDefault="00C5281E" w:rsidP="00967AD9">
      <w:pPr>
        <w:pStyle w:val="Sraopastraipa"/>
        <w:numPr>
          <w:ilvl w:val="0"/>
          <w:numId w:val="41"/>
        </w:numPr>
        <w:tabs>
          <w:tab w:val="left" w:pos="1134"/>
        </w:tabs>
        <w:ind w:left="0" w:firstLine="851"/>
        <w:jc w:val="both"/>
      </w:pPr>
      <w:r w:rsidRPr="00C5281E">
        <w:t>2015-09-30 Dienos veiklos centro direktoriaus įsakymu Nr. V1-21 patvirtintas ,,Dėl Dienos veiklos centro socialinių paslaugų srities darbuotojų profesinės kompetencijos tobulinimo bei socialinių darbuotojų atestacijos kėlimo planas 2015 m</w:t>
      </w:r>
      <w:r w:rsidR="00C019FA">
        <w:t>etams</w:t>
      </w:r>
      <w:r w:rsidRPr="00C5281E">
        <w:t>“</w:t>
      </w:r>
      <w:r w:rsidR="00C019FA">
        <w:t>.</w:t>
      </w:r>
    </w:p>
    <w:p w:rsidR="00251BAD" w:rsidRPr="00C5281E" w:rsidRDefault="00251BAD" w:rsidP="00967AD9">
      <w:pPr>
        <w:pStyle w:val="Sraopastraipa"/>
        <w:numPr>
          <w:ilvl w:val="0"/>
          <w:numId w:val="41"/>
        </w:numPr>
        <w:tabs>
          <w:tab w:val="left" w:pos="1134"/>
        </w:tabs>
        <w:ind w:left="0" w:firstLine="851"/>
        <w:jc w:val="both"/>
      </w:pPr>
      <w:r>
        <w:t xml:space="preserve">2015-11-02 </w:t>
      </w:r>
      <w:r w:rsidRPr="00C5281E">
        <w:t>Dienos veiklos centro direktoriaus įsakymu</w:t>
      </w:r>
      <w:r>
        <w:t xml:space="preserve"> Nr. V1-24 </w:t>
      </w:r>
      <w:r w:rsidR="00555E37" w:rsidRPr="00555E37">
        <w:rPr>
          <w:rFonts w:eastAsia="Calibri"/>
          <w:lang w:eastAsia="en-US"/>
        </w:rPr>
        <w:t>Dėl Dienos veiklos centro socialinių paslaugų kokybės vertinimo komisijos sudarymo pakeičiant 2014 m. sausio 21 d. Dienos veiklos centro direktoriaus įsa</w:t>
      </w:r>
      <w:r w:rsidR="00C019FA">
        <w:rPr>
          <w:rFonts w:eastAsia="Calibri"/>
          <w:lang w:eastAsia="en-US"/>
        </w:rPr>
        <w:t>kymo Nr. V1-03 2 ir 3 punktus</w:t>
      </w:r>
      <w:r w:rsidR="00555E37" w:rsidRPr="00555E37">
        <w:rPr>
          <w:rFonts w:eastAsia="Calibri"/>
          <w:lang w:eastAsia="en-US"/>
        </w:rPr>
        <w:t xml:space="preserve"> buvo sudaryta</w:t>
      </w:r>
      <w:r w:rsidR="00555E37">
        <w:rPr>
          <w:rFonts w:eastAsia="Calibri"/>
          <w:lang w:eastAsia="en-US"/>
        </w:rPr>
        <w:t xml:space="preserve"> </w:t>
      </w:r>
      <w:r w:rsidR="00555E37" w:rsidRPr="00555E37">
        <w:rPr>
          <w:rFonts w:eastAsia="Calibri"/>
          <w:lang w:eastAsia="en-US"/>
        </w:rPr>
        <w:t xml:space="preserve">socialinių paslaugų </w:t>
      </w:r>
      <w:r w:rsidR="00C019FA">
        <w:rPr>
          <w:rFonts w:eastAsia="Calibri"/>
          <w:lang w:eastAsia="en-US"/>
        </w:rPr>
        <w:t xml:space="preserve">įstaigoje </w:t>
      </w:r>
      <w:r w:rsidR="00555E37" w:rsidRPr="00555E37">
        <w:rPr>
          <w:rFonts w:eastAsia="Calibri"/>
          <w:lang w:eastAsia="en-US"/>
        </w:rPr>
        <w:t>vertinimo komisija</w:t>
      </w:r>
      <w:r w:rsidR="00555E37">
        <w:rPr>
          <w:rFonts w:eastAsia="Calibri"/>
          <w:lang w:eastAsia="en-US"/>
        </w:rPr>
        <w:t>.</w:t>
      </w:r>
    </w:p>
    <w:p w:rsidR="00F21030" w:rsidRPr="00121AB4" w:rsidRDefault="00785BB1" w:rsidP="00967AD9">
      <w:pPr>
        <w:pStyle w:val="Sraopastraipa"/>
        <w:numPr>
          <w:ilvl w:val="0"/>
          <w:numId w:val="41"/>
        </w:numPr>
        <w:tabs>
          <w:tab w:val="left" w:pos="1134"/>
        </w:tabs>
        <w:ind w:left="0" w:firstLine="851"/>
        <w:jc w:val="both"/>
      </w:pPr>
      <w:r w:rsidRPr="00121AB4">
        <w:rPr>
          <w:lang w:eastAsia="en-US"/>
        </w:rPr>
        <w:t>Tęsiamas bendradarbiavimas</w:t>
      </w:r>
      <w:r w:rsidR="007D3FED" w:rsidRPr="00121AB4">
        <w:rPr>
          <w:lang w:eastAsia="en-US"/>
        </w:rPr>
        <w:t xml:space="preserve"> su</w:t>
      </w:r>
      <w:r w:rsidRPr="00121AB4">
        <w:rPr>
          <w:lang w:eastAsia="en-US"/>
        </w:rPr>
        <w:t xml:space="preserve"> Kretingos socialines paslaugas teikiančiomis biudžetinėmis ir NVO įstaigomis ir  organizacijomis, su Klaipėdos valstybinės kolegijos s</w:t>
      </w:r>
      <w:r w:rsidR="00C019FA">
        <w:rPr>
          <w:lang w:eastAsia="en-US"/>
        </w:rPr>
        <w:t>tudentais, Sutrikusio intelekto žmonių globos bendrija „Kretingos viltis“, Kretingos  rajono neįgaliųjų draugija, Lietuvos sutrikusio intelekto žmonių globos bendrija „Viltis“, Klaipėdos rajono aklųjų ir silpnaregių draugija, Socialinių įstaigų asociacija,</w:t>
      </w:r>
      <w:r w:rsidR="00175311">
        <w:rPr>
          <w:lang w:eastAsia="en-US"/>
        </w:rPr>
        <w:t xml:space="preserve"> Kretingos arbatine „</w:t>
      </w:r>
      <w:proofErr w:type="spellStart"/>
      <w:r w:rsidR="00175311">
        <w:rPr>
          <w:lang w:eastAsia="en-US"/>
        </w:rPr>
        <w:t>Špitole</w:t>
      </w:r>
      <w:proofErr w:type="spellEnd"/>
      <w:r w:rsidR="00175311">
        <w:rPr>
          <w:lang w:eastAsia="en-US"/>
        </w:rPr>
        <w:t xml:space="preserve">“, Labdaros paramos fondu „Maisto bankas“, Lietuvos „Raudonojo kryžiaus“ Klaipėdos skyriumi, </w:t>
      </w:r>
      <w:r w:rsidR="00C019FA">
        <w:rPr>
          <w:lang w:eastAsia="en-US"/>
        </w:rPr>
        <w:t xml:space="preserve"> Lietuvos bei užsienio labdaros - paramos organizacijomis, verslo įmonėmis, </w:t>
      </w:r>
      <w:r w:rsidRPr="00121AB4">
        <w:rPr>
          <w:lang w:eastAsia="en-US"/>
        </w:rPr>
        <w:t>Salan</w:t>
      </w:r>
      <w:r w:rsidR="00C019FA">
        <w:rPr>
          <w:lang w:eastAsia="en-US"/>
        </w:rPr>
        <w:t>tų gimnazija ir jos</w:t>
      </w:r>
      <w:r w:rsidRPr="00121AB4">
        <w:rPr>
          <w:lang w:eastAsia="en-US"/>
        </w:rPr>
        <w:t xml:space="preserve"> skautais, Salantų lopšeliu – darželiu „Rasa“, Salantų meno mokykla, Salan</w:t>
      </w:r>
      <w:r w:rsidR="00C019FA">
        <w:rPr>
          <w:lang w:eastAsia="en-US"/>
        </w:rPr>
        <w:t>tų kultūros centru</w:t>
      </w:r>
      <w:r w:rsidRPr="00121AB4">
        <w:rPr>
          <w:lang w:eastAsia="en-US"/>
        </w:rPr>
        <w:t>, Salantų m. seniū</w:t>
      </w:r>
      <w:r w:rsidR="00C019FA">
        <w:rPr>
          <w:lang w:eastAsia="en-US"/>
        </w:rPr>
        <w:t xml:space="preserve">nija, </w:t>
      </w:r>
      <w:proofErr w:type="spellStart"/>
      <w:r w:rsidR="00C019FA">
        <w:rPr>
          <w:lang w:eastAsia="en-US"/>
        </w:rPr>
        <w:t>Imbarės</w:t>
      </w:r>
      <w:proofErr w:type="spellEnd"/>
      <w:r w:rsidR="00C019FA">
        <w:rPr>
          <w:lang w:eastAsia="en-US"/>
        </w:rPr>
        <w:t xml:space="preserve"> bendruomene ir kitomis Kretingos rajono seniūnijomis</w:t>
      </w:r>
      <w:r w:rsidRPr="00121AB4">
        <w:rPr>
          <w:lang w:eastAsia="en-US"/>
        </w:rPr>
        <w:t xml:space="preserve"> </w:t>
      </w:r>
      <w:r w:rsidR="00C019FA">
        <w:rPr>
          <w:lang w:eastAsia="en-US"/>
        </w:rPr>
        <w:t xml:space="preserve">ir </w:t>
      </w:r>
      <w:r w:rsidRPr="00121AB4">
        <w:rPr>
          <w:lang w:eastAsia="en-US"/>
        </w:rPr>
        <w:t xml:space="preserve">įstaigomis. </w:t>
      </w:r>
      <w:r w:rsidR="00F21030">
        <w:t>Moksleiviai,</w:t>
      </w:r>
      <w:r w:rsidR="00C019FA">
        <w:t xml:space="preserve"> studentai,</w:t>
      </w:r>
      <w:r w:rsidR="00F21030">
        <w:t xml:space="preserve"> skautai, darželio auklėtinai, kultūros darbuotojai</w:t>
      </w:r>
      <w:r w:rsidR="00C019FA">
        <w:t>, aukštųjų mokyklų dėstytojai lankosi įstaigoje ir jo padalinyje</w:t>
      </w:r>
      <w:r w:rsidR="00F21030">
        <w:t xml:space="preserve"> rengdami užsiėmimus su neįgaliaisiais</w:t>
      </w:r>
      <w:r w:rsidR="00C019FA">
        <w:t>, vykdydami bendrai suplanuotas veiklas</w:t>
      </w:r>
      <w:r w:rsidR="00F21030">
        <w:t xml:space="preserve">. </w:t>
      </w:r>
      <w:r w:rsidR="00C019FA">
        <w:t>Rengiamos neįgaliųjų sukurtų meno</w:t>
      </w:r>
      <w:r w:rsidR="00F21030">
        <w:t xml:space="preserve"> darbų parodos, k</w:t>
      </w:r>
      <w:r w:rsidR="00C019FA">
        <w:t>artu rengiami įvairūs projektai bei akcijos.</w:t>
      </w:r>
    </w:p>
    <w:p w:rsidR="00DC1720" w:rsidRPr="009A036A" w:rsidRDefault="00DC1720" w:rsidP="00C019FA">
      <w:pPr>
        <w:tabs>
          <w:tab w:val="left" w:pos="2352"/>
        </w:tabs>
        <w:rPr>
          <w:b/>
        </w:rPr>
      </w:pPr>
    </w:p>
    <w:p w:rsidR="00B2202C" w:rsidRPr="00CF6AF1" w:rsidRDefault="00AF2717" w:rsidP="00CF6AF1">
      <w:pPr>
        <w:pStyle w:val="Sraopastraipa"/>
        <w:numPr>
          <w:ilvl w:val="0"/>
          <w:numId w:val="40"/>
        </w:numPr>
        <w:tabs>
          <w:tab w:val="left" w:pos="-2694"/>
          <w:tab w:val="left" w:pos="426"/>
        </w:tabs>
        <w:ind w:left="0" w:firstLine="0"/>
        <w:jc w:val="center"/>
        <w:rPr>
          <w:b/>
        </w:rPr>
      </w:pPr>
      <w:r w:rsidRPr="00CF6AF1">
        <w:rPr>
          <w:b/>
        </w:rPr>
        <w:t xml:space="preserve"> </w:t>
      </w:r>
      <w:r w:rsidR="00741A0C" w:rsidRPr="00CF6AF1">
        <w:rPr>
          <w:b/>
        </w:rPr>
        <w:t>20</w:t>
      </w:r>
      <w:r w:rsidR="00D92125" w:rsidRPr="00CF6AF1">
        <w:rPr>
          <w:b/>
        </w:rPr>
        <w:t>1</w:t>
      </w:r>
      <w:r w:rsidR="00792F50" w:rsidRPr="00CF6AF1">
        <w:rPr>
          <w:b/>
        </w:rPr>
        <w:t>5</w:t>
      </w:r>
      <w:r w:rsidR="007B12D8" w:rsidRPr="00CF6AF1">
        <w:rPr>
          <w:b/>
        </w:rPr>
        <w:t xml:space="preserve"> METAIS</w:t>
      </w:r>
      <w:r w:rsidR="00185E09" w:rsidRPr="00CF6AF1">
        <w:rPr>
          <w:b/>
        </w:rPr>
        <w:t xml:space="preserve">  ATLIKTI DARBAI, BENDRADARBIAVIMAS, </w:t>
      </w:r>
      <w:r w:rsidR="00CF6AF1">
        <w:rPr>
          <w:b/>
        </w:rPr>
        <w:br/>
      </w:r>
      <w:r w:rsidR="00185E09" w:rsidRPr="00CF6AF1">
        <w:rPr>
          <w:b/>
        </w:rPr>
        <w:t>PROJEKTINĖ VEIKLA</w:t>
      </w:r>
    </w:p>
    <w:p w:rsidR="00C825DA" w:rsidRPr="00792F50" w:rsidRDefault="00C825DA" w:rsidP="00C825DA">
      <w:pPr>
        <w:ind w:left="360"/>
        <w:jc w:val="center"/>
      </w:pPr>
    </w:p>
    <w:p w:rsidR="00900B75" w:rsidRPr="002B0C9F" w:rsidRDefault="00741A0C" w:rsidP="002B0C9F">
      <w:pPr>
        <w:pStyle w:val="Sraopastraipa"/>
        <w:numPr>
          <w:ilvl w:val="1"/>
          <w:numId w:val="40"/>
        </w:numPr>
        <w:tabs>
          <w:tab w:val="left" w:pos="-2694"/>
          <w:tab w:val="left" w:pos="426"/>
        </w:tabs>
        <w:ind w:left="0" w:firstLine="0"/>
        <w:jc w:val="center"/>
        <w:rPr>
          <w:b/>
        </w:rPr>
      </w:pPr>
      <w:r w:rsidRPr="00792F50">
        <w:rPr>
          <w:b/>
        </w:rPr>
        <w:t>20</w:t>
      </w:r>
      <w:r w:rsidR="00D92125" w:rsidRPr="00792F50">
        <w:rPr>
          <w:b/>
        </w:rPr>
        <w:t>1</w:t>
      </w:r>
      <w:r w:rsidR="00792F50" w:rsidRPr="00792F50">
        <w:rPr>
          <w:b/>
        </w:rPr>
        <w:t>5</w:t>
      </w:r>
      <w:r w:rsidR="00D92125" w:rsidRPr="00792F50">
        <w:rPr>
          <w:b/>
        </w:rPr>
        <w:t xml:space="preserve"> </w:t>
      </w:r>
      <w:r w:rsidR="009C2912" w:rsidRPr="00792F50">
        <w:rPr>
          <w:b/>
        </w:rPr>
        <w:t xml:space="preserve"> metais Dienos veiklos centro</w:t>
      </w:r>
      <w:r w:rsidR="0085241C" w:rsidRPr="00792F50">
        <w:rPr>
          <w:b/>
        </w:rPr>
        <w:t xml:space="preserve"> </w:t>
      </w:r>
      <w:r w:rsidR="009C2912" w:rsidRPr="00792F50">
        <w:rPr>
          <w:b/>
        </w:rPr>
        <w:t>vykdyti projektai</w:t>
      </w:r>
    </w:p>
    <w:p w:rsidR="00C36EF9" w:rsidRPr="009A036A" w:rsidRDefault="00E3300D" w:rsidP="0012324A">
      <w:pPr>
        <w:spacing w:line="360" w:lineRule="auto"/>
        <w:jc w:val="right"/>
        <w:rPr>
          <w:b/>
        </w:rPr>
      </w:pPr>
      <w:r w:rsidRPr="00792F50">
        <w:rPr>
          <w:b/>
        </w:rPr>
        <w:t xml:space="preserve">                                                                                                                    </w:t>
      </w:r>
      <w:r w:rsidR="0012324A" w:rsidRPr="00792F50">
        <w:rPr>
          <w:b/>
        </w:rPr>
        <w:t xml:space="preserve">                </w:t>
      </w:r>
      <w:r w:rsidR="00BB72D5">
        <w:rPr>
          <w:b/>
        </w:rPr>
        <w:t>2</w:t>
      </w:r>
      <w:r w:rsidR="0012324A" w:rsidRPr="009A036A">
        <w:rPr>
          <w:b/>
        </w:rPr>
        <w:t xml:space="preserve"> </w:t>
      </w:r>
      <w:r w:rsidRPr="009A036A">
        <w:rPr>
          <w:b/>
        </w:rPr>
        <w:t>lentelė</w:t>
      </w:r>
    </w:p>
    <w:tbl>
      <w:tblPr>
        <w:tblW w:w="102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3255"/>
        <w:gridCol w:w="1277"/>
        <w:gridCol w:w="1420"/>
        <w:gridCol w:w="1897"/>
      </w:tblGrid>
      <w:tr w:rsidR="005914CA" w:rsidRPr="005914CA" w:rsidTr="005914CA">
        <w:trPr>
          <w:trHeight w:val="613"/>
        </w:trPr>
        <w:tc>
          <w:tcPr>
            <w:tcW w:w="2380" w:type="dxa"/>
          </w:tcPr>
          <w:p w:rsidR="005914CA" w:rsidRPr="005914CA" w:rsidRDefault="005914CA" w:rsidP="008248CC">
            <w:pPr>
              <w:jc w:val="center"/>
              <w:rPr>
                <w:b/>
              </w:rPr>
            </w:pPr>
            <w:r w:rsidRPr="005914CA">
              <w:rPr>
                <w:b/>
              </w:rPr>
              <w:t>Projekto pavadinimas</w:t>
            </w:r>
          </w:p>
        </w:tc>
        <w:tc>
          <w:tcPr>
            <w:tcW w:w="3255" w:type="dxa"/>
          </w:tcPr>
          <w:p w:rsidR="005914CA" w:rsidRPr="005914CA" w:rsidRDefault="005914CA" w:rsidP="008248CC">
            <w:pPr>
              <w:jc w:val="center"/>
              <w:rPr>
                <w:b/>
              </w:rPr>
            </w:pPr>
            <w:r w:rsidRPr="005914CA">
              <w:rPr>
                <w:b/>
              </w:rPr>
              <w:t>Pasiekti rezultatai</w:t>
            </w:r>
          </w:p>
        </w:tc>
        <w:tc>
          <w:tcPr>
            <w:tcW w:w="1277" w:type="dxa"/>
          </w:tcPr>
          <w:p w:rsidR="005914CA" w:rsidRPr="005914CA" w:rsidRDefault="005914CA" w:rsidP="008248CC">
            <w:pPr>
              <w:jc w:val="center"/>
              <w:rPr>
                <w:b/>
              </w:rPr>
            </w:pPr>
            <w:r w:rsidRPr="005914CA">
              <w:rPr>
                <w:b/>
              </w:rPr>
              <w:t>Vykdymo data</w:t>
            </w:r>
          </w:p>
        </w:tc>
        <w:tc>
          <w:tcPr>
            <w:tcW w:w="1420" w:type="dxa"/>
          </w:tcPr>
          <w:p w:rsidR="005914CA" w:rsidRPr="005914CA" w:rsidRDefault="005914CA" w:rsidP="008248CC">
            <w:pPr>
              <w:jc w:val="center"/>
              <w:rPr>
                <w:b/>
              </w:rPr>
            </w:pPr>
            <w:r w:rsidRPr="005914CA">
              <w:rPr>
                <w:b/>
              </w:rPr>
              <w:t>Finansuota</w:t>
            </w:r>
          </w:p>
          <w:p w:rsidR="005914CA" w:rsidRPr="005914CA" w:rsidRDefault="005914CA" w:rsidP="008248CC">
            <w:pPr>
              <w:jc w:val="center"/>
              <w:rPr>
                <w:b/>
              </w:rPr>
            </w:pPr>
            <w:r w:rsidRPr="005914CA">
              <w:rPr>
                <w:b/>
              </w:rPr>
              <w:t>suma</w:t>
            </w:r>
          </w:p>
        </w:tc>
        <w:tc>
          <w:tcPr>
            <w:tcW w:w="1897" w:type="dxa"/>
          </w:tcPr>
          <w:p w:rsidR="005914CA" w:rsidRPr="005914CA" w:rsidRDefault="005914CA" w:rsidP="008248CC">
            <w:pPr>
              <w:jc w:val="center"/>
              <w:rPr>
                <w:b/>
              </w:rPr>
            </w:pPr>
            <w:r w:rsidRPr="005914CA">
              <w:rPr>
                <w:b/>
              </w:rPr>
              <w:t>Finansavimo šaltinis</w:t>
            </w:r>
          </w:p>
        </w:tc>
      </w:tr>
      <w:tr w:rsidR="005914CA" w:rsidRPr="005914CA" w:rsidTr="005914CA">
        <w:trPr>
          <w:trHeight w:val="1612"/>
        </w:trPr>
        <w:tc>
          <w:tcPr>
            <w:tcW w:w="2380" w:type="dxa"/>
          </w:tcPr>
          <w:p w:rsidR="00AC6E92" w:rsidRPr="005914CA" w:rsidRDefault="00AC6E92" w:rsidP="00111081">
            <w:r w:rsidRPr="005914CA">
              <w:t xml:space="preserve">Bendradarbiavimas su kelionių agentūra </w:t>
            </w:r>
            <w:proofErr w:type="spellStart"/>
            <w:r w:rsidRPr="005914CA">
              <w:t>Overseas</w:t>
            </w:r>
            <w:proofErr w:type="spellEnd"/>
            <w:r w:rsidRPr="005914CA">
              <w:t xml:space="preserve"> </w:t>
            </w:r>
            <w:proofErr w:type="spellStart"/>
            <w:r w:rsidRPr="005914CA">
              <w:t>Adventure</w:t>
            </w:r>
            <w:proofErr w:type="spellEnd"/>
            <w:r w:rsidRPr="005914CA">
              <w:t xml:space="preserve"> </w:t>
            </w:r>
            <w:proofErr w:type="spellStart"/>
            <w:r w:rsidRPr="005914CA">
              <w:t>Travel</w:t>
            </w:r>
            <w:proofErr w:type="spellEnd"/>
            <w:r w:rsidRPr="005914CA">
              <w:t xml:space="preserve"> </w:t>
            </w:r>
            <w:r w:rsidR="00302206" w:rsidRPr="005914CA">
              <w:t>(JAV)</w:t>
            </w:r>
          </w:p>
          <w:p w:rsidR="00D37755" w:rsidRPr="005914CA" w:rsidRDefault="00D37755" w:rsidP="00111081">
            <w:pPr>
              <w:rPr>
                <w:b/>
              </w:rPr>
            </w:pPr>
          </w:p>
        </w:tc>
        <w:tc>
          <w:tcPr>
            <w:tcW w:w="3255" w:type="dxa"/>
          </w:tcPr>
          <w:p w:rsidR="00D37755" w:rsidRPr="005914CA" w:rsidRDefault="00302206" w:rsidP="00AC6E92">
            <w:r w:rsidRPr="005914CA">
              <w:t>Salantų padalinio materialinės bazės gerinimas:</w:t>
            </w:r>
          </w:p>
          <w:p w:rsidR="00302206" w:rsidRPr="005914CA" w:rsidRDefault="00302206" w:rsidP="00302206">
            <w:pPr>
              <w:pStyle w:val="Sraopastraipa"/>
              <w:numPr>
                <w:ilvl w:val="0"/>
                <w:numId w:val="30"/>
              </w:numPr>
            </w:pPr>
            <w:r w:rsidRPr="005914CA">
              <w:t>Priemonės medžio darbams vykdyti;</w:t>
            </w:r>
          </w:p>
          <w:p w:rsidR="005E19D1" w:rsidRPr="005914CA" w:rsidRDefault="00302206" w:rsidP="00302206">
            <w:pPr>
              <w:pStyle w:val="Sraopastraipa"/>
              <w:numPr>
                <w:ilvl w:val="0"/>
                <w:numId w:val="30"/>
              </w:numPr>
            </w:pPr>
            <w:r w:rsidRPr="005914CA">
              <w:t>Bėgimo takelis sporto užsiėmimams.</w:t>
            </w:r>
          </w:p>
        </w:tc>
        <w:tc>
          <w:tcPr>
            <w:tcW w:w="1277" w:type="dxa"/>
          </w:tcPr>
          <w:p w:rsidR="00D37755" w:rsidRPr="005914CA" w:rsidRDefault="00302206" w:rsidP="00C019FA">
            <w:pPr>
              <w:rPr>
                <w:sz w:val="22"/>
                <w:szCs w:val="22"/>
              </w:rPr>
            </w:pPr>
            <w:r w:rsidRPr="005914CA">
              <w:rPr>
                <w:sz w:val="22"/>
                <w:szCs w:val="22"/>
              </w:rPr>
              <w:t xml:space="preserve">Sausio – Balandžio mėn. </w:t>
            </w:r>
          </w:p>
        </w:tc>
        <w:tc>
          <w:tcPr>
            <w:tcW w:w="1420" w:type="dxa"/>
          </w:tcPr>
          <w:p w:rsidR="00D37755" w:rsidRPr="005914CA" w:rsidRDefault="00175311" w:rsidP="00302206">
            <w:r w:rsidRPr="005914CA">
              <w:t xml:space="preserve">2847,02 </w:t>
            </w:r>
            <w:proofErr w:type="spellStart"/>
            <w:r w:rsidRPr="005914CA">
              <w:t>E</w:t>
            </w:r>
            <w:r w:rsidR="00302206" w:rsidRPr="005914CA">
              <w:t>ur</w:t>
            </w:r>
            <w:proofErr w:type="spellEnd"/>
            <w:r w:rsidR="00302206" w:rsidRPr="005914CA">
              <w:t xml:space="preserve">. </w:t>
            </w:r>
          </w:p>
        </w:tc>
        <w:tc>
          <w:tcPr>
            <w:tcW w:w="1897" w:type="dxa"/>
          </w:tcPr>
          <w:p w:rsidR="00AC6E92" w:rsidRPr="005914CA" w:rsidRDefault="00C055E3" w:rsidP="00D92125">
            <w:r w:rsidRPr="005914CA">
              <w:t xml:space="preserve">JAV </w:t>
            </w:r>
            <w:proofErr w:type="spellStart"/>
            <w:r w:rsidRPr="005914CA">
              <w:t>Overseas</w:t>
            </w:r>
            <w:proofErr w:type="spellEnd"/>
            <w:r w:rsidRPr="005914CA">
              <w:t xml:space="preserve"> </w:t>
            </w:r>
            <w:proofErr w:type="spellStart"/>
            <w:r w:rsidRPr="005914CA">
              <w:t>Adventure</w:t>
            </w:r>
            <w:proofErr w:type="spellEnd"/>
            <w:r w:rsidRPr="005914CA">
              <w:t xml:space="preserve"> </w:t>
            </w:r>
            <w:proofErr w:type="spellStart"/>
            <w:r w:rsidRPr="005914CA">
              <w:t>Travel</w:t>
            </w:r>
            <w:proofErr w:type="spellEnd"/>
            <w:r w:rsidRPr="005914CA">
              <w:t xml:space="preserve"> kelionių agentūra</w:t>
            </w:r>
          </w:p>
          <w:p w:rsidR="00D37755" w:rsidRPr="005914CA" w:rsidRDefault="00D37755" w:rsidP="00D92125"/>
        </w:tc>
      </w:tr>
      <w:tr w:rsidR="005914CA" w:rsidRPr="005914CA" w:rsidTr="005914CA">
        <w:trPr>
          <w:trHeight w:val="310"/>
        </w:trPr>
        <w:tc>
          <w:tcPr>
            <w:tcW w:w="2380" w:type="dxa"/>
          </w:tcPr>
          <w:p w:rsidR="005E19D1" w:rsidRPr="005914CA" w:rsidRDefault="005E19D1" w:rsidP="00111081">
            <w:r w:rsidRPr="005914CA">
              <w:t xml:space="preserve">„Žaislų lietus“ </w:t>
            </w:r>
          </w:p>
        </w:tc>
        <w:tc>
          <w:tcPr>
            <w:tcW w:w="3255" w:type="dxa"/>
          </w:tcPr>
          <w:p w:rsidR="005E19D1" w:rsidRPr="005914CA" w:rsidRDefault="005E19D1" w:rsidP="005E19D1">
            <w:pPr>
              <w:pStyle w:val="Sraopastraipa"/>
              <w:ind w:left="34"/>
            </w:pPr>
            <w:r w:rsidRPr="005914CA">
              <w:t xml:space="preserve">Bendradarbiaujant su SIŽGB „Kretingos viltis“ suteikta žaislų parama  perduota M. </w:t>
            </w:r>
            <w:proofErr w:type="spellStart"/>
            <w:r w:rsidRPr="005914CA">
              <w:t>Tiškevičiūtės</w:t>
            </w:r>
            <w:proofErr w:type="spellEnd"/>
            <w:r w:rsidRPr="005914CA">
              <w:t xml:space="preserve"> mokyklos neįgalių vaikų grupei. </w:t>
            </w:r>
          </w:p>
        </w:tc>
        <w:tc>
          <w:tcPr>
            <w:tcW w:w="1277" w:type="dxa"/>
          </w:tcPr>
          <w:p w:rsidR="005E19D1" w:rsidRPr="005914CA" w:rsidRDefault="005E19D1" w:rsidP="00C019FA">
            <w:pPr>
              <w:rPr>
                <w:sz w:val="22"/>
                <w:szCs w:val="22"/>
              </w:rPr>
            </w:pPr>
            <w:r w:rsidRPr="005914CA">
              <w:rPr>
                <w:sz w:val="22"/>
                <w:szCs w:val="22"/>
              </w:rPr>
              <w:t xml:space="preserve">Kovo mėn. </w:t>
            </w:r>
          </w:p>
        </w:tc>
        <w:tc>
          <w:tcPr>
            <w:tcW w:w="1420" w:type="dxa"/>
          </w:tcPr>
          <w:p w:rsidR="005E19D1" w:rsidRPr="005914CA" w:rsidRDefault="005E19D1" w:rsidP="00302206">
            <w:r w:rsidRPr="005914CA">
              <w:t>-------</w:t>
            </w:r>
          </w:p>
        </w:tc>
        <w:tc>
          <w:tcPr>
            <w:tcW w:w="1897" w:type="dxa"/>
          </w:tcPr>
          <w:p w:rsidR="005E19D1" w:rsidRPr="005914CA" w:rsidRDefault="005E19D1" w:rsidP="00D92125">
            <w:r w:rsidRPr="005914CA">
              <w:t>Aivaro Daukanto labdaros ir paramos fondas kartu su LKK „Neptūnas“</w:t>
            </w:r>
          </w:p>
        </w:tc>
      </w:tr>
      <w:tr w:rsidR="005914CA" w:rsidRPr="005914CA" w:rsidTr="005914CA">
        <w:trPr>
          <w:trHeight w:val="1786"/>
        </w:trPr>
        <w:tc>
          <w:tcPr>
            <w:tcW w:w="2380" w:type="dxa"/>
          </w:tcPr>
          <w:p w:rsidR="00AC6E92" w:rsidRPr="005914CA" w:rsidRDefault="00AC6E92" w:rsidP="00111081">
            <w:r w:rsidRPr="005914CA">
              <w:lastRenderedPageBreak/>
              <w:t>Socialinės reabilitacijos paslaugų neįgaliesiems bendruomenėje projektas</w:t>
            </w:r>
          </w:p>
        </w:tc>
        <w:tc>
          <w:tcPr>
            <w:tcW w:w="3255" w:type="dxa"/>
          </w:tcPr>
          <w:p w:rsidR="00AC6E92" w:rsidRPr="005914CA" w:rsidRDefault="00AC6E92" w:rsidP="00B375C2">
            <w:r w:rsidRPr="005914CA">
              <w:t>Integraciniai užsiėmimai su Kretingos neįgaliųjų draugijos nariais:</w:t>
            </w:r>
          </w:p>
          <w:p w:rsidR="00AC6E92" w:rsidRPr="005914CA" w:rsidRDefault="00AC6E92" w:rsidP="00B375C2">
            <w:pPr>
              <w:pStyle w:val="Sraopastraipa"/>
              <w:numPr>
                <w:ilvl w:val="0"/>
                <w:numId w:val="29"/>
              </w:numPr>
              <w:jc w:val="both"/>
            </w:pPr>
            <w:r w:rsidRPr="005914CA">
              <w:t>keramikos užsiėmimai;</w:t>
            </w:r>
          </w:p>
          <w:p w:rsidR="00AC6E92" w:rsidRPr="005914CA" w:rsidRDefault="00AC6E92" w:rsidP="00B375C2">
            <w:pPr>
              <w:pStyle w:val="Sraopastraipa"/>
              <w:numPr>
                <w:ilvl w:val="0"/>
                <w:numId w:val="29"/>
              </w:numPr>
              <w:jc w:val="both"/>
            </w:pPr>
            <w:r w:rsidRPr="005914CA">
              <w:t>batikos užsiėmimai;</w:t>
            </w:r>
          </w:p>
          <w:p w:rsidR="00AC6E92" w:rsidRPr="005914CA" w:rsidRDefault="00AC6E92" w:rsidP="00B375C2">
            <w:pPr>
              <w:pStyle w:val="Sraopastraipa"/>
              <w:numPr>
                <w:ilvl w:val="0"/>
                <w:numId w:val="29"/>
              </w:numPr>
              <w:jc w:val="both"/>
            </w:pPr>
            <w:r w:rsidRPr="005914CA">
              <w:t xml:space="preserve">floristikos užsiėmimai. </w:t>
            </w:r>
          </w:p>
        </w:tc>
        <w:tc>
          <w:tcPr>
            <w:tcW w:w="1277" w:type="dxa"/>
          </w:tcPr>
          <w:p w:rsidR="00AC6E92" w:rsidRPr="005914CA" w:rsidRDefault="00AC6E92" w:rsidP="00C019FA">
            <w:pPr>
              <w:rPr>
                <w:sz w:val="22"/>
                <w:szCs w:val="22"/>
              </w:rPr>
            </w:pPr>
            <w:r w:rsidRPr="005914CA">
              <w:rPr>
                <w:sz w:val="22"/>
                <w:szCs w:val="22"/>
              </w:rPr>
              <w:t xml:space="preserve">Balandžio – </w:t>
            </w:r>
          </w:p>
          <w:p w:rsidR="00AC6E92" w:rsidRPr="005914CA" w:rsidRDefault="00AC6E92" w:rsidP="00C019FA">
            <w:pPr>
              <w:rPr>
                <w:sz w:val="22"/>
                <w:szCs w:val="22"/>
              </w:rPr>
            </w:pPr>
            <w:r w:rsidRPr="005914CA">
              <w:rPr>
                <w:sz w:val="22"/>
                <w:szCs w:val="22"/>
              </w:rPr>
              <w:t xml:space="preserve">Gruodžio mėn. </w:t>
            </w:r>
          </w:p>
        </w:tc>
        <w:tc>
          <w:tcPr>
            <w:tcW w:w="1420" w:type="dxa"/>
          </w:tcPr>
          <w:p w:rsidR="00AC6E92" w:rsidRPr="005914CA" w:rsidRDefault="00175311" w:rsidP="00D92125">
            <w:pPr>
              <w:spacing w:line="360" w:lineRule="auto"/>
            </w:pPr>
            <w:r w:rsidRPr="005914CA">
              <w:t xml:space="preserve">2026,89 </w:t>
            </w:r>
            <w:proofErr w:type="spellStart"/>
            <w:r w:rsidRPr="005914CA">
              <w:t>E</w:t>
            </w:r>
            <w:r w:rsidR="00AC6E92" w:rsidRPr="005914CA">
              <w:t>ur</w:t>
            </w:r>
            <w:proofErr w:type="spellEnd"/>
            <w:r w:rsidR="00AC6E92" w:rsidRPr="005914CA">
              <w:t xml:space="preserve">. </w:t>
            </w:r>
          </w:p>
        </w:tc>
        <w:tc>
          <w:tcPr>
            <w:tcW w:w="1897" w:type="dxa"/>
          </w:tcPr>
          <w:p w:rsidR="00AC6E92" w:rsidRPr="00106816" w:rsidRDefault="00AC6E92" w:rsidP="00D92125">
            <w:pPr>
              <w:rPr>
                <w:sz w:val="22"/>
                <w:szCs w:val="22"/>
              </w:rPr>
            </w:pPr>
            <w:r w:rsidRPr="00106816">
              <w:rPr>
                <w:sz w:val="22"/>
                <w:szCs w:val="22"/>
              </w:rPr>
              <w:t>Bendradarbiaujant su Kretingos rajono neįgaliųjų draugija</w:t>
            </w:r>
          </w:p>
        </w:tc>
      </w:tr>
      <w:tr w:rsidR="005914CA" w:rsidRPr="005914CA" w:rsidTr="005914CA">
        <w:trPr>
          <w:trHeight w:val="2640"/>
        </w:trPr>
        <w:tc>
          <w:tcPr>
            <w:tcW w:w="2380" w:type="dxa"/>
          </w:tcPr>
          <w:p w:rsidR="000E0C2F" w:rsidRPr="005914CA" w:rsidRDefault="00C72E28" w:rsidP="00111081">
            <w:r w:rsidRPr="005914CA">
              <w:t>Socialinės reabilitacijos paslaugų neįgaliesiems bendruomenėje projektas</w:t>
            </w:r>
          </w:p>
        </w:tc>
        <w:tc>
          <w:tcPr>
            <w:tcW w:w="3255" w:type="dxa"/>
          </w:tcPr>
          <w:p w:rsidR="006E7D63" w:rsidRPr="005914CA" w:rsidRDefault="00AC6E92" w:rsidP="00AC6E92">
            <w:r w:rsidRPr="005914CA">
              <w:t>I</w:t>
            </w:r>
            <w:r w:rsidR="00106816">
              <w:t>n</w:t>
            </w:r>
            <w:r w:rsidRPr="005914CA">
              <w:t xml:space="preserve">tegraciniai užsiėmimai su </w:t>
            </w:r>
            <w:r w:rsidR="006E7D63" w:rsidRPr="005914CA">
              <w:t xml:space="preserve">M. </w:t>
            </w:r>
            <w:proofErr w:type="spellStart"/>
            <w:r w:rsidR="006E7D63" w:rsidRPr="005914CA">
              <w:t>Tiškevičiūtė</w:t>
            </w:r>
            <w:r w:rsidRPr="005914CA">
              <w:t>s</w:t>
            </w:r>
            <w:proofErr w:type="spellEnd"/>
            <w:r w:rsidRPr="005914CA">
              <w:t xml:space="preserve"> mokyklos neįgalių vaikų grupe</w:t>
            </w:r>
            <w:r w:rsidR="006E7D63" w:rsidRPr="005914CA">
              <w:t xml:space="preserve"> ir SIŽGB „Kretingos viltis“</w:t>
            </w:r>
            <w:r w:rsidRPr="005914CA">
              <w:t xml:space="preserve"> nariais</w:t>
            </w:r>
            <w:r w:rsidR="006E7D63" w:rsidRPr="005914CA">
              <w:t>:</w:t>
            </w:r>
          </w:p>
          <w:p w:rsidR="006E7D63" w:rsidRPr="005914CA" w:rsidRDefault="006E7D63" w:rsidP="00AC6E92">
            <w:r w:rsidRPr="005914CA">
              <w:t xml:space="preserve">  </w:t>
            </w:r>
            <w:r w:rsidR="00AC6E92" w:rsidRPr="005914CA">
              <w:t xml:space="preserve">     1.vėlimo ant šilko veikla</w:t>
            </w:r>
            <w:r w:rsidRPr="005914CA">
              <w:t>;</w:t>
            </w:r>
          </w:p>
          <w:p w:rsidR="006E7D63" w:rsidRPr="005914CA" w:rsidRDefault="006E7D63" w:rsidP="00AC6E92">
            <w:r w:rsidRPr="005914CA">
              <w:t xml:space="preserve">       2. </w:t>
            </w:r>
            <w:r w:rsidR="00C72E28" w:rsidRPr="005914CA">
              <w:t xml:space="preserve">medžio darbų </w:t>
            </w:r>
            <w:r w:rsidR="00AC6E92" w:rsidRPr="005914CA">
              <w:t>veikla</w:t>
            </w:r>
            <w:r w:rsidRPr="005914CA">
              <w:t>;</w:t>
            </w:r>
          </w:p>
          <w:p w:rsidR="00175311" w:rsidRPr="005914CA" w:rsidRDefault="00C72E28" w:rsidP="00AC6E92">
            <w:r w:rsidRPr="005914CA">
              <w:t xml:space="preserve"> </w:t>
            </w:r>
            <w:r w:rsidR="006E7D63" w:rsidRPr="005914CA">
              <w:t xml:space="preserve">      3. </w:t>
            </w:r>
            <w:r w:rsidR="00AC6E92" w:rsidRPr="005914CA">
              <w:rPr>
                <w:rStyle w:val="Emfaz"/>
                <w:i w:val="0"/>
              </w:rPr>
              <w:t>m</w:t>
            </w:r>
            <w:r w:rsidRPr="005914CA">
              <w:rPr>
                <w:rStyle w:val="Emfaz"/>
                <w:i w:val="0"/>
              </w:rPr>
              <w:t>uzikinės vaizduojamosios saviraiškos užsiėmim</w:t>
            </w:r>
            <w:r w:rsidR="00AC6E92" w:rsidRPr="005914CA">
              <w:rPr>
                <w:rStyle w:val="Emfaz"/>
                <w:i w:val="0"/>
              </w:rPr>
              <w:t>ai.</w:t>
            </w:r>
            <w:r w:rsidRPr="005914CA">
              <w:rPr>
                <w:rStyle w:val="Emfaz"/>
              </w:rPr>
              <w:t xml:space="preserve"> </w:t>
            </w:r>
            <w:r w:rsidR="00AC6E92" w:rsidRPr="005914CA">
              <w:t>M</w:t>
            </w:r>
            <w:r w:rsidRPr="005914CA">
              <w:t xml:space="preserve">uzikos ir dailės terapija. </w:t>
            </w:r>
          </w:p>
        </w:tc>
        <w:tc>
          <w:tcPr>
            <w:tcW w:w="1277" w:type="dxa"/>
          </w:tcPr>
          <w:p w:rsidR="000E0C2F" w:rsidRPr="005914CA" w:rsidRDefault="005914CA" w:rsidP="00AC6E92">
            <w:pPr>
              <w:rPr>
                <w:sz w:val="22"/>
                <w:szCs w:val="22"/>
              </w:rPr>
            </w:pPr>
            <w:r w:rsidRPr="005914CA">
              <w:rPr>
                <w:sz w:val="22"/>
                <w:szCs w:val="22"/>
              </w:rPr>
              <w:t>Gegužės – G</w:t>
            </w:r>
            <w:r w:rsidR="000E0C2F" w:rsidRPr="005914CA">
              <w:rPr>
                <w:sz w:val="22"/>
                <w:szCs w:val="22"/>
              </w:rPr>
              <w:t xml:space="preserve">ruodžio mėn. </w:t>
            </w:r>
          </w:p>
        </w:tc>
        <w:tc>
          <w:tcPr>
            <w:tcW w:w="1420" w:type="dxa"/>
          </w:tcPr>
          <w:p w:rsidR="000E0C2F" w:rsidRPr="005914CA" w:rsidRDefault="00175311" w:rsidP="00D92125">
            <w:pPr>
              <w:spacing w:line="360" w:lineRule="auto"/>
            </w:pPr>
            <w:r w:rsidRPr="005914CA">
              <w:t xml:space="preserve">1590,0 </w:t>
            </w:r>
            <w:proofErr w:type="spellStart"/>
            <w:r w:rsidRPr="005914CA">
              <w:t>E</w:t>
            </w:r>
            <w:r w:rsidR="00AC6E92" w:rsidRPr="005914CA">
              <w:t>ur</w:t>
            </w:r>
            <w:proofErr w:type="spellEnd"/>
            <w:r w:rsidR="00AC6E92" w:rsidRPr="005914CA">
              <w:t xml:space="preserve">. </w:t>
            </w:r>
          </w:p>
        </w:tc>
        <w:tc>
          <w:tcPr>
            <w:tcW w:w="1897" w:type="dxa"/>
          </w:tcPr>
          <w:p w:rsidR="000E0C2F" w:rsidRPr="005914CA" w:rsidRDefault="000E0C2F" w:rsidP="00D92125">
            <w:pPr>
              <w:rPr>
                <w:sz w:val="21"/>
                <w:szCs w:val="21"/>
              </w:rPr>
            </w:pPr>
            <w:r w:rsidRPr="005914CA">
              <w:t>SIŽGB „Kretingos viltis“</w:t>
            </w:r>
          </w:p>
        </w:tc>
      </w:tr>
      <w:tr w:rsidR="005914CA" w:rsidRPr="005914CA" w:rsidTr="005914CA">
        <w:trPr>
          <w:trHeight w:val="2448"/>
        </w:trPr>
        <w:tc>
          <w:tcPr>
            <w:tcW w:w="2380" w:type="dxa"/>
          </w:tcPr>
          <w:p w:rsidR="00175311" w:rsidRPr="005914CA" w:rsidRDefault="00175311" w:rsidP="00111081">
            <w:r w:rsidRPr="005914CA">
              <w:t xml:space="preserve">Tetaro diena „Atspindžiai“ </w:t>
            </w:r>
          </w:p>
        </w:tc>
        <w:tc>
          <w:tcPr>
            <w:tcW w:w="3255" w:type="dxa"/>
          </w:tcPr>
          <w:p w:rsidR="00175311" w:rsidRPr="005914CA" w:rsidRDefault="00175311" w:rsidP="00AC6E92">
            <w:r w:rsidRPr="005914CA">
              <w:t>Teatro dienos paminėjimui skirtas  renginys:</w:t>
            </w:r>
          </w:p>
          <w:p w:rsidR="00175311" w:rsidRPr="005914CA" w:rsidRDefault="00175311" w:rsidP="00175311">
            <w:r w:rsidRPr="005914CA">
              <w:t>1.Neįgaliųjų saviraiška per teatrą;</w:t>
            </w:r>
          </w:p>
          <w:p w:rsidR="00175311" w:rsidRPr="005914CA" w:rsidRDefault="00175311" w:rsidP="00175311">
            <w:r w:rsidRPr="005914CA">
              <w:t>2.Tarpinstitucinis bendradarbiavimas;</w:t>
            </w:r>
          </w:p>
          <w:p w:rsidR="00175311" w:rsidRPr="005914CA" w:rsidRDefault="00175311" w:rsidP="00175311">
            <w:r w:rsidRPr="005914CA">
              <w:t>3.Socialinio atsakingumo skatinimas verslo sektoriui;</w:t>
            </w:r>
          </w:p>
          <w:p w:rsidR="00175311" w:rsidRPr="005914CA" w:rsidRDefault="00175311" w:rsidP="00175311"/>
        </w:tc>
        <w:tc>
          <w:tcPr>
            <w:tcW w:w="1277" w:type="dxa"/>
          </w:tcPr>
          <w:p w:rsidR="00175311" w:rsidRPr="005914CA" w:rsidRDefault="00175311" w:rsidP="00AC6E92">
            <w:pPr>
              <w:rPr>
                <w:sz w:val="22"/>
                <w:szCs w:val="22"/>
              </w:rPr>
            </w:pPr>
            <w:r w:rsidRPr="005914CA">
              <w:rPr>
                <w:sz w:val="22"/>
                <w:szCs w:val="22"/>
              </w:rPr>
              <w:t>Vasario –</w:t>
            </w:r>
            <w:r w:rsidR="005914CA" w:rsidRPr="005914CA">
              <w:rPr>
                <w:sz w:val="22"/>
                <w:szCs w:val="22"/>
              </w:rPr>
              <w:t xml:space="preserve"> K</w:t>
            </w:r>
            <w:r w:rsidRPr="005914CA">
              <w:rPr>
                <w:sz w:val="22"/>
                <w:szCs w:val="22"/>
              </w:rPr>
              <w:t xml:space="preserve">ovo mėn. </w:t>
            </w:r>
          </w:p>
        </w:tc>
        <w:tc>
          <w:tcPr>
            <w:tcW w:w="1420" w:type="dxa"/>
          </w:tcPr>
          <w:p w:rsidR="00175311" w:rsidRPr="005914CA" w:rsidRDefault="00175311" w:rsidP="00D92125">
            <w:pPr>
              <w:spacing w:line="360" w:lineRule="auto"/>
            </w:pPr>
            <w:r w:rsidRPr="005914CA">
              <w:t xml:space="preserve">730,00 </w:t>
            </w:r>
            <w:proofErr w:type="spellStart"/>
            <w:r w:rsidRPr="005914CA">
              <w:t>eur</w:t>
            </w:r>
            <w:proofErr w:type="spellEnd"/>
            <w:r w:rsidRPr="005914CA">
              <w:t xml:space="preserve">. </w:t>
            </w:r>
          </w:p>
        </w:tc>
        <w:tc>
          <w:tcPr>
            <w:tcW w:w="1897" w:type="dxa"/>
          </w:tcPr>
          <w:p w:rsidR="00175311" w:rsidRPr="005914CA" w:rsidRDefault="00175311" w:rsidP="00D92125">
            <w:r w:rsidRPr="005914CA">
              <w:t>Privatūs rėmėjai</w:t>
            </w:r>
            <w:r w:rsidR="005E19D1" w:rsidRPr="005914CA">
              <w:t>:</w:t>
            </w:r>
          </w:p>
          <w:p w:rsidR="005914CA" w:rsidRPr="005914CA" w:rsidRDefault="005E19D1" w:rsidP="00106816">
            <w:r w:rsidRPr="005914CA">
              <w:t>UAB HBH, UAB „Smagratis</w:t>
            </w:r>
            <w:r w:rsidR="00106816">
              <w:t>“</w:t>
            </w:r>
            <w:r w:rsidRPr="005914CA">
              <w:t xml:space="preserve">, </w:t>
            </w:r>
            <w:proofErr w:type="spellStart"/>
            <w:r w:rsidRPr="005914CA">
              <w:t>VšĮ</w:t>
            </w:r>
            <w:proofErr w:type="spellEnd"/>
            <w:r w:rsidRPr="005914CA">
              <w:t xml:space="preserve"> </w:t>
            </w:r>
            <w:r w:rsidR="00106816">
              <w:t>„</w:t>
            </w:r>
            <w:r w:rsidRPr="005914CA">
              <w:t>Kretingos maistas“, UAB „Lytagra“, UAB „</w:t>
            </w:r>
            <w:r w:rsidR="005914CA">
              <w:t>P</w:t>
            </w:r>
            <w:r w:rsidRPr="005914CA">
              <w:t>.</w:t>
            </w:r>
            <w:r w:rsidR="00A527DB">
              <w:t xml:space="preserve"> </w:t>
            </w:r>
            <w:proofErr w:type="spellStart"/>
            <w:r w:rsidRPr="005914CA">
              <w:t>Varkojis</w:t>
            </w:r>
            <w:proofErr w:type="spellEnd"/>
            <w:r w:rsidRPr="005914CA">
              <w:t xml:space="preserve"> ir </w:t>
            </w:r>
            <w:proofErr w:type="spellStart"/>
            <w:r w:rsidRPr="005914CA">
              <w:t>Co</w:t>
            </w:r>
            <w:proofErr w:type="spellEnd"/>
            <w:r w:rsidRPr="005914CA">
              <w:t>“.</w:t>
            </w:r>
          </w:p>
        </w:tc>
      </w:tr>
      <w:tr w:rsidR="005914CA" w:rsidRPr="005914CA" w:rsidTr="005914CA">
        <w:trPr>
          <w:trHeight w:val="302"/>
        </w:trPr>
        <w:tc>
          <w:tcPr>
            <w:tcW w:w="2380" w:type="dxa"/>
          </w:tcPr>
          <w:p w:rsidR="005914CA" w:rsidRPr="005914CA" w:rsidRDefault="005914CA" w:rsidP="005914CA">
            <w:r w:rsidRPr="005914CA">
              <w:rPr>
                <w:sz w:val="21"/>
                <w:szCs w:val="21"/>
              </w:rPr>
              <w:t>Pažintiniai gerosios patirties pasidalijimo vizitai ir tarptautinis bendradarbiavimas</w:t>
            </w:r>
          </w:p>
        </w:tc>
        <w:tc>
          <w:tcPr>
            <w:tcW w:w="3255" w:type="dxa"/>
          </w:tcPr>
          <w:p w:rsidR="005914CA" w:rsidRPr="005914CA" w:rsidRDefault="00BB72D5" w:rsidP="00175311">
            <w:r>
              <w:t>Specialistų ir neįgaliųjų paž</w:t>
            </w:r>
            <w:r w:rsidR="005914CA" w:rsidRPr="005914CA">
              <w:t xml:space="preserve">intiniai vizitai į </w:t>
            </w:r>
            <w:proofErr w:type="spellStart"/>
            <w:r w:rsidR="005914CA" w:rsidRPr="005914CA">
              <w:rPr>
                <w:sz w:val="21"/>
                <w:szCs w:val="21"/>
              </w:rPr>
              <w:t>Vundsdorfo</w:t>
            </w:r>
            <w:proofErr w:type="spellEnd"/>
            <w:r w:rsidR="005914CA" w:rsidRPr="005914CA">
              <w:rPr>
                <w:sz w:val="21"/>
                <w:szCs w:val="21"/>
              </w:rPr>
              <w:t xml:space="preserve"> neįgaliųjų darbo centrą, Berlyną, vandens pramogų ir poilsio kompleksą „</w:t>
            </w:r>
            <w:proofErr w:type="spellStart"/>
            <w:r w:rsidR="005914CA" w:rsidRPr="005914CA">
              <w:rPr>
                <w:sz w:val="21"/>
                <w:szCs w:val="21"/>
              </w:rPr>
              <w:t>Tropical</w:t>
            </w:r>
            <w:proofErr w:type="spellEnd"/>
            <w:r w:rsidR="005914CA" w:rsidRPr="005914CA">
              <w:rPr>
                <w:sz w:val="21"/>
                <w:szCs w:val="21"/>
              </w:rPr>
              <w:t xml:space="preserve"> </w:t>
            </w:r>
            <w:proofErr w:type="spellStart"/>
            <w:r w:rsidR="005914CA" w:rsidRPr="005914CA">
              <w:rPr>
                <w:sz w:val="21"/>
                <w:szCs w:val="21"/>
              </w:rPr>
              <w:t>Island</w:t>
            </w:r>
            <w:proofErr w:type="spellEnd"/>
            <w:r w:rsidR="005914CA" w:rsidRPr="005914CA">
              <w:rPr>
                <w:sz w:val="21"/>
                <w:szCs w:val="21"/>
              </w:rPr>
              <w:t xml:space="preserve">“. </w:t>
            </w:r>
          </w:p>
        </w:tc>
        <w:tc>
          <w:tcPr>
            <w:tcW w:w="1277" w:type="dxa"/>
          </w:tcPr>
          <w:p w:rsidR="005914CA" w:rsidRPr="005914CA" w:rsidRDefault="005914CA" w:rsidP="00AC6E92">
            <w:pPr>
              <w:rPr>
                <w:sz w:val="22"/>
                <w:szCs w:val="22"/>
              </w:rPr>
            </w:pPr>
            <w:r w:rsidRPr="005914CA">
              <w:rPr>
                <w:sz w:val="22"/>
                <w:szCs w:val="22"/>
              </w:rPr>
              <w:t xml:space="preserve">Birželio mėn. ir Gruodžio mėn. </w:t>
            </w:r>
          </w:p>
        </w:tc>
        <w:tc>
          <w:tcPr>
            <w:tcW w:w="1420" w:type="dxa"/>
          </w:tcPr>
          <w:p w:rsidR="005914CA" w:rsidRPr="005914CA" w:rsidRDefault="005914CA" w:rsidP="00106816">
            <w:r w:rsidRPr="005914CA">
              <w:t xml:space="preserve">Apmokėtos kelionių, apgyvendinimo ir maitinimo išlaidos </w:t>
            </w:r>
            <w:proofErr w:type="spellStart"/>
            <w:r w:rsidRPr="005914CA">
              <w:t>vykstantie</w:t>
            </w:r>
            <w:r w:rsidR="00106816">
              <w:t>-</w:t>
            </w:r>
            <w:r w:rsidRPr="005914CA">
              <w:t>siems.</w:t>
            </w:r>
            <w:proofErr w:type="spellEnd"/>
            <w:r w:rsidRPr="005914CA">
              <w:t xml:space="preserve"> </w:t>
            </w:r>
          </w:p>
        </w:tc>
        <w:tc>
          <w:tcPr>
            <w:tcW w:w="1897" w:type="dxa"/>
          </w:tcPr>
          <w:p w:rsidR="005914CA" w:rsidRPr="005914CA" w:rsidRDefault="005914CA" w:rsidP="005914CA">
            <w:pPr>
              <w:autoSpaceDE w:val="0"/>
              <w:autoSpaceDN w:val="0"/>
              <w:adjustRightInd w:val="0"/>
              <w:rPr>
                <w:sz w:val="21"/>
                <w:szCs w:val="21"/>
              </w:rPr>
            </w:pPr>
            <w:r w:rsidRPr="005914CA">
              <w:rPr>
                <w:sz w:val="21"/>
                <w:szCs w:val="21"/>
              </w:rPr>
              <w:t xml:space="preserve">Vokietijos miesto </w:t>
            </w:r>
            <w:proofErr w:type="spellStart"/>
            <w:r w:rsidRPr="005914CA">
              <w:rPr>
                <w:sz w:val="21"/>
                <w:szCs w:val="21"/>
              </w:rPr>
              <w:t>Blankennfeldes</w:t>
            </w:r>
            <w:proofErr w:type="spellEnd"/>
          </w:p>
          <w:p w:rsidR="005914CA" w:rsidRPr="005914CA" w:rsidRDefault="005914CA" w:rsidP="005914CA">
            <w:r w:rsidRPr="005914CA">
              <w:rPr>
                <w:sz w:val="21"/>
                <w:szCs w:val="21"/>
              </w:rPr>
              <w:t xml:space="preserve"> evangelikų liuteronų parapija</w:t>
            </w:r>
          </w:p>
        </w:tc>
      </w:tr>
      <w:tr w:rsidR="005914CA" w:rsidRPr="005914CA" w:rsidTr="005914CA">
        <w:trPr>
          <w:trHeight w:val="334"/>
        </w:trPr>
        <w:tc>
          <w:tcPr>
            <w:tcW w:w="2380" w:type="dxa"/>
          </w:tcPr>
          <w:p w:rsidR="00351B9F" w:rsidRPr="005914CA" w:rsidRDefault="00351B9F" w:rsidP="005F58C2">
            <w:pPr>
              <w:rPr>
                <w:b/>
              </w:rPr>
            </w:pPr>
            <w:r w:rsidRPr="005914CA">
              <w:rPr>
                <w:b/>
              </w:rPr>
              <w:t>„Iš širdies į širdį 6“</w:t>
            </w:r>
          </w:p>
        </w:tc>
        <w:tc>
          <w:tcPr>
            <w:tcW w:w="3255" w:type="dxa"/>
          </w:tcPr>
          <w:p w:rsidR="00C055E3" w:rsidRPr="005914CA" w:rsidRDefault="00C055E3" w:rsidP="00BE4CA8">
            <w:pPr>
              <w:jc w:val="both"/>
            </w:pPr>
            <w:r w:rsidRPr="005914CA">
              <w:t>Tęstinis teatro renginys:</w:t>
            </w:r>
          </w:p>
          <w:p w:rsidR="00351B9F" w:rsidRPr="005914CA" w:rsidRDefault="00C055E3" w:rsidP="00C055E3">
            <w:pPr>
              <w:tabs>
                <w:tab w:val="left" w:pos="459"/>
              </w:tabs>
            </w:pPr>
            <w:r w:rsidRPr="005914CA">
              <w:t>1.Teatro užsiėmimai</w:t>
            </w:r>
            <w:r w:rsidR="00351B9F" w:rsidRPr="005914CA">
              <w:t xml:space="preserve"> neįgaliesiems asmenims.</w:t>
            </w:r>
          </w:p>
          <w:p w:rsidR="00351B9F" w:rsidRPr="005914CA" w:rsidRDefault="00BE4CA8" w:rsidP="00C055E3">
            <w:r w:rsidRPr="005914CA">
              <w:t>2.</w:t>
            </w:r>
            <w:r w:rsidR="00C055E3" w:rsidRPr="005914CA">
              <w:t>Tarpinstitucinis bendradarbiavimas</w:t>
            </w:r>
            <w:r w:rsidR="00351B9F" w:rsidRPr="005914CA">
              <w:t>.</w:t>
            </w:r>
          </w:p>
          <w:p w:rsidR="00C055E3" w:rsidRPr="005914CA" w:rsidRDefault="00C055E3" w:rsidP="00C055E3">
            <w:r w:rsidRPr="005914CA">
              <w:t xml:space="preserve">3. Teatro renginys neįgaliųjų dienos paminėjimui Salantų kultūros centre. </w:t>
            </w:r>
          </w:p>
          <w:p w:rsidR="00351B9F" w:rsidRPr="005914CA" w:rsidRDefault="00BE4CA8" w:rsidP="00C055E3">
            <w:r w:rsidRPr="005914CA">
              <w:t>3.</w:t>
            </w:r>
            <w:r w:rsidR="00351B9F" w:rsidRPr="005914CA">
              <w:t>Projekto sklaida spaudoje ir interneto prieigose.</w:t>
            </w:r>
          </w:p>
        </w:tc>
        <w:tc>
          <w:tcPr>
            <w:tcW w:w="1277" w:type="dxa"/>
          </w:tcPr>
          <w:p w:rsidR="00351B9F" w:rsidRPr="005914CA" w:rsidRDefault="00C055E3" w:rsidP="00C055E3">
            <w:r w:rsidRPr="005914CA">
              <w:t xml:space="preserve">Gegužės – gruodžio mėn. </w:t>
            </w:r>
          </w:p>
        </w:tc>
        <w:tc>
          <w:tcPr>
            <w:tcW w:w="1420" w:type="dxa"/>
          </w:tcPr>
          <w:p w:rsidR="00351B9F" w:rsidRPr="005914CA" w:rsidRDefault="00351B9F" w:rsidP="005F58C2">
            <w:pPr>
              <w:spacing w:line="360" w:lineRule="auto"/>
            </w:pPr>
            <w:r w:rsidRPr="005914CA">
              <w:t xml:space="preserve">260 </w:t>
            </w:r>
            <w:proofErr w:type="spellStart"/>
            <w:r w:rsidRPr="005914CA">
              <w:t>Eur</w:t>
            </w:r>
            <w:proofErr w:type="spellEnd"/>
            <w:r w:rsidRPr="005914CA">
              <w:t>.</w:t>
            </w:r>
          </w:p>
        </w:tc>
        <w:tc>
          <w:tcPr>
            <w:tcW w:w="1897" w:type="dxa"/>
          </w:tcPr>
          <w:p w:rsidR="00351B9F" w:rsidRPr="005914CA" w:rsidRDefault="00351B9F" w:rsidP="005F58C2">
            <w:r w:rsidRPr="005914CA">
              <w:t>Privatūs rėmėjai</w:t>
            </w:r>
            <w:r w:rsidR="005E19D1" w:rsidRPr="005914CA">
              <w:t>:</w:t>
            </w:r>
          </w:p>
          <w:p w:rsidR="005E19D1" w:rsidRPr="005914CA" w:rsidRDefault="005E19D1" w:rsidP="005E19D1">
            <w:pPr>
              <w:autoSpaceDE w:val="0"/>
              <w:autoSpaceDN w:val="0"/>
              <w:adjustRightInd w:val="0"/>
              <w:rPr>
                <w:rFonts w:ascii="Times New Roman,Italic" w:hAnsi="Times New Roman,Italic" w:cs="Times New Roman,Italic"/>
                <w:i/>
                <w:iCs/>
                <w:sz w:val="21"/>
                <w:szCs w:val="21"/>
              </w:rPr>
            </w:pPr>
            <w:r w:rsidRPr="005914CA">
              <w:rPr>
                <w:rFonts w:ascii="Times New Roman,Italic" w:hAnsi="Times New Roman,Italic" w:cs="Times New Roman,Italic"/>
                <w:i/>
                <w:iCs/>
                <w:sz w:val="21"/>
                <w:szCs w:val="21"/>
              </w:rPr>
              <w:t>UAB "</w:t>
            </w:r>
            <w:proofErr w:type="spellStart"/>
            <w:r w:rsidRPr="005914CA">
              <w:rPr>
                <w:rFonts w:ascii="Times New Roman,Italic" w:hAnsi="Times New Roman,Italic" w:cs="Times New Roman,Italic"/>
                <w:i/>
                <w:iCs/>
                <w:sz w:val="21"/>
                <w:szCs w:val="21"/>
              </w:rPr>
              <w:t>Nokvėja</w:t>
            </w:r>
            <w:proofErr w:type="spellEnd"/>
            <w:r w:rsidRPr="005914CA">
              <w:rPr>
                <w:rFonts w:ascii="Times New Roman,Italic" w:hAnsi="Times New Roman,Italic" w:cs="Times New Roman,Italic"/>
                <w:i/>
                <w:iCs/>
                <w:sz w:val="21"/>
                <w:szCs w:val="21"/>
              </w:rPr>
              <w:t>, UAB "</w:t>
            </w:r>
            <w:proofErr w:type="spellStart"/>
            <w:r w:rsidRPr="005914CA">
              <w:rPr>
                <w:rFonts w:ascii="Times New Roman,Italic" w:hAnsi="Times New Roman,Italic" w:cs="Times New Roman,Italic"/>
                <w:i/>
                <w:iCs/>
                <w:sz w:val="21"/>
                <w:szCs w:val="21"/>
              </w:rPr>
              <w:t>Ringesta</w:t>
            </w:r>
            <w:proofErr w:type="spellEnd"/>
            <w:r w:rsidRPr="005914CA">
              <w:rPr>
                <w:rFonts w:ascii="Times New Roman,Italic" w:hAnsi="Times New Roman,Italic" w:cs="Times New Roman,Italic"/>
                <w:i/>
                <w:iCs/>
                <w:sz w:val="21"/>
                <w:szCs w:val="21"/>
              </w:rPr>
              <w:t xml:space="preserve">", </w:t>
            </w:r>
            <w:proofErr w:type="spellStart"/>
            <w:r w:rsidRPr="005914CA">
              <w:rPr>
                <w:rFonts w:ascii="Times New Roman,Italic" w:hAnsi="Times New Roman,Italic" w:cs="Times New Roman,Italic"/>
                <w:i/>
                <w:iCs/>
                <w:sz w:val="21"/>
                <w:szCs w:val="21"/>
              </w:rPr>
              <w:t>VšĮ</w:t>
            </w:r>
            <w:proofErr w:type="spellEnd"/>
            <w:r w:rsidRPr="005914CA">
              <w:rPr>
                <w:rFonts w:ascii="Times New Roman,Italic" w:hAnsi="Times New Roman,Italic" w:cs="Times New Roman,Italic"/>
                <w:i/>
                <w:iCs/>
                <w:sz w:val="21"/>
                <w:szCs w:val="21"/>
              </w:rPr>
              <w:t xml:space="preserve"> "Kretingos maistas", V.</w:t>
            </w:r>
          </w:p>
          <w:p w:rsidR="005E19D1" w:rsidRPr="005914CA" w:rsidRDefault="005E19D1" w:rsidP="005E19D1">
            <w:proofErr w:type="spellStart"/>
            <w:r w:rsidRPr="005914CA">
              <w:rPr>
                <w:rFonts w:ascii="Times New Roman,Italic" w:hAnsi="Times New Roman,Italic" w:cs="Times New Roman,Italic"/>
                <w:i/>
                <w:iCs/>
                <w:sz w:val="21"/>
                <w:szCs w:val="21"/>
              </w:rPr>
              <w:t>Kuzminskienės</w:t>
            </w:r>
            <w:proofErr w:type="spellEnd"/>
            <w:r w:rsidRPr="005914CA">
              <w:rPr>
                <w:rFonts w:ascii="Times New Roman,Italic" w:hAnsi="Times New Roman,Italic" w:cs="Times New Roman,Italic"/>
                <w:i/>
                <w:iCs/>
                <w:sz w:val="21"/>
                <w:szCs w:val="21"/>
              </w:rPr>
              <w:t xml:space="preserve"> IĮ, D. </w:t>
            </w:r>
            <w:proofErr w:type="spellStart"/>
            <w:r w:rsidRPr="005914CA">
              <w:rPr>
                <w:rFonts w:ascii="Times New Roman,Italic" w:hAnsi="Times New Roman,Italic" w:cs="Times New Roman,Italic"/>
                <w:i/>
                <w:iCs/>
                <w:sz w:val="21"/>
                <w:szCs w:val="21"/>
              </w:rPr>
              <w:t>Šapalienės</w:t>
            </w:r>
            <w:proofErr w:type="spellEnd"/>
            <w:r w:rsidRPr="005914CA">
              <w:rPr>
                <w:rFonts w:ascii="Times New Roman,Italic" w:hAnsi="Times New Roman,Italic" w:cs="Times New Roman,Italic"/>
                <w:i/>
                <w:iCs/>
                <w:sz w:val="21"/>
                <w:szCs w:val="21"/>
              </w:rPr>
              <w:t xml:space="preserve"> IĮ, R. Šiaulienės IĮ, A. </w:t>
            </w:r>
            <w:proofErr w:type="spellStart"/>
            <w:r w:rsidRPr="005914CA">
              <w:rPr>
                <w:rFonts w:ascii="Times New Roman,Italic" w:hAnsi="Times New Roman,Italic" w:cs="Times New Roman,Italic"/>
                <w:i/>
                <w:iCs/>
                <w:sz w:val="21"/>
                <w:szCs w:val="21"/>
              </w:rPr>
              <w:t>Šetkaus</w:t>
            </w:r>
            <w:proofErr w:type="spellEnd"/>
            <w:r w:rsidRPr="005914CA">
              <w:rPr>
                <w:rFonts w:ascii="Times New Roman,Italic" w:hAnsi="Times New Roman,Italic" w:cs="Times New Roman,Italic"/>
                <w:i/>
                <w:iCs/>
                <w:sz w:val="21"/>
                <w:szCs w:val="21"/>
              </w:rPr>
              <w:t xml:space="preserve"> ūkis.</w:t>
            </w:r>
          </w:p>
        </w:tc>
      </w:tr>
      <w:tr w:rsidR="005914CA" w:rsidRPr="005914CA" w:rsidTr="005914CA">
        <w:trPr>
          <w:trHeight w:val="729"/>
        </w:trPr>
        <w:tc>
          <w:tcPr>
            <w:tcW w:w="2380" w:type="dxa"/>
          </w:tcPr>
          <w:p w:rsidR="007C4C6F" w:rsidRPr="005914CA" w:rsidRDefault="007C4C6F" w:rsidP="005F58C2">
            <w:pPr>
              <w:rPr>
                <w:b/>
              </w:rPr>
            </w:pPr>
            <w:r w:rsidRPr="005914CA">
              <w:rPr>
                <w:b/>
              </w:rPr>
              <w:t>„EKO  karta“</w:t>
            </w:r>
          </w:p>
        </w:tc>
        <w:tc>
          <w:tcPr>
            <w:tcW w:w="3255" w:type="dxa"/>
          </w:tcPr>
          <w:p w:rsidR="007C4C6F" w:rsidRPr="005914CA" w:rsidRDefault="007C4C6F" w:rsidP="007C4C6F">
            <w:pPr>
              <w:jc w:val="both"/>
            </w:pPr>
            <w:r w:rsidRPr="005914CA">
              <w:t>1.Skatinamas suvokimas apie gamtos priežiūrą ir tausojimą.</w:t>
            </w:r>
          </w:p>
          <w:p w:rsidR="007C4C6F" w:rsidRPr="005914CA" w:rsidRDefault="00C055E3" w:rsidP="007C4C6F">
            <w:pPr>
              <w:jc w:val="both"/>
            </w:pPr>
            <w:r w:rsidRPr="005914CA">
              <w:t xml:space="preserve">2.Sėklų įsigijimas. </w:t>
            </w:r>
          </w:p>
        </w:tc>
        <w:tc>
          <w:tcPr>
            <w:tcW w:w="1277" w:type="dxa"/>
          </w:tcPr>
          <w:p w:rsidR="007C4C6F" w:rsidRPr="005914CA" w:rsidRDefault="007C4C6F" w:rsidP="00C055E3">
            <w:r w:rsidRPr="005914CA">
              <w:t>Gegužės – lapkričio mėn.</w:t>
            </w:r>
          </w:p>
        </w:tc>
        <w:tc>
          <w:tcPr>
            <w:tcW w:w="1420" w:type="dxa"/>
          </w:tcPr>
          <w:p w:rsidR="007C4C6F" w:rsidRPr="005914CA" w:rsidRDefault="007C4C6F" w:rsidP="005F58C2">
            <w:pPr>
              <w:spacing w:line="360" w:lineRule="auto"/>
            </w:pPr>
            <w:r w:rsidRPr="005914CA">
              <w:t xml:space="preserve">9,12 </w:t>
            </w:r>
            <w:proofErr w:type="spellStart"/>
            <w:r w:rsidRPr="005914CA">
              <w:t>Eur</w:t>
            </w:r>
            <w:proofErr w:type="spellEnd"/>
            <w:r w:rsidRPr="005914CA">
              <w:t>.</w:t>
            </w:r>
          </w:p>
        </w:tc>
        <w:tc>
          <w:tcPr>
            <w:tcW w:w="1897" w:type="dxa"/>
          </w:tcPr>
          <w:p w:rsidR="007C4C6F" w:rsidRPr="005914CA" w:rsidRDefault="007C4C6F" w:rsidP="005F58C2">
            <w:r w:rsidRPr="005914CA">
              <w:t>UAB Agrofirma „Sėklos“</w:t>
            </w:r>
          </w:p>
        </w:tc>
      </w:tr>
      <w:tr w:rsidR="005914CA" w:rsidRPr="005914CA" w:rsidTr="005914CA">
        <w:trPr>
          <w:trHeight w:val="163"/>
        </w:trPr>
        <w:tc>
          <w:tcPr>
            <w:tcW w:w="2380" w:type="dxa"/>
          </w:tcPr>
          <w:p w:rsidR="00910D42" w:rsidRPr="005914CA" w:rsidRDefault="00910D42" w:rsidP="005F58C2">
            <w:pPr>
              <w:rPr>
                <w:b/>
              </w:rPr>
            </w:pPr>
            <w:r w:rsidRPr="005914CA">
              <w:rPr>
                <w:b/>
              </w:rPr>
              <w:t>„Kalėdose visi kartu“</w:t>
            </w:r>
          </w:p>
        </w:tc>
        <w:tc>
          <w:tcPr>
            <w:tcW w:w="3255" w:type="dxa"/>
          </w:tcPr>
          <w:p w:rsidR="00910D42" w:rsidRPr="005914CA" w:rsidRDefault="00910D42" w:rsidP="00910D42">
            <w:pPr>
              <w:jc w:val="both"/>
            </w:pPr>
            <w:r w:rsidRPr="005914CA">
              <w:t>Integraciniai užsiėmimai:</w:t>
            </w:r>
          </w:p>
          <w:p w:rsidR="00910D42" w:rsidRPr="005914CA" w:rsidRDefault="00910D42" w:rsidP="00910D42">
            <w:pPr>
              <w:jc w:val="both"/>
            </w:pPr>
            <w:r w:rsidRPr="005914CA">
              <w:t>1.Neįgaliųjų, dėstytojų ir studentų integraciniai keramikos užsiėmimai Dienos veiklos centre;</w:t>
            </w:r>
          </w:p>
          <w:p w:rsidR="00910D42" w:rsidRPr="005914CA" w:rsidRDefault="00910D42" w:rsidP="00910D42">
            <w:r w:rsidRPr="005914CA">
              <w:t xml:space="preserve">2. Meno darbų mugė Klaipėdos </w:t>
            </w:r>
            <w:r w:rsidRPr="005914CA">
              <w:lastRenderedPageBreak/>
              <w:t>valstybinėje kolegijoje;</w:t>
            </w:r>
          </w:p>
          <w:p w:rsidR="00910D42" w:rsidRPr="005914CA" w:rsidRDefault="00910D42" w:rsidP="00910D42">
            <w:r w:rsidRPr="005914CA">
              <w:t>3. Kalėdų renginys „Kalėdose visi kartu“ Klaipėdos valstybinėje kolegijoje.</w:t>
            </w:r>
          </w:p>
        </w:tc>
        <w:tc>
          <w:tcPr>
            <w:tcW w:w="1277" w:type="dxa"/>
          </w:tcPr>
          <w:p w:rsidR="00910D42" w:rsidRPr="005914CA" w:rsidRDefault="00910D42" w:rsidP="00C055E3">
            <w:r w:rsidRPr="005914CA">
              <w:lastRenderedPageBreak/>
              <w:t xml:space="preserve">Gegužės – gruodžio mėn. </w:t>
            </w:r>
          </w:p>
        </w:tc>
        <w:tc>
          <w:tcPr>
            <w:tcW w:w="1420" w:type="dxa"/>
          </w:tcPr>
          <w:p w:rsidR="00910D42" w:rsidRPr="005914CA" w:rsidRDefault="00910D42" w:rsidP="005F58C2">
            <w:pPr>
              <w:spacing w:line="360" w:lineRule="auto"/>
            </w:pPr>
            <w:r w:rsidRPr="005914CA">
              <w:t>255,0</w:t>
            </w:r>
            <w:r w:rsidR="00175311" w:rsidRPr="005914CA">
              <w:t xml:space="preserve"> </w:t>
            </w:r>
            <w:proofErr w:type="spellStart"/>
            <w:r w:rsidR="00175311" w:rsidRPr="005914CA">
              <w:t>Eur</w:t>
            </w:r>
            <w:proofErr w:type="spellEnd"/>
            <w:r w:rsidR="00175311" w:rsidRPr="005914CA">
              <w:t xml:space="preserve">. </w:t>
            </w:r>
          </w:p>
        </w:tc>
        <w:tc>
          <w:tcPr>
            <w:tcW w:w="1897" w:type="dxa"/>
          </w:tcPr>
          <w:p w:rsidR="00910D42" w:rsidRPr="005914CA" w:rsidRDefault="00910D42" w:rsidP="005F58C2">
            <w:r w:rsidRPr="005914CA">
              <w:t>Klaipėdos valstybinė kolegija</w:t>
            </w:r>
          </w:p>
        </w:tc>
      </w:tr>
      <w:tr w:rsidR="005914CA" w:rsidRPr="005914CA" w:rsidTr="005914CA">
        <w:trPr>
          <w:trHeight w:val="768"/>
        </w:trPr>
        <w:tc>
          <w:tcPr>
            <w:tcW w:w="2380" w:type="dxa"/>
          </w:tcPr>
          <w:p w:rsidR="00C055E3" w:rsidRPr="005914CA" w:rsidRDefault="00C055E3" w:rsidP="005F58C2">
            <w:pPr>
              <w:rPr>
                <w:b/>
              </w:rPr>
            </w:pPr>
            <w:r w:rsidRPr="005914CA">
              <w:rPr>
                <w:b/>
              </w:rPr>
              <w:lastRenderedPageBreak/>
              <w:t>LPF „Maisto bankas“</w:t>
            </w:r>
          </w:p>
        </w:tc>
        <w:tc>
          <w:tcPr>
            <w:tcW w:w="3255" w:type="dxa"/>
          </w:tcPr>
          <w:p w:rsidR="00C055E3" w:rsidRPr="005914CA" w:rsidRDefault="00910D42" w:rsidP="00910D42">
            <w:r w:rsidRPr="005914CA">
              <w:t>1.</w:t>
            </w:r>
            <w:r w:rsidR="00C055E3" w:rsidRPr="005914CA">
              <w:t>Savanoriškas dalyvavimas organizuojamose paramos akcijose;</w:t>
            </w:r>
          </w:p>
          <w:p w:rsidR="00C055E3" w:rsidRPr="005914CA" w:rsidRDefault="00910D42" w:rsidP="00910D42">
            <w:r w:rsidRPr="005914CA">
              <w:t>2.</w:t>
            </w:r>
            <w:r w:rsidR="00C055E3" w:rsidRPr="005914CA">
              <w:t xml:space="preserve">Veiklos vykdymas pagal projekto koordinatorių nurodymus.  </w:t>
            </w:r>
          </w:p>
          <w:p w:rsidR="00175311" w:rsidRPr="005914CA" w:rsidRDefault="00175311" w:rsidP="00106816">
            <w:r w:rsidRPr="005914CA">
              <w:t xml:space="preserve">3. </w:t>
            </w:r>
            <w:r w:rsidR="00106816">
              <w:t>P</w:t>
            </w:r>
            <w:r w:rsidRPr="005914CA">
              <w:t>agal užsakymą pagaminta 100 simbolinių obuolių reprezentacijai.</w:t>
            </w:r>
          </w:p>
        </w:tc>
        <w:tc>
          <w:tcPr>
            <w:tcW w:w="1277" w:type="dxa"/>
          </w:tcPr>
          <w:p w:rsidR="00C055E3" w:rsidRPr="005914CA" w:rsidRDefault="00910D42" w:rsidP="00C055E3">
            <w:r w:rsidRPr="005914CA">
              <w:t xml:space="preserve">Sausio – gruodžio mėn. </w:t>
            </w:r>
          </w:p>
        </w:tc>
        <w:tc>
          <w:tcPr>
            <w:tcW w:w="1420" w:type="dxa"/>
          </w:tcPr>
          <w:p w:rsidR="00C055E3" w:rsidRPr="005914CA" w:rsidRDefault="00175311" w:rsidP="00175311">
            <w:r w:rsidRPr="005914CA">
              <w:t xml:space="preserve">300,00 </w:t>
            </w:r>
            <w:proofErr w:type="spellStart"/>
            <w:r w:rsidRPr="005914CA">
              <w:t>eur</w:t>
            </w:r>
            <w:proofErr w:type="spellEnd"/>
            <w:r w:rsidRPr="005914CA">
              <w:t xml:space="preserve">. ir kita parama. </w:t>
            </w:r>
          </w:p>
        </w:tc>
        <w:tc>
          <w:tcPr>
            <w:tcW w:w="1897" w:type="dxa"/>
          </w:tcPr>
          <w:p w:rsidR="00C055E3" w:rsidRPr="005914CA" w:rsidRDefault="00074846" w:rsidP="005F58C2">
            <w:r>
              <w:t>Prekybos centrai  „IKI“, LPF „M</w:t>
            </w:r>
            <w:r w:rsidR="00910D42" w:rsidRPr="005914CA">
              <w:t>aisto bankas“</w:t>
            </w:r>
          </w:p>
        </w:tc>
      </w:tr>
      <w:tr w:rsidR="005914CA" w:rsidRPr="005914CA" w:rsidTr="005914CA">
        <w:trPr>
          <w:trHeight w:val="342"/>
        </w:trPr>
        <w:tc>
          <w:tcPr>
            <w:tcW w:w="6912" w:type="dxa"/>
            <w:gridSpan w:val="3"/>
            <w:tcBorders>
              <w:bottom w:val="single" w:sz="4" w:space="0" w:color="auto"/>
            </w:tcBorders>
          </w:tcPr>
          <w:p w:rsidR="003634B0" w:rsidRPr="005914CA" w:rsidRDefault="002570D3" w:rsidP="002570D3">
            <w:pPr>
              <w:tabs>
                <w:tab w:val="left" w:pos="4680"/>
              </w:tabs>
              <w:spacing w:line="360" w:lineRule="auto"/>
              <w:jc w:val="right"/>
              <w:rPr>
                <w:b/>
              </w:rPr>
            </w:pPr>
            <w:r w:rsidRPr="005914CA">
              <w:rPr>
                <w:b/>
              </w:rPr>
              <w:t xml:space="preserve">Viso </w:t>
            </w:r>
          </w:p>
        </w:tc>
        <w:tc>
          <w:tcPr>
            <w:tcW w:w="3317" w:type="dxa"/>
            <w:gridSpan w:val="2"/>
            <w:tcBorders>
              <w:bottom w:val="single" w:sz="4" w:space="0" w:color="auto"/>
            </w:tcBorders>
          </w:tcPr>
          <w:p w:rsidR="003634B0" w:rsidRPr="005914CA" w:rsidRDefault="005914CA" w:rsidP="005F2441">
            <w:pPr>
              <w:spacing w:line="360" w:lineRule="auto"/>
              <w:rPr>
                <w:b/>
              </w:rPr>
            </w:pPr>
            <w:r w:rsidRPr="005914CA">
              <w:rPr>
                <w:b/>
              </w:rPr>
              <w:t xml:space="preserve">8018,03 </w:t>
            </w:r>
            <w:proofErr w:type="spellStart"/>
            <w:r w:rsidRPr="005914CA">
              <w:rPr>
                <w:b/>
              </w:rPr>
              <w:t>eur</w:t>
            </w:r>
            <w:proofErr w:type="spellEnd"/>
            <w:r w:rsidRPr="005914CA">
              <w:rPr>
                <w:b/>
              </w:rPr>
              <w:t xml:space="preserve">. </w:t>
            </w:r>
          </w:p>
        </w:tc>
      </w:tr>
    </w:tbl>
    <w:p w:rsidR="00E524DD" w:rsidRPr="009A036A" w:rsidRDefault="00E524DD" w:rsidP="002544FD">
      <w:pPr>
        <w:spacing w:line="360" w:lineRule="auto"/>
        <w:jc w:val="both"/>
        <w:rPr>
          <w:b/>
          <w:color w:val="FF0000"/>
        </w:rPr>
      </w:pPr>
    </w:p>
    <w:p w:rsidR="009532DE" w:rsidRPr="009A036A" w:rsidRDefault="009B5257" w:rsidP="002B0C9F">
      <w:pPr>
        <w:pStyle w:val="Sraopastraipa"/>
        <w:numPr>
          <w:ilvl w:val="1"/>
          <w:numId w:val="40"/>
        </w:numPr>
        <w:tabs>
          <w:tab w:val="left" w:pos="-2694"/>
          <w:tab w:val="left" w:pos="426"/>
        </w:tabs>
        <w:ind w:left="0" w:firstLine="0"/>
        <w:jc w:val="center"/>
        <w:rPr>
          <w:b/>
        </w:rPr>
      </w:pPr>
      <w:r>
        <w:rPr>
          <w:b/>
        </w:rPr>
        <w:t>3.2.</w:t>
      </w:r>
      <w:r w:rsidR="00862268" w:rsidRPr="009A036A">
        <w:rPr>
          <w:b/>
        </w:rPr>
        <w:t xml:space="preserve"> </w:t>
      </w:r>
      <w:r w:rsidR="009C2912" w:rsidRPr="009A036A">
        <w:rPr>
          <w:b/>
        </w:rPr>
        <w:t xml:space="preserve">Neįgaliųjų </w:t>
      </w:r>
      <w:r w:rsidR="00D71390" w:rsidRPr="009A036A">
        <w:rPr>
          <w:b/>
        </w:rPr>
        <w:t>socializacija ir integracija per projektus ir renginius</w:t>
      </w:r>
      <w:r w:rsidR="00E3300D" w:rsidRPr="009A036A">
        <w:rPr>
          <w:b/>
        </w:rPr>
        <w:t xml:space="preserve">                                                                                  </w:t>
      </w:r>
      <w:r w:rsidR="0012324A" w:rsidRPr="009A036A">
        <w:rPr>
          <w:b/>
        </w:rPr>
        <w:t xml:space="preserve">            </w:t>
      </w:r>
      <w:r w:rsidR="002544FD" w:rsidRPr="009A036A">
        <w:rPr>
          <w:b/>
        </w:rPr>
        <w:t xml:space="preserve">              </w:t>
      </w:r>
    </w:p>
    <w:p w:rsidR="007A487A" w:rsidRPr="009A036A" w:rsidRDefault="00BB72D5" w:rsidP="00CD4ED4">
      <w:pPr>
        <w:spacing w:line="360" w:lineRule="auto"/>
        <w:ind w:left="840"/>
        <w:jc w:val="right"/>
        <w:rPr>
          <w:b/>
        </w:rPr>
      </w:pPr>
      <w:r>
        <w:rPr>
          <w:b/>
        </w:rPr>
        <w:t>3</w:t>
      </w:r>
      <w:r w:rsidR="0012324A" w:rsidRPr="009A036A">
        <w:rPr>
          <w:b/>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993"/>
      </w:tblGrid>
      <w:tr w:rsidR="00C055E3" w:rsidRPr="009A036A">
        <w:trPr>
          <w:trHeight w:val="570"/>
        </w:trPr>
        <w:tc>
          <w:tcPr>
            <w:tcW w:w="1804" w:type="dxa"/>
          </w:tcPr>
          <w:p w:rsidR="007A487A" w:rsidRPr="009A036A" w:rsidRDefault="003973AB" w:rsidP="00BA3470">
            <w:pPr>
              <w:spacing w:line="360" w:lineRule="auto"/>
              <w:jc w:val="center"/>
              <w:rPr>
                <w:b/>
              </w:rPr>
            </w:pPr>
            <w:r w:rsidRPr="009A036A">
              <w:rPr>
                <w:b/>
              </w:rPr>
              <w:t>Mė</w:t>
            </w:r>
            <w:r w:rsidR="007A487A" w:rsidRPr="009A036A">
              <w:rPr>
                <w:b/>
              </w:rPr>
              <w:t>nuo</w:t>
            </w:r>
          </w:p>
        </w:tc>
        <w:tc>
          <w:tcPr>
            <w:tcW w:w="7993" w:type="dxa"/>
          </w:tcPr>
          <w:p w:rsidR="007A487A" w:rsidRPr="009A036A" w:rsidRDefault="007A487A" w:rsidP="00BA3470">
            <w:pPr>
              <w:spacing w:line="360" w:lineRule="auto"/>
              <w:jc w:val="center"/>
              <w:rPr>
                <w:b/>
              </w:rPr>
            </w:pPr>
            <w:r w:rsidRPr="009A036A">
              <w:rPr>
                <w:b/>
              </w:rPr>
              <w:t>Atlikta veikla</w:t>
            </w:r>
          </w:p>
        </w:tc>
      </w:tr>
      <w:tr w:rsidR="00C055E3" w:rsidRPr="009A036A" w:rsidTr="00CF773A">
        <w:trPr>
          <w:trHeight w:val="662"/>
        </w:trPr>
        <w:tc>
          <w:tcPr>
            <w:tcW w:w="1804" w:type="dxa"/>
          </w:tcPr>
          <w:p w:rsidR="007A487A" w:rsidRPr="009A036A" w:rsidRDefault="007C3520" w:rsidP="00BA3470">
            <w:pPr>
              <w:spacing w:line="360" w:lineRule="auto"/>
              <w:jc w:val="center"/>
              <w:rPr>
                <w:b/>
              </w:rPr>
            </w:pPr>
            <w:r w:rsidRPr="009A036A">
              <w:rPr>
                <w:b/>
              </w:rPr>
              <w:t>S</w:t>
            </w:r>
            <w:r w:rsidR="00912586" w:rsidRPr="009A036A">
              <w:rPr>
                <w:b/>
              </w:rPr>
              <w:t>ausis</w:t>
            </w:r>
            <w:r w:rsidR="00D572D2" w:rsidRPr="009A036A">
              <w:rPr>
                <w:b/>
              </w:rPr>
              <w:t xml:space="preserve"> </w:t>
            </w:r>
          </w:p>
        </w:tc>
        <w:tc>
          <w:tcPr>
            <w:tcW w:w="7993" w:type="dxa"/>
          </w:tcPr>
          <w:p w:rsidR="000F3CBA" w:rsidRPr="00FE24B2" w:rsidRDefault="00FE24B2" w:rsidP="00FB2D1B">
            <w:pPr>
              <w:pStyle w:val="Sraopastraipa"/>
              <w:numPr>
                <w:ilvl w:val="0"/>
                <w:numId w:val="41"/>
              </w:numPr>
              <w:tabs>
                <w:tab w:val="left" w:pos="323"/>
              </w:tabs>
              <w:ind w:left="323" w:hanging="284"/>
              <w:jc w:val="both"/>
              <w:rPr>
                <w:lang w:eastAsia="en-US"/>
              </w:rPr>
            </w:pPr>
            <w:r w:rsidRPr="00FE24B2">
              <w:rPr>
                <w:lang w:eastAsia="en-US"/>
              </w:rPr>
              <w:t xml:space="preserve">Kretingos Viešpaties Apreiškimo  </w:t>
            </w:r>
            <w:proofErr w:type="spellStart"/>
            <w:r w:rsidRPr="00FE24B2">
              <w:rPr>
                <w:lang w:eastAsia="en-US"/>
              </w:rPr>
              <w:t>Švč</w:t>
            </w:r>
            <w:proofErr w:type="spellEnd"/>
            <w:r w:rsidRPr="00FE24B2">
              <w:rPr>
                <w:lang w:eastAsia="en-US"/>
              </w:rPr>
              <w:t xml:space="preserve">. Mergelei Marijai bažnyčioje vakarinių pamaldų metu buvo aukojamos Šv. Mišios meldžiantis už Dienos veiklos centro  bendruomenę: jos  neįgaliuosius, jų tėvus ir globėjus, šeimos narius bei darbuotojus ir geradarius. Šv. Mišių metu neįgalieji jaunuoliai dalyvavo liturgijoje giesmėmis. Po Šv. Mišių pranciškonų  vienuolyno </w:t>
            </w:r>
            <w:proofErr w:type="spellStart"/>
            <w:r w:rsidRPr="00FE24B2">
              <w:rPr>
                <w:lang w:eastAsia="en-US"/>
              </w:rPr>
              <w:t>refektoriuje</w:t>
            </w:r>
            <w:proofErr w:type="spellEnd"/>
            <w:r w:rsidRPr="00FE24B2">
              <w:rPr>
                <w:lang w:eastAsia="en-US"/>
              </w:rPr>
              <w:t xml:space="preserve"> vyko Dienos veiklos centro jaunuolių koncertas susirinkusiesiems. </w:t>
            </w:r>
          </w:p>
        </w:tc>
      </w:tr>
      <w:tr w:rsidR="00C055E3" w:rsidRPr="009A036A" w:rsidTr="000F3CBA">
        <w:trPr>
          <w:trHeight w:val="545"/>
        </w:trPr>
        <w:tc>
          <w:tcPr>
            <w:tcW w:w="1804" w:type="dxa"/>
          </w:tcPr>
          <w:p w:rsidR="007C3520" w:rsidRPr="009A036A" w:rsidRDefault="007C3520" w:rsidP="00BA3470">
            <w:pPr>
              <w:spacing w:line="360" w:lineRule="auto"/>
              <w:jc w:val="center"/>
              <w:rPr>
                <w:b/>
              </w:rPr>
            </w:pPr>
            <w:r w:rsidRPr="009A036A">
              <w:rPr>
                <w:b/>
              </w:rPr>
              <w:t xml:space="preserve">Vasaris </w:t>
            </w:r>
          </w:p>
        </w:tc>
        <w:tc>
          <w:tcPr>
            <w:tcW w:w="7993" w:type="dxa"/>
          </w:tcPr>
          <w:p w:rsidR="005914CA" w:rsidRDefault="000874E0" w:rsidP="00FB2D1B">
            <w:pPr>
              <w:pStyle w:val="Sraopastraipa"/>
              <w:numPr>
                <w:ilvl w:val="0"/>
                <w:numId w:val="41"/>
              </w:numPr>
              <w:tabs>
                <w:tab w:val="left" w:pos="323"/>
              </w:tabs>
              <w:ind w:left="323" w:hanging="284"/>
              <w:jc w:val="both"/>
              <w:rPr>
                <w:lang w:eastAsia="en-US"/>
              </w:rPr>
            </w:pPr>
            <w:r w:rsidRPr="000874E0">
              <w:rPr>
                <w:lang w:eastAsia="en-US"/>
              </w:rPr>
              <w:t>Dienos veiklos centre vyko  spalvingas, šventinis renginys, sk</w:t>
            </w:r>
            <w:r w:rsidR="005914CA">
              <w:rPr>
                <w:lang w:eastAsia="en-US"/>
              </w:rPr>
              <w:t>irtas Valentino dienai paminėti.</w:t>
            </w:r>
            <w:r w:rsidRPr="000874E0">
              <w:rPr>
                <w:lang w:eastAsia="en-US"/>
              </w:rPr>
              <w:t xml:space="preserve"> </w:t>
            </w:r>
          </w:p>
          <w:p w:rsidR="00BA31D3" w:rsidRPr="00534339" w:rsidRDefault="00BA31D3" w:rsidP="00FB2D1B">
            <w:pPr>
              <w:pStyle w:val="Sraopastraipa"/>
              <w:numPr>
                <w:ilvl w:val="0"/>
                <w:numId w:val="41"/>
              </w:numPr>
              <w:tabs>
                <w:tab w:val="left" w:pos="323"/>
              </w:tabs>
              <w:ind w:left="323" w:hanging="284"/>
              <w:jc w:val="both"/>
              <w:rPr>
                <w:lang w:eastAsia="en-US"/>
              </w:rPr>
            </w:pPr>
            <w:r w:rsidRPr="00BA31D3">
              <w:rPr>
                <w:lang w:eastAsia="en-US"/>
              </w:rPr>
              <w:t xml:space="preserve">Klaipėdos valstybinėje kolegijoje eksponuojamos  Dienos veiklos centro neįgaliųjų  jaunuolių meno dirbinių  "Laiškai vasarai" </w:t>
            </w:r>
            <w:r w:rsidR="005914CA">
              <w:rPr>
                <w:lang w:eastAsia="en-US"/>
              </w:rPr>
              <w:t>–</w:t>
            </w:r>
            <w:r w:rsidRPr="00BA31D3">
              <w:rPr>
                <w:lang w:eastAsia="en-US"/>
              </w:rPr>
              <w:t xml:space="preserve"> </w:t>
            </w:r>
            <w:r w:rsidR="005914CA">
              <w:rPr>
                <w:lang w:eastAsia="en-US"/>
              </w:rPr>
              <w:t>„</w:t>
            </w:r>
            <w:proofErr w:type="spellStart"/>
            <w:r w:rsidRPr="00BA31D3">
              <w:rPr>
                <w:lang w:eastAsia="en-US"/>
              </w:rPr>
              <w:t>papje</w:t>
            </w:r>
            <w:proofErr w:type="spellEnd"/>
            <w:r w:rsidRPr="00BA31D3">
              <w:rPr>
                <w:lang w:eastAsia="en-US"/>
              </w:rPr>
              <w:t xml:space="preserve"> </w:t>
            </w:r>
            <w:proofErr w:type="spellStart"/>
            <w:r w:rsidRPr="00BA31D3">
              <w:rPr>
                <w:lang w:eastAsia="en-US"/>
              </w:rPr>
              <w:t>maše</w:t>
            </w:r>
            <w:proofErr w:type="spellEnd"/>
            <w:r w:rsidR="005914CA">
              <w:rPr>
                <w:lang w:eastAsia="en-US"/>
              </w:rPr>
              <w:t>“  technikos,</w:t>
            </w:r>
            <w:r w:rsidRPr="00BA31D3">
              <w:rPr>
                <w:lang w:eastAsia="en-US"/>
              </w:rPr>
              <w:t xml:space="preserve">  "Vasaros spalvos" - keramikos ir floristikos jungtiniai </w:t>
            </w:r>
            <w:r w:rsidRPr="00534339">
              <w:rPr>
                <w:lang w:eastAsia="en-US"/>
              </w:rPr>
              <w:t>darbai</w:t>
            </w:r>
            <w:r w:rsidR="005914CA" w:rsidRPr="00534339">
              <w:rPr>
                <w:lang w:eastAsia="en-US"/>
              </w:rPr>
              <w:t>,</w:t>
            </w:r>
            <w:r w:rsidRPr="00534339">
              <w:rPr>
                <w:lang w:eastAsia="en-US"/>
              </w:rPr>
              <w:t xml:space="preserve"> "Šilko gėlės" - piešimo ant šilko darbų parodos. </w:t>
            </w:r>
          </w:p>
          <w:p w:rsidR="00BA31D3" w:rsidRPr="00534339" w:rsidRDefault="00BA31D3" w:rsidP="00FB2D1B">
            <w:pPr>
              <w:pStyle w:val="Sraopastraipa"/>
              <w:numPr>
                <w:ilvl w:val="0"/>
                <w:numId w:val="41"/>
              </w:numPr>
              <w:tabs>
                <w:tab w:val="left" w:pos="323"/>
              </w:tabs>
              <w:ind w:left="323" w:hanging="284"/>
              <w:jc w:val="both"/>
              <w:rPr>
                <w:lang w:eastAsia="en-US"/>
              </w:rPr>
            </w:pPr>
            <w:r w:rsidRPr="00534339">
              <w:rPr>
                <w:lang w:eastAsia="en-US"/>
              </w:rPr>
              <w:t xml:space="preserve">Kretingos ligoninės vaikų ligų skyriuje eksponuojama Dienos veiklos centro neįgaliųjų </w:t>
            </w:r>
            <w:r w:rsidR="004556DF" w:rsidRPr="00534339">
              <w:rPr>
                <w:lang w:eastAsia="en-US"/>
              </w:rPr>
              <w:t>piešinių paroda "Vaivorykštė".</w:t>
            </w:r>
          </w:p>
          <w:p w:rsidR="000874E0" w:rsidRPr="00534339" w:rsidRDefault="000874E0" w:rsidP="00FB2D1B">
            <w:pPr>
              <w:pStyle w:val="Sraopastraipa"/>
              <w:numPr>
                <w:ilvl w:val="0"/>
                <w:numId w:val="41"/>
              </w:numPr>
              <w:tabs>
                <w:tab w:val="left" w:pos="323"/>
              </w:tabs>
              <w:ind w:left="323" w:hanging="284"/>
              <w:jc w:val="both"/>
              <w:rPr>
                <w:lang w:eastAsia="en-US"/>
              </w:rPr>
            </w:pPr>
            <w:r w:rsidRPr="00534339">
              <w:rPr>
                <w:lang w:eastAsia="en-US"/>
              </w:rPr>
              <w:t xml:space="preserve">Dienos veiklos centro Salantų padalinyje lankėsi Salantų lopšelio - darželio "Rasa" vaikučiai ir jų auklėtojos, kurie vykdė etnokultūros programą. Padalinio specialistai vaikučius mokino pasigaminti Užgavėnių kaukes. Užsiėmimų metu vaikams buvo parodytos neįgaliųjų sukurtos ir pagamintos Užgavėnių kaukės. </w:t>
            </w:r>
          </w:p>
          <w:p w:rsidR="00702B06" w:rsidRPr="00534339" w:rsidRDefault="00702B06" w:rsidP="00FB2D1B">
            <w:pPr>
              <w:pStyle w:val="Sraopastraipa"/>
              <w:numPr>
                <w:ilvl w:val="0"/>
                <w:numId w:val="41"/>
              </w:numPr>
              <w:tabs>
                <w:tab w:val="left" w:pos="323"/>
              </w:tabs>
              <w:ind w:left="323" w:hanging="284"/>
              <w:jc w:val="both"/>
              <w:rPr>
                <w:lang w:eastAsia="en-US"/>
              </w:rPr>
            </w:pPr>
            <w:r w:rsidRPr="00534339">
              <w:rPr>
                <w:lang w:eastAsia="en-US"/>
              </w:rPr>
              <w:t xml:space="preserve">Dienos veiklos centre ir Dienos veiklos centro Salantų padalinyje vyko Užgavėnių šventė. </w:t>
            </w:r>
          </w:p>
          <w:p w:rsidR="000F3CBA" w:rsidRPr="00534339" w:rsidRDefault="00C62167" w:rsidP="00FB2D1B">
            <w:pPr>
              <w:pStyle w:val="Sraopastraipa"/>
              <w:numPr>
                <w:ilvl w:val="0"/>
                <w:numId w:val="41"/>
              </w:numPr>
              <w:tabs>
                <w:tab w:val="left" w:pos="323"/>
              </w:tabs>
              <w:ind w:left="323" w:hanging="284"/>
              <w:jc w:val="both"/>
              <w:rPr>
                <w:lang w:eastAsia="en-US"/>
              </w:rPr>
            </w:pPr>
            <w:r w:rsidRPr="00534339">
              <w:rPr>
                <w:lang w:eastAsia="en-US"/>
              </w:rPr>
              <w:t>Dienos veiklos</w:t>
            </w:r>
            <w:r w:rsidR="001A4D07" w:rsidRPr="00534339">
              <w:rPr>
                <w:lang w:eastAsia="en-US"/>
              </w:rPr>
              <w:t xml:space="preserve"> centro Salantų padalinyje vyko</w:t>
            </w:r>
            <w:r w:rsidRPr="00534339">
              <w:rPr>
                <w:lang w:eastAsia="en-US"/>
              </w:rPr>
              <w:t xml:space="preserve"> Valentino dienos</w:t>
            </w:r>
            <w:r w:rsidR="001A4D07" w:rsidRPr="00534339">
              <w:rPr>
                <w:lang w:eastAsia="en-US"/>
              </w:rPr>
              <w:t xml:space="preserve"> paminėjimo diena. </w:t>
            </w:r>
            <w:r w:rsidRPr="00534339">
              <w:rPr>
                <w:lang w:eastAsia="en-US"/>
              </w:rPr>
              <w:t xml:space="preserve"> </w:t>
            </w:r>
          </w:p>
          <w:p w:rsidR="00702B06" w:rsidRPr="00C62167" w:rsidRDefault="005875CC" w:rsidP="00FB2D1B">
            <w:pPr>
              <w:pStyle w:val="Sraopastraipa"/>
              <w:numPr>
                <w:ilvl w:val="0"/>
                <w:numId w:val="41"/>
              </w:numPr>
              <w:tabs>
                <w:tab w:val="left" w:pos="323"/>
              </w:tabs>
              <w:ind w:left="323" w:hanging="284"/>
              <w:jc w:val="both"/>
            </w:pPr>
            <w:r>
              <w:rPr>
                <w:lang w:eastAsia="en-US"/>
              </w:rPr>
              <w:t xml:space="preserve">Dienos veiklos centro Salantų padalinio neįgalieji vyko į Klaipėdos miesto globos namus - draugystės ir pabendravimo popietei. Neįgalieji globos namų gyventojams parodė spektaklį "4 elementai" (režisierė M. </w:t>
            </w:r>
            <w:proofErr w:type="spellStart"/>
            <w:r>
              <w:rPr>
                <w:lang w:eastAsia="en-US"/>
              </w:rPr>
              <w:t>Palubinskaitė</w:t>
            </w:r>
            <w:proofErr w:type="spellEnd"/>
            <w:r>
              <w:rPr>
                <w:lang w:eastAsia="en-US"/>
              </w:rPr>
              <w:t xml:space="preserve">), bendravo su globos namų gyventojais. Išvykos metu režisierė M. </w:t>
            </w:r>
            <w:proofErr w:type="spellStart"/>
            <w:r>
              <w:rPr>
                <w:lang w:eastAsia="en-US"/>
              </w:rPr>
              <w:t>Palubinskaitė</w:t>
            </w:r>
            <w:proofErr w:type="spellEnd"/>
            <w:r>
              <w:rPr>
                <w:lang w:eastAsia="en-US"/>
              </w:rPr>
              <w:t xml:space="preserve"> neįgaliesiems surengė ekskursiją po Klaipėdos valstybinį muzikinį teatrą, kur turėjo progą vaikščioti teatro scenoje, stovėti teatro orkestro dirigento vietoje, pamatyti kaip gimsta įvairios dekoracijos, artistų </w:t>
            </w:r>
            <w:r>
              <w:rPr>
                <w:lang w:eastAsia="en-US"/>
              </w:rPr>
              <w:lastRenderedPageBreak/>
              <w:t>kostiumai.</w:t>
            </w:r>
            <w:r>
              <w:t xml:space="preserve"> </w:t>
            </w:r>
          </w:p>
        </w:tc>
      </w:tr>
      <w:tr w:rsidR="00C055E3" w:rsidRPr="009A036A" w:rsidTr="00CF773A">
        <w:trPr>
          <w:trHeight w:val="841"/>
        </w:trPr>
        <w:tc>
          <w:tcPr>
            <w:tcW w:w="1804" w:type="dxa"/>
          </w:tcPr>
          <w:p w:rsidR="000F3CBA" w:rsidRDefault="000F3CBA" w:rsidP="00BA3470">
            <w:pPr>
              <w:spacing w:line="360" w:lineRule="auto"/>
              <w:jc w:val="center"/>
              <w:rPr>
                <w:b/>
              </w:rPr>
            </w:pPr>
          </w:p>
          <w:p w:rsidR="000F3CBA" w:rsidRDefault="000F3CBA" w:rsidP="00BA3470">
            <w:pPr>
              <w:spacing w:line="360" w:lineRule="auto"/>
              <w:jc w:val="center"/>
              <w:rPr>
                <w:b/>
              </w:rPr>
            </w:pPr>
          </w:p>
          <w:p w:rsidR="000F3CBA" w:rsidRDefault="000F3CBA" w:rsidP="00BA3470">
            <w:pPr>
              <w:spacing w:line="360" w:lineRule="auto"/>
              <w:jc w:val="center"/>
              <w:rPr>
                <w:b/>
              </w:rPr>
            </w:pPr>
          </w:p>
          <w:p w:rsidR="000F3CBA" w:rsidRDefault="000F3CBA" w:rsidP="00BA3470">
            <w:pPr>
              <w:spacing w:line="360" w:lineRule="auto"/>
              <w:jc w:val="center"/>
              <w:rPr>
                <w:b/>
              </w:rPr>
            </w:pPr>
          </w:p>
          <w:p w:rsidR="000F3CBA" w:rsidRDefault="000F3CBA" w:rsidP="00BA3470">
            <w:pPr>
              <w:spacing w:line="360" w:lineRule="auto"/>
              <w:jc w:val="center"/>
              <w:rPr>
                <w:b/>
              </w:rPr>
            </w:pPr>
          </w:p>
          <w:p w:rsidR="000F3CBA" w:rsidRPr="009A036A" w:rsidRDefault="000F3CBA" w:rsidP="00BA3470">
            <w:pPr>
              <w:spacing w:line="360" w:lineRule="auto"/>
              <w:jc w:val="center"/>
              <w:rPr>
                <w:b/>
              </w:rPr>
            </w:pPr>
            <w:r>
              <w:rPr>
                <w:b/>
              </w:rPr>
              <w:t xml:space="preserve">Kovas </w:t>
            </w:r>
          </w:p>
        </w:tc>
        <w:tc>
          <w:tcPr>
            <w:tcW w:w="7993" w:type="dxa"/>
          </w:tcPr>
          <w:p w:rsidR="00435D6E" w:rsidRPr="00435D6E" w:rsidRDefault="00435D6E" w:rsidP="00FB2D1B">
            <w:pPr>
              <w:pStyle w:val="Sraopastraipa"/>
              <w:numPr>
                <w:ilvl w:val="0"/>
                <w:numId w:val="41"/>
              </w:numPr>
              <w:tabs>
                <w:tab w:val="left" w:pos="323"/>
              </w:tabs>
              <w:ind w:left="323" w:hanging="284"/>
              <w:jc w:val="both"/>
              <w:rPr>
                <w:lang w:eastAsia="en-US"/>
              </w:rPr>
            </w:pPr>
            <w:r w:rsidRPr="00435D6E">
              <w:rPr>
                <w:lang w:eastAsia="en-US"/>
              </w:rPr>
              <w:t xml:space="preserve">Dienos veiklos centro Salantų padalinyje vyko </w:t>
            </w:r>
            <w:proofErr w:type="spellStart"/>
            <w:r w:rsidRPr="00435D6E">
              <w:rPr>
                <w:lang w:eastAsia="en-US"/>
              </w:rPr>
              <w:t>Kaziuko</w:t>
            </w:r>
            <w:proofErr w:type="spellEnd"/>
            <w:r w:rsidRPr="00435D6E">
              <w:rPr>
                <w:lang w:eastAsia="en-US"/>
              </w:rPr>
              <w:t xml:space="preserve"> mugė. Šventės metu buvo eksponuojama Dienos veiklos centro Salantų padalinio kliento Vytauto Raudonio kryželiu siuvinėtų darbų paroda.</w:t>
            </w:r>
          </w:p>
          <w:p w:rsidR="00435D6E" w:rsidRPr="00A17525" w:rsidRDefault="00A17525" w:rsidP="00FB2D1B">
            <w:pPr>
              <w:pStyle w:val="Sraopastraipa"/>
              <w:numPr>
                <w:ilvl w:val="0"/>
                <w:numId w:val="41"/>
              </w:numPr>
              <w:tabs>
                <w:tab w:val="left" w:pos="323"/>
              </w:tabs>
              <w:ind w:left="323" w:hanging="284"/>
              <w:jc w:val="both"/>
              <w:rPr>
                <w:lang w:eastAsia="en-US"/>
              </w:rPr>
            </w:pPr>
            <w:r w:rsidRPr="00A17525">
              <w:rPr>
                <w:lang w:eastAsia="en-US"/>
              </w:rPr>
              <w:t xml:space="preserve">Dienos veiklos centre svečiavosi Kretingos Simono Daukanto pagrindinės mokyklos moksleiviai ir mokytojai, kurie pasveikino neįgaliuosius ir darbuotojus su artėjančiu </w:t>
            </w:r>
            <w:r w:rsidRPr="00FB2D1B">
              <w:rPr>
                <w:i/>
                <w:iCs/>
                <w:lang w:eastAsia="en-US"/>
              </w:rPr>
              <w:t xml:space="preserve">LIETUVOS NEPRIKLAUSOMYBĖS ATKŪRIMO 25 - </w:t>
            </w:r>
            <w:proofErr w:type="spellStart"/>
            <w:r w:rsidRPr="00FB2D1B">
              <w:rPr>
                <w:i/>
                <w:iCs/>
                <w:lang w:eastAsia="en-US"/>
              </w:rPr>
              <w:t>čiu</w:t>
            </w:r>
            <w:proofErr w:type="spellEnd"/>
            <w:r w:rsidRPr="00A17525">
              <w:rPr>
                <w:lang w:eastAsia="en-US"/>
              </w:rPr>
              <w:t>. Moksleiviai neįgaliesiems parodė šventinę programą bei išdalino Draugystės juosteles su Lietuvos Respublikos vėliavos spalvomis. Draugystės juostelių dalinimas - tai Lietuvos Respublikos Prezidentės D. Grybauskaitės inicijuota akcija "Lietuvai ir man".</w:t>
            </w:r>
          </w:p>
          <w:p w:rsidR="00435D6E" w:rsidRDefault="001A4D07" w:rsidP="00FB2D1B">
            <w:pPr>
              <w:pStyle w:val="Sraopastraipa"/>
              <w:numPr>
                <w:ilvl w:val="0"/>
                <w:numId w:val="41"/>
              </w:numPr>
              <w:tabs>
                <w:tab w:val="left" w:pos="323"/>
              </w:tabs>
              <w:ind w:left="323" w:hanging="284"/>
              <w:jc w:val="both"/>
              <w:rPr>
                <w:lang w:eastAsia="en-US"/>
              </w:rPr>
            </w:pPr>
            <w:r>
              <w:rPr>
                <w:lang w:eastAsia="en-US"/>
              </w:rPr>
              <w:t>Įstaigoje</w:t>
            </w:r>
            <w:r w:rsidR="00672655" w:rsidRPr="00672655">
              <w:rPr>
                <w:lang w:eastAsia="en-US"/>
              </w:rPr>
              <w:t xml:space="preserve"> paminė</w:t>
            </w:r>
            <w:r w:rsidR="00672655">
              <w:rPr>
                <w:lang w:eastAsia="en-US"/>
              </w:rPr>
              <w:t>ta</w:t>
            </w:r>
            <w:r w:rsidR="00672655" w:rsidRPr="00FB2D1B">
              <w:rPr>
                <w:i/>
                <w:iCs/>
                <w:lang w:eastAsia="en-US"/>
              </w:rPr>
              <w:t xml:space="preserve"> LIETUVOS NEPRIKLAUSOMYBĖS ATKŪRIMO</w:t>
            </w:r>
            <w:r w:rsidR="00672655">
              <w:rPr>
                <w:lang w:eastAsia="en-US"/>
              </w:rPr>
              <w:t xml:space="preserve"> diena</w:t>
            </w:r>
            <w:r w:rsidR="00672655" w:rsidRPr="00672655">
              <w:rPr>
                <w:lang w:eastAsia="en-US"/>
              </w:rPr>
              <w:t xml:space="preserve">. </w:t>
            </w:r>
          </w:p>
          <w:p w:rsidR="00616168" w:rsidRDefault="00616168" w:rsidP="00FB2D1B">
            <w:pPr>
              <w:pStyle w:val="Sraopastraipa"/>
              <w:numPr>
                <w:ilvl w:val="0"/>
                <w:numId w:val="41"/>
              </w:numPr>
              <w:tabs>
                <w:tab w:val="left" w:pos="323"/>
              </w:tabs>
              <w:ind w:left="323" w:hanging="284"/>
              <w:jc w:val="both"/>
              <w:rPr>
                <w:lang w:eastAsia="en-US"/>
              </w:rPr>
            </w:pPr>
            <w:r w:rsidRPr="00616168">
              <w:rPr>
                <w:lang w:eastAsia="en-US"/>
              </w:rPr>
              <w:t xml:space="preserve">Dienos veiklos centro neįgalieji dalyvavo Klaipėdos vaikų laisvalaikio centro organizuojamoje Tarptautinėje Lietuvos - Latvijos vaikų keramikos darbų parodos </w:t>
            </w:r>
            <w:r w:rsidRPr="00FB2D1B">
              <w:rPr>
                <w:i/>
                <w:iCs/>
                <w:lang w:eastAsia="en-US"/>
              </w:rPr>
              <w:t>"ODĖ ŽEMEI"</w:t>
            </w:r>
            <w:r w:rsidRPr="00616168">
              <w:rPr>
                <w:lang w:eastAsia="en-US"/>
              </w:rPr>
              <w:t xml:space="preserve"> atidarymo šventėje. Parodos metu eksponuojami  Klaipėdos vaikų laisvalaikio centro auklėtinių bei Dienos veiklos centro ir Dienos veiklos centro Salantų padalinio neįgaliųjų keramikos darbai.</w:t>
            </w:r>
          </w:p>
          <w:p w:rsidR="003D7A6F" w:rsidRDefault="003D7A6F" w:rsidP="00FB2D1B">
            <w:pPr>
              <w:pStyle w:val="Sraopastraipa"/>
              <w:numPr>
                <w:ilvl w:val="0"/>
                <w:numId w:val="41"/>
              </w:numPr>
              <w:tabs>
                <w:tab w:val="left" w:pos="323"/>
              </w:tabs>
              <w:ind w:left="323" w:hanging="284"/>
              <w:jc w:val="both"/>
              <w:rPr>
                <w:lang w:eastAsia="en-US"/>
              </w:rPr>
            </w:pPr>
            <w:r w:rsidRPr="003D7A6F">
              <w:rPr>
                <w:lang w:eastAsia="en-US"/>
              </w:rPr>
              <w:t xml:space="preserve">Dienos veiklos centro neįgalieji, lydimi darbuotojų, vyko į Kretingos kultūros centre rodomą Vilniaus kamerinio teatro nuotykių spektaklį </w:t>
            </w:r>
            <w:r w:rsidRPr="00FB2D1B">
              <w:rPr>
                <w:i/>
                <w:iCs/>
                <w:lang w:eastAsia="en-US"/>
              </w:rPr>
              <w:t xml:space="preserve">,,Emilis iš </w:t>
            </w:r>
            <w:proofErr w:type="spellStart"/>
            <w:r w:rsidRPr="00FB2D1B">
              <w:rPr>
                <w:i/>
                <w:iCs/>
                <w:lang w:eastAsia="en-US"/>
              </w:rPr>
              <w:t>Lionebergos</w:t>
            </w:r>
            <w:proofErr w:type="spellEnd"/>
            <w:r w:rsidRPr="00FB2D1B">
              <w:rPr>
                <w:i/>
                <w:iCs/>
                <w:lang w:eastAsia="en-US"/>
              </w:rPr>
              <w:t>“</w:t>
            </w:r>
            <w:r w:rsidRPr="003D7A6F">
              <w:rPr>
                <w:lang w:eastAsia="en-US"/>
              </w:rPr>
              <w:t xml:space="preserve"> pagal </w:t>
            </w:r>
            <w:proofErr w:type="spellStart"/>
            <w:r w:rsidRPr="003D7A6F">
              <w:rPr>
                <w:lang w:eastAsia="en-US"/>
              </w:rPr>
              <w:t>Astrid</w:t>
            </w:r>
            <w:proofErr w:type="spellEnd"/>
            <w:r w:rsidRPr="003D7A6F">
              <w:rPr>
                <w:lang w:eastAsia="en-US"/>
              </w:rPr>
              <w:t xml:space="preserve"> </w:t>
            </w:r>
            <w:proofErr w:type="spellStart"/>
            <w:r w:rsidRPr="003D7A6F">
              <w:rPr>
                <w:lang w:eastAsia="en-US"/>
              </w:rPr>
              <w:t>Lindgren</w:t>
            </w:r>
            <w:proofErr w:type="spellEnd"/>
            <w:r w:rsidRPr="003D7A6F">
              <w:rPr>
                <w:lang w:eastAsia="en-US"/>
              </w:rPr>
              <w:t xml:space="preserve"> knygą.</w:t>
            </w:r>
          </w:p>
          <w:p w:rsidR="00482B8F" w:rsidRDefault="00482B8F" w:rsidP="00FB2D1B">
            <w:pPr>
              <w:pStyle w:val="Sraopastraipa"/>
              <w:numPr>
                <w:ilvl w:val="0"/>
                <w:numId w:val="41"/>
              </w:numPr>
              <w:tabs>
                <w:tab w:val="left" w:pos="323"/>
              </w:tabs>
              <w:ind w:left="323" w:hanging="284"/>
              <w:jc w:val="both"/>
              <w:rPr>
                <w:lang w:eastAsia="en-US"/>
              </w:rPr>
            </w:pPr>
            <w:r w:rsidRPr="00482B8F">
              <w:rPr>
                <w:lang w:eastAsia="en-US"/>
              </w:rPr>
              <w:t xml:space="preserve">Dienos veiklos </w:t>
            </w:r>
            <w:r w:rsidR="00B56101">
              <w:rPr>
                <w:lang w:eastAsia="en-US"/>
              </w:rPr>
              <w:t xml:space="preserve">centras ir </w:t>
            </w:r>
            <w:r w:rsidRPr="00482B8F">
              <w:rPr>
                <w:lang w:eastAsia="en-US"/>
              </w:rPr>
              <w:t xml:space="preserve"> Salantų padalinys, </w:t>
            </w:r>
            <w:proofErr w:type="spellStart"/>
            <w:r w:rsidRPr="00482B8F">
              <w:rPr>
                <w:lang w:eastAsia="en-US"/>
              </w:rPr>
              <w:t>s</w:t>
            </w:r>
            <w:r w:rsidR="00B56101">
              <w:rPr>
                <w:lang w:eastAsia="en-US"/>
              </w:rPr>
              <w:t>avanorystės</w:t>
            </w:r>
            <w:proofErr w:type="spellEnd"/>
            <w:r w:rsidR="00B56101">
              <w:rPr>
                <w:lang w:eastAsia="en-US"/>
              </w:rPr>
              <w:t xml:space="preserve"> pagrindais, dalyvavo</w:t>
            </w:r>
            <w:r w:rsidRPr="00482B8F">
              <w:rPr>
                <w:lang w:eastAsia="en-US"/>
              </w:rPr>
              <w:t xml:space="preserve"> LPF "Maisto banko" akcijoje Palangos IKI, RIMI ir Skuodo IKI prekybos centruose.</w:t>
            </w:r>
          </w:p>
          <w:p w:rsidR="00482B8F" w:rsidRDefault="00693CAA" w:rsidP="00FB2D1B">
            <w:pPr>
              <w:pStyle w:val="Sraopastraipa"/>
              <w:numPr>
                <w:ilvl w:val="0"/>
                <w:numId w:val="41"/>
              </w:numPr>
              <w:tabs>
                <w:tab w:val="left" w:pos="323"/>
              </w:tabs>
              <w:ind w:left="323" w:hanging="284"/>
              <w:jc w:val="both"/>
              <w:rPr>
                <w:lang w:eastAsia="en-US"/>
              </w:rPr>
            </w:pPr>
            <w:r w:rsidRPr="00693CAA">
              <w:rPr>
                <w:lang w:eastAsia="en-US"/>
              </w:rPr>
              <w:t>Klaipėdos valstybinės kolegijos dėstytojai ir studentai suorganizavo ir dalyvavo Dienos veiklos centro aplinkos tvarkymo akcijoje. Po tvarkymosi dėstytojai ir studentai dalyvavo keramikos užimtume.</w:t>
            </w:r>
          </w:p>
          <w:p w:rsidR="00AF2AF8" w:rsidRDefault="00AF2AF8" w:rsidP="00FB2D1B">
            <w:pPr>
              <w:pStyle w:val="Sraopastraipa"/>
              <w:numPr>
                <w:ilvl w:val="0"/>
                <w:numId w:val="41"/>
              </w:numPr>
              <w:tabs>
                <w:tab w:val="left" w:pos="323"/>
              </w:tabs>
              <w:ind w:left="323" w:hanging="284"/>
              <w:jc w:val="both"/>
              <w:rPr>
                <w:lang w:eastAsia="en-US"/>
              </w:rPr>
            </w:pPr>
            <w:r w:rsidRPr="00AF2AF8">
              <w:rPr>
                <w:lang w:eastAsia="en-US"/>
              </w:rPr>
              <w:t>Dienos veiklos</w:t>
            </w:r>
            <w:r w:rsidR="00B56101">
              <w:rPr>
                <w:lang w:eastAsia="en-US"/>
              </w:rPr>
              <w:t xml:space="preserve"> centro ir</w:t>
            </w:r>
            <w:r w:rsidRPr="00AF2AF8">
              <w:rPr>
                <w:lang w:eastAsia="en-US"/>
              </w:rPr>
              <w:t xml:space="preserve"> Salantų padalinio neįgalieji dalyvavo edukaciniuose užsiėmimuose </w:t>
            </w:r>
            <w:r w:rsidRPr="00FB2D1B">
              <w:rPr>
                <w:i/>
                <w:iCs/>
                <w:lang w:eastAsia="en-US"/>
              </w:rPr>
              <w:t>"Velykinis margutis, jo simbolika"</w:t>
            </w:r>
            <w:r w:rsidRPr="00AF2AF8">
              <w:rPr>
                <w:lang w:eastAsia="en-US"/>
              </w:rPr>
              <w:t>, Dr. Jono Šliūpo memorialinėje sodyboje Palangoje. Edukacinių užsiėmimų metu neįgalieji turėjo galimybę išmokti marginti kiaušinius vašku.</w:t>
            </w:r>
          </w:p>
          <w:p w:rsidR="000F3CBA" w:rsidRPr="009A036A" w:rsidRDefault="00F60534" w:rsidP="00FB2D1B">
            <w:pPr>
              <w:pStyle w:val="Sraopastraipa"/>
              <w:numPr>
                <w:ilvl w:val="0"/>
                <w:numId w:val="41"/>
              </w:numPr>
              <w:tabs>
                <w:tab w:val="left" w:pos="323"/>
              </w:tabs>
              <w:ind w:left="323" w:hanging="284"/>
              <w:jc w:val="both"/>
            </w:pPr>
            <w:r w:rsidRPr="00F60534">
              <w:rPr>
                <w:lang w:eastAsia="en-US"/>
              </w:rPr>
              <w:t xml:space="preserve">Dienos veiklos centras Kretingos Simono Daukanto pagrindinėje mokykloje organizavo tradicinį renginį </w:t>
            </w:r>
            <w:r w:rsidRPr="00FB2D1B">
              <w:rPr>
                <w:i/>
                <w:iCs/>
                <w:lang w:eastAsia="en-US"/>
              </w:rPr>
              <w:t>"ATSPINDŽIAI 2015"</w:t>
            </w:r>
            <w:r w:rsidR="00B56101">
              <w:rPr>
                <w:lang w:eastAsia="en-US"/>
              </w:rPr>
              <w:t>, skirtą  tarptautinės teatro dienos</w:t>
            </w:r>
            <w:r w:rsidRPr="00F60534">
              <w:rPr>
                <w:lang w:eastAsia="en-US"/>
              </w:rPr>
              <w:t>.</w:t>
            </w:r>
            <w:r w:rsidR="00B56101">
              <w:rPr>
                <w:lang w:eastAsia="en-US"/>
              </w:rPr>
              <w:t xml:space="preserve"> Paminėjimui.</w:t>
            </w:r>
            <w:r w:rsidRPr="00F60534">
              <w:rPr>
                <w:lang w:eastAsia="en-US"/>
              </w:rPr>
              <w:t xml:space="preserve"> </w:t>
            </w:r>
            <w:r w:rsidR="00B56101">
              <w:rPr>
                <w:lang w:eastAsia="en-US"/>
              </w:rPr>
              <w:t xml:space="preserve">Renginyje dalyvavo teatro trupės </w:t>
            </w:r>
            <w:r w:rsidRPr="00F60534">
              <w:rPr>
                <w:lang w:eastAsia="en-US"/>
              </w:rPr>
              <w:t xml:space="preserve"> iš Kretingos, Klaipėdos, Šilutės, Gargždų, Panevėžio ir Priekulės. Renginį vedė Klaipėdos valstybinės kolegijos studentės.</w:t>
            </w:r>
          </w:p>
        </w:tc>
      </w:tr>
      <w:tr w:rsidR="00C055E3" w:rsidRPr="00562C6B" w:rsidTr="00CF773A">
        <w:trPr>
          <w:trHeight w:val="841"/>
        </w:trPr>
        <w:tc>
          <w:tcPr>
            <w:tcW w:w="1804" w:type="dxa"/>
          </w:tcPr>
          <w:p w:rsidR="000F3CBA" w:rsidRDefault="000F3CBA" w:rsidP="00BA3470">
            <w:pPr>
              <w:spacing w:line="360" w:lineRule="auto"/>
              <w:jc w:val="center"/>
              <w:rPr>
                <w:b/>
              </w:rPr>
            </w:pPr>
          </w:p>
          <w:p w:rsidR="000F3CBA" w:rsidRPr="009A036A" w:rsidRDefault="000F3CBA" w:rsidP="00BA3470">
            <w:pPr>
              <w:spacing w:line="360" w:lineRule="auto"/>
              <w:jc w:val="center"/>
              <w:rPr>
                <w:b/>
              </w:rPr>
            </w:pPr>
            <w:r>
              <w:rPr>
                <w:b/>
              </w:rPr>
              <w:t xml:space="preserve">Balandis </w:t>
            </w:r>
          </w:p>
        </w:tc>
        <w:tc>
          <w:tcPr>
            <w:tcW w:w="7993" w:type="dxa"/>
          </w:tcPr>
          <w:p w:rsidR="000F3CBA" w:rsidRPr="00562C6B" w:rsidRDefault="00D50B82" w:rsidP="00FB2D1B">
            <w:pPr>
              <w:pStyle w:val="Sraopastraipa"/>
              <w:numPr>
                <w:ilvl w:val="0"/>
                <w:numId w:val="41"/>
              </w:numPr>
              <w:tabs>
                <w:tab w:val="left" w:pos="323"/>
              </w:tabs>
              <w:ind w:left="323" w:hanging="284"/>
              <w:jc w:val="both"/>
              <w:rPr>
                <w:lang w:eastAsia="en-US"/>
              </w:rPr>
            </w:pPr>
            <w:r w:rsidRPr="00562C6B">
              <w:rPr>
                <w:lang w:eastAsia="en-US"/>
              </w:rPr>
              <w:t xml:space="preserve">Dienos veiklos centro Salantų padalinyje svečiavosi Skuodo rajono </w:t>
            </w:r>
            <w:proofErr w:type="spellStart"/>
            <w:r w:rsidRPr="00562C6B">
              <w:rPr>
                <w:lang w:eastAsia="en-US"/>
              </w:rPr>
              <w:t>Notėnų</w:t>
            </w:r>
            <w:proofErr w:type="spellEnd"/>
            <w:r w:rsidRPr="00562C6B">
              <w:rPr>
                <w:lang w:eastAsia="en-US"/>
              </w:rPr>
              <w:t xml:space="preserve"> mėgėjų teatras "</w:t>
            </w:r>
            <w:proofErr w:type="spellStart"/>
            <w:r w:rsidRPr="00562C6B">
              <w:rPr>
                <w:lang w:eastAsia="en-US"/>
              </w:rPr>
              <w:t>Expreso</w:t>
            </w:r>
            <w:proofErr w:type="spellEnd"/>
            <w:r w:rsidRPr="00562C6B">
              <w:rPr>
                <w:lang w:eastAsia="en-US"/>
              </w:rPr>
              <w:t xml:space="preserve">", kuris padalinio bendruomenei bei Salantų palaikomojo gydymo ir slaugos ligoninės pacientams parodė N. </w:t>
            </w:r>
            <w:proofErr w:type="spellStart"/>
            <w:r w:rsidRPr="00562C6B">
              <w:rPr>
                <w:lang w:eastAsia="en-US"/>
              </w:rPr>
              <w:t>Gogolio</w:t>
            </w:r>
            <w:proofErr w:type="spellEnd"/>
            <w:r w:rsidRPr="00562C6B">
              <w:rPr>
                <w:lang w:eastAsia="en-US"/>
              </w:rPr>
              <w:t xml:space="preserve"> dviejų dalių komediją "Piršlybos" (1912 m.)</w:t>
            </w:r>
            <w:r w:rsidRPr="00FB2D1B">
              <w:rPr>
                <w:lang w:eastAsia="en-US"/>
              </w:rPr>
              <w:t>.</w:t>
            </w:r>
          </w:p>
          <w:p w:rsidR="00D50B82" w:rsidRPr="00562C6B" w:rsidRDefault="00D50B82" w:rsidP="00FB2D1B">
            <w:pPr>
              <w:pStyle w:val="Sraopastraipa"/>
              <w:numPr>
                <w:ilvl w:val="0"/>
                <w:numId w:val="41"/>
              </w:numPr>
              <w:tabs>
                <w:tab w:val="left" w:pos="323"/>
              </w:tabs>
              <w:ind w:left="323" w:hanging="284"/>
              <w:jc w:val="both"/>
              <w:rPr>
                <w:lang w:eastAsia="en-US"/>
              </w:rPr>
            </w:pPr>
            <w:r w:rsidRPr="00562C6B">
              <w:rPr>
                <w:lang w:eastAsia="en-US"/>
              </w:rPr>
              <w:t>Dienos veiklos centro Salantų padalinio neįgalieji lankėsi Salantų kultūros centre, kur apžiūrėjo eksponuojamą tautodailininko Liudo Ruginio sūnaus, taip pat Liudo, darbų parodą.</w:t>
            </w:r>
          </w:p>
          <w:p w:rsidR="00D50B82" w:rsidRPr="00562C6B" w:rsidRDefault="00D50B82" w:rsidP="00FB2D1B">
            <w:pPr>
              <w:pStyle w:val="Sraopastraipa"/>
              <w:numPr>
                <w:ilvl w:val="0"/>
                <w:numId w:val="41"/>
              </w:numPr>
              <w:tabs>
                <w:tab w:val="left" w:pos="323"/>
              </w:tabs>
              <w:ind w:left="323" w:hanging="284"/>
              <w:jc w:val="both"/>
              <w:rPr>
                <w:lang w:eastAsia="en-US"/>
              </w:rPr>
            </w:pPr>
            <w:r w:rsidRPr="00562C6B">
              <w:rPr>
                <w:lang w:eastAsia="en-US"/>
              </w:rPr>
              <w:t>Dienos veiklos</w:t>
            </w:r>
            <w:r w:rsidR="00B56101">
              <w:rPr>
                <w:lang w:eastAsia="en-US"/>
              </w:rPr>
              <w:t xml:space="preserve"> centre ir </w:t>
            </w:r>
            <w:r w:rsidRPr="00562C6B">
              <w:rPr>
                <w:lang w:eastAsia="en-US"/>
              </w:rPr>
              <w:t xml:space="preserve"> Salantų padalinyje vyko Atvelykio šventės. </w:t>
            </w:r>
          </w:p>
          <w:p w:rsidR="003D3ED0" w:rsidRPr="00FB2D1B" w:rsidRDefault="003D3ED0" w:rsidP="00FB2D1B">
            <w:pPr>
              <w:pStyle w:val="Sraopastraipa"/>
              <w:numPr>
                <w:ilvl w:val="0"/>
                <w:numId w:val="41"/>
              </w:numPr>
              <w:tabs>
                <w:tab w:val="left" w:pos="323"/>
              </w:tabs>
              <w:ind w:left="323" w:hanging="284"/>
              <w:jc w:val="both"/>
              <w:rPr>
                <w:lang w:eastAsia="en-US"/>
              </w:rPr>
            </w:pPr>
            <w:r w:rsidRPr="00562C6B">
              <w:rPr>
                <w:lang w:eastAsia="en-US"/>
              </w:rPr>
              <w:t xml:space="preserve">Dienos veiklos centro Salantų padalinio neįgalieji dalyvavo J. Šliūpo memorialinėje sodyboje Palangoje organizuojamuose edukaciniuose užsiėmimuose </w:t>
            </w:r>
            <w:r w:rsidRPr="00FB2D1B">
              <w:rPr>
                <w:i/>
                <w:iCs/>
                <w:lang w:eastAsia="en-US"/>
              </w:rPr>
              <w:t>"Archeologinis, etnografinis ir istorinis žaidimas "Dėžė", nagrinėjančiame ką liudija eksponatas, supažindina su XVI-XVII a. amatais"</w:t>
            </w:r>
            <w:r w:rsidR="00B56101" w:rsidRPr="00FB2D1B">
              <w:rPr>
                <w:i/>
                <w:iCs/>
                <w:lang w:eastAsia="en-US"/>
              </w:rPr>
              <w:t xml:space="preserve">, </w:t>
            </w:r>
            <w:r w:rsidR="00B858E5" w:rsidRPr="00562C6B">
              <w:rPr>
                <w:lang w:eastAsia="en-US"/>
              </w:rPr>
              <w:t>Dienos vei</w:t>
            </w:r>
            <w:r w:rsidR="00B56101">
              <w:rPr>
                <w:lang w:eastAsia="en-US"/>
              </w:rPr>
              <w:t xml:space="preserve">klos centro neįgalieji dalyvavo </w:t>
            </w:r>
            <w:r w:rsidR="00B858E5" w:rsidRPr="00562C6B">
              <w:rPr>
                <w:lang w:eastAsia="en-US"/>
              </w:rPr>
              <w:t xml:space="preserve">edukaciniuose užsiėmimuose </w:t>
            </w:r>
            <w:r w:rsidR="00B858E5" w:rsidRPr="00FB2D1B">
              <w:rPr>
                <w:i/>
                <w:iCs/>
                <w:lang w:eastAsia="en-US"/>
              </w:rPr>
              <w:t>"Tautinis kostiumas".</w:t>
            </w:r>
          </w:p>
          <w:p w:rsidR="00B858E5" w:rsidRPr="00562C6B" w:rsidRDefault="007D3E5C" w:rsidP="00FB2D1B">
            <w:pPr>
              <w:pStyle w:val="Sraopastraipa"/>
              <w:numPr>
                <w:ilvl w:val="0"/>
                <w:numId w:val="41"/>
              </w:numPr>
              <w:tabs>
                <w:tab w:val="left" w:pos="323"/>
              </w:tabs>
              <w:ind w:left="323" w:hanging="284"/>
              <w:jc w:val="both"/>
              <w:rPr>
                <w:lang w:eastAsia="en-US"/>
              </w:rPr>
            </w:pPr>
            <w:r w:rsidRPr="00562C6B">
              <w:rPr>
                <w:lang w:eastAsia="en-US"/>
              </w:rPr>
              <w:lastRenderedPageBreak/>
              <w:t xml:space="preserve">Dienos veiklos centro Salantų padalinyje vyko šventė, skirta </w:t>
            </w:r>
            <w:r w:rsidRPr="00FB2D1B">
              <w:rPr>
                <w:i/>
                <w:iCs/>
                <w:lang w:eastAsia="en-US"/>
              </w:rPr>
              <w:t xml:space="preserve">Tarptautinei šokių dienai </w:t>
            </w:r>
            <w:r w:rsidRPr="00562C6B">
              <w:rPr>
                <w:lang w:eastAsia="en-US"/>
              </w:rPr>
              <w:t xml:space="preserve">paminėti. </w:t>
            </w:r>
          </w:p>
          <w:p w:rsidR="007D3E5C" w:rsidRPr="00562C6B" w:rsidRDefault="00562C6B" w:rsidP="00FB2D1B">
            <w:pPr>
              <w:pStyle w:val="Sraopastraipa"/>
              <w:numPr>
                <w:ilvl w:val="0"/>
                <w:numId w:val="41"/>
              </w:numPr>
              <w:tabs>
                <w:tab w:val="left" w:pos="323"/>
              </w:tabs>
              <w:ind w:left="323" w:hanging="284"/>
              <w:jc w:val="both"/>
            </w:pPr>
            <w:r w:rsidRPr="00562C6B">
              <w:rPr>
                <w:lang w:eastAsia="en-US"/>
              </w:rPr>
              <w:t xml:space="preserve">Dienos veiklos centre vyko </w:t>
            </w:r>
            <w:r w:rsidRPr="00FB2D1B">
              <w:rPr>
                <w:i/>
                <w:iCs/>
                <w:lang w:eastAsia="en-US"/>
              </w:rPr>
              <w:t xml:space="preserve">Atvirų durų diena, </w:t>
            </w:r>
            <w:r w:rsidRPr="00562C6B">
              <w:rPr>
                <w:lang w:eastAsia="en-US"/>
              </w:rPr>
              <w:t xml:space="preserve">kurios metu klientų artimieji bei visi norintys galėjo dalyvauti užimtumo veiklose, pabendrauti su darbuotojais ir neįgaliaisiais. Po pietų vyko Dienos veiklos centro neįgaliųjų tėvų, globėjų susirinkimas ir šventė, skirta paminėti </w:t>
            </w:r>
            <w:r w:rsidRPr="00FB2D1B">
              <w:rPr>
                <w:i/>
                <w:iCs/>
                <w:lang w:eastAsia="en-US"/>
              </w:rPr>
              <w:t>Motinos dieną.</w:t>
            </w:r>
            <w:r w:rsidRPr="00562C6B">
              <w:rPr>
                <w:lang w:eastAsia="en-US"/>
              </w:rPr>
              <w:t xml:space="preserve"> Šventinę programą mamoms vedė Klaipėdos valstybinės </w:t>
            </w:r>
            <w:r w:rsidR="00B56101">
              <w:rPr>
                <w:lang w:eastAsia="en-US"/>
              </w:rPr>
              <w:t>kolegijos studentė</w:t>
            </w:r>
            <w:r w:rsidRPr="00562C6B">
              <w:rPr>
                <w:lang w:eastAsia="en-US"/>
              </w:rPr>
              <w:t>.</w:t>
            </w:r>
          </w:p>
        </w:tc>
      </w:tr>
      <w:tr w:rsidR="00C055E3" w:rsidRPr="009A036A" w:rsidTr="00CF773A">
        <w:trPr>
          <w:trHeight w:val="841"/>
        </w:trPr>
        <w:tc>
          <w:tcPr>
            <w:tcW w:w="1804" w:type="dxa"/>
          </w:tcPr>
          <w:p w:rsidR="000F3CBA" w:rsidRDefault="000F3CBA"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Pr="009A036A" w:rsidRDefault="001D30B0" w:rsidP="00BA3470">
            <w:pPr>
              <w:spacing w:line="360" w:lineRule="auto"/>
              <w:jc w:val="center"/>
              <w:rPr>
                <w:b/>
              </w:rPr>
            </w:pPr>
            <w:r>
              <w:rPr>
                <w:b/>
              </w:rPr>
              <w:t xml:space="preserve">Gegužės </w:t>
            </w:r>
          </w:p>
        </w:tc>
        <w:tc>
          <w:tcPr>
            <w:tcW w:w="7993" w:type="dxa"/>
          </w:tcPr>
          <w:p w:rsidR="001D30B0" w:rsidRDefault="00060B8C" w:rsidP="00FB2D1B">
            <w:pPr>
              <w:pStyle w:val="Sraopastraipa"/>
              <w:numPr>
                <w:ilvl w:val="0"/>
                <w:numId w:val="41"/>
              </w:numPr>
              <w:tabs>
                <w:tab w:val="left" w:pos="323"/>
              </w:tabs>
              <w:ind w:left="323" w:hanging="284"/>
              <w:jc w:val="both"/>
              <w:rPr>
                <w:lang w:eastAsia="en-US"/>
              </w:rPr>
            </w:pPr>
            <w:r w:rsidRPr="00060B8C">
              <w:rPr>
                <w:lang w:eastAsia="en-US"/>
              </w:rPr>
              <w:t>Dienos veiklos centro Salantų padalinyje svečiavosi Palangos miesto socialinių paslaugų centro, Palangos sutrikusios psichikos žmonių globos bendrijos ir SIŽGB "Palangos Viltis" neįgalieji bei specialistai, kurie domėjosi įstaigos veikla</w:t>
            </w:r>
            <w:r>
              <w:rPr>
                <w:lang w:eastAsia="en-US"/>
              </w:rPr>
              <w:t>.</w:t>
            </w:r>
          </w:p>
          <w:p w:rsidR="00451644" w:rsidRPr="00DE177E" w:rsidRDefault="00451644" w:rsidP="00FB2D1B">
            <w:pPr>
              <w:pStyle w:val="Sraopastraipa"/>
              <w:numPr>
                <w:ilvl w:val="0"/>
                <w:numId w:val="41"/>
              </w:numPr>
              <w:tabs>
                <w:tab w:val="left" w:pos="323"/>
              </w:tabs>
              <w:ind w:left="323" w:hanging="284"/>
              <w:jc w:val="both"/>
              <w:rPr>
                <w:lang w:eastAsia="en-US"/>
              </w:rPr>
            </w:pPr>
            <w:r w:rsidRPr="00DE177E">
              <w:rPr>
                <w:lang w:eastAsia="en-US"/>
              </w:rPr>
              <w:t>Dienos veiklos centro neįgalieji, lydimi užimtumo darbuotojų, dalyvavo Kretingos muziejaus organizuojamame tradiciniame Jaunųjų amatininkų turgelyje, kuriame pristatė keramikos ir rankdarbių veiklose pagamintus darbelius. Šventės metu taip pat koncertavo Dienos veiklos centro instrumentinė vokalinė grupė "Kontaktas".</w:t>
            </w:r>
          </w:p>
          <w:p w:rsidR="00451644" w:rsidRPr="00DE177E" w:rsidRDefault="00451644" w:rsidP="00FB2D1B">
            <w:pPr>
              <w:pStyle w:val="Sraopastraipa"/>
              <w:numPr>
                <w:ilvl w:val="0"/>
                <w:numId w:val="41"/>
              </w:numPr>
              <w:tabs>
                <w:tab w:val="left" w:pos="323"/>
              </w:tabs>
              <w:ind w:left="323" w:hanging="284"/>
              <w:jc w:val="both"/>
              <w:rPr>
                <w:lang w:eastAsia="en-US"/>
              </w:rPr>
            </w:pPr>
            <w:r w:rsidRPr="00DE177E">
              <w:rPr>
                <w:lang w:eastAsia="en-US"/>
              </w:rPr>
              <w:t xml:space="preserve">Dienos veiklos centro Salantų padalinyje vyko Poezijos popietė. Savo kūrybos eiles skaitė padalinio klientė Veronika </w:t>
            </w:r>
            <w:proofErr w:type="spellStart"/>
            <w:r w:rsidRPr="00DE177E">
              <w:rPr>
                <w:lang w:eastAsia="en-US"/>
              </w:rPr>
              <w:t>Sendrauskaitė</w:t>
            </w:r>
            <w:proofErr w:type="spellEnd"/>
            <w:r w:rsidRPr="00DE177E">
              <w:rPr>
                <w:lang w:eastAsia="en-US"/>
              </w:rPr>
              <w:t xml:space="preserve">, mėgstamų autorių eiles skaitė socialiniai darbuotojai, savo kūrybos ir kitų autorių dainas atliko Klaipėdos valstybinio muzikinio teatro režisierė </w:t>
            </w:r>
            <w:proofErr w:type="spellStart"/>
            <w:r w:rsidRPr="00DE177E">
              <w:rPr>
                <w:lang w:eastAsia="en-US"/>
              </w:rPr>
              <w:t>Milginta</w:t>
            </w:r>
            <w:proofErr w:type="spellEnd"/>
            <w:r w:rsidRPr="00DE177E">
              <w:rPr>
                <w:lang w:eastAsia="en-US"/>
              </w:rPr>
              <w:t xml:space="preserve"> </w:t>
            </w:r>
            <w:proofErr w:type="spellStart"/>
            <w:r w:rsidRPr="00DE177E">
              <w:rPr>
                <w:lang w:eastAsia="en-US"/>
              </w:rPr>
              <w:t>Palubinskaitė</w:t>
            </w:r>
            <w:proofErr w:type="spellEnd"/>
            <w:r w:rsidRPr="00DE177E">
              <w:rPr>
                <w:lang w:eastAsia="en-US"/>
              </w:rPr>
              <w:t>.</w:t>
            </w:r>
          </w:p>
          <w:p w:rsidR="001C1A01" w:rsidRPr="00DE177E" w:rsidRDefault="001C1A01" w:rsidP="00FB2D1B">
            <w:pPr>
              <w:pStyle w:val="Sraopastraipa"/>
              <w:numPr>
                <w:ilvl w:val="0"/>
                <w:numId w:val="41"/>
              </w:numPr>
              <w:tabs>
                <w:tab w:val="left" w:pos="323"/>
              </w:tabs>
              <w:ind w:left="323" w:hanging="284"/>
              <w:jc w:val="both"/>
              <w:rPr>
                <w:lang w:eastAsia="en-US"/>
              </w:rPr>
            </w:pPr>
            <w:r w:rsidRPr="00DE177E">
              <w:rPr>
                <w:lang w:eastAsia="en-US"/>
              </w:rPr>
              <w:t xml:space="preserve">Dienos veiklos centre svečiavosi Klaipėdos regos ugdymo centro klientai. </w:t>
            </w:r>
          </w:p>
          <w:p w:rsidR="00B56101" w:rsidRDefault="001D7537" w:rsidP="00FB2D1B">
            <w:pPr>
              <w:pStyle w:val="Sraopastraipa"/>
              <w:numPr>
                <w:ilvl w:val="0"/>
                <w:numId w:val="41"/>
              </w:numPr>
              <w:tabs>
                <w:tab w:val="left" w:pos="323"/>
              </w:tabs>
              <w:ind w:left="323" w:hanging="284"/>
              <w:jc w:val="both"/>
              <w:rPr>
                <w:lang w:eastAsia="en-US"/>
              </w:rPr>
            </w:pPr>
            <w:r w:rsidRPr="001D7537">
              <w:rPr>
                <w:lang w:eastAsia="en-US"/>
              </w:rPr>
              <w:t>Dienos veiklos centre ir Salantų padalinyje lankėsi </w:t>
            </w:r>
            <w:r w:rsidR="00B56101">
              <w:rPr>
                <w:lang w:eastAsia="en-US"/>
              </w:rPr>
              <w:t xml:space="preserve">Raseinių rajono savivaldybės atstovai , jiems buvo pristatytos teikiamos socialinės paslaugos Kretingos rajone.  </w:t>
            </w:r>
          </w:p>
          <w:p w:rsidR="00AA4A06" w:rsidRDefault="00AA4A06" w:rsidP="00FB2D1B">
            <w:pPr>
              <w:pStyle w:val="Sraopastraipa"/>
              <w:numPr>
                <w:ilvl w:val="0"/>
                <w:numId w:val="41"/>
              </w:numPr>
              <w:tabs>
                <w:tab w:val="left" w:pos="323"/>
              </w:tabs>
              <w:ind w:left="323" w:hanging="284"/>
              <w:jc w:val="both"/>
              <w:rPr>
                <w:lang w:eastAsia="en-US"/>
              </w:rPr>
            </w:pPr>
            <w:r w:rsidRPr="00AA4A06">
              <w:rPr>
                <w:lang w:eastAsia="en-US"/>
              </w:rPr>
              <w:t xml:space="preserve">Dienos veiklos centro neįgaliųjų teatro trupė "Ieškotojai" dalyvavo Panevėžio jaunuolių dienos centro organizuotame Tarptautiniame neįgaliųjų teatro festivalyje </w:t>
            </w:r>
            <w:r w:rsidRPr="00FB2D1B">
              <w:rPr>
                <w:i/>
                <w:iCs/>
                <w:lang w:eastAsia="en-US"/>
              </w:rPr>
              <w:t>"Širdys vilčiai plaka".</w:t>
            </w:r>
            <w:r w:rsidRPr="00AA4A06">
              <w:rPr>
                <w:lang w:eastAsia="en-US"/>
              </w:rPr>
              <w:t xml:space="preserve"> Festivalio metu teatrines improvizacijas parodė neįgalieji iš Jungtinės Karalystės, Olandijos, Švedijos, Vokietijos, Estijos bei Lietuvos miestų: Panevėžio, Klaipėdos, Kretingos, Biržų bei Vilniaus. Festivalio metu "Ieškotojai" pristatė teatrinę improvizaciją "Saulės ratas sukasi".</w:t>
            </w:r>
          </w:p>
          <w:p w:rsidR="00AA4A06" w:rsidRPr="006D39B8" w:rsidRDefault="006D39B8" w:rsidP="00FB2D1B">
            <w:pPr>
              <w:pStyle w:val="Sraopastraipa"/>
              <w:numPr>
                <w:ilvl w:val="0"/>
                <w:numId w:val="41"/>
              </w:numPr>
              <w:tabs>
                <w:tab w:val="left" w:pos="323"/>
              </w:tabs>
              <w:ind w:left="323" w:hanging="284"/>
              <w:jc w:val="both"/>
            </w:pPr>
            <w:r w:rsidRPr="006D39B8">
              <w:rPr>
                <w:lang w:eastAsia="en-US"/>
              </w:rPr>
              <w:t xml:space="preserve">Dienos veiklos centro Salantų padalinys dalyvavo </w:t>
            </w:r>
            <w:r w:rsidRPr="00FB2D1B">
              <w:rPr>
                <w:i/>
                <w:iCs/>
                <w:lang w:eastAsia="en-US"/>
              </w:rPr>
              <w:t xml:space="preserve">Sekminių šventėje </w:t>
            </w:r>
            <w:r w:rsidRPr="006D39B8">
              <w:rPr>
                <w:lang w:eastAsia="en-US"/>
              </w:rPr>
              <w:t xml:space="preserve">Salantuose, kurios metu </w:t>
            </w:r>
            <w:r w:rsidR="0061630B">
              <w:rPr>
                <w:lang w:eastAsia="en-US"/>
              </w:rPr>
              <w:t>dalyvavo mugėje – pardavime.</w:t>
            </w:r>
            <w:r w:rsidR="0061630B">
              <w:t xml:space="preserve"> </w:t>
            </w:r>
          </w:p>
        </w:tc>
      </w:tr>
      <w:tr w:rsidR="00C055E3" w:rsidRPr="009A036A" w:rsidTr="00D03EF9">
        <w:trPr>
          <w:trHeight w:val="403"/>
        </w:trPr>
        <w:tc>
          <w:tcPr>
            <w:tcW w:w="1804" w:type="dxa"/>
          </w:tcPr>
          <w:p w:rsidR="000F3CBA" w:rsidRDefault="000F3CBA"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Default="001D30B0" w:rsidP="00BA3470">
            <w:pPr>
              <w:spacing w:line="360" w:lineRule="auto"/>
              <w:jc w:val="center"/>
              <w:rPr>
                <w:b/>
              </w:rPr>
            </w:pPr>
          </w:p>
          <w:p w:rsidR="001D30B0" w:rsidRPr="009A036A" w:rsidRDefault="001D30B0" w:rsidP="00BA3470">
            <w:pPr>
              <w:spacing w:line="360" w:lineRule="auto"/>
              <w:jc w:val="center"/>
              <w:rPr>
                <w:b/>
              </w:rPr>
            </w:pPr>
            <w:r>
              <w:rPr>
                <w:b/>
              </w:rPr>
              <w:t xml:space="preserve">Birželis </w:t>
            </w:r>
          </w:p>
        </w:tc>
        <w:tc>
          <w:tcPr>
            <w:tcW w:w="7993" w:type="dxa"/>
          </w:tcPr>
          <w:p w:rsidR="009F7B17" w:rsidRPr="00FB2D1B" w:rsidRDefault="009F7B17" w:rsidP="00FB2D1B">
            <w:pPr>
              <w:pStyle w:val="Sraopastraipa"/>
              <w:numPr>
                <w:ilvl w:val="0"/>
                <w:numId w:val="41"/>
              </w:numPr>
              <w:tabs>
                <w:tab w:val="left" w:pos="323"/>
              </w:tabs>
              <w:ind w:left="323" w:hanging="284"/>
              <w:jc w:val="both"/>
              <w:rPr>
                <w:lang w:eastAsia="en-US"/>
              </w:rPr>
            </w:pPr>
            <w:r w:rsidRPr="007D7A4E">
              <w:rPr>
                <w:lang w:eastAsia="en-US"/>
              </w:rPr>
              <w:t xml:space="preserve">Dienos veiklos centro instrumentinė vokalinė grupė "Kontaktas" dalyvavo Kauno neįgaliojo jaunimo užimtumo centro organizuotame Neįgaliųjų muzikinės saviraiškos renginyje </w:t>
            </w:r>
            <w:r w:rsidRPr="00FB2D1B">
              <w:rPr>
                <w:i/>
                <w:iCs/>
                <w:lang w:eastAsia="en-US"/>
              </w:rPr>
              <w:t xml:space="preserve">"Muzikinė </w:t>
            </w:r>
            <w:proofErr w:type="spellStart"/>
            <w:r w:rsidRPr="00FB2D1B">
              <w:rPr>
                <w:i/>
                <w:iCs/>
                <w:lang w:eastAsia="en-US"/>
              </w:rPr>
              <w:t>paukštė</w:t>
            </w:r>
            <w:proofErr w:type="spellEnd"/>
            <w:r w:rsidRPr="00FB2D1B">
              <w:rPr>
                <w:i/>
                <w:iCs/>
                <w:lang w:eastAsia="en-US"/>
              </w:rPr>
              <w:t xml:space="preserve"> 2015".</w:t>
            </w:r>
          </w:p>
          <w:p w:rsidR="009F7B17" w:rsidRPr="00B340C0" w:rsidRDefault="009F7B17" w:rsidP="00FB2D1B">
            <w:pPr>
              <w:pStyle w:val="Sraopastraipa"/>
              <w:numPr>
                <w:ilvl w:val="0"/>
                <w:numId w:val="41"/>
              </w:numPr>
              <w:tabs>
                <w:tab w:val="left" w:pos="323"/>
              </w:tabs>
              <w:ind w:left="323" w:hanging="284"/>
              <w:jc w:val="both"/>
              <w:rPr>
                <w:lang w:eastAsia="en-US"/>
              </w:rPr>
            </w:pPr>
            <w:r w:rsidRPr="007D7A4E">
              <w:rPr>
                <w:lang w:eastAsia="en-US"/>
              </w:rPr>
              <w:t xml:space="preserve">Dienos veiklos centro neįgalieji, aktyviai dalyvaujantys teatriniame, </w:t>
            </w:r>
            <w:r w:rsidRPr="00B340C0">
              <w:rPr>
                <w:lang w:eastAsia="en-US"/>
              </w:rPr>
              <w:t xml:space="preserve">muzikiniame bei alternatyvaus šokio užimtume, buvo pakviesti į Kretingos rajone įsikūrusį </w:t>
            </w:r>
            <w:r w:rsidRPr="00FB2D1B">
              <w:rPr>
                <w:i/>
                <w:iCs/>
                <w:lang w:eastAsia="en-US"/>
              </w:rPr>
              <w:t xml:space="preserve">HBH pramogų parką "Malūnų kaimas". </w:t>
            </w:r>
          </w:p>
          <w:p w:rsidR="009F7B17" w:rsidRPr="00B340C0" w:rsidRDefault="00B340C0" w:rsidP="00FB2D1B">
            <w:pPr>
              <w:pStyle w:val="Sraopastraipa"/>
              <w:numPr>
                <w:ilvl w:val="0"/>
                <w:numId w:val="41"/>
              </w:numPr>
              <w:tabs>
                <w:tab w:val="left" w:pos="323"/>
              </w:tabs>
              <w:ind w:left="323" w:hanging="284"/>
              <w:jc w:val="both"/>
              <w:rPr>
                <w:lang w:eastAsia="en-US"/>
              </w:rPr>
            </w:pPr>
            <w:r w:rsidRPr="00B340C0">
              <w:rPr>
                <w:lang w:eastAsia="en-US"/>
              </w:rPr>
              <w:t xml:space="preserve">Dienos veiklos centro Salantų padalinyje vyko, </w:t>
            </w:r>
            <w:r w:rsidR="0061630B">
              <w:rPr>
                <w:lang w:eastAsia="en-US"/>
              </w:rPr>
              <w:t>tradicinis renginys</w:t>
            </w:r>
            <w:r w:rsidRPr="00B340C0">
              <w:rPr>
                <w:lang w:eastAsia="en-US"/>
              </w:rPr>
              <w:t xml:space="preserve"> </w:t>
            </w:r>
            <w:r w:rsidRPr="00FB2D1B">
              <w:rPr>
                <w:i/>
                <w:iCs/>
                <w:lang w:eastAsia="en-US"/>
              </w:rPr>
              <w:t>"Labas, vasara!".</w:t>
            </w:r>
            <w:r w:rsidRPr="00B340C0">
              <w:rPr>
                <w:lang w:eastAsia="en-US"/>
              </w:rPr>
              <w:t xml:space="preserve"> Šventės metu surengtos sportinės varžybos tarp Dienos veiklos centro Salantų padalinio darbuotojų ir klientų. </w:t>
            </w:r>
          </w:p>
          <w:p w:rsidR="00B340C0" w:rsidRDefault="00A55494" w:rsidP="00FB2D1B">
            <w:pPr>
              <w:pStyle w:val="Sraopastraipa"/>
              <w:numPr>
                <w:ilvl w:val="0"/>
                <w:numId w:val="41"/>
              </w:numPr>
              <w:tabs>
                <w:tab w:val="left" w:pos="323"/>
              </w:tabs>
              <w:ind w:left="323" w:hanging="284"/>
              <w:jc w:val="both"/>
              <w:rPr>
                <w:lang w:eastAsia="en-US"/>
              </w:rPr>
            </w:pPr>
            <w:r w:rsidRPr="00A55494">
              <w:rPr>
                <w:lang w:eastAsia="en-US"/>
              </w:rPr>
              <w:t xml:space="preserve">Dienos veiklos </w:t>
            </w:r>
            <w:r w:rsidR="0061630B">
              <w:rPr>
                <w:lang w:eastAsia="en-US"/>
              </w:rPr>
              <w:t xml:space="preserve">centras ir </w:t>
            </w:r>
            <w:r w:rsidRPr="00A55494">
              <w:rPr>
                <w:lang w:eastAsia="en-US"/>
              </w:rPr>
              <w:t xml:space="preserve"> Salantų padalinys dalyvavo Tautodailės ir amatų šventėje </w:t>
            </w:r>
            <w:r w:rsidR="0061630B">
              <w:rPr>
                <w:lang w:eastAsia="en-US"/>
              </w:rPr>
              <w:t>Kretingoje „</w:t>
            </w:r>
            <w:r w:rsidRPr="00FB2D1B">
              <w:rPr>
                <w:i/>
                <w:iCs/>
                <w:lang w:eastAsia="en-US"/>
              </w:rPr>
              <w:t>Nežiopsosi - Nestokosi!</w:t>
            </w:r>
            <w:r w:rsidR="0061630B" w:rsidRPr="00FB2D1B">
              <w:rPr>
                <w:i/>
                <w:iCs/>
                <w:lang w:eastAsia="en-US"/>
              </w:rPr>
              <w:t>“.</w:t>
            </w:r>
            <w:r w:rsidRPr="00A55494">
              <w:rPr>
                <w:lang w:eastAsia="en-US"/>
              </w:rPr>
              <w:t xml:space="preserve"> </w:t>
            </w:r>
            <w:r w:rsidR="0061630B">
              <w:rPr>
                <w:lang w:eastAsia="en-US"/>
              </w:rPr>
              <w:t xml:space="preserve">Dalyvauta mugėje – pardavime. </w:t>
            </w:r>
          </w:p>
          <w:p w:rsidR="00A55494" w:rsidRDefault="00A55494" w:rsidP="00FB2D1B">
            <w:pPr>
              <w:pStyle w:val="Sraopastraipa"/>
              <w:numPr>
                <w:ilvl w:val="0"/>
                <w:numId w:val="41"/>
              </w:numPr>
              <w:tabs>
                <w:tab w:val="left" w:pos="323"/>
              </w:tabs>
              <w:ind w:left="323" w:hanging="284"/>
              <w:jc w:val="both"/>
              <w:rPr>
                <w:lang w:eastAsia="en-US"/>
              </w:rPr>
            </w:pPr>
            <w:r w:rsidRPr="00A55494">
              <w:rPr>
                <w:lang w:eastAsia="en-US"/>
              </w:rPr>
              <w:t>Dienos veiklos centras dalyvavo Gargždų socialinių paslaugų centro organizuojamoje šventėje</w:t>
            </w:r>
            <w:r w:rsidRPr="00FB2D1B">
              <w:rPr>
                <w:i/>
                <w:iCs/>
                <w:lang w:eastAsia="en-US"/>
              </w:rPr>
              <w:t xml:space="preserve"> "Joninės ant kūrybos </w:t>
            </w:r>
            <w:proofErr w:type="spellStart"/>
            <w:r w:rsidRPr="00FB2D1B">
              <w:rPr>
                <w:i/>
                <w:iCs/>
                <w:lang w:eastAsia="en-US"/>
              </w:rPr>
              <w:t>paukštės</w:t>
            </w:r>
            <w:proofErr w:type="spellEnd"/>
            <w:r w:rsidRPr="00FB2D1B">
              <w:rPr>
                <w:i/>
                <w:iCs/>
                <w:lang w:eastAsia="en-US"/>
              </w:rPr>
              <w:t xml:space="preserve"> sparnų 9". </w:t>
            </w:r>
          </w:p>
          <w:p w:rsidR="00491788" w:rsidRDefault="00491788" w:rsidP="00FB2D1B">
            <w:pPr>
              <w:pStyle w:val="Sraopastraipa"/>
              <w:numPr>
                <w:ilvl w:val="0"/>
                <w:numId w:val="41"/>
              </w:numPr>
              <w:tabs>
                <w:tab w:val="left" w:pos="323"/>
              </w:tabs>
              <w:ind w:left="323" w:hanging="284"/>
              <w:jc w:val="both"/>
              <w:rPr>
                <w:lang w:eastAsia="en-US"/>
              </w:rPr>
            </w:pPr>
            <w:r>
              <w:rPr>
                <w:lang w:eastAsia="en-US"/>
              </w:rPr>
              <w:t>Dienos veiklos centro darbuotojų atstovai dalyvavo  Labdaros paramos fondo "Maisto bankas" organizuotame padėkos renginyje savanoriams ir rėmėjams, kuris vyko LR Prezidentūroje.</w:t>
            </w:r>
          </w:p>
          <w:p w:rsidR="00A55494" w:rsidRPr="005C0441" w:rsidRDefault="005C0441" w:rsidP="00FB2D1B">
            <w:pPr>
              <w:pStyle w:val="Sraopastraipa"/>
              <w:numPr>
                <w:ilvl w:val="0"/>
                <w:numId w:val="41"/>
              </w:numPr>
              <w:tabs>
                <w:tab w:val="left" w:pos="323"/>
              </w:tabs>
              <w:ind w:left="323" w:hanging="284"/>
              <w:jc w:val="both"/>
            </w:pPr>
            <w:r w:rsidRPr="005C0441">
              <w:rPr>
                <w:lang w:eastAsia="en-US"/>
              </w:rPr>
              <w:lastRenderedPageBreak/>
              <w:t>Dienos veiklos centras dalyvavo parduotuvių tinklo RIMI skatinimo</w:t>
            </w:r>
            <w:r w:rsidRPr="005C0441">
              <w:t xml:space="preserve"> akcijoje.</w:t>
            </w:r>
          </w:p>
          <w:p w:rsidR="005C0441" w:rsidRDefault="00A60C83" w:rsidP="00FB2D1B">
            <w:pPr>
              <w:pStyle w:val="Sraopastraipa"/>
              <w:numPr>
                <w:ilvl w:val="0"/>
                <w:numId w:val="41"/>
              </w:numPr>
              <w:tabs>
                <w:tab w:val="left" w:pos="323"/>
              </w:tabs>
              <w:ind w:left="323" w:hanging="284"/>
              <w:jc w:val="both"/>
              <w:rPr>
                <w:lang w:eastAsia="en-US"/>
              </w:rPr>
            </w:pPr>
            <w:r w:rsidRPr="00A60C83">
              <w:rPr>
                <w:lang w:eastAsia="en-US"/>
              </w:rPr>
              <w:t>Dienos veiklos centro Salantų padalinys daly</w:t>
            </w:r>
            <w:r w:rsidR="0061630B">
              <w:rPr>
                <w:lang w:eastAsia="en-US"/>
              </w:rPr>
              <w:t>vavo Darbėnų miestelio</w:t>
            </w:r>
            <w:r w:rsidRPr="00A60C83">
              <w:rPr>
                <w:lang w:eastAsia="en-US"/>
              </w:rPr>
              <w:t xml:space="preserve"> Šv. Petro ir Povilo atlaiduose. Šventės metu buvo prekiaujama neįgaliųjų sukurtais darbeliais.</w:t>
            </w:r>
          </w:p>
          <w:p w:rsidR="00165D73" w:rsidRPr="0061630B" w:rsidRDefault="00165D73" w:rsidP="00FB2D1B">
            <w:pPr>
              <w:pStyle w:val="Sraopastraipa"/>
              <w:numPr>
                <w:ilvl w:val="0"/>
                <w:numId w:val="41"/>
              </w:numPr>
              <w:tabs>
                <w:tab w:val="left" w:pos="323"/>
              </w:tabs>
              <w:ind w:left="323" w:hanging="284"/>
              <w:jc w:val="both"/>
            </w:pPr>
            <w:r w:rsidRPr="0061630B">
              <w:rPr>
                <w:lang w:eastAsia="en-US"/>
              </w:rPr>
              <w:t xml:space="preserve">Dienos veiklos centro klientai ir darbuotojai kartu su Kretingos meno mokyklos moksleiviais ir mokytojais </w:t>
            </w:r>
            <w:r w:rsidR="0061630B" w:rsidRPr="00FB2D1B">
              <w:rPr>
                <w:iCs/>
                <w:lang w:eastAsia="en-US"/>
              </w:rPr>
              <w:t>lankėsi</w:t>
            </w:r>
            <w:r w:rsidRPr="00FB2D1B">
              <w:rPr>
                <w:i/>
                <w:iCs/>
                <w:lang w:eastAsia="en-US"/>
              </w:rPr>
              <w:t xml:space="preserve"> </w:t>
            </w:r>
            <w:r w:rsidR="0061630B" w:rsidRPr="0061630B">
              <w:rPr>
                <w:lang w:eastAsia="en-US"/>
              </w:rPr>
              <w:t xml:space="preserve"> </w:t>
            </w:r>
            <w:proofErr w:type="spellStart"/>
            <w:r w:rsidR="0061630B" w:rsidRPr="0061630B">
              <w:rPr>
                <w:lang w:eastAsia="en-US"/>
              </w:rPr>
              <w:t>Blankenfeldes</w:t>
            </w:r>
            <w:proofErr w:type="spellEnd"/>
            <w:r w:rsidR="0061630B" w:rsidRPr="0061630B">
              <w:rPr>
                <w:lang w:eastAsia="en-US"/>
              </w:rPr>
              <w:t xml:space="preserve"> mieste Vokietijoje</w:t>
            </w:r>
            <w:r w:rsidRPr="0061630B">
              <w:rPr>
                <w:lang w:eastAsia="en-US"/>
              </w:rPr>
              <w:t>.</w:t>
            </w:r>
            <w:r w:rsidRPr="0061630B">
              <w:t xml:space="preserve"> </w:t>
            </w:r>
          </w:p>
        </w:tc>
      </w:tr>
      <w:tr w:rsidR="00C055E3" w:rsidRPr="009A036A" w:rsidTr="00CF773A">
        <w:trPr>
          <w:trHeight w:val="841"/>
        </w:trPr>
        <w:tc>
          <w:tcPr>
            <w:tcW w:w="1804" w:type="dxa"/>
          </w:tcPr>
          <w:p w:rsidR="00E22713" w:rsidRDefault="00E22713" w:rsidP="0061630B">
            <w:pPr>
              <w:spacing w:line="360" w:lineRule="auto"/>
              <w:rPr>
                <w:b/>
              </w:rPr>
            </w:pPr>
          </w:p>
          <w:p w:rsidR="001D30B0" w:rsidRPr="009A036A" w:rsidRDefault="001D30B0" w:rsidP="00BA3470">
            <w:pPr>
              <w:spacing w:line="360" w:lineRule="auto"/>
              <w:jc w:val="center"/>
              <w:rPr>
                <w:b/>
              </w:rPr>
            </w:pPr>
            <w:r>
              <w:rPr>
                <w:b/>
              </w:rPr>
              <w:t xml:space="preserve">Liepa </w:t>
            </w:r>
          </w:p>
        </w:tc>
        <w:tc>
          <w:tcPr>
            <w:tcW w:w="7993" w:type="dxa"/>
          </w:tcPr>
          <w:p w:rsidR="00245BB1" w:rsidRDefault="0061630B" w:rsidP="00FB2D1B">
            <w:pPr>
              <w:pStyle w:val="Sraopastraipa"/>
              <w:numPr>
                <w:ilvl w:val="0"/>
                <w:numId w:val="41"/>
              </w:numPr>
              <w:tabs>
                <w:tab w:val="left" w:pos="323"/>
              </w:tabs>
              <w:ind w:left="323" w:hanging="284"/>
              <w:jc w:val="both"/>
              <w:rPr>
                <w:lang w:eastAsia="en-US"/>
              </w:rPr>
            </w:pPr>
            <w:r>
              <w:rPr>
                <w:lang w:eastAsia="en-US"/>
              </w:rPr>
              <w:t xml:space="preserve">Įstaigos neįgalieji lydimi darbuotojų vyko į metinę pažintinę kelionę Kaune, </w:t>
            </w:r>
            <w:r w:rsidR="00245BB1" w:rsidRPr="00245BB1">
              <w:rPr>
                <w:lang w:eastAsia="en-US"/>
              </w:rPr>
              <w:t xml:space="preserve"> aplankė Lietuvos zoologijos sodą ir Pažaislio vienuolyną.</w:t>
            </w:r>
          </w:p>
          <w:p w:rsidR="009C74E4" w:rsidRPr="009A036A" w:rsidRDefault="0061630B" w:rsidP="00FB2D1B">
            <w:pPr>
              <w:pStyle w:val="Sraopastraipa"/>
              <w:numPr>
                <w:ilvl w:val="0"/>
                <w:numId w:val="41"/>
              </w:numPr>
              <w:tabs>
                <w:tab w:val="left" w:pos="323"/>
              </w:tabs>
              <w:ind w:left="323" w:hanging="284"/>
              <w:jc w:val="both"/>
            </w:pPr>
            <w:r>
              <w:rPr>
                <w:lang w:eastAsia="en-US"/>
              </w:rPr>
              <w:t>Dienos veiklos centro neįgalieji jaunuoliai lydimi savanorio darbuotojo</w:t>
            </w:r>
            <w:r w:rsidR="009C74E4" w:rsidRPr="009C74E4">
              <w:rPr>
                <w:lang w:eastAsia="en-US"/>
              </w:rPr>
              <w:t xml:space="preserve"> dalyvavo laikino atokvėpio stovykloje "Pasaka" Giruliuose.</w:t>
            </w:r>
          </w:p>
        </w:tc>
      </w:tr>
      <w:tr w:rsidR="00C055E3" w:rsidRPr="009A036A" w:rsidTr="00CF773A">
        <w:trPr>
          <w:trHeight w:val="841"/>
        </w:trPr>
        <w:tc>
          <w:tcPr>
            <w:tcW w:w="1804" w:type="dxa"/>
          </w:tcPr>
          <w:p w:rsidR="0010750C" w:rsidRPr="009A036A" w:rsidRDefault="0061630B" w:rsidP="0061630B">
            <w:pPr>
              <w:spacing w:line="360" w:lineRule="auto"/>
              <w:rPr>
                <w:b/>
              </w:rPr>
            </w:pPr>
            <w:r>
              <w:rPr>
                <w:b/>
              </w:rPr>
              <w:t xml:space="preserve">   </w:t>
            </w:r>
            <w:r w:rsidR="0010750C">
              <w:rPr>
                <w:b/>
              </w:rPr>
              <w:t xml:space="preserve">Rugpjūtis </w:t>
            </w:r>
          </w:p>
        </w:tc>
        <w:tc>
          <w:tcPr>
            <w:tcW w:w="7993" w:type="dxa"/>
          </w:tcPr>
          <w:p w:rsidR="001D30B0" w:rsidRPr="00DA3E86" w:rsidRDefault="0061630B" w:rsidP="0061630B">
            <w:r>
              <w:t xml:space="preserve">  Atostogos dienos socialinėje globoje esantiems  įstaigos klientams ir darbuotojams. </w:t>
            </w:r>
          </w:p>
        </w:tc>
      </w:tr>
      <w:tr w:rsidR="00C055E3" w:rsidRPr="009A036A" w:rsidTr="00CF773A">
        <w:trPr>
          <w:trHeight w:val="841"/>
        </w:trPr>
        <w:tc>
          <w:tcPr>
            <w:tcW w:w="1804" w:type="dxa"/>
          </w:tcPr>
          <w:p w:rsidR="001D30B0" w:rsidRDefault="001D30B0" w:rsidP="00BA3470">
            <w:pPr>
              <w:spacing w:line="360" w:lineRule="auto"/>
              <w:jc w:val="center"/>
              <w:rPr>
                <w:b/>
              </w:rPr>
            </w:pPr>
          </w:p>
          <w:p w:rsidR="0010750C" w:rsidRPr="009A036A" w:rsidRDefault="0010750C" w:rsidP="00BA3470">
            <w:pPr>
              <w:spacing w:line="360" w:lineRule="auto"/>
              <w:jc w:val="center"/>
              <w:rPr>
                <w:b/>
              </w:rPr>
            </w:pPr>
            <w:r>
              <w:rPr>
                <w:b/>
              </w:rPr>
              <w:t xml:space="preserve">Rugsėjis </w:t>
            </w:r>
          </w:p>
        </w:tc>
        <w:tc>
          <w:tcPr>
            <w:tcW w:w="7993" w:type="dxa"/>
          </w:tcPr>
          <w:p w:rsidR="00DF4E16" w:rsidRPr="00DA3E86" w:rsidRDefault="00C82E22" w:rsidP="00FB2D1B">
            <w:pPr>
              <w:pStyle w:val="Sraopastraipa"/>
              <w:numPr>
                <w:ilvl w:val="0"/>
                <w:numId w:val="41"/>
              </w:numPr>
              <w:tabs>
                <w:tab w:val="left" w:pos="323"/>
              </w:tabs>
              <w:ind w:left="323" w:hanging="284"/>
              <w:jc w:val="both"/>
              <w:rPr>
                <w:lang w:eastAsia="en-US"/>
              </w:rPr>
            </w:pPr>
            <w:r w:rsidRPr="00DA3E86">
              <w:rPr>
                <w:lang w:eastAsia="en-US"/>
              </w:rPr>
              <w:t>Dienos veiklos centras dalyvavo parduotuvių tinklo RIMI skatinimo akcijoje.</w:t>
            </w:r>
          </w:p>
          <w:p w:rsidR="00DA3E86" w:rsidRDefault="00DA3E86" w:rsidP="00FB2D1B">
            <w:pPr>
              <w:pStyle w:val="Sraopastraipa"/>
              <w:numPr>
                <w:ilvl w:val="0"/>
                <w:numId w:val="41"/>
              </w:numPr>
              <w:tabs>
                <w:tab w:val="left" w:pos="323"/>
              </w:tabs>
              <w:ind w:left="323" w:hanging="284"/>
              <w:jc w:val="both"/>
              <w:rPr>
                <w:lang w:eastAsia="en-US"/>
              </w:rPr>
            </w:pPr>
            <w:r w:rsidRPr="00DA3E86">
              <w:rPr>
                <w:lang w:eastAsia="en-US"/>
              </w:rPr>
              <w:t xml:space="preserve">Kretingos ligoninės Vaikų ligų skyriuje eksponuojama Dienos veiklos centro  neįgalių  jaunuolių </w:t>
            </w:r>
            <w:proofErr w:type="spellStart"/>
            <w:r w:rsidRPr="00FB2D1B">
              <w:rPr>
                <w:i/>
                <w:iCs/>
                <w:lang w:eastAsia="en-US"/>
              </w:rPr>
              <w:t>Ebru</w:t>
            </w:r>
            <w:proofErr w:type="spellEnd"/>
            <w:r w:rsidRPr="00FB2D1B">
              <w:rPr>
                <w:i/>
                <w:iCs/>
                <w:lang w:eastAsia="en-US"/>
              </w:rPr>
              <w:t xml:space="preserve"> meno</w:t>
            </w:r>
            <w:r w:rsidRPr="00DA3E86">
              <w:rPr>
                <w:lang w:eastAsia="en-US"/>
              </w:rPr>
              <w:t xml:space="preserve"> (piešimo ant vandens)  </w:t>
            </w:r>
            <w:r w:rsidRPr="00FB2D1B">
              <w:rPr>
                <w:i/>
                <w:iCs/>
                <w:lang w:eastAsia="en-US"/>
              </w:rPr>
              <w:t>darbų paroda</w:t>
            </w:r>
            <w:r w:rsidRPr="00DA3E86">
              <w:rPr>
                <w:lang w:eastAsia="en-US"/>
              </w:rPr>
              <w:t>.</w:t>
            </w:r>
          </w:p>
          <w:p w:rsidR="003B2D22" w:rsidRDefault="003B2D22" w:rsidP="00FB2D1B">
            <w:pPr>
              <w:pStyle w:val="Sraopastraipa"/>
              <w:numPr>
                <w:ilvl w:val="0"/>
                <w:numId w:val="41"/>
              </w:numPr>
              <w:tabs>
                <w:tab w:val="left" w:pos="323"/>
              </w:tabs>
              <w:ind w:left="323" w:hanging="284"/>
              <w:jc w:val="both"/>
              <w:rPr>
                <w:lang w:eastAsia="en-US"/>
              </w:rPr>
            </w:pPr>
            <w:r w:rsidRPr="003B2D22">
              <w:rPr>
                <w:lang w:eastAsia="en-US"/>
              </w:rPr>
              <w:t>Dienos veiklos  centre lankėsi svečiai iš Latvijos Res</w:t>
            </w:r>
            <w:r w:rsidR="0061630B">
              <w:rPr>
                <w:lang w:eastAsia="en-US"/>
              </w:rPr>
              <w:t xml:space="preserve">publikos Jelgavos savivaldybės. </w:t>
            </w:r>
            <w:r w:rsidRPr="003B2D22">
              <w:rPr>
                <w:lang w:eastAsia="en-US"/>
              </w:rPr>
              <w:t xml:space="preserve">Susitikimo metu pasidalinta gerąja darbo patirtimi teikiant dienos socialinės globos paslaugas, aptarti trumpalaikės socialinės globos teikimo klausimai. </w:t>
            </w:r>
          </w:p>
          <w:p w:rsidR="003B2D22" w:rsidRDefault="003B2D22" w:rsidP="00FB2D1B">
            <w:pPr>
              <w:pStyle w:val="Sraopastraipa"/>
              <w:numPr>
                <w:ilvl w:val="0"/>
                <w:numId w:val="41"/>
              </w:numPr>
              <w:tabs>
                <w:tab w:val="left" w:pos="323"/>
              </w:tabs>
              <w:ind w:left="323" w:hanging="284"/>
              <w:jc w:val="both"/>
              <w:rPr>
                <w:lang w:eastAsia="en-US"/>
              </w:rPr>
            </w:pPr>
            <w:r w:rsidRPr="003B2D22">
              <w:rPr>
                <w:lang w:eastAsia="en-US"/>
              </w:rPr>
              <w:t xml:space="preserve">Dienos veiklos centras ir Dienos veiklos centro Salantų padalinys dalyvavo Kretingos miesto šventėje </w:t>
            </w:r>
            <w:r w:rsidRPr="00FB2D1B">
              <w:rPr>
                <w:i/>
                <w:iCs/>
                <w:lang w:eastAsia="en-US"/>
              </w:rPr>
              <w:t>"Rudens derlius 2015"</w:t>
            </w:r>
            <w:r w:rsidRPr="003B2D22">
              <w:rPr>
                <w:lang w:eastAsia="en-US"/>
              </w:rPr>
              <w:t>. Šventės metu buvo prekiaujama neįgaliųjų darbeliais iš keramikos, siuvimo, vilnos vėlimo ir dailės užimtumo veiklų.</w:t>
            </w:r>
          </w:p>
          <w:p w:rsidR="00204A6C" w:rsidRPr="00204A6C" w:rsidRDefault="00204A6C" w:rsidP="00FB2D1B">
            <w:pPr>
              <w:pStyle w:val="Sraopastraipa"/>
              <w:numPr>
                <w:ilvl w:val="0"/>
                <w:numId w:val="41"/>
              </w:numPr>
              <w:tabs>
                <w:tab w:val="left" w:pos="323"/>
              </w:tabs>
              <w:ind w:left="323" w:hanging="284"/>
              <w:jc w:val="both"/>
            </w:pPr>
            <w:r w:rsidRPr="00204A6C">
              <w:rPr>
                <w:lang w:eastAsia="en-US"/>
              </w:rPr>
              <w:t xml:space="preserve">Dienos veiklos centro Salantų padalinyje vyko šventė " Labas, </w:t>
            </w:r>
            <w:proofErr w:type="spellStart"/>
            <w:r w:rsidRPr="00204A6C">
              <w:rPr>
                <w:lang w:eastAsia="en-US"/>
              </w:rPr>
              <w:t>Rudenėli</w:t>
            </w:r>
            <w:proofErr w:type="spellEnd"/>
            <w:r w:rsidRPr="00204A6C">
              <w:rPr>
                <w:lang w:eastAsia="en-US"/>
              </w:rPr>
              <w:t xml:space="preserve"> !".</w:t>
            </w:r>
            <w:r w:rsidRPr="00204A6C">
              <w:t xml:space="preserve"> </w:t>
            </w:r>
          </w:p>
        </w:tc>
      </w:tr>
      <w:tr w:rsidR="00C055E3" w:rsidRPr="009A036A" w:rsidTr="00CF773A">
        <w:trPr>
          <w:trHeight w:val="841"/>
        </w:trPr>
        <w:tc>
          <w:tcPr>
            <w:tcW w:w="1804" w:type="dxa"/>
          </w:tcPr>
          <w:p w:rsidR="0010750C" w:rsidRDefault="0010750C" w:rsidP="00BA3470">
            <w:pPr>
              <w:spacing w:line="360" w:lineRule="auto"/>
              <w:jc w:val="center"/>
              <w:rPr>
                <w:b/>
              </w:rPr>
            </w:pPr>
          </w:p>
          <w:p w:rsidR="001D30B0" w:rsidRPr="009A036A" w:rsidRDefault="0010750C" w:rsidP="00BA3470">
            <w:pPr>
              <w:spacing w:line="360" w:lineRule="auto"/>
              <w:jc w:val="center"/>
              <w:rPr>
                <w:b/>
              </w:rPr>
            </w:pPr>
            <w:r>
              <w:rPr>
                <w:b/>
              </w:rPr>
              <w:t xml:space="preserve">Spalis </w:t>
            </w:r>
          </w:p>
        </w:tc>
        <w:tc>
          <w:tcPr>
            <w:tcW w:w="7993" w:type="dxa"/>
          </w:tcPr>
          <w:p w:rsidR="00DF4E16" w:rsidRPr="00186DB8" w:rsidRDefault="00894A67" w:rsidP="00FB2D1B">
            <w:pPr>
              <w:pStyle w:val="Sraopastraipa"/>
              <w:numPr>
                <w:ilvl w:val="0"/>
                <w:numId w:val="41"/>
              </w:numPr>
              <w:tabs>
                <w:tab w:val="left" w:pos="323"/>
              </w:tabs>
              <w:ind w:left="323" w:hanging="284"/>
              <w:jc w:val="both"/>
              <w:rPr>
                <w:lang w:eastAsia="en-US"/>
              </w:rPr>
            </w:pPr>
            <w:r w:rsidRPr="00FB2D1B">
              <w:rPr>
                <w:iCs/>
                <w:lang w:eastAsia="en-US"/>
              </w:rPr>
              <w:t>Klaipėdos valstybinėje kolegijoje</w:t>
            </w:r>
            <w:r w:rsidRPr="00FB2D1B">
              <w:rPr>
                <w:i/>
                <w:iCs/>
                <w:lang w:eastAsia="en-US"/>
              </w:rPr>
              <w:t xml:space="preserve"> </w:t>
            </w:r>
            <w:r w:rsidRPr="00186DB8">
              <w:rPr>
                <w:lang w:eastAsia="en-US"/>
              </w:rPr>
              <w:t xml:space="preserve">eksponuojama  Dienos veiklos centro   neįgalių jaunuolių floristikos meno  darbų </w:t>
            </w:r>
            <w:r w:rsidRPr="00FB2D1B">
              <w:rPr>
                <w:i/>
                <w:iCs/>
                <w:lang w:eastAsia="en-US"/>
              </w:rPr>
              <w:t xml:space="preserve">"Gėlių pašnekesiai" </w:t>
            </w:r>
            <w:r w:rsidRPr="00186DB8">
              <w:rPr>
                <w:lang w:eastAsia="en-US"/>
              </w:rPr>
              <w:t>paroda.</w:t>
            </w:r>
          </w:p>
          <w:p w:rsidR="00186DB8" w:rsidRDefault="00186DB8" w:rsidP="00FB2D1B">
            <w:pPr>
              <w:pStyle w:val="Sraopastraipa"/>
              <w:numPr>
                <w:ilvl w:val="0"/>
                <w:numId w:val="41"/>
              </w:numPr>
              <w:tabs>
                <w:tab w:val="left" w:pos="323"/>
              </w:tabs>
              <w:ind w:left="323" w:hanging="284"/>
              <w:jc w:val="both"/>
              <w:rPr>
                <w:lang w:eastAsia="en-US"/>
              </w:rPr>
            </w:pPr>
            <w:r w:rsidRPr="00186DB8">
              <w:rPr>
                <w:lang w:eastAsia="en-US"/>
              </w:rPr>
              <w:t>Įmonėje "</w:t>
            </w:r>
            <w:proofErr w:type="spellStart"/>
            <w:r w:rsidRPr="00186DB8">
              <w:rPr>
                <w:lang w:eastAsia="en-US"/>
              </w:rPr>
              <w:t>Yazaki</w:t>
            </w:r>
            <w:proofErr w:type="spellEnd"/>
            <w:r w:rsidRPr="00186DB8">
              <w:rPr>
                <w:lang w:eastAsia="en-US"/>
              </w:rPr>
              <w:t xml:space="preserve"> </w:t>
            </w:r>
            <w:proofErr w:type="spellStart"/>
            <w:r w:rsidRPr="00186DB8">
              <w:rPr>
                <w:lang w:eastAsia="en-US"/>
              </w:rPr>
              <w:t>Wiring</w:t>
            </w:r>
            <w:proofErr w:type="spellEnd"/>
            <w:r w:rsidRPr="00186DB8">
              <w:rPr>
                <w:lang w:eastAsia="en-US"/>
              </w:rPr>
              <w:t xml:space="preserve"> Technologies Lietuva" Klaipėdoje</w:t>
            </w:r>
            <w:r>
              <w:rPr>
                <w:lang w:eastAsia="en-US"/>
              </w:rPr>
              <w:t xml:space="preserve"> </w:t>
            </w:r>
            <w:r w:rsidRPr="00186DB8">
              <w:rPr>
                <w:lang w:eastAsia="en-US"/>
              </w:rPr>
              <w:t xml:space="preserve">eksponuojamos Dienos veiklos centro  neįgalių jaunuolių keramikos/floristikos  ir </w:t>
            </w:r>
            <w:proofErr w:type="spellStart"/>
            <w:r w:rsidRPr="00186DB8">
              <w:rPr>
                <w:lang w:eastAsia="en-US"/>
              </w:rPr>
              <w:t>papje</w:t>
            </w:r>
            <w:proofErr w:type="spellEnd"/>
            <w:r w:rsidRPr="00186DB8">
              <w:rPr>
                <w:lang w:eastAsia="en-US"/>
              </w:rPr>
              <w:t xml:space="preserve"> mašė technikos dailės darbų "Laiškai vasarai"  parodos.</w:t>
            </w:r>
          </w:p>
          <w:p w:rsidR="00AE61BB" w:rsidRDefault="00AE61BB" w:rsidP="00FB2D1B">
            <w:pPr>
              <w:pStyle w:val="Sraopastraipa"/>
              <w:numPr>
                <w:ilvl w:val="0"/>
                <w:numId w:val="41"/>
              </w:numPr>
              <w:tabs>
                <w:tab w:val="left" w:pos="323"/>
              </w:tabs>
              <w:ind w:left="323" w:hanging="284"/>
              <w:jc w:val="both"/>
              <w:rPr>
                <w:lang w:eastAsia="en-US"/>
              </w:rPr>
            </w:pPr>
            <w:r>
              <w:rPr>
                <w:lang w:eastAsia="en-US"/>
              </w:rPr>
              <w:t>Dienos veiklos centras dalyvavo neįgaliųjų meninės saviraiškos renginyje ,,Draugystės šventė 2015“</w:t>
            </w:r>
          </w:p>
          <w:p w:rsidR="003C2635" w:rsidRDefault="003C2635" w:rsidP="00FB2D1B">
            <w:pPr>
              <w:pStyle w:val="Sraopastraipa"/>
              <w:numPr>
                <w:ilvl w:val="0"/>
                <w:numId w:val="41"/>
              </w:numPr>
              <w:tabs>
                <w:tab w:val="left" w:pos="323"/>
              </w:tabs>
              <w:ind w:left="323" w:hanging="284"/>
              <w:jc w:val="both"/>
              <w:rPr>
                <w:lang w:eastAsia="en-US"/>
              </w:rPr>
            </w:pPr>
            <w:r w:rsidRPr="003C2635">
              <w:rPr>
                <w:lang w:eastAsia="en-US"/>
              </w:rPr>
              <w:t xml:space="preserve">Dienos veiklos centro neįgalieji vyko į daktaro Jono Šliūpo memorialinėje sodyboje organizuojamus Lietuvos nacionalinio muziejaus </w:t>
            </w:r>
            <w:proofErr w:type="spellStart"/>
            <w:r w:rsidRPr="003C2635">
              <w:rPr>
                <w:lang w:eastAsia="en-US"/>
              </w:rPr>
              <w:t>edukatorės</w:t>
            </w:r>
            <w:proofErr w:type="spellEnd"/>
            <w:r w:rsidRPr="003C2635">
              <w:rPr>
                <w:lang w:eastAsia="en-US"/>
              </w:rPr>
              <w:t xml:space="preserve">  užsiėmimus </w:t>
            </w:r>
            <w:r w:rsidRPr="00FB2D1B">
              <w:rPr>
                <w:i/>
                <w:iCs/>
                <w:lang w:eastAsia="en-US"/>
              </w:rPr>
              <w:t>"Duonelės kelias".</w:t>
            </w:r>
            <w:r w:rsidRPr="003C2635">
              <w:rPr>
                <w:lang w:eastAsia="en-US"/>
              </w:rPr>
              <w:t xml:space="preserve"> </w:t>
            </w:r>
          </w:p>
          <w:p w:rsidR="003C2635" w:rsidRDefault="0061630B" w:rsidP="00FB2D1B">
            <w:pPr>
              <w:pStyle w:val="Sraopastraipa"/>
              <w:numPr>
                <w:ilvl w:val="0"/>
                <w:numId w:val="41"/>
              </w:numPr>
              <w:tabs>
                <w:tab w:val="left" w:pos="323"/>
              </w:tabs>
              <w:ind w:left="323" w:hanging="284"/>
              <w:jc w:val="both"/>
              <w:rPr>
                <w:lang w:eastAsia="en-US"/>
              </w:rPr>
            </w:pPr>
            <w:r>
              <w:rPr>
                <w:lang w:eastAsia="en-US"/>
              </w:rPr>
              <w:t>Dalyvauta</w:t>
            </w:r>
            <w:r w:rsidR="009A0C07">
              <w:rPr>
                <w:lang w:eastAsia="en-US"/>
              </w:rPr>
              <w:t xml:space="preserve"> neįgaliųjų meninės saviraiškos renginyje ,,Draugystės šventė 2015“, kuri vyko Priekulės socialinių paslaugų centre. </w:t>
            </w:r>
          </w:p>
          <w:p w:rsidR="008A434E" w:rsidRPr="003C2635" w:rsidRDefault="008A434E" w:rsidP="00FB2D1B">
            <w:pPr>
              <w:pStyle w:val="Sraopastraipa"/>
              <w:numPr>
                <w:ilvl w:val="0"/>
                <w:numId w:val="41"/>
              </w:numPr>
              <w:tabs>
                <w:tab w:val="left" w:pos="323"/>
              </w:tabs>
              <w:ind w:left="323" w:hanging="284"/>
              <w:jc w:val="both"/>
            </w:pPr>
            <w:r w:rsidRPr="00482B8F">
              <w:rPr>
                <w:lang w:eastAsia="en-US"/>
              </w:rPr>
              <w:t xml:space="preserve">Dienos veiklos </w:t>
            </w:r>
            <w:r>
              <w:rPr>
                <w:lang w:eastAsia="en-US"/>
              </w:rPr>
              <w:t xml:space="preserve">centras ir </w:t>
            </w:r>
            <w:r w:rsidRPr="00482B8F">
              <w:rPr>
                <w:lang w:eastAsia="en-US"/>
              </w:rPr>
              <w:t xml:space="preserve"> Salantų padalinys, </w:t>
            </w:r>
            <w:proofErr w:type="spellStart"/>
            <w:r w:rsidRPr="00482B8F">
              <w:rPr>
                <w:lang w:eastAsia="en-US"/>
              </w:rPr>
              <w:t>s</w:t>
            </w:r>
            <w:r>
              <w:rPr>
                <w:lang w:eastAsia="en-US"/>
              </w:rPr>
              <w:t>avanorystės</w:t>
            </w:r>
            <w:proofErr w:type="spellEnd"/>
            <w:r>
              <w:rPr>
                <w:lang w:eastAsia="en-US"/>
              </w:rPr>
              <w:t xml:space="preserve"> pagrindais, dalyvavo</w:t>
            </w:r>
            <w:r w:rsidRPr="00482B8F">
              <w:rPr>
                <w:lang w:eastAsia="en-US"/>
              </w:rPr>
              <w:t xml:space="preserve"> LPF "Maisto banko" akcijoj</w:t>
            </w:r>
            <w:r>
              <w:rPr>
                <w:lang w:eastAsia="en-US"/>
              </w:rPr>
              <w:t>e Palangos IKI, RIMI ir Salantų</w:t>
            </w:r>
            <w:r w:rsidRPr="00482B8F">
              <w:rPr>
                <w:lang w:eastAsia="en-US"/>
              </w:rPr>
              <w:t xml:space="preserve"> IKI </w:t>
            </w:r>
            <w:r>
              <w:rPr>
                <w:lang w:eastAsia="en-US"/>
              </w:rPr>
              <w:t xml:space="preserve">Cento </w:t>
            </w:r>
            <w:r w:rsidRPr="00482B8F">
              <w:rPr>
                <w:lang w:eastAsia="en-US"/>
              </w:rPr>
              <w:t>prekybos centruose.</w:t>
            </w:r>
          </w:p>
        </w:tc>
      </w:tr>
      <w:tr w:rsidR="00C055E3" w:rsidRPr="009A036A" w:rsidTr="00CF773A">
        <w:trPr>
          <w:trHeight w:val="841"/>
        </w:trPr>
        <w:tc>
          <w:tcPr>
            <w:tcW w:w="1804" w:type="dxa"/>
          </w:tcPr>
          <w:p w:rsidR="0010750C" w:rsidRDefault="0010750C" w:rsidP="00BA3470">
            <w:pPr>
              <w:spacing w:line="360" w:lineRule="auto"/>
              <w:jc w:val="center"/>
              <w:rPr>
                <w:b/>
              </w:rPr>
            </w:pPr>
          </w:p>
          <w:p w:rsidR="0010750C" w:rsidRDefault="0010750C" w:rsidP="00BA3470">
            <w:pPr>
              <w:spacing w:line="360" w:lineRule="auto"/>
              <w:jc w:val="center"/>
              <w:rPr>
                <w:b/>
              </w:rPr>
            </w:pPr>
            <w:r>
              <w:rPr>
                <w:b/>
              </w:rPr>
              <w:t xml:space="preserve">Lapkritis </w:t>
            </w:r>
          </w:p>
        </w:tc>
        <w:tc>
          <w:tcPr>
            <w:tcW w:w="7993" w:type="dxa"/>
          </w:tcPr>
          <w:p w:rsidR="00DF4E16" w:rsidRDefault="000250C8" w:rsidP="00FB2D1B">
            <w:pPr>
              <w:pStyle w:val="Sraopastraipa"/>
              <w:numPr>
                <w:ilvl w:val="0"/>
                <w:numId w:val="41"/>
              </w:numPr>
              <w:tabs>
                <w:tab w:val="left" w:pos="323"/>
              </w:tabs>
              <w:ind w:left="323" w:hanging="284"/>
              <w:jc w:val="both"/>
              <w:rPr>
                <w:lang w:eastAsia="en-US"/>
              </w:rPr>
            </w:pPr>
            <w:r w:rsidRPr="000250C8">
              <w:rPr>
                <w:lang w:eastAsia="en-US"/>
              </w:rPr>
              <w:t>Dienos veiklos centro neįgalieji dalyvavo Šilutės socialinių paslaugų centro organizuojamame renginyje "Pažinkime savo kraštą", skirtame Tarptautinei neįgalių žmonių dienai paminėti</w:t>
            </w:r>
            <w:r w:rsidR="008A434E" w:rsidRPr="000250C8">
              <w:rPr>
                <w:lang w:eastAsia="en-US"/>
              </w:rPr>
              <w:t xml:space="preserve"> </w:t>
            </w:r>
            <w:proofErr w:type="spellStart"/>
            <w:r w:rsidR="008A434E" w:rsidRPr="000250C8">
              <w:rPr>
                <w:lang w:eastAsia="en-US"/>
              </w:rPr>
              <w:t>Hugo</w:t>
            </w:r>
            <w:proofErr w:type="spellEnd"/>
            <w:r w:rsidR="008A434E" w:rsidRPr="000250C8">
              <w:rPr>
                <w:lang w:eastAsia="en-US"/>
              </w:rPr>
              <w:t xml:space="preserve"> </w:t>
            </w:r>
            <w:proofErr w:type="spellStart"/>
            <w:r w:rsidR="008A434E" w:rsidRPr="000250C8">
              <w:rPr>
                <w:lang w:eastAsia="en-US"/>
              </w:rPr>
              <w:t>Šojaus</w:t>
            </w:r>
            <w:proofErr w:type="spellEnd"/>
            <w:r w:rsidR="008A434E" w:rsidRPr="000250C8">
              <w:rPr>
                <w:lang w:eastAsia="en-US"/>
              </w:rPr>
              <w:t xml:space="preserve"> muziejuje</w:t>
            </w:r>
            <w:r w:rsidRPr="000250C8">
              <w:rPr>
                <w:lang w:eastAsia="en-US"/>
              </w:rPr>
              <w:t xml:space="preserve">. </w:t>
            </w:r>
            <w:r w:rsidR="008A434E">
              <w:rPr>
                <w:lang w:eastAsia="en-US"/>
              </w:rPr>
              <w:t>D</w:t>
            </w:r>
            <w:r w:rsidRPr="000250C8">
              <w:rPr>
                <w:lang w:eastAsia="en-US"/>
              </w:rPr>
              <w:t>alyv</w:t>
            </w:r>
            <w:r w:rsidR="008A434E">
              <w:rPr>
                <w:lang w:eastAsia="en-US"/>
              </w:rPr>
              <w:t>auta</w:t>
            </w:r>
            <w:r w:rsidRPr="000250C8">
              <w:rPr>
                <w:lang w:eastAsia="en-US"/>
              </w:rPr>
              <w:t xml:space="preserve"> edukacinėje programoje "Knygos kelias - popieriaus gamyba".</w:t>
            </w:r>
          </w:p>
          <w:p w:rsidR="008A434E" w:rsidRDefault="000250C8" w:rsidP="00FB2D1B">
            <w:pPr>
              <w:pStyle w:val="Sraopastraipa"/>
              <w:numPr>
                <w:ilvl w:val="0"/>
                <w:numId w:val="41"/>
              </w:numPr>
              <w:tabs>
                <w:tab w:val="left" w:pos="323"/>
              </w:tabs>
              <w:ind w:left="323" w:hanging="284"/>
              <w:jc w:val="both"/>
              <w:rPr>
                <w:lang w:eastAsia="en-US"/>
              </w:rPr>
            </w:pPr>
            <w:r w:rsidRPr="000250C8">
              <w:rPr>
                <w:lang w:eastAsia="en-US"/>
              </w:rPr>
              <w:t>Dienos veiklos centro Salantų padalinyje svečiavosi Salantų gimnazijos 1Ga klasės mokiniai, kurie artėjančios Tarptautinės tolerancijos dienos proga Salantų padalinio klientams padovanojo kon</w:t>
            </w:r>
            <w:r w:rsidR="008A434E">
              <w:rPr>
                <w:lang w:eastAsia="en-US"/>
              </w:rPr>
              <w:t>certą.</w:t>
            </w:r>
          </w:p>
          <w:p w:rsidR="000250C8" w:rsidRPr="00B94E81" w:rsidRDefault="00B94E81" w:rsidP="00FB2D1B">
            <w:pPr>
              <w:pStyle w:val="Sraopastraipa"/>
              <w:numPr>
                <w:ilvl w:val="0"/>
                <w:numId w:val="41"/>
              </w:numPr>
              <w:tabs>
                <w:tab w:val="left" w:pos="323"/>
              </w:tabs>
              <w:ind w:left="323" w:hanging="284"/>
              <w:jc w:val="both"/>
            </w:pPr>
            <w:r w:rsidRPr="00B94E81">
              <w:rPr>
                <w:lang w:eastAsia="en-US"/>
              </w:rPr>
              <w:t xml:space="preserve">Dienos veiklos centro Salantų padalinyje </w:t>
            </w:r>
            <w:r w:rsidR="008A434E">
              <w:rPr>
                <w:lang w:eastAsia="en-US"/>
              </w:rPr>
              <w:t>TV3 raginimu</w:t>
            </w:r>
            <w:r w:rsidR="008A434E" w:rsidRPr="00B94E81">
              <w:rPr>
                <w:lang w:eastAsia="en-US"/>
              </w:rPr>
              <w:t xml:space="preserve"> </w:t>
            </w:r>
            <w:r w:rsidRPr="00B94E81">
              <w:rPr>
                <w:lang w:eastAsia="en-US"/>
              </w:rPr>
              <w:t xml:space="preserve">paminėta </w:t>
            </w:r>
            <w:r w:rsidRPr="00FB2D1B">
              <w:rPr>
                <w:i/>
                <w:iCs/>
                <w:lang w:eastAsia="en-US"/>
              </w:rPr>
              <w:t>"Pyragų diena"</w:t>
            </w:r>
            <w:r w:rsidRPr="00B94E81">
              <w:rPr>
                <w:lang w:eastAsia="en-US"/>
              </w:rPr>
              <w:t>. Surinktos lėšos paaukotos "Išsipildymo akcijai 2015 ".</w:t>
            </w:r>
          </w:p>
        </w:tc>
      </w:tr>
      <w:tr w:rsidR="00C055E3" w:rsidRPr="009A036A" w:rsidTr="00CF773A">
        <w:trPr>
          <w:trHeight w:val="841"/>
        </w:trPr>
        <w:tc>
          <w:tcPr>
            <w:tcW w:w="1804" w:type="dxa"/>
          </w:tcPr>
          <w:p w:rsidR="0010750C" w:rsidRDefault="0010750C" w:rsidP="00BA3470">
            <w:pPr>
              <w:spacing w:line="360" w:lineRule="auto"/>
              <w:jc w:val="center"/>
              <w:rPr>
                <w:b/>
              </w:rPr>
            </w:pPr>
          </w:p>
          <w:p w:rsidR="0010750C" w:rsidRDefault="0010750C" w:rsidP="00BA3470">
            <w:pPr>
              <w:spacing w:line="360" w:lineRule="auto"/>
              <w:jc w:val="center"/>
              <w:rPr>
                <w:b/>
              </w:rPr>
            </w:pPr>
            <w:r>
              <w:rPr>
                <w:b/>
              </w:rPr>
              <w:t xml:space="preserve">Gruodis </w:t>
            </w:r>
          </w:p>
        </w:tc>
        <w:tc>
          <w:tcPr>
            <w:tcW w:w="7993" w:type="dxa"/>
          </w:tcPr>
          <w:p w:rsidR="00B16FDC" w:rsidRDefault="008A434E" w:rsidP="00FB2D1B">
            <w:pPr>
              <w:pStyle w:val="Sraopastraipa"/>
              <w:numPr>
                <w:ilvl w:val="0"/>
                <w:numId w:val="41"/>
              </w:numPr>
              <w:tabs>
                <w:tab w:val="left" w:pos="323"/>
              </w:tabs>
              <w:ind w:left="323" w:hanging="284"/>
              <w:jc w:val="both"/>
              <w:rPr>
                <w:lang w:eastAsia="en-US"/>
              </w:rPr>
            </w:pPr>
            <w:r>
              <w:rPr>
                <w:lang w:eastAsia="en-US"/>
              </w:rPr>
              <w:t>Salantų kultūros centre s</w:t>
            </w:r>
            <w:r w:rsidR="00B16FDC">
              <w:rPr>
                <w:lang w:eastAsia="en-US"/>
              </w:rPr>
              <w:t xml:space="preserve">uorganizuotas neįgaliųjų teatro festivalis „Iš širdies į širdį 6“. Renginyje dalyvavo svečiai iš </w:t>
            </w:r>
            <w:r w:rsidR="00BB72D5">
              <w:rPr>
                <w:lang w:eastAsia="en-US"/>
              </w:rPr>
              <w:t>įvairių L</w:t>
            </w:r>
            <w:r>
              <w:rPr>
                <w:lang w:eastAsia="en-US"/>
              </w:rPr>
              <w:t xml:space="preserve">ietuvos socialinių paslaugų įstaigų. </w:t>
            </w:r>
          </w:p>
          <w:p w:rsidR="008A434E" w:rsidRDefault="008A434E" w:rsidP="00FB2D1B">
            <w:pPr>
              <w:pStyle w:val="Sraopastraipa"/>
              <w:numPr>
                <w:ilvl w:val="0"/>
                <w:numId w:val="41"/>
              </w:numPr>
              <w:tabs>
                <w:tab w:val="left" w:pos="323"/>
              </w:tabs>
              <w:ind w:left="323" w:hanging="284"/>
              <w:jc w:val="both"/>
              <w:rPr>
                <w:lang w:eastAsia="en-US"/>
              </w:rPr>
            </w:pPr>
            <w:r w:rsidRPr="0061630B">
              <w:rPr>
                <w:lang w:eastAsia="en-US"/>
              </w:rPr>
              <w:t>D</w:t>
            </w:r>
            <w:r>
              <w:rPr>
                <w:lang w:eastAsia="en-US"/>
              </w:rPr>
              <w:t xml:space="preserve">ienos veiklos centro klientai  darbuotojai kartu </w:t>
            </w:r>
            <w:r w:rsidRPr="0061630B">
              <w:rPr>
                <w:lang w:eastAsia="en-US"/>
              </w:rPr>
              <w:t xml:space="preserve"> </w:t>
            </w:r>
            <w:r w:rsidRPr="00FB2D1B">
              <w:rPr>
                <w:iCs/>
                <w:lang w:eastAsia="en-US"/>
              </w:rPr>
              <w:t>lankėsi</w:t>
            </w:r>
            <w:r w:rsidRPr="00FB2D1B">
              <w:rPr>
                <w:i/>
                <w:iCs/>
                <w:lang w:eastAsia="en-US"/>
              </w:rPr>
              <w:t xml:space="preserve"> </w:t>
            </w:r>
            <w:r w:rsidRPr="0061630B">
              <w:rPr>
                <w:lang w:eastAsia="en-US"/>
              </w:rPr>
              <w:t xml:space="preserve"> </w:t>
            </w:r>
            <w:proofErr w:type="spellStart"/>
            <w:r w:rsidRPr="0061630B">
              <w:rPr>
                <w:lang w:eastAsia="en-US"/>
              </w:rPr>
              <w:t>Blankenfeldes</w:t>
            </w:r>
            <w:proofErr w:type="spellEnd"/>
            <w:r w:rsidRPr="0061630B">
              <w:rPr>
                <w:lang w:eastAsia="en-US"/>
              </w:rPr>
              <w:t xml:space="preserve"> mieste Vokietijoje.</w:t>
            </w:r>
          </w:p>
          <w:p w:rsidR="008A434E" w:rsidRDefault="008A434E" w:rsidP="00FB2D1B">
            <w:pPr>
              <w:pStyle w:val="Sraopastraipa"/>
              <w:numPr>
                <w:ilvl w:val="0"/>
                <w:numId w:val="41"/>
              </w:numPr>
              <w:tabs>
                <w:tab w:val="left" w:pos="323"/>
              </w:tabs>
              <w:ind w:left="323" w:hanging="284"/>
              <w:jc w:val="both"/>
              <w:rPr>
                <w:lang w:eastAsia="en-US"/>
              </w:rPr>
            </w:pPr>
            <w:r>
              <w:rPr>
                <w:lang w:eastAsia="en-US"/>
              </w:rPr>
              <w:t xml:space="preserve">Dienos veiklos centras dalyvavo Klaipėdos valstybinėje kolegijoje organizuotoje šventėje „Kalėdose visi kartu“, prekiauta neįgaliųjų meno darbais, vykdyta bendra kalėdinė programa. </w:t>
            </w:r>
          </w:p>
          <w:p w:rsidR="00D86F18" w:rsidRDefault="008A434E" w:rsidP="00FB2D1B">
            <w:pPr>
              <w:pStyle w:val="Sraopastraipa"/>
              <w:numPr>
                <w:ilvl w:val="0"/>
                <w:numId w:val="41"/>
              </w:numPr>
              <w:tabs>
                <w:tab w:val="left" w:pos="323"/>
              </w:tabs>
              <w:ind w:left="323" w:hanging="284"/>
              <w:jc w:val="both"/>
              <w:rPr>
                <w:lang w:eastAsia="en-US"/>
              </w:rPr>
            </w:pPr>
            <w:r>
              <w:rPr>
                <w:lang w:eastAsia="en-US"/>
              </w:rPr>
              <w:t xml:space="preserve">Vyko įstaigos </w:t>
            </w:r>
            <w:r w:rsidR="00B16FDC">
              <w:rPr>
                <w:lang w:eastAsia="en-US"/>
              </w:rPr>
              <w:t xml:space="preserve"> kalėdinė</w:t>
            </w:r>
            <w:r>
              <w:rPr>
                <w:lang w:eastAsia="en-US"/>
              </w:rPr>
              <w:t>s</w:t>
            </w:r>
            <w:r w:rsidR="00B16FDC">
              <w:rPr>
                <w:lang w:eastAsia="en-US"/>
              </w:rPr>
              <w:t xml:space="preserve"> popietė</w:t>
            </w:r>
            <w:r>
              <w:rPr>
                <w:lang w:eastAsia="en-US"/>
              </w:rPr>
              <w:t>s</w:t>
            </w:r>
            <w:r w:rsidR="00B16FDC">
              <w:rPr>
                <w:lang w:eastAsia="en-US"/>
              </w:rPr>
              <w:t>, tėvų, globėjų (rūpintojų) susirinkimas.</w:t>
            </w:r>
          </w:p>
          <w:p w:rsidR="00B16FDC" w:rsidRPr="009A036A" w:rsidRDefault="00B16FDC" w:rsidP="008A434E">
            <w:pPr>
              <w:pStyle w:val="Sraopastraipa"/>
              <w:ind w:left="748"/>
              <w:jc w:val="both"/>
            </w:pPr>
          </w:p>
        </w:tc>
      </w:tr>
    </w:tbl>
    <w:p w:rsidR="005A1BAB" w:rsidRPr="001D30B0" w:rsidRDefault="005A1BAB" w:rsidP="008A434E">
      <w:pPr>
        <w:rPr>
          <w:lang w:val="fr-FR"/>
        </w:rPr>
      </w:pPr>
    </w:p>
    <w:p w:rsidR="00D004C9" w:rsidRPr="00CF6AF1" w:rsidRDefault="00FC4033" w:rsidP="00CF6AF1">
      <w:pPr>
        <w:pStyle w:val="Sraopastraipa"/>
        <w:numPr>
          <w:ilvl w:val="0"/>
          <w:numId w:val="40"/>
        </w:numPr>
        <w:tabs>
          <w:tab w:val="left" w:pos="-2694"/>
          <w:tab w:val="left" w:pos="426"/>
        </w:tabs>
        <w:ind w:left="0" w:firstLine="0"/>
        <w:jc w:val="center"/>
        <w:rPr>
          <w:b/>
        </w:rPr>
      </w:pPr>
      <w:r w:rsidRPr="00CF6AF1">
        <w:rPr>
          <w:b/>
        </w:rPr>
        <w:t>PAPILDOMA SOCIALIN</w:t>
      </w:r>
      <w:r w:rsidR="00305B26" w:rsidRPr="009A036A">
        <w:rPr>
          <w:b/>
        </w:rPr>
        <w:t>Ė</w:t>
      </w:r>
      <w:r w:rsidRPr="00CF6AF1">
        <w:rPr>
          <w:b/>
        </w:rPr>
        <w:t xml:space="preserve"> VEIKLA</w:t>
      </w:r>
    </w:p>
    <w:p w:rsidR="004427A9" w:rsidRPr="009A036A" w:rsidRDefault="004427A9" w:rsidP="008A434E">
      <w:pPr>
        <w:tabs>
          <w:tab w:val="left" w:pos="3197"/>
        </w:tabs>
        <w:rPr>
          <w:lang w:val="fr-FR"/>
        </w:rPr>
      </w:pPr>
    </w:p>
    <w:p w:rsidR="00185E09" w:rsidRPr="002B0C9F" w:rsidRDefault="0005521E" w:rsidP="002B0C9F">
      <w:pPr>
        <w:pStyle w:val="Sraopastraipa"/>
        <w:numPr>
          <w:ilvl w:val="1"/>
          <w:numId w:val="40"/>
        </w:numPr>
        <w:tabs>
          <w:tab w:val="left" w:pos="-2694"/>
          <w:tab w:val="left" w:pos="426"/>
        </w:tabs>
        <w:ind w:left="0" w:firstLine="0"/>
        <w:jc w:val="center"/>
        <w:rPr>
          <w:b/>
        </w:rPr>
      </w:pPr>
      <w:r w:rsidRPr="002B0C9F">
        <w:rPr>
          <w:b/>
        </w:rPr>
        <w:t>S</w:t>
      </w:r>
      <w:r w:rsidR="00185E09" w:rsidRPr="002B0C9F">
        <w:rPr>
          <w:b/>
        </w:rPr>
        <w:t>ocialinių darbuotojų vykdoma papildoma socialinė veikla</w:t>
      </w:r>
    </w:p>
    <w:p w:rsidR="00DE397C" w:rsidRPr="009A036A" w:rsidRDefault="00DE397C" w:rsidP="00DE397C">
      <w:pPr>
        <w:rPr>
          <w:b/>
          <w:lang w:val="fr-FR"/>
        </w:rPr>
      </w:pPr>
    </w:p>
    <w:p w:rsidR="00864C20" w:rsidRDefault="00864C20" w:rsidP="00967AD9">
      <w:pPr>
        <w:pStyle w:val="Sraopastraipa"/>
        <w:numPr>
          <w:ilvl w:val="0"/>
          <w:numId w:val="42"/>
        </w:numPr>
        <w:tabs>
          <w:tab w:val="left" w:pos="1134"/>
        </w:tabs>
        <w:ind w:left="0" w:firstLine="851"/>
        <w:jc w:val="both"/>
      </w:pPr>
      <w:r w:rsidRPr="009A036A">
        <w:t xml:space="preserve">DVC viešųjų pirkimų organizavimas ir vykdymas: Viešųjų pirkimų  ataskaitos ir plano rengimas ir </w:t>
      </w:r>
      <w:r w:rsidR="00312723">
        <w:t>skelbimas</w:t>
      </w:r>
      <w:r w:rsidRPr="009A036A">
        <w:t xml:space="preserve"> centrinėje viešųjų pirkimų info</w:t>
      </w:r>
      <w:r w:rsidR="00BB72D5">
        <w:t>rmacinėje</w:t>
      </w:r>
      <w:r w:rsidR="008A434E">
        <w:t xml:space="preserve"> sistemoje</w:t>
      </w:r>
      <w:r w:rsidRPr="00282582">
        <w:t xml:space="preserve">; </w:t>
      </w:r>
      <w:proofErr w:type="spellStart"/>
      <w:r w:rsidRPr="00282582">
        <w:t>CVPis</w:t>
      </w:r>
      <w:proofErr w:type="spellEnd"/>
      <w:r w:rsidRPr="009A036A">
        <w:t xml:space="preserve"> ir CPO tinklapio administravimas ir pirkimų vykdymas sistemoje; DVC suprastin</w:t>
      </w:r>
      <w:r w:rsidR="00312723">
        <w:t>t</w:t>
      </w:r>
      <w:r w:rsidRPr="009A036A">
        <w:t>ų taisyklių ruošimas/koregavimas pagal VP įstatymo pakeitimus;</w:t>
      </w:r>
    </w:p>
    <w:p w:rsidR="004C3FAB" w:rsidRDefault="004C3FAB" w:rsidP="00967AD9">
      <w:pPr>
        <w:pStyle w:val="Sraopastraipa"/>
        <w:numPr>
          <w:ilvl w:val="0"/>
          <w:numId w:val="42"/>
        </w:numPr>
        <w:tabs>
          <w:tab w:val="left" w:pos="142"/>
          <w:tab w:val="left" w:pos="1134"/>
        </w:tabs>
        <w:ind w:left="0" w:firstLine="851"/>
        <w:jc w:val="both"/>
      </w:pPr>
      <w:r w:rsidRPr="004C3FAB">
        <w:t xml:space="preserve">DVC internetinės svetainės </w:t>
      </w:r>
      <w:hyperlink r:id="rId14" w:history="1">
        <w:r w:rsidRPr="00360C6E">
          <w:rPr>
            <w:rStyle w:val="Hipersaitas"/>
          </w:rPr>
          <w:t>www.kretingosneigalieji.lt</w:t>
        </w:r>
      </w:hyperlink>
      <w:r>
        <w:t xml:space="preserve"> </w:t>
      </w:r>
      <w:r w:rsidRPr="004C3FAB">
        <w:t xml:space="preserve"> administravimas</w:t>
      </w:r>
      <w:r>
        <w:t xml:space="preserve"> ir </w:t>
      </w:r>
      <w:r w:rsidR="00BB72D5">
        <w:t xml:space="preserve">DVC socialinio tinklapio </w:t>
      </w:r>
      <w:hyperlink r:id="rId15" w:history="1">
        <w:r w:rsidR="00BB72D5" w:rsidRPr="00954210">
          <w:rPr>
            <w:rStyle w:val="Hipersaitas"/>
          </w:rPr>
          <w:t>https://www.facebook.com/dienosveikloscentras?fref=ts</w:t>
        </w:r>
      </w:hyperlink>
      <w:r w:rsidR="00BB72D5">
        <w:t xml:space="preserve"> </w:t>
      </w:r>
      <w:r w:rsidRPr="004C3FAB">
        <w:t>paskyroje administravimas</w:t>
      </w:r>
      <w:r>
        <w:t>;</w:t>
      </w:r>
    </w:p>
    <w:p w:rsidR="004C3FAB" w:rsidRDefault="004C3FAB" w:rsidP="00967AD9">
      <w:pPr>
        <w:pStyle w:val="Sraopastraipa"/>
        <w:numPr>
          <w:ilvl w:val="0"/>
          <w:numId w:val="42"/>
        </w:numPr>
        <w:tabs>
          <w:tab w:val="left" w:pos="1134"/>
        </w:tabs>
        <w:ind w:left="0" w:firstLine="851"/>
        <w:jc w:val="both"/>
      </w:pPr>
      <w:r w:rsidRPr="004C3FAB">
        <w:t>Labdaros ir paramos fondo „ Maisto bankas“ projekto</w:t>
      </w:r>
      <w:r w:rsidR="0010750C">
        <w:t xml:space="preserve"> administravimas</w:t>
      </w:r>
      <w:r w:rsidR="008A434E">
        <w:t xml:space="preserve"> dalyvavimas akcijose ir kituose numatytuose renginiuose</w:t>
      </w:r>
      <w:r w:rsidR="0010750C">
        <w:t>;</w:t>
      </w:r>
    </w:p>
    <w:p w:rsidR="003741B3" w:rsidRPr="00610064" w:rsidRDefault="003741B3" w:rsidP="00967AD9">
      <w:pPr>
        <w:pStyle w:val="Sraopastraipa"/>
        <w:numPr>
          <w:ilvl w:val="0"/>
          <w:numId w:val="42"/>
        </w:numPr>
        <w:tabs>
          <w:tab w:val="left" w:pos="1134"/>
        </w:tabs>
        <w:ind w:left="0" w:firstLine="851"/>
        <w:jc w:val="both"/>
        <w:rPr>
          <w:b/>
          <w:lang w:val="fr-FR"/>
        </w:rPr>
      </w:pPr>
      <w:r w:rsidRPr="003741B3">
        <w:t xml:space="preserve">Socialinių darbuotojų </w:t>
      </w:r>
      <w:r>
        <w:t xml:space="preserve">ir socialinių darbuotojų padėjėjų </w:t>
      </w:r>
      <w:r w:rsidRPr="003741B3">
        <w:t>kvalifikacijos</w:t>
      </w:r>
      <w:r>
        <w:t xml:space="preserve"> kėlimo mokymų vykdymas pagal </w:t>
      </w:r>
      <w:r w:rsidRPr="003741B3">
        <w:t xml:space="preserve"> </w:t>
      </w:r>
      <w:r>
        <w:t>patvirtintas</w:t>
      </w:r>
      <w:r w:rsidR="00D07381" w:rsidRPr="009A036A">
        <w:t xml:space="preserve"> socialinių darbuotojų ir socialinių darbuotojų p</w:t>
      </w:r>
      <w:r>
        <w:t>adėjėjų mokymo programas;</w:t>
      </w:r>
    </w:p>
    <w:p w:rsidR="00D07381" w:rsidRPr="00610064" w:rsidRDefault="004C3FAB" w:rsidP="00967AD9">
      <w:pPr>
        <w:pStyle w:val="Sraopastraipa"/>
        <w:numPr>
          <w:ilvl w:val="0"/>
          <w:numId w:val="42"/>
        </w:numPr>
        <w:tabs>
          <w:tab w:val="left" w:pos="1134"/>
        </w:tabs>
        <w:ind w:left="0" w:firstLine="851"/>
        <w:jc w:val="both"/>
        <w:rPr>
          <w:b/>
          <w:lang w:val="fr-FR"/>
        </w:rPr>
      </w:pPr>
      <w:r>
        <w:t>Dienos veiklos centro kaip metodinio centro veiklos vykdymas;</w:t>
      </w:r>
    </w:p>
    <w:p w:rsidR="00DE397C" w:rsidRPr="00610064" w:rsidRDefault="00DE397C" w:rsidP="00967AD9">
      <w:pPr>
        <w:pStyle w:val="Sraopastraipa"/>
        <w:numPr>
          <w:ilvl w:val="0"/>
          <w:numId w:val="42"/>
        </w:numPr>
        <w:tabs>
          <w:tab w:val="left" w:pos="0"/>
          <w:tab w:val="left" w:pos="1134"/>
        </w:tabs>
        <w:ind w:left="0" w:firstLine="851"/>
        <w:jc w:val="both"/>
        <w:rPr>
          <w:lang w:val="fr-FR"/>
        </w:rPr>
      </w:pPr>
      <w:r w:rsidRPr="009A036A">
        <w:t>Dalyvavimas, organizavimas ir inicijavimas edukacinių, kultūrinių, meninių, sportinių ir kt. renginių asmenims, turintiems specialiųjų poreikių</w:t>
      </w:r>
      <w:r w:rsidR="004C3FAB">
        <w:t>;</w:t>
      </w:r>
      <w:r w:rsidRPr="009A036A">
        <w:t xml:space="preserve"> </w:t>
      </w:r>
    </w:p>
    <w:p w:rsidR="00FA366F" w:rsidRPr="00610064" w:rsidRDefault="00507D8B" w:rsidP="00967AD9">
      <w:pPr>
        <w:pStyle w:val="Sraopastraipa"/>
        <w:numPr>
          <w:ilvl w:val="0"/>
          <w:numId w:val="42"/>
        </w:numPr>
        <w:tabs>
          <w:tab w:val="left" w:pos="1134"/>
        </w:tabs>
        <w:ind w:left="0" w:firstLine="851"/>
        <w:jc w:val="both"/>
        <w:rPr>
          <w:lang w:val="fr-FR"/>
        </w:rPr>
      </w:pPr>
      <w:r w:rsidRPr="009A036A">
        <w:t>Bendradarbiavimas su Lietuvos Raudonojo kryžiaus Klaipėdos skyriumi</w:t>
      </w:r>
      <w:r w:rsidR="00312723">
        <w:t>,</w:t>
      </w:r>
      <w:r w:rsidR="00EB6EAF">
        <w:t xml:space="preserve"> gaunant paramą daiktais, rūba</w:t>
      </w:r>
      <w:r w:rsidR="00E842C7">
        <w:t xml:space="preserve">is. </w:t>
      </w:r>
    </w:p>
    <w:p w:rsidR="00F4707D" w:rsidRDefault="00F4707D" w:rsidP="007446F6">
      <w:pPr>
        <w:ind w:left="720"/>
        <w:jc w:val="center"/>
        <w:rPr>
          <w:b/>
          <w:lang w:val="fr-FR"/>
        </w:rPr>
      </w:pPr>
    </w:p>
    <w:p w:rsidR="009B5257" w:rsidRPr="002B0C9F" w:rsidRDefault="009B5257" w:rsidP="002B0C9F">
      <w:pPr>
        <w:pStyle w:val="Sraopastraipa"/>
        <w:numPr>
          <w:ilvl w:val="1"/>
          <w:numId w:val="40"/>
        </w:numPr>
        <w:tabs>
          <w:tab w:val="left" w:pos="-2694"/>
          <w:tab w:val="left" w:pos="426"/>
        </w:tabs>
        <w:ind w:left="0" w:firstLine="0"/>
        <w:jc w:val="center"/>
        <w:rPr>
          <w:b/>
        </w:rPr>
      </w:pPr>
      <w:r w:rsidRPr="002B0C9F">
        <w:rPr>
          <w:b/>
        </w:rPr>
        <w:t>Metodinė įstaigos veikla</w:t>
      </w:r>
    </w:p>
    <w:p w:rsidR="009B5257" w:rsidRDefault="009B5257" w:rsidP="007446F6">
      <w:pPr>
        <w:ind w:left="720"/>
        <w:jc w:val="center"/>
        <w:rPr>
          <w:b/>
          <w:lang w:val="fr-FR"/>
        </w:rPr>
      </w:pPr>
    </w:p>
    <w:p w:rsidR="009B5257" w:rsidRDefault="00F4707D" w:rsidP="00967AD9">
      <w:pPr>
        <w:ind w:firstLine="851"/>
        <w:jc w:val="both"/>
        <w:rPr>
          <w:lang w:val="fr-FR"/>
        </w:rPr>
      </w:pPr>
      <w:r>
        <w:rPr>
          <w:lang w:val="fr-FR"/>
        </w:rPr>
        <w:t>Dienos veiklos centras  vykdo šias Socialinių paslaugų priežiūros departamento prie  Lietuvos Respublikos Socialinės apsaugos ir darbo ministerijos  ministro įsakymu patvirtintas kvalifikacijos kėlimo programas :</w:t>
      </w:r>
    </w:p>
    <w:p w:rsidR="00F4707D" w:rsidRPr="00967AD9" w:rsidRDefault="00F4707D" w:rsidP="00967AD9">
      <w:pPr>
        <w:pStyle w:val="Sraopastraipa"/>
        <w:numPr>
          <w:ilvl w:val="0"/>
          <w:numId w:val="34"/>
        </w:numPr>
        <w:tabs>
          <w:tab w:val="left" w:pos="993"/>
        </w:tabs>
        <w:ind w:left="0" w:firstLine="851"/>
        <w:jc w:val="both"/>
      </w:pPr>
      <w:r w:rsidRPr="00967AD9">
        <w:t>Socialinių darbuotojų padėjėjų kvalifikacijos kėlimo programą ” Komandinio socialinio darbo profesinės veiklos gebėjimų  tobulinimas dirbant  su proto ir psichinę negalią  turinčiais asmenimis“ - 16 ak. val.  Programos kodas 296276279 ;</w:t>
      </w:r>
    </w:p>
    <w:p w:rsidR="00F4707D" w:rsidRPr="00967AD9" w:rsidRDefault="00F4707D" w:rsidP="00967AD9">
      <w:pPr>
        <w:pStyle w:val="Sraopastraipa"/>
        <w:numPr>
          <w:ilvl w:val="0"/>
          <w:numId w:val="34"/>
        </w:numPr>
        <w:tabs>
          <w:tab w:val="left" w:pos="993"/>
        </w:tabs>
        <w:ind w:left="0" w:firstLine="851"/>
        <w:jc w:val="both"/>
      </w:pPr>
      <w:r w:rsidRPr="00967AD9">
        <w:t>Socialinių darbuotojų kvalifikacijos kėlimo programą “Socialinio darbuotojo veiklos ypatumai ir paramos lūkesčiai patiriant  profesinį stresą žmonių su negalia įgalinimo procese” – 16 ak. val. Programos kodas 596870922;</w:t>
      </w:r>
    </w:p>
    <w:p w:rsidR="00F4707D" w:rsidRPr="00967AD9" w:rsidRDefault="00A40C7C" w:rsidP="00967AD9">
      <w:pPr>
        <w:pStyle w:val="Sraopastraipa"/>
        <w:numPr>
          <w:ilvl w:val="0"/>
          <w:numId w:val="34"/>
        </w:numPr>
        <w:tabs>
          <w:tab w:val="left" w:pos="709"/>
          <w:tab w:val="left" w:pos="851"/>
          <w:tab w:val="left" w:pos="993"/>
        </w:tabs>
        <w:ind w:left="0" w:firstLine="851"/>
        <w:jc w:val="both"/>
      </w:pPr>
      <w:r w:rsidRPr="00967AD9">
        <w:t xml:space="preserve">Socialinių darbuotojų padėjėjų kvalifikacijos kėlimo programą “Socialinių darbuotojų padėjėjų profesinis statusas ir motyvacijos veiksniai dirbant  su negalią  turinčiais asmenimis” – 16 </w:t>
      </w:r>
      <w:proofErr w:type="spellStart"/>
      <w:r w:rsidRPr="00967AD9">
        <w:t>ak.val</w:t>
      </w:r>
      <w:proofErr w:type="spellEnd"/>
      <w:r w:rsidRPr="00967AD9">
        <w:t>. Programos Nr. 2014-01-02 Nr. (18.3)-SI 1408.</w:t>
      </w:r>
    </w:p>
    <w:p w:rsidR="00A40C7C" w:rsidRPr="00967AD9" w:rsidRDefault="00A40C7C" w:rsidP="00967AD9">
      <w:pPr>
        <w:ind w:firstLine="851"/>
        <w:jc w:val="both"/>
      </w:pPr>
      <w:r w:rsidRPr="00967AD9">
        <w:t>Per 2015 m. Dienos veiklos centro  metodinių programų patvirtinti specialistai pagal patvirtintas programas  pravedė mokymus 50 socialinio darbo specialistų.</w:t>
      </w:r>
    </w:p>
    <w:p w:rsidR="009B5257" w:rsidRDefault="009B5257" w:rsidP="007446F6">
      <w:pPr>
        <w:ind w:left="720"/>
        <w:jc w:val="center"/>
        <w:rPr>
          <w:b/>
          <w:lang w:val="fr-FR"/>
        </w:rPr>
      </w:pPr>
    </w:p>
    <w:p w:rsidR="00A01406" w:rsidRDefault="00A01406" w:rsidP="007446F6">
      <w:pPr>
        <w:ind w:left="720"/>
        <w:jc w:val="center"/>
        <w:rPr>
          <w:b/>
          <w:lang w:val="fr-FR"/>
        </w:rPr>
      </w:pPr>
    </w:p>
    <w:p w:rsidR="00A01406" w:rsidRDefault="00A01406" w:rsidP="007446F6">
      <w:pPr>
        <w:ind w:left="720"/>
        <w:jc w:val="center"/>
        <w:rPr>
          <w:b/>
          <w:lang w:val="fr-FR"/>
        </w:rPr>
      </w:pPr>
    </w:p>
    <w:p w:rsidR="0086195B" w:rsidRPr="00CF6AF1" w:rsidRDefault="0086195B" w:rsidP="00CF6AF1">
      <w:pPr>
        <w:pStyle w:val="Sraopastraipa"/>
        <w:numPr>
          <w:ilvl w:val="0"/>
          <w:numId w:val="40"/>
        </w:numPr>
        <w:tabs>
          <w:tab w:val="left" w:pos="-2694"/>
          <w:tab w:val="left" w:pos="426"/>
        </w:tabs>
        <w:ind w:left="0" w:firstLine="0"/>
        <w:jc w:val="center"/>
        <w:rPr>
          <w:b/>
        </w:rPr>
      </w:pPr>
      <w:r w:rsidRPr="00CF6AF1">
        <w:rPr>
          <w:b/>
        </w:rPr>
        <w:lastRenderedPageBreak/>
        <w:t>DARBUOTOJŲ KVALIFIKACIJOS KĖLIMAS</w:t>
      </w:r>
    </w:p>
    <w:p w:rsidR="0086195B" w:rsidRPr="009A036A" w:rsidRDefault="0086195B" w:rsidP="00D004C9">
      <w:pPr>
        <w:ind w:left="720"/>
        <w:jc w:val="both"/>
        <w:rPr>
          <w:b/>
          <w:lang w:val="fr-FR"/>
        </w:rPr>
      </w:pPr>
    </w:p>
    <w:p w:rsidR="00E3300D" w:rsidRPr="002B0C9F" w:rsidRDefault="0086195B" w:rsidP="002B0C9F">
      <w:pPr>
        <w:pStyle w:val="Sraopastraipa"/>
        <w:numPr>
          <w:ilvl w:val="1"/>
          <w:numId w:val="40"/>
        </w:numPr>
        <w:tabs>
          <w:tab w:val="left" w:pos="-2694"/>
          <w:tab w:val="left" w:pos="426"/>
        </w:tabs>
        <w:ind w:left="0" w:firstLine="0"/>
        <w:jc w:val="center"/>
        <w:rPr>
          <w:b/>
        </w:rPr>
      </w:pPr>
      <w:r w:rsidRPr="002B0C9F">
        <w:rPr>
          <w:b/>
        </w:rPr>
        <w:t xml:space="preserve">Dienos veiklos centro </w:t>
      </w:r>
      <w:r w:rsidR="00CD5740" w:rsidRPr="002B0C9F">
        <w:rPr>
          <w:b/>
        </w:rPr>
        <w:t>ir Dienos v</w:t>
      </w:r>
      <w:r w:rsidR="002B0C9F" w:rsidRPr="002B0C9F">
        <w:rPr>
          <w:b/>
        </w:rPr>
        <w:t>eiklos centro Salantų padalinio</w:t>
      </w:r>
      <w:r w:rsidR="002B0C9F" w:rsidRPr="002B0C9F">
        <w:rPr>
          <w:b/>
        </w:rPr>
        <w:br/>
      </w:r>
      <w:r w:rsidRPr="002B0C9F">
        <w:rPr>
          <w:b/>
        </w:rPr>
        <w:t>darbuo</w:t>
      </w:r>
      <w:r w:rsidR="00290A01" w:rsidRPr="002B0C9F">
        <w:rPr>
          <w:b/>
        </w:rPr>
        <w:t>tojų kvalifikacij</w:t>
      </w:r>
      <w:r w:rsidR="001B3522" w:rsidRPr="002B0C9F">
        <w:rPr>
          <w:b/>
        </w:rPr>
        <w:t>os kėlimas 2015</w:t>
      </w:r>
      <w:r w:rsidRPr="002B0C9F">
        <w:rPr>
          <w:b/>
        </w:rPr>
        <w:t xml:space="preserve"> m.</w:t>
      </w:r>
    </w:p>
    <w:p w:rsidR="00156E53" w:rsidRDefault="00E3300D" w:rsidP="005A1BAB">
      <w:pPr>
        <w:jc w:val="center"/>
        <w:rPr>
          <w:b/>
        </w:rPr>
      </w:pPr>
      <w:r w:rsidRPr="009A036A">
        <w:rPr>
          <w:b/>
        </w:rPr>
        <w:t xml:space="preserve">                                            </w:t>
      </w:r>
      <w:r w:rsidR="00C152BA" w:rsidRPr="009A036A">
        <w:rPr>
          <w:b/>
        </w:rPr>
        <w:t xml:space="preserve">                                                                       </w:t>
      </w:r>
      <w:r w:rsidR="00BB72D5">
        <w:rPr>
          <w:b/>
        </w:rPr>
        <w:t xml:space="preserve">                       4</w:t>
      </w:r>
      <w:r w:rsidR="005A1BAB">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154"/>
        <w:gridCol w:w="1862"/>
        <w:gridCol w:w="2284"/>
      </w:tblGrid>
      <w:tr w:rsidR="00156E53" w:rsidRPr="00156E53" w:rsidTr="005F58C2">
        <w:trPr>
          <w:trHeight w:val="300"/>
        </w:trPr>
        <w:tc>
          <w:tcPr>
            <w:tcW w:w="3600" w:type="dxa"/>
            <w:vMerge w:val="restart"/>
          </w:tcPr>
          <w:p w:rsidR="00156E53" w:rsidRPr="00156E53" w:rsidRDefault="00156E53" w:rsidP="00156E53">
            <w:pPr>
              <w:jc w:val="center"/>
              <w:rPr>
                <w:b/>
              </w:rPr>
            </w:pPr>
            <w:r w:rsidRPr="00156E53">
              <w:rPr>
                <w:b/>
              </w:rPr>
              <w:t>Kvalifikacijos kėlimo kursų, seminarų sritis, temos ir kt.</w:t>
            </w:r>
          </w:p>
        </w:tc>
        <w:tc>
          <w:tcPr>
            <w:tcW w:w="4016" w:type="dxa"/>
            <w:gridSpan w:val="2"/>
          </w:tcPr>
          <w:p w:rsidR="00156E53" w:rsidRPr="00156E53" w:rsidRDefault="00156E53" w:rsidP="00156E53">
            <w:pPr>
              <w:jc w:val="center"/>
              <w:rPr>
                <w:b/>
              </w:rPr>
            </w:pPr>
            <w:r w:rsidRPr="00156E53">
              <w:rPr>
                <w:b/>
              </w:rPr>
              <w:t>Kursų, seminarų skaičius (</w:t>
            </w:r>
            <w:proofErr w:type="spellStart"/>
            <w:r w:rsidRPr="00156E53">
              <w:rPr>
                <w:b/>
              </w:rPr>
              <w:t>ak.val</w:t>
            </w:r>
            <w:proofErr w:type="spellEnd"/>
            <w:r w:rsidRPr="00156E53">
              <w:rPr>
                <w:b/>
              </w:rPr>
              <w:t>.)</w:t>
            </w:r>
          </w:p>
          <w:p w:rsidR="00156E53" w:rsidRPr="00156E53" w:rsidRDefault="00156E53" w:rsidP="00156E53">
            <w:pPr>
              <w:jc w:val="center"/>
              <w:rPr>
                <w:b/>
              </w:rPr>
            </w:pPr>
          </w:p>
        </w:tc>
        <w:tc>
          <w:tcPr>
            <w:tcW w:w="2284" w:type="dxa"/>
            <w:tcBorders>
              <w:bottom w:val="nil"/>
            </w:tcBorders>
            <w:shd w:val="clear" w:color="auto" w:fill="auto"/>
          </w:tcPr>
          <w:p w:rsidR="00156E53" w:rsidRPr="00156E53" w:rsidRDefault="00156E53" w:rsidP="00156E53">
            <w:pPr>
              <w:rPr>
                <w:b/>
              </w:rPr>
            </w:pPr>
            <w:r w:rsidRPr="00156E53">
              <w:rPr>
                <w:b/>
              </w:rPr>
              <w:t>Specialistų skaičius</w:t>
            </w:r>
          </w:p>
        </w:tc>
      </w:tr>
      <w:tr w:rsidR="00156E53" w:rsidRPr="00156E53" w:rsidTr="005F58C2">
        <w:trPr>
          <w:trHeight w:val="690"/>
        </w:trPr>
        <w:tc>
          <w:tcPr>
            <w:tcW w:w="3600" w:type="dxa"/>
            <w:vMerge/>
          </w:tcPr>
          <w:p w:rsidR="00156E53" w:rsidRPr="00156E53" w:rsidRDefault="00156E53" w:rsidP="00156E53">
            <w:pPr>
              <w:jc w:val="center"/>
              <w:rPr>
                <w:b/>
              </w:rPr>
            </w:pPr>
          </w:p>
        </w:tc>
        <w:tc>
          <w:tcPr>
            <w:tcW w:w="2154" w:type="dxa"/>
          </w:tcPr>
          <w:p w:rsidR="00156E53" w:rsidRPr="00156E53" w:rsidRDefault="00156E53" w:rsidP="00156E53">
            <w:pPr>
              <w:jc w:val="center"/>
              <w:rPr>
                <w:b/>
              </w:rPr>
            </w:pPr>
            <w:r w:rsidRPr="00156E53">
              <w:rPr>
                <w:b/>
              </w:rPr>
              <w:t>praktinės</w:t>
            </w:r>
          </w:p>
          <w:p w:rsidR="00156E53" w:rsidRPr="00156E53" w:rsidRDefault="00156E53" w:rsidP="00156E53">
            <w:pPr>
              <w:jc w:val="center"/>
              <w:rPr>
                <w:b/>
              </w:rPr>
            </w:pPr>
          </w:p>
        </w:tc>
        <w:tc>
          <w:tcPr>
            <w:tcW w:w="1862" w:type="dxa"/>
          </w:tcPr>
          <w:p w:rsidR="00156E53" w:rsidRPr="00156E53" w:rsidRDefault="00156E53" w:rsidP="00156E53">
            <w:pPr>
              <w:jc w:val="center"/>
              <w:rPr>
                <w:b/>
              </w:rPr>
            </w:pPr>
            <w:r w:rsidRPr="00156E53">
              <w:rPr>
                <w:b/>
              </w:rPr>
              <w:t>teorinės</w:t>
            </w:r>
          </w:p>
        </w:tc>
        <w:tc>
          <w:tcPr>
            <w:tcW w:w="2284" w:type="dxa"/>
            <w:tcBorders>
              <w:top w:val="nil"/>
            </w:tcBorders>
          </w:tcPr>
          <w:p w:rsidR="00156E53" w:rsidRPr="00156E53" w:rsidRDefault="00156E53" w:rsidP="00156E53">
            <w:pPr>
              <w:rPr>
                <w:b/>
              </w:rPr>
            </w:pPr>
          </w:p>
        </w:tc>
      </w:tr>
      <w:tr w:rsidR="00156E53" w:rsidRPr="00156E53" w:rsidTr="005F58C2">
        <w:trPr>
          <w:trHeight w:val="345"/>
        </w:trPr>
        <w:tc>
          <w:tcPr>
            <w:tcW w:w="3600" w:type="dxa"/>
          </w:tcPr>
          <w:p w:rsidR="00156E53" w:rsidRPr="00156E53" w:rsidRDefault="00156E53" w:rsidP="00156E53">
            <w:r w:rsidRPr="00156E53">
              <w:t>Socialinis darbas</w:t>
            </w:r>
          </w:p>
          <w:p w:rsidR="00156E53" w:rsidRPr="00156E53" w:rsidRDefault="00156E53" w:rsidP="00156E53"/>
        </w:tc>
        <w:tc>
          <w:tcPr>
            <w:tcW w:w="2154" w:type="dxa"/>
          </w:tcPr>
          <w:p w:rsidR="00156E53" w:rsidRPr="00156E53" w:rsidRDefault="00D20356" w:rsidP="00D20356">
            <w:pPr>
              <w:tabs>
                <w:tab w:val="left" w:pos="768"/>
                <w:tab w:val="center" w:pos="969"/>
              </w:tabs>
              <w:jc w:val="center"/>
            </w:pPr>
            <w:r>
              <w:t>322</w:t>
            </w:r>
          </w:p>
        </w:tc>
        <w:tc>
          <w:tcPr>
            <w:tcW w:w="1862" w:type="dxa"/>
          </w:tcPr>
          <w:p w:rsidR="00156E53" w:rsidRPr="00156E53" w:rsidRDefault="00D20356" w:rsidP="00156E53">
            <w:pPr>
              <w:jc w:val="center"/>
            </w:pPr>
            <w:r>
              <w:t>302</w:t>
            </w:r>
          </w:p>
        </w:tc>
        <w:tc>
          <w:tcPr>
            <w:tcW w:w="2284" w:type="dxa"/>
          </w:tcPr>
          <w:p w:rsidR="00156E53" w:rsidRPr="00156E53" w:rsidRDefault="00D20356" w:rsidP="00156E53">
            <w:pPr>
              <w:jc w:val="center"/>
            </w:pPr>
            <w:r>
              <w:t>30</w:t>
            </w:r>
          </w:p>
        </w:tc>
      </w:tr>
      <w:tr w:rsidR="00156E53" w:rsidRPr="00156E53" w:rsidTr="005F58C2">
        <w:trPr>
          <w:trHeight w:val="360"/>
        </w:trPr>
        <w:tc>
          <w:tcPr>
            <w:tcW w:w="3600" w:type="dxa"/>
          </w:tcPr>
          <w:p w:rsidR="00156E53" w:rsidRPr="00156E53" w:rsidRDefault="00156E53" w:rsidP="00156E53">
            <w:r w:rsidRPr="00156E53">
              <w:t>Viešųjų pirkimų įstatymų taikymas</w:t>
            </w:r>
          </w:p>
        </w:tc>
        <w:tc>
          <w:tcPr>
            <w:tcW w:w="2154" w:type="dxa"/>
          </w:tcPr>
          <w:p w:rsidR="00156E53" w:rsidRPr="00156E53" w:rsidRDefault="000A27DC" w:rsidP="00156E53">
            <w:pPr>
              <w:jc w:val="center"/>
            </w:pPr>
            <w:r>
              <w:t>-</w:t>
            </w:r>
          </w:p>
        </w:tc>
        <w:tc>
          <w:tcPr>
            <w:tcW w:w="1862" w:type="dxa"/>
          </w:tcPr>
          <w:p w:rsidR="00156E53" w:rsidRPr="00156E53" w:rsidRDefault="000A27DC" w:rsidP="00156E53">
            <w:pPr>
              <w:jc w:val="center"/>
            </w:pPr>
            <w:r>
              <w:t>-</w:t>
            </w:r>
          </w:p>
        </w:tc>
        <w:tc>
          <w:tcPr>
            <w:tcW w:w="2284" w:type="dxa"/>
          </w:tcPr>
          <w:p w:rsidR="00156E53" w:rsidRPr="00156E53" w:rsidRDefault="00156E53" w:rsidP="00156E53">
            <w:pPr>
              <w:jc w:val="center"/>
            </w:pPr>
          </w:p>
        </w:tc>
      </w:tr>
      <w:tr w:rsidR="00156E53" w:rsidRPr="00156E53" w:rsidTr="005F58C2">
        <w:trPr>
          <w:trHeight w:val="540"/>
        </w:trPr>
        <w:tc>
          <w:tcPr>
            <w:tcW w:w="3600" w:type="dxa"/>
          </w:tcPr>
          <w:p w:rsidR="00156E53" w:rsidRPr="00156E53" w:rsidRDefault="00156E53" w:rsidP="00156E53">
            <w:r w:rsidRPr="00156E53">
              <w:t>Civilinė, priešgaisrinė sauga ir kita ūkinė dalis</w:t>
            </w:r>
          </w:p>
        </w:tc>
        <w:tc>
          <w:tcPr>
            <w:tcW w:w="2154" w:type="dxa"/>
          </w:tcPr>
          <w:p w:rsidR="00156E53" w:rsidRPr="00156E53" w:rsidRDefault="000A27DC" w:rsidP="00156E53">
            <w:pPr>
              <w:jc w:val="center"/>
            </w:pPr>
            <w:r>
              <w:t>-</w:t>
            </w:r>
          </w:p>
        </w:tc>
        <w:tc>
          <w:tcPr>
            <w:tcW w:w="1862" w:type="dxa"/>
          </w:tcPr>
          <w:p w:rsidR="00156E53" w:rsidRPr="00156E53" w:rsidRDefault="00156E53" w:rsidP="00156E53">
            <w:pPr>
              <w:jc w:val="center"/>
            </w:pPr>
            <w:r w:rsidRPr="00156E53">
              <w:t>16</w:t>
            </w:r>
          </w:p>
        </w:tc>
        <w:tc>
          <w:tcPr>
            <w:tcW w:w="2284" w:type="dxa"/>
          </w:tcPr>
          <w:p w:rsidR="00156E53" w:rsidRPr="00156E53" w:rsidRDefault="00156E53" w:rsidP="00156E53">
            <w:pPr>
              <w:jc w:val="center"/>
            </w:pPr>
            <w:r w:rsidRPr="00156E53">
              <w:t>2</w:t>
            </w:r>
          </w:p>
        </w:tc>
      </w:tr>
      <w:tr w:rsidR="00156E53" w:rsidRPr="00156E53" w:rsidTr="005F58C2">
        <w:trPr>
          <w:trHeight w:val="570"/>
        </w:trPr>
        <w:tc>
          <w:tcPr>
            <w:tcW w:w="3600" w:type="dxa"/>
          </w:tcPr>
          <w:p w:rsidR="00156E53" w:rsidRPr="00156E53" w:rsidRDefault="00156E53" w:rsidP="00156E53">
            <w:r w:rsidRPr="00156E53">
              <w:t xml:space="preserve">Skaityti pranešimai, gerosios patirties sklaida </w:t>
            </w:r>
          </w:p>
        </w:tc>
        <w:tc>
          <w:tcPr>
            <w:tcW w:w="2154" w:type="dxa"/>
          </w:tcPr>
          <w:p w:rsidR="00156E53" w:rsidRPr="00156E53" w:rsidRDefault="00156E53" w:rsidP="00156E53">
            <w:pPr>
              <w:jc w:val="center"/>
            </w:pPr>
            <w:r w:rsidRPr="00156E53">
              <w:t>24</w:t>
            </w:r>
          </w:p>
        </w:tc>
        <w:tc>
          <w:tcPr>
            <w:tcW w:w="1862" w:type="dxa"/>
          </w:tcPr>
          <w:p w:rsidR="00156E53" w:rsidRPr="00156E53" w:rsidRDefault="00156E53" w:rsidP="00156E53">
            <w:pPr>
              <w:jc w:val="center"/>
            </w:pPr>
            <w:r w:rsidRPr="00156E53">
              <w:t>24</w:t>
            </w:r>
          </w:p>
        </w:tc>
        <w:tc>
          <w:tcPr>
            <w:tcW w:w="2284" w:type="dxa"/>
          </w:tcPr>
          <w:p w:rsidR="00156E53" w:rsidRPr="00156E53" w:rsidRDefault="00156E53" w:rsidP="00156E53">
            <w:pPr>
              <w:jc w:val="center"/>
            </w:pPr>
            <w:r w:rsidRPr="00156E53">
              <w:t>77</w:t>
            </w:r>
          </w:p>
        </w:tc>
      </w:tr>
      <w:tr w:rsidR="00156E53" w:rsidRPr="00156E53" w:rsidTr="005F58C2">
        <w:trPr>
          <w:trHeight w:val="270"/>
        </w:trPr>
        <w:tc>
          <w:tcPr>
            <w:tcW w:w="3600" w:type="dxa"/>
          </w:tcPr>
          <w:p w:rsidR="00156E53" w:rsidRPr="00156E53" w:rsidRDefault="00156E53" w:rsidP="00156E53">
            <w:r w:rsidRPr="00156E53">
              <w:t xml:space="preserve">Vadovavimas socialinio darbo ir </w:t>
            </w:r>
            <w:proofErr w:type="spellStart"/>
            <w:r w:rsidRPr="00156E53">
              <w:t>kineziterapijos</w:t>
            </w:r>
            <w:proofErr w:type="spellEnd"/>
            <w:r w:rsidRPr="00156E53">
              <w:t xml:space="preserve"> praktikai</w:t>
            </w:r>
          </w:p>
        </w:tc>
        <w:tc>
          <w:tcPr>
            <w:tcW w:w="2154" w:type="dxa"/>
          </w:tcPr>
          <w:p w:rsidR="00156E53" w:rsidRPr="00156E53" w:rsidRDefault="00D20356" w:rsidP="00156E53">
            <w:pPr>
              <w:jc w:val="center"/>
            </w:pPr>
            <w:r>
              <w:t>372</w:t>
            </w:r>
          </w:p>
        </w:tc>
        <w:tc>
          <w:tcPr>
            <w:tcW w:w="1862" w:type="dxa"/>
          </w:tcPr>
          <w:p w:rsidR="00156E53" w:rsidRPr="00156E53" w:rsidRDefault="00D20356" w:rsidP="00156E53">
            <w:pPr>
              <w:jc w:val="center"/>
            </w:pPr>
            <w:r>
              <w:t>372</w:t>
            </w:r>
          </w:p>
        </w:tc>
        <w:tc>
          <w:tcPr>
            <w:tcW w:w="2284" w:type="dxa"/>
          </w:tcPr>
          <w:p w:rsidR="00156E53" w:rsidRPr="00156E53" w:rsidRDefault="00D20356" w:rsidP="00156E53">
            <w:pPr>
              <w:jc w:val="center"/>
            </w:pPr>
            <w:r>
              <w:t>4</w:t>
            </w:r>
          </w:p>
        </w:tc>
      </w:tr>
      <w:tr w:rsidR="00156E53" w:rsidRPr="00156E53" w:rsidTr="005F58C2">
        <w:trPr>
          <w:trHeight w:val="390"/>
        </w:trPr>
        <w:tc>
          <w:tcPr>
            <w:tcW w:w="3600" w:type="dxa"/>
          </w:tcPr>
          <w:p w:rsidR="00156E53" w:rsidRPr="00156E53" w:rsidRDefault="00156E53" w:rsidP="00156E53">
            <w:r w:rsidRPr="00156E53">
              <w:t>Privalomojo Higienos įgūdžių mokymo programa</w:t>
            </w:r>
          </w:p>
        </w:tc>
        <w:tc>
          <w:tcPr>
            <w:tcW w:w="2154" w:type="dxa"/>
          </w:tcPr>
          <w:p w:rsidR="00156E53" w:rsidRPr="00156E53" w:rsidRDefault="000A27DC" w:rsidP="00156E53">
            <w:pPr>
              <w:jc w:val="center"/>
            </w:pPr>
            <w:r>
              <w:t>-</w:t>
            </w:r>
          </w:p>
        </w:tc>
        <w:tc>
          <w:tcPr>
            <w:tcW w:w="1862" w:type="dxa"/>
          </w:tcPr>
          <w:p w:rsidR="00156E53" w:rsidRPr="00156E53" w:rsidRDefault="00156E53" w:rsidP="00156E53">
            <w:pPr>
              <w:jc w:val="center"/>
            </w:pPr>
            <w:r w:rsidRPr="00156E53">
              <w:t>24</w:t>
            </w:r>
          </w:p>
        </w:tc>
        <w:tc>
          <w:tcPr>
            <w:tcW w:w="2284" w:type="dxa"/>
          </w:tcPr>
          <w:p w:rsidR="00156E53" w:rsidRPr="00156E53" w:rsidRDefault="00156E53" w:rsidP="00156E53">
            <w:pPr>
              <w:jc w:val="center"/>
            </w:pPr>
            <w:r w:rsidRPr="00156E53">
              <w:t>4</w:t>
            </w:r>
          </w:p>
        </w:tc>
      </w:tr>
      <w:tr w:rsidR="00156E53" w:rsidRPr="00156E53" w:rsidTr="005F58C2">
        <w:trPr>
          <w:trHeight w:val="480"/>
        </w:trPr>
        <w:tc>
          <w:tcPr>
            <w:tcW w:w="3600" w:type="dxa"/>
          </w:tcPr>
          <w:p w:rsidR="00156E53" w:rsidRPr="00156E53" w:rsidRDefault="00156E53" w:rsidP="00156E53">
            <w:r w:rsidRPr="00156E53">
              <w:t>Privalomojo pirmosios pagalbos mokymo programa</w:t>
            </w:r>
          </w:p>
        </w:tc>
        <w:tc>
          <w:tcPr>
            <w:tcW w:w="2154" w:type="dxa"/>
          </w:tcPr>
          <w:p w:rsidR="00156E53" w:rsidRPr="00156E53" w:rsidRDefault="000A27DC" w:rsidP="00156E53">
            <w:pPr>
              <w:jc w:val="center"/>
            </w:pPr>
            <w:r>
              <w:t>-</w:t>
            </w:r>
          </w:p>
        </w:tc>
        <w:tc>
          <w:tcPr>
            <w:tcW w:w="1862" w:type="dxa"/>
          </w:tcPr>
          <w:p w:rsidR="00156E53" w:rsidRPr="00156E53" w:rsidRDefault="00156E53" w:rsidP="00156E53">
            <w:pPr>
              <w:jc w:val="center"/>
            </w:pPr>
            <w:r w:rsidRPr="00156E53">
              <w:t>24</w:t>
            </w:r>
          </w:p>
        </w:tc>
        <w:tc>
          <w:tcPr>
            <w:tcW w:w="2284" w:type="dxa"/>
          </w:tcPr>
          <w:p w:rsidR="00156E53" w:rsidRPr="00156E53" w:rsidRDefault="00156E53" w:rsidP="00156E53">
            <w:pPr>
              <w:jc w:val="center"/>
            </w:pPr>
            <w:r w:rsidRPr="00156E53">
              <w:t>3</w:t>
            </w:r>
          </w:p>
        </w:tc>
      </w:tr>
      <w:tr w:rsidR="00156E53" w:rsidRPr="00156E53" w:rsidTr="005F58C2">
        <w:trPr>
          <w:trHeight w:val="333"/>
        </w:trPr>
        <w:tc>
          <w:tcPr>
            <w:tcW w:w="3600" w:type="dxa"/>
          </w:tcPr>
          <w:p w:rsidR="00156E53" w:rsidRPr="00156E53" w:rsidRDefault="00156E53" w:rsidP="00156E53">
            <w:proofErr w:type="spellStart"/>
            <w:r w:rsidRPr="00156E53">
              <w:t>Savanorystės</w:t>
            </w:r>
            <w:proofErr w:type="spellEnd"/>
            <w:r w:rsidRPr="00156E53">
              <w:t xml:space="preserve"> mokymų programos</w:t>
            </w:r>
          </w:p>
        </w:tc>
        <w:tc>
          <w:tcPr>
            <w:tcW w:w="2154" w:type="dxa"/>
          </w:tcPr>
          <w:p w:rsidR="00156E53" w:rsidRPr="00156E53" w:rsidRDefault="00156E53" w:rsidP="00156E53">
            <w:pPr>
              <w:jc w:val="center"/>
            </w:pPr>
            <w:r w:rsidRPr="00156E53">
              <w:t>8</w:t>
            </w:r>
          </w:p>
        </w:tc>
        <w:tc>
          <w:tcPr>
            <w:tcW w:w="1862" w:type="dxa"/>
          </w:tcPr>
          <w:p w:rsidR="00156E53" w:rsidRPr="00156E53" w:rsidRDefault="00156E53" w:rsidP="00156E53">
            <w:pPr>
              <w:jc w:val="center"/>
            </w:pPr>
            <w:r w:rsidRPr="00156E53">
              <w:t>8</w:t>
            </w:r>
          </w:p>
        </w:tc>
        <w:tc>
          <w:tcPr>
            <w:tcW w:w="2284" w:type="dxa"/>
          </w:tcPr>
          <w:p w:rsidR="00156E53" w:rsidRPr="00156E53" w:rsidRDefault="00156E53" w:rsidP="00156E53">
            <w:pPr>
              <w:jc w:val="center"/>
            </w:pPr>
            <w:r w:rsidRPr="00156E53">
              <w:t>1</w:t>
            </w:r>
          </w:p>
        </w:tc>
      </w:tr>
      <w:tr w:rsidR="00156E53" w:rsidRPr="00156E53" w:rsidTr="005F58C2">
        <w:trPr>
          <w:trHeight w:val="333"/>
        </w:trPr>
        <w:tc>
          <w:tcPr>
            <w:tcW w:w="3600" w:type="dxa"/>
          </w:tcPr>
          <w:p w:rsidR="00156E53" w:rsidRPr="00156E53" w:rsidRDefault="00156E53" w:rsidP="00156E53">
            <w:r w:rsidRPr="00156E53">
              <w:t>Apskaita, finansai, buhalterija</w:t>
            </w:r>
          </w:p>
        </w:tc>
        <w:tc>
          <w:tcPr>
            <w:tcW w:w="2154" w:type="dxa"/>
          </w:tcPr>
          <w:p w:rsidR="00156E53" w:rsidRPr="00156E53" w:rsidRDefault="00156E53" w:rsidP="00156E53">
            <w:pPr>
              <w:jc w:val="center"/>
            </w:pPr>
          </w:p>
        </w:tc>
        <w:tc>
          <w:tcPr>
            <w:tcW w:w="1862" w:type="dxa"/>
          </w:tcPr>
          <w:p w:rsidR="00156E53" w:rsidRPr="00156E53" w:rsidRDefault="00156E53" w:rsidP="00156E53">
            <w:pPr>
              <w:jc w:val="center"/>
            </w:pPr>
            <w:r w:rsidRPr="00156E53">
              <w:t>24</w:t>
            </w:r>
          </w:p>
        </w:tc>
        <w:tc>
          <w:tcPr>
            <w:tcW w:w="2284" w:type="dxa"/>
          </w:tcPr>
          <w:p w:rsidR="00156E53" w:rsidRPr="00156E53" w:rsidRDefault="00156E53" w:rsidP="00156E53">
            <w:pPr>
              <w:jc w:val="center"/>
            </w:pPr>
            <w:r w:rsidRPr="00156E53">
              <w:t>2</w:t>
            </w:r>
          </w:p>
        </w:tc>
      </w:tr>
      <w:tr w:rsidR="00156E53" w:rsidRPr="00156E53" w:rsidTr="005F58C2">
        <w:trPr>
          <w:trHeight w:val="333"/>
        </w:trPr>
        <w:tc>
          <w:tcPr>
            <w:tcW w:w="3600" w:type="dxa"/>
          </w:tcPr>
          <w:p w:rsidR="00156E53" w:rsidRPr="00156E53" w:rsidRDefault="00156E53" w:rsidP="00156E53">
            <w:r w:rsidRPr="00156E53">
              <w:t>Pirmoji medicinos pagalba</w:t>
            </w:r>
          </w:p>
        </w:tc>
        <w:tc>
          <w:tcPr>
            <w:tcW w:w="2154" w:type="dxa"/>
          </w:tcPr>
          <w:p w:rsidR="00156E53" w:rsidRPr="00156E53" w:rsidRDefault="00156E53" w:rsidP="00156E53">
            <w:pPr>
              <w:jc w:val="center"/>
            </w:pPr>
            <w:r w:rsidRPr="00156E53">
              <w:t>20</w:t>
            </w:r>
          </w:p>
        </w:tc>
        <w:tc>
          <w:tcPr>
            <w:tcW w:w="1862" w:type="dxa"/>
          </w:tcPr>
          <w:p w:rsidR="00156E53" w:rsidRPr="00156E53" w:rsidRDefault="00156E53" w:rsidP="00156E53">
            <w:pPr>
              <w:jc w:val="center"/>
            </w:pPr>
            <w:r w:rsidRPr="00156E53">
              <w:t>20</w:t>
            </w:r>
          </w:p>
        </w:tc>
        <w:tc>
          <w:tcPr>
            <w:tcW w:w="2284" w:type="dxa"/>
          </w:tcPr>
          <w:p w:rsidR="00156E53" w:rsidRPr="00156E53" w:rsidRDefault="00156E53" w:rsidP="00156E53">
            <w:pPr>
              <w:jc w:val="center"/>
            </w:pPr>
            <w:r w:rsidRPr="00156E53">
              <w:t>1</w:t>
            </w:r>
          </w:p>
        </w:tc>
      </w:tr>
      <w:tr w:rsidR="00156E53" w:rsidRPr="00156E53" w:rsidTr="005F58C2">
        <w:trPr>
          <w:trHeight w:val="321"/>
        </w:trPr>
        <w:tc>
          <w:tcPr>
            <w:tcW w:w="3600" w:type="dxa"/>
          </w:tcPr>
          <w:p w:rsidR="00156E53" w:rsidRPr="00156E53" w:rsidRDefault="00156E53" w:rsidP="00156E53">
            <w:pPr>
              <w:jc w:val="right"/>
              <w:rPr>
                <w:b/>
              </w:rPr>
            </w:pPr>
            <w:r w:rsidRPr="00156E53">
              <w:rPr>
                <w:b/>
              </w:rPr>
              <w:t>Iš viso</w:t>
            </w:r>
          </w:p>
        </w:tc>
        <w:tc>
          <w:tcPr>
            <w:tcW w:w="2154" w:type="dxa"/>
          </w:tcPr>
          <w:p w:rsidR="00156E53" w:rsidRPr="00156E53" w:rsidRDefault="00D20356" w:rsidP="00156E53">
            <w:pPr>
              <w:tabs>
                <w:tab w:val="left" w:pos="765"/>
                <w:tab w:val="center" w:pos="969"/>
              </w:tabs>
              <w:jc w:val="center"/>
            </w:pPr>
            <w:r>
              <w:t>746</w:t>
            </w:r>
          </w:p>
        </w:tc>
        <w:tc>
          <w:tcPr>
            <w:tcW w:w="1862" w:type="dxa"/>
          </w:tcPr>
          <w:p w:rsidR="00156E53" w:rsidRPr="00156E53" w:rsidRDefault="00D20356" w:rsidP="00156E53">
            <w:pPr>
              <w:jc w:val="center"/>
              <w:rPr>
                <w:color w:val="FF0000"/>
              </w:rPr>
            </w:pPr>
            <w:r>
              <w:t>814</w:t>
            </w:r>
          </w:p>
        </w:tc>
        <w:tc>
          <w:tcPr>
            <w:tcW w:w="2284" w:type="dxa"/>
          </w:tcPr>
          <w:p w:rsidR="00156E53" w:rsidRPr="00156E53" w:rsidRDefault="00D20356" w:rsidP="00156E53">
            <w:pPr>
              <w:jc w:val="center"/>
              <w:rPr>
                <w:color w:val="FF0000"/>
              </w:rPr>
            </w:pPr>
            <w:r>
              <w:t>124</w:t>
            </w:r>
          </w:p>
        </w:tc>
      </w:tr>
    </w:tbl>
    <w:p w:rsidR="00D51B8B" w:rsidRDefault="00D51B8B" w:rsidP="002241CC">
      <w:pPr>
        <w:rPr>
          <w:b/>
        </w:rPr>
      </w:pPr>
    </w:p>
    <w:p w:rsidR="00D51B8B" w:rsidRDefault="00E842C7" w:rsidP="002B0C9F">
      <w:pPr>
        <w:pStyle w:val="Sraopastraipa"/>
        <w:numPr>
          <w:ilvl w:val="1"/>
          <w:numId w:val="40"/>
        </w:numPr>
        <w:tabs>
          <w:tab w:val="left" w:pos="-2694"/>
          <w:tab w:val="left" w:pos="426"/>
        </w:tabs>
        <w:ind w:left="0" w:firstLine="0"/>
        <w:jc w:val="center"/>
        <w:rPr>
          <w:b/>
        </w:rPr>
      </w:pPr>
      <w:r>
        <w:rPr>
          <w:b/>
        </w:rPr>
        <w:t>Kvalifikacinės kategorijos</w:t>
      </w:r>
    </w:p>
    <w:p w:rsidR="00C70EBF" w:rsidRDefault="00C70EBF" w:rsidP="00E842C7">
      <w:pPr>
        <w:jc w:val="center"/>
        <w:rPr>
          <w:b/>
        </w:rPr>
      </w:pPr>
    </w:p>
    <w:p w:rsidR="00E842C7" w:rsidRDefault="00C70EBF" w:rsidP="00967AD9">
      <w:pPr>
        <w:ind w:firstLine="851"/>
      </w:pPr>
      <w:r w:rsidRPr="00C70EBF">
        <w:t>Socialinio darb</w:t>
      </w:r>
      <w:r w:rsidR="00534339">
        <w:t>o eksperto kvalifikacinė kategor</w:t>
      </w:r>
      <w:r w:rsidRPr="00C70EBF">
        <w:t xml:space="preserve">ija – direktorė Birutė </w:t>
      </w:r>
      <w:proofErr w:type="spellStart"/>
      <w:r w:rsidRPr="00C70EBF">
        <w:t>Viskontienė</w:t>
      </w:r>
      <w:proofErr w:type="spellEnd"/>
      <w:r>
        <w:t>;</w:t>
      </w:r>
    </w:p>
    <w:p w:rsidR="00C70EBF" w:rsidRDefault="00C70EBF" w:rsidP="00967AD9">
      <w:pPr>
        <w:ind w:firstLine="851"/>
      </w:pPr>
      <w:r>
        <w:t xml:space="preserve">Vyresniojo socialinio  darbuotojo kvalifikacinė kategorija – Rita </w:t>
      </w:r>
      <w:proofErr w:type="spellStart"/>
      <w:r>
        <w:t>Bendikienė</w:t>
      </w:r>
      <w:proofErr w:type="spellEnd"/>
      <w:r>
        <w:t>;</w:t>
      </w:r>
    </w:p>
    <w:p w:rsidR="00C70EBF" w:rsidRPr="00C70EBF" w:rsidRDefault="00C70EBF" w:rsidP="00967AD9">
      <w:pPr>
        <w:ind w:firstLine="851"/>
      </w:pPr>
      <w:r>
        <w:t>Vyresniojo  socialinio darbuot</w:t>
      </w:r>
      <w:r w:rsidR="00534339">
        <w:t>ojo kvalifikacinė kategorija – I</w:t>
      </w:r>
      <w:r>
        <w:t xml:space="preserve">eva </w:t>
      </w:r>
      <w:proofErr w:type="spellStart"/>
      <w:r>
        <w:t>Bendikienė</w:t>
      </w:r>
      <w:proofErr w:type="spellEnd"/>
      <w:r>
        <w:t>;</w:t>
      </w:r>
    </w:p>
    <w:p w:rsidR="0055788B" w:rsidRPr="001D1213" w:rsidRDefault="0055788B" w:rsidP="002241CC"/>
    <w:p w:rsidR="0055788B" w:rsidRDefault="00E842C7" w:rsidP="002B0C9F">
      <w:pPr>
        <w:pStyle w:val="Sraopastraipa"/>
        <w:numPr>
          <w:ilvl w:val="1"/>
          <w:numId w:val="40"/>
        </w:numPr>
        <w:tabs>
          <w:tab w:val="left" w:pos="-2694"/>
          <w:tab w:val="left" w:pos="426"/>
        </w:tabs>
        <w:ind w:left="0" w:firstLine="0"/>
        <w:jc w:val="center"/>
        <w:rPr>
          <w:b/>
        </w:rPr>
      </w:pPr>
      <w:r>
        <w:rPr>
          <w:b/>
        </w:rPr>
        <w:t>Vadovavimas studentų praktikai</w:t>
      </w:r>
    </w:p>
    <w:p w:rsidR="00AB7EC2" w:rsidRPr="0055788B" w:rsidRDefault="00AB7EC2" w:rsidP="002241CC">
      <w:pPr>
        <w:rPr>
          <w:b/>
        </w:rPr>
      </w:pPr>
    </w:p>
    <w:p w:rsidR="0055788B" w:rsidRPr="001124F7" w:rsidRDefault="00A63C78" w:rsidP="00967AD9">
      <w:pPr>
        <w:pStyle w:val="Sraopastraipa"/>
        <w:numPr>
          <w:ilvl w:val="0"/>
          <w:numId w:val="43"/>
        </w:numPr>
        <w:tabs>
          <w:tab w:val="left" w:pos="1134"/>
        </w:tabs>
        <w:ind w:left="0" w:firstLine="851"/>
        <w:jc w:val="both"/>
      </w:pPr>
      <w:r w:rsidRPr="00A63C78">
        <w:t>2015</w:t>
      </w:r>
      <w:r w:rsidR="0055788B" w:rsidRPr="00A63C78">
        <w:t xml:space="preserve"> m. Dienos veiklos centro </w:t>
      </w:r>
      <w:r w:rsidR="001573EE">
        <w:t xml:space="preserve"> ir Salantų padalinio </w:t>
      </w:r>
      <w:r w:rsidR="0055788B" w:rsidRPr="00A63C78">
        <w:t>socialiniai darbuotojai va</w:t>
      </w:r>
      <w:r w:rsidR="00312723" w:rsidRPr="00A63C78">
        <w:t>dovavo socialinį</w:t>
      </w:r>
      <w:r w:rsidR="0055788B" w:rsidRPr="00A63C78">
        <w:t xml:space="preserve"> darbą studi</w:t>
      </w:r>
      <w:r w:rsidR="00312723" w:rsidRPr="00A63C78">
        <w:t>juoj</w:t>
      </w:r>
      <w:r w:rsidR="00401EE8" w:rsidRPr="00A63C78">
        <w:t xml:space="preserve">ančių </w:t>
      </w:r>
      <w:proofErr w:type="spellStart"/>
      <w:r w:rsidRPr="00A63C78">
        <w:t>VšĮ</w:t>
      </w:r>
      <w:proofErr w:type="spellEnd"/>
      <w:r w:rsidRPr="00A63C78">
        <w:t xml:space="preserve"> </w:t>
      </w:r>
      <w:r w:rsidR="00312723" w:rsidRPr="00A63C78">
        <w:t xml:space="preserve">Klaipėdos </w:t>
      </w:r>
      <w:r w:rsidRPr="00A63C78">
        <w:t xml:space="preserve">valstybinės </w:t>
      </w:r>
      <w:r w:rsidR="00312723" w:rsidRPr="00A63C78">
        <w:t>kolegijos</w:t>
      </w:r>
      <w:r w:rsidR="00401EE8" w:rsidRPr="00A63C78">
        <w:t xml:space="preserve"> </w:t>
      </w:r>
      <w:r w:rsidRPr="00A63C78">
        <w:t xml:space="preserve">Jungtinės sveikatingumo paslaugų </w:t>
      </w:r>
      <w:r w:rsidRPr="000E1FEA">
        <w:t xml:space="preserve">vadybos ir </w:t>
      </w:r>
      <w:proofErr w:type="spellStart"/>
      <w:r w:rsidRPr="000E1FEA">
        <w:t>VšĮ</w:t>
      </w:r>
      <w:proofErr w:type="spellEnd"/>
      <w:r w:rsidRPr="000E1FEA">
        <w:t xml:space="preserve"> Klaipėdos valstybinės kolegijos  Kultūrinės veiklos vadybos </w:t>
      </w:r>
      <w:r w:rsidR="00401EE8" w:rsidRPr="000E1FEA">
        <w:t>studentų praktikai</w:t>
      </w:r>
      <w:r w:rsidR="0055788B" w:rsidRPr="000E1FEA">
        <w:t xml:space="preserve">. </w:t>
      </w:r>
      <w:r w:rsidR="0055788B" w:rsidRPr="00724CF8">
        <w:t>Įstaigoje praktik</w:t>
      </w:r>
      <w:r w:rsidR="00401EE8" w:rsidRPr="00724CF8">
        <w:t xml:space="preserve">ą atliko </w:t>
      </w:r>
      <w:r w:rsidR="001573EE">
        <w:t>4</w:t>
      </w:r>
      <w:r w:rsidR="00401EE8" w:rsidRPr="00724CF8">
        <w:t xml:space="preserve"> studentai. Jiems </w:t>
      </w:r>
      <w:r w:rsidR="00401EE8" w:rsidRPr="001124F7">
        <w:t xml:space="preserve">vadovavo </w:t>
      </w:r>
      <w:r w:rsidR="001573EE">
        <w:t>vyr. socialiniai darbuotojai</w:t>
      </w:r>
      <w:r w:rsidR="001D1213" w:rsidRPr="001124F7">
        <w:t xml:space="preserve"> </w:t>
      </w:r>
      <w:r w:rsidR="001573EE">
        <w:t xml:space="preserve"> 472 ak. val.</w:t>
      </w:r>
      <w:r w:rsidR="00312723" w:rsidRPr="001124F7">
        <w:t xml:space="preserve"> teorinės</w:t>
      </w:r>
      <w:r w:rsidR="00857DD4" w:rsidRPr="001124F7">
        <w:t xml:space="preserve">,  </w:t>
      </w:r>
      <w:r w:rsidR="001573EE">
        <w:t>472 ak. val.</w:t>
      </w:r>
      <w:r w:rsidR="00857DD4" w:rsidRPr="001124F7">
        <w:t xml:space="preserve"> </w:t>
      </w:r>
      <w:r w:rsidR="001573EE">
        <w:t>praktinių užsiėmimų per 2015 metus</w:t>
      </w:r>
      <w:r w:rsidR="00312723" w:rsidRPr="001124F7">
        <w:t>.</w:t>
      </w:r>
    </w:p>
    <w:p w:rsidR="001573EE" w:rsidRPr="002B0C9F" w:rsidRDefault="001573EE" w:rsidP="002B0C9F">
      <w:pPr>
        <w:pStyle w:val="Sraopastraipa"/>
        <w:tabs>
          <w:tab w:val="left" w:pos="-2694"/>
          <w:tab w:val="left" w:pos="426"/>
        </w:tabs>
        <w:ind w:left="0"/>
        <w:rPr>
          <w:b/>
        </w:rPr>
      </w:pPr>
    </w:p>
    <w:p w:rsidR="00AB7EC2" w:rsidRPr="007F5AA4" w:rsidRDefault="001A6328" w:rsidP="002B0C9F">
      <w:pPr>
        <w:pStyle w:val="Sraopastraipa"/>
        <w:numPr>
          <w:ilvl w:val="1"/>
          <w:numId w:val="40"/>
        </w:numPr>
        <w:tabs>
          <w:tab w:val="left" w:pos="-2694"/>
          <w:tab w:val="left" w:pos="426"/>
        </w:tabs>
        <w:ind w:left="0" w:firstLine="0"/>
        <w:jc w:val="center"/>
        <w:rPr>
          <w:b/>
        </w:rPr>
      </w:pPr>
      <w:r w:rsidRPr="008D7216">
        <w:rPr>
          <w:b/>
        </w:rPr>
        <w:t>Savanorių veikla Dienos veiklos centre</w:t>
      </w:r>
    </w:p>
    <w:p w:rsidR="007F5AA4" w:rsidRDefault="007F5AA4" w:rsidP="007F5AA4">
      <w:pPr>
        <w:ind w:left="360"/>
      </w:pPr>
    </w:p>
    <w:p w:rsidR="007F5AA4" w:rsidRPr="005E5832" w:rsidRDefault="007F5AA4" w:rsidP="00967AD9">
      <w:pPr>
        <w:pStyle w:val="Sraopastraipa"/>
        <w:numPr>
          <w:ilvl w:val="0"/>
          <w:numId w:val="43"/>
        </w:numPr>
        <w:tabs>
          <w:tab w:val="left" w:pos="1134"/>
        </w:tabs>
        <w:ind w:left="0" w:firstLine="851"/>
        <w:jc w:val="both"/>
      </w:pPr>
      <w:r w:rsidRPr="005E5832">
        <w:t xml:space="preserve">Kretingos Jurgio Pabrėžos universitetinės gimnazijos moksleiviai ir mokytojai </w:t>
      </w:r>
      <w:proofErr w:type="spellStart"/>
      <w:r w:rsidRPr="005E5832">
        <w:t>savanoriavo</w:t>
      </w:r>
      <w:proofErr w:type="spellEnd"/>
      <w:r w:rsidRPr="005E5832">
        <w:t xml:space="preserve"> Dienos veiklos centre ir dalyvavo popietinės socialinės veiklos programose su DVC klientais. </w:t>
      </w:r>
    </w:p>
    <w:p w:rsidR="001A6328" w:rsidRPr="005E5832" w:rsidRDefault="00D96EBB" w:rsidP="00FB2D1B">
      <w:pPr>
        <w:pStyle w:val="Sraopastraipa"/>
        <w:numPr>
          <w:ilvl w:val="0"/>
          <w:numId w:val="43"/>
        </w:numPr>
        <w:tabs>
          <w:tab w:val="left" w:pos="1134"/>
        </w:tabs>
        <w:ind w:left="0" w:firstLine="851"/>
        <w:jc w:val="both"/>
      </w:pPr>
      <w:r w:rsidRPr="005E5832">
        <w:t xml:space="preserve">KPMG grupės </w:t>
      </w:r>
      <w:r w:rsidR="008D7216" w:rsidRPr="005E5832">
        <w:t xml:space="preserve">darbuotojai </w:t>
      </w:r>
      <w:proofErr w:type="spellStart"/>
      <w:r w:rsidR="00AB7EC2" w:rsidRPr="005E5832">
        <w:t>savanorystės</w:t>
      </w:r>
      <w:proofErr w:type="spellEnd"/>
      <w:r w:rsidR="00AB7EC2" w:rsidRPr="005E5832">
        <w:t xml:space="preserve"> pagrindais </w:t>
      </w:r>
      <w:r w:rsidR="008D7216" w:rsidRPr="005E5832">
        <w:t>tarpininkavo  reprezentuojant DVC gaminius.</w:t>
      </w:r>
    </w:p>
    <w:p w:rsidR="001573EE" w:rsidRDefault="00AB7EC2" w:rsidP="00FB2D1B">
      <w:pPr>
        <w:pStyle w:val="Sraopastraipa"/>
        <w:numPr>
          <w:ilvl w:val="0"/>
          <w:numId w:val="43"/>
        </w:numPr>
        <w:tabs>
          <w:tab w:val="left" w:pos="1134"/>
        </w:tabs>
        <w:ind w:left="0" w:firstLine="851"/>
        <w:jc w:val="both"/>
      </w:pPr>
      <w:r w:rsidRPr="005E5832">
        <w:lastRenderedPageBreak/>
        <w:t xml:space="preserve">Valstybinė </w:t>
      </w:r>
      <w:r w:rsidR="0099656E" w:rsidRPr="005E5832">
        <w:t xml:space="preserve">Klaipėdos kolegijos dėstytojai ir studentai </w:t>
      </w:r>
      <w:proofErr w:type="spellStart"/>
      <w:r w:rsidR="007F5AA4" w:rsidRPr="005E5832">
        <w:t>savanoriavo</w:t>
      </w:r>
      <w:proofErr w:type="spellEnd"/>
      <w:r w:rsidR="007F5AA4" w:rsidRPr="005E5832">
        <w:t xml:space="preserve"> Dienos veiklos centre </w:t>
      </w:r>
      <w:r w:rsidR="001573EE">
        <w:t xml:space="preserve">aplinkos tvarkymo darbuose, </w:t>
      </w:r>
      <w:r w:rsidR="00D03EF9">
        <w:t>pravedant</w:t>
      </w:r>
      <w:r w:rsidR="001573EE">
        <w:t xml:space="preserve"> teatro renginius, metines šventes,</w:t>
      </w:r>
      <w:r w:rsidR="0099656E" w:rsidRPr="005E5832">
        <w:t xml:space="preserve"> </w:t>
      </w:r>
      <w:r w:rsidR="001573EE">
        <w:t>Kalėdinius renginius, teikė iniciatyvas ir jas įgyvendino.</w:t>
      </w:r>
    </w:p>
    <w:p w:rsidR="001573EE" w:rsidRDefault="001573EE" w:rsidP="00FB2D1B">
      <w:pPr>
        <w:pStyle w:val="Sraopastraipa"/>
        <w:numPr>
          <w:ilvl w:val="0"/>
          <w:numId w:val="43"/>
        </w:numPr>
        <w:tabs>
          <w:tab w:val="left" w:pos="1134"/>
        </w:tabs>
        <w:ind w:left="0" w:firstLine="851"/>
        <w:jc w:val="both"/>
      </w:pPr>
      <w:r>
        <w:t xml:space="preserve">Dienos veiklos centre nuosekliai lankėsi Kretingos  </w:t>
      </w:r>
      <w:proofErr w:type="spellStart"/>
      <w:r>
        <w:t>Pranciškoniškasis</w:t>
      </w:r>
      <w:proofErr w:type="spellEnd"/>
      <w:r>
        <w:t xml:space="preserve"> jaunimas vykdydamas bendrus popietinius užsiėmimus vieną kartą į savaitę, prie jų prisijungė Kretingos brolių pranciškonų OFS bendruomenė, broliai pranciškonai. </w:t>
      </w:r>
    </w:p>
    <w:p w:rsidR="0099656E" w:rsidRPr="0099656E" w:rsidRDefault="001573EE" w:rsidP="00FB2D1B">
      <w:pPr>
        <w:pStyle w:val="Sraopastraipa"/>
        <w:numPr>
          <w:ilvl w:val="0"/>
          <w:numId w:val="43"/>
        </w:numPr>
        <w:tabs>
          <w:tab w:val="left" w:pos="1134"/>
        </w:tabs>
        <w:ind w:left="0" w:firstLine="851"/>
        <w:jc w:val="both"/>
      </w:pPr>
      <w:r>
        <w:t xml:space="preserve">Salantų padalinyje </w:t>
      </w:r>
      <w:r w:rsidR="00CE2143">
        <w:t xml:space="preserve">iniciatyviai prie socialinės veiklos prisideda Salantų gimnazijos skautai. </w:t>
      </w:r>
    </w:p>
    <w:p w:rsidR="005F0107" w:rsidRPr="00D51B8B" w:rsidRDefault="005F0107" w:rsidP="002241CC"/>
    <w:p w:rsidR="00C152BA" w:rsidRPr="009A036A" w:rsidRDefault="007728AE" w:rsidP="002B0C9F">
      <w:pPr>
        <w:pStyle w:val="Sraopastraipa"/>
        <w:numPr>
          <w:ilvl w:val="1"/>
          <w:numId w:val="40"/>
        </w:numPr>
        <w:tabs>
          <w:tab w:val="left" w:pos="-2694"/>
          <w:tab w:val="left" w:pos="426"/>
        </w:tabs>
        <w:ind w:left="0" w:firstLine="0"/>
        <w:jc w:val="center"/>
        <w:rPr>
          <w:b/>
        </w:rPr>
      </w:pPr>
      <w:r w:rsidRPr="009A036A">
        <w:rPr>
          <w:b/>
        </w:rPr>
        <w:t>Studijuojantys  darbuotojai</w:t>
      </w:r>
    </w:p>
    <w:p w:rsidR="0099656E" w:rsidRPr="00CE2143" w:rsidRDefault="0099656E" w:rsidP="00CE2143">
      <w:pPr>
        <w:ind w:left="2520"/>
        <w:jc w:val="right"/>
        <w:rPr>
          <w:b/>
          <w:lang w:val="en-GB"/>
        </w:rPr>
      </w:pPr>
    </w:p>
    <w:p w:rsidR="00EE3957" w:rsidRDefault="00CE2143" w:rsidP="005530A1">
      <w:pPr>
        <w:tabs>
          <w:tab w:val="left" w:pos="567"/>
        </w:tabs>
        <w:ind w:firstLine="851"/>
        <w:jc w:val="both"/>
      </w:pPr>
      <w:r>
        <w:t>2015 m. 2 socialiniai darbuotojai</w:t>
      </w:r>
      <w:r w:rsidR="00EE3957">
        <w:t xml:space="preserve"> baigė socialinio darbo studijas</w:t>
      </w:r>
      <w:r>
        <w:t xml:space="preserve"> Klaipėdos universitete. Įgytas socialinio darbo bakalauro laipsnis ir socialinio darbo magistro laipsnis. </w:t>
      </w:r>
    </w:p>
    <w:p w:rsidR="005F0107" w:rsidRDefault="00CE2143" w:rsidP="00A01406">
      <w:pPr>
        <w:tabs>
          <w:tab w:val="left" w:pos="567"/>
        </w:tabs>
        <w:ind w:firstLine="851"/>
        <w:jc w:val="both"/>
        <w:rPr>
          <w:b/>
        </w:rPr>
      </w:pPr>
      <w:r>
        <w:t xml:space="preserve">Visi  socialinę darbą dirbantys darbuotojai yra baigę pareigybei reikalaujamas atitinkamos krypties studijas. </w:t>
      </w:r>
      <w:r w:rsidR="00671684" w:rsidRPr="004F5823">
        <w:rPr>
          <w:b/>
        </w:rPr>
        <w:t xml:space="preserve">          </w:t>
      </w:r>
      <w:r w:rsidR="00332A56" w:rsidRPr="004F5823">
        <w:rPr>
          <w:b/>
        </w:rPr>
        <w:t xml:space="preserve">           </w:t>
      </w:r>
      <w:r w:rsidR="00671684" w:rsidRPr="004F5823">
        <w:rPr>
          <w:b/>
        </w:rPr>
        <w:t xml:space="preserve">                           </w:t>
      </w:r>
      <w:r w:rsidR="00332A56" w:rsidRPr="004F5823">
        <w:rPr>
          <w:b/>
        </w:rPr>
        <w:t xml:space="preserve">            </w:t>
      </w:r>
    </w:p>
    <w:p w:rsidR="00D30145" w:rsidRPr="004F5823" w:rsidRDefault="00810577" w:rsidP="00EE3957">
      <w:pPr>
        <w:tabs>
          <w:tab w:val="left" w:pos="567"/>
        </w:tabs>
        <w:ind w:left="360"/>
        <w:jc w:val="both"/>
        <w:rPr>
          <w:b/>
        </w:rPr>
      </w:pPr>
      <w:r w:rsidRPr="004F5823">
        <w:rPr>
          <w:b/>
        </w:rPr>
        <w:t xml:space="preserve">    </w:t>
      </w:r>
    </w:p>
    <w:p w:rsidR="00D004C9" w:rsidRPr="009A036A" w:rsidRDefault="00F908CA" w:rsidP="00CF6AF1">
      <w:pPr>
        <w:pStyle w:val="Sraopastraipa"/>
        <w:numPr>
          <w:ilvl w:val="0"/>
          <w:numId w:val="40"/>
        </w:numPr>
        <w:tabs>
          <w:tab w:val="left" w:pos="-2694"/>
          <w:tab w:val="left" w:pos="426"/>
        </w:tabs>
        <w:ind w:left="0" w:firstLine="0"/>
        <w:jc w:val="center"/>
        <w:rPr>
          <w:b/>
        </w:rPr>
      </w:pPr>
      <w:r w:rsidRPr="009A036A">
        <w:rPr>
          <w:b/>
        </w:rPr>
        <w:t>PUBLIKACIJOS SPAUDOJE</w:t>
      </w:r>
    </w:p>
    <w:p w:rsidR="00FA366F" w:rsidRPr="009A036A" w:rsidRDefault="00BB72D5" w:rsidP="005A1BAB">
      <w:pPr>
        <w:tabs>
          <w:tab w:val="left" w:pos="3495"/>
        </w:tabs>
        <w:jc w:val="right"/>
        <w:rPr>
          <w:b/>
        </w:rPr>
      </w:pPr>
      <w:r>
        <w:rPr>
          <w:b/>
        </w:rPr>
        <w:t>5</w:t>
      </w:r>
      <w:r w:rsidR="00420389" w:rsidRPr="009A036A">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460"/>
      </w:tblGrid>
      <w:tr w:rsidR="00E477E4" w:rsidRPr="009A036A">
        <w:trPr>
          <w:trHeight w:val="332"/>
        </w:trPr>
        <w:tc>
          <w:tcPr>
            <w:tcW w:w="1440" w:type="dxa"/>
          </w:tcPr>
          <w:p w:rsidR="00E477E4" w:rsidRPr="009A036A" w:rsidRDefault="00E477E4" w:rsidP="00E477E4">
            <w:pPr>
              <w:tabs>
                <w:tab w:val="left" w:pos="3495"/>
              </w:tabs>
              <w:jc w:val="both"/>
              <w:rPr>
                <w:b/>
              </w:rPr>
            </w:pPr>
            <w:r w:rsidRPr="009A036A">
              <w:rPr>
                <w:b/>
              </w:rPr>
              <w:t xml:space="preserve">Mėnuo </w:t>
            </w:r>
          </w:p>
        </w:tc>
        <w:tc>
          <w:tcPr>
            <w:tcW w:w="8460" w:type="dxa"/>
          </w:tcPr>
          <w:p w:rsidR="00E477E4" w:rsidRPr="009A036A" w:rsidRDefault="00E477E4" w:rsidP="00E477E4">
            <w:pPr>
              <w:rPr>
                <w:b/>
              </w:rPr>
            </w:pPr>
            <w:r w:rsidRPr="009A036A">
              <w:rPr>
                <w:b/>
              </w:rPr>
              <w:t>Publikacijos pavadinimas</w:t>
            </w:r>
          </w:p>
        </w:tc>
      </w:tr>
      <w:tr w:rsidR="00B60BDE" w:rsidRPr="00B60BDE">
        <w:trPr>
          <w:trHeight w:val="570"/>
        </w:trPr>
        <w:tc>
          <w:tcPr>
            <w:tcW w:w="1440" w:type="dxa"/>
          </w:tcPr>
          <w:p w:rsidR="00E477E4" w:rsidRPr="00B60BDE" w:rsidRDefault="00B60BDE" w:rsidP="00E477E4">
            <w:pPr>
              <w:tabs>
                <w:tab w:val="left" w:pos="3495"/>
              </w:tabs>
              <w:jc w:val="both"/>
            </w:pPr>
            <w:r w:rsidRPr="00B60BDE">
              <w:t xml:space="preserve">Kovas </w:t>
            </w:r>
          </w:p>
        </w:tc>
        <w:tc>
          <w:tcPr>
            <w:tcW w:w="8460" w:type="dxa"/>
          </w:tcPr>
          <w:p w:rsidR="008B636C" w:rsidRDefault="00B60BDE" w:rsidP="00B60BDE">
            <w:pPr>
              <w:jc w:val="both"/>
            </w:pPr>
            <w:r w:rsidRPr="00B60BDE">
              <w:t>07</w:t>
            </w:r>
            <w:r w:rsidR="00F746A2" w:rsidRPr="00B60BDE">
              <w:t xml:space="preserve"> d. laikraštyje „</w:t>
            </w:r>
            <w:r w:rsidRPr="00B60BDE">
              <w:t>Švyturys</w:t>
            </w:r>
            <w:r w:rsidR="00F746A2" w:rsidRPr="00B60BDE">
              <w:t xml:space="preserve">“ Nr. </w:t>
            </w:r>
            <w:r w:rsidRPr="00B60BDE">
              <w:t>19</w:t>
            </w:r>
            <w:r w:rsidR="00750996" w:rsidRPr="00B60BDE">
              <w:t xml:space="preserve"> </w:t>
            </w:r>
            <w:r w:rsidR="00F746A2" w:rsidRPr="00B60BDE">
              <w:t>(</w:t>
            </w:r>
            <w:r w:rsidRPr="00B60BDE">
              <w:t>8632</w:t>
            </w:r>
            <w:r w:rsidR="00F746A2" w:rsidRPr="00B60BDE">
              <w:t>) publikuotas straipsnis „</w:t>
            </w:r>
            <w:r w:rsidRPr="00B60BDE">
              <w:t xml:space="preserve">Salantų neįgalieji pakvietė į </w:t>
            </w:r>
            <w:proofErr w:type="spellStart"/>
            <w:r w:rsidRPr="00B60BDE">
              <w:t>Kaziuko</w:t>
            </w:r>
            <w:proofErr w:type="spellEnd"/>
            <w:r w:rsidRPr="00B60BDE">
              <w:t xml:space="preserve"> mugę</w:t>
            </w:r>
            <w:r w:rsidR="00F746A2" w:rsidRPr="00B60BDE">
              <w:t>“</w:t>
            </w:r>
            <w:r w:rsidRPr="00B60BDE">
              <w:t>.</w:t>
            </w:r>
          </w:p>
          <w:p w:rsidR="00A2791E" w:rsidRPr="00B60BDE" w:rsidRDefault="00A2791E" w:rsidP="00B60BDE">
            <w:pPr>
              <w:jc w:val="both"/>
            </w:pPr>
            <w:r>
              <w:t xml:space="preserve">31 d. laikraštyje ,,Pajūrio naujienos“ Nr. 25 (2377) </w:t>
            </w:r>
            <w:r w:rsidRPr="00B60BDE">
              <w:t>publikuotas straipsnis</w:t>
            </w:r>
            <w:r>
              <w:t xml:space="preserve"> ,,Neįgaliųjų teatriniai atspindžiai“.</w:t>
            </w:r>
          </w:p>
        </w:tc>
      </w:tr>
      <w:tr w:rsidR="008835C6" w:rsidRPr="009A036A">
        <w:trPr>
          <w:trHeight w:val="330"/>
        </w:trPr>
        <w:tc>
          <w:tcPr>
            <w:tcW w:w="1440" w:type="dxa"/>
          </w:tcPr>
          <w:p w:rsidR="008835C6" w:rsidRPr="00617823" w:rsidRDefault="00B53567" w:rsidP="00E477E4">
            <w:pPr>
              <w:tabs>
                <w:tab w:val="left" w:pos="3495"/>
              </w:tabs>
              <w:jc w:val="both"/>
              <w:rPr>
                <w:color w:val="FF0000"/>
              </w:rPr>
            </w:pPr>
            <w:r w:rsidRPr="0029363D">
              <w:t xml:space="preserve">Balandis </w:t>
            </w:r>
          </w:p>
        </w:tc>
        <w:tc>
          <w:tcPr>
            <w:tcW w:w="8460" w:type="dxa"/>
          </w:tcPr>
          <w:p w:rsidR="00426A91" w:rsidRPr="00BF25AA" w:rsidRDefault="0029363D" w:rsidP="00AB3E07">
            <w:pPr>
              <w:tabs>
                <w:tab w:val="left" w:pos="3495"/>
              </w:tabs>
              <w:jc w:val="both"/>
            </w:pPr>
            <w:r w:rsidRPr="0029363D">
              <w:t>01</w:t>
            </w:r>
            <w:r w:rsidR="00750996" w:rsidRPr="0029363D">
              <w:t xml:space="preserve"> d. laikraštyje „Švyturys“ Nr. 25 (</w:t>
            </w:r>
            <w:r w:rsidRPr="0029363D">
              <w:t>8638</w:t>
            </w:r>
            <w:r w:rsidR="00750996" w:rsidRPr="0029363D">
              <w:t>) publikuotas straipsnis „</w:t>
            </w:r>
            <w:r w:rsidRPr="0029363D">
              <w:t>Per teatro prizmę kvietė pažvelgti į save</w:t>
            </w:r>
            <w:r w:rsidR="00750996" w:rsidRPr="0029363D">
              <w:t>“.</w:t>
            </w:r>
          </w:p>
        </w:tc>
      </w:tr>
      <w:tr w:rsidR="00BF25AA" w:rsidRPr="00BF25AA">
        <w:trPr>
          <w:trHeight w:val="330"/>
        </w:trPr>
        <w:tc>
          <w:tcPr>
            <w:tcW w:w="1440" w:type="dxa"/>
          </w:tcPr>
          <w:p w:rsidR="00605B1C" w:rsidRPr="00BF25AA" w:rsidRDefault="00BF25AA" w:rsidP="00E477E4">
            <w:pPr>
              <w:tabs>
                <w:tab w:val="left" w:pos="3495"/>
              </w:tabs>
              <w:jc w:val="both"/>
            </w:pPr>
            <w:r w:rsidRPr="00BF25AA">
              <w:t xml:space="preserve">Gegužė </w:t>
            </w:r>
          </w:p>
        </w:tc>
        <w:tc>
          <w:tcPr>
            <w:tcW w:w="8460" w:type="dxa"/>
          </w:tcPr>
          <w:p w:rsidR="004F48D6" w:rsidRPr="00BF25AA" w:rsidRDefault="00BF25AA" w:rsidP="00BF25AA">
            <w:pPr>
              <w:tabs>
                <w:tab w:val="left" w:pos="3495"/>
              </w:tabs>
              <w:jc w:val="both"/>
            </w:pPr>
            <w:r w:rsidRPr="00BF25AA">
              <w:t>23</w:t>
            </w:r>
            <w:r w:rsidR="00750996" w:rsidRPr="00BF25AA">
              <w:t xml:space="preserve"> d. laikraštyje „Švyturys“ Nr. </w:t>
            </w:r>
            <w:r w:rsidRPr="00BF25AA">
              <w:t xml:space="preserve">39 </w:t>
            </w:r>
            <w:r w:rsidR="00750996" w:rsidRPr="00BF25AA">
              <w:t>(</w:t>
            </w:r>
            <w:r w:rsidRPr="00BF25AA">
              <w:t>8652</w:t>
            </w:r>
            <w:r w:rsidR="00750996" w:rsidRPr="00BF25AA">
              <w:t>) publikuotas straipsnis „</w:t>
            </w:r>
            <w:r w:rsidRPr="00BF25AA">
              <w:t>Patirties sėmėsi kolegos iš Raseinių</w:t>
            </w:r>
            <w:r w:rsidR="00750996" w:rsidRPr="00BF25AA">
              <w:t>“.</w:t>
            </w:r>
          </w:p>
        </w:tc>
      </w:tr>
      <w:tr w:rsidR="00A72BC2" w:rsidRPr="00A72BC2">
        <w:trPr>
          <w:trHeight w:val="465"/>
        </w:trPr>
        <w:tc>
          <w:tcPr>
            <w:tcW w:w="1440" w:type="dxa"/>
          </w:tcPr>
          <w:p w:rsidR="00E477E4" w:rsidRPr="00A72BC2" w:rsidRDefault="00A72BC2" w:rsidP="00E477E4">
            <w:pPr>
              <w:tabs>
                <w:tab w:val="left" w:pos="3495"/>
              </w:tabs>
              <w:jc w:val="both"/>
            </w:pPr>
            <w:r w:rsidRPr="00A72BC2">
              <w:t xml:space="preserve">Birželis </w:t>
            </w:r>
          </w:p>
        </w:tc>
        <w:tc>
          <w:tcPr>
            <w:tcW w:w="8460" w:type="dxa"/>
          </w:tcPr>
          <w:p w:rsidR="00B53567" w:rsidRPr="00A72BC2" w:rsidRDefault="00A72BC2" w:rsidP="00A72BC2">
            <w:pPr>
              <w:tabs>
                <w:tab w:val="left" w:pos="3495"/>
              </w:tabs>
              <w:jc w:val="both"/>
            </w:pPr>
            <w:r w:rsidRPr="00A72BC2">
              <w:t xml:space="preserve">23 </w:t>
            </w:r>
            <w:r w:rsidR="00750996" w:rsidRPr="00A72BC2">
              <w:t>d. laikraštyje „Pajūrio naujienos“ Nr.</w:t>
            </w:r>
            <w:r w:rsidRPr="00A72BC2">
              <w:t xml:space="preserve"> 49</w:t>
            </w:r>
            <w:r w:rsidR="00750996" w:rsidRPr="00A72BC2">
              <w:t xml:space="preserve"> (</w:t>
            </w:r>
            <w:r w:rsidRPr="00A72BC2">
              <w:t>2401</w:t>
            </w:r>
            <w:r w:rsidR="00750996" w:rsidRPr="00A72BC2">
              <w:t>) publikuotas straipsnis „</w:t>
            </w:r>
            <w:r w:rsidRPr="00A72BC2">
              <w:t>Maisto banko“ savanoriai - Prezidentūroje</w:t>
            </w:r>
            <w:r w:rsidR="00750996" w:rsidRPr="00A72BC2">
              <w:t>“</w:t>
            </w:r>
            <w:r w:rsidRPr="00A72BC2">
              <w:t>.</w:t>
            </w:r>
          </w:p>
        </w:tc>
      </w:tr>
      <w:tr w:rsidR="00B53567" w:rsidRPr="009A036A">
        <w:trPr>
          <w:trHeight w:val="285"/>
        </w:trPr>
        <w:tc>
          <w:tcPr>
            <w:tcW w:w="1440" w:type="dxa"/>
          </w:tcPr>
          <w:p w:rsidR="00B53567" w:rsidRPr="00617823" w:rsidRDefault="00644340" w:rsidP="00E477E4">
            <w:pPr>
              <w:tabs>
                <w:tab w:val="left" w:pos="3495"/>
              </w:tabs>
              <w:jc w:val="both"/>
              <w:rPr>
                <w:color w:val="FF0000"/>
              </w:rPr>
            </w:pPr>
            <w:r w:rsidRPr="00644340">
              <w:t xml:space="preserve">Liepa </w:t>
            </w:r>
          </w:p>
        </w:tc>
        <w:tc>
          <w:tcPr>
            <w:tcW w:w="8460" w:type="dxa"/>
          </w:tcPr>
          <w:p w:rsidR="00054CD4" w:rsidRPr="00644340" w:rsidRDefault="00970D36" w:rsidP="00651687">
            <w:pPr>
              <w:tabs>
                <w:tab w:val="left" w:pos="3495"/>
              </w:tabs>
              <w:jc w:val="both"/>
            </w:pPr>
            <w:r>
              <w:t>Lietuvos sutrikusio intelekto žmonių globos  bendrijos ,,Viltis</w:t>
            </w:r>
            <w:r w:rsidR="00103EF6" w:rsidRPr="00644340">
              <w:t>“</w:t>
            </w:r>
            <w:r>
              <w:t xml:space="preserve"> ketvirtiniame žurnale</w:t>
            </w:r>
            <w:r w:rsidR="00103EF6" w:rsidRPr="00644340">
              <w:t xml:space="preserve"> Nr. </w:t>
            </w:r>
            <w:r w:rsidR="00644340" w:rsidRPr="00644340">
              <w:t>2</w:t>
            </w:r>
            <w:r w:rsidR="00103EF6" w:rsidRPr="00644340">
              <w:t xml:space="preserve"> publikuotas straipsnis ,,</w:t>
            </w:r>
            <w:r w:rsidR="00644340" w:rsidRPr="00644340">
              <w:t>Bendradarbiavimas ir draugystė padeda siekiant tikslo</w:t>
            </w:r>
            <w:r w:rsidR="00103EF6" w:rsidRPr="00644340">
              <w:t>“.</w:t>
            </w:r>
          </w:p>
        </w:tc>
      </w:tr>
      <w:tr w:rsidR="00B53567" w:rsidRPr="009A036A" w:rsidTr="00644340">
        <w:trPr>
          <w:trHeight w:val="420"/>
        </w:trPr>
        <w:tc>
          <w:tcPr>
            <w:tcW w:w="1440" w:type="dxa"/>
          </w:tcPr>
          <w:p w:rsidR="00B53567" w:rsidRPr="00644340" w:rsidRDefault="00644340" w:rsidP="00E477E4">
            <w:pPr>
              <w:tabs>
                <w:tab w:val="left" w:pos="3495"/>
              </w:tabs>
              <w:jc w:val="both"/>
            </w:pPr>
            <w:r w:rsidRPr="00644340">
              <w:t xml:space="preserve">Rugsėjis </w:t>
            </w:r>
          </w:p>
        </w:tc>
        <w:tc>
          <w:tcPr>
            <w:tcW w:w="8460" w:type="dxa"/>
          </w:tcPr>
          <w:p w:rsidR="00C83BD7" w:rsidRPr="00617823" w:rsidRDefault="00644340" w:rsidP="00644340">
            <w:pPr>
              <w:tabs>
                <w:tab w:val="left" w:pos="3495"/>
              </w:tabs>
              <w:jc w:val="both"/>
              <w:rPr>
                <w:color w:val="FF0000"/>
              </w:rPr>
            </w:pPr>
            <w:r w:rsidRPr="00644340">
              <w:t xml:space="preserve">,,Viltyje“ Nr. </w:t>
            </w:r>
            <w:r>
              <w:t>3</w:t>
            </w:r>
            <w:r w:rsidRPr="00644340">
              <w:t xml:space="preserve"> publikuotas straipsnis ,,</w:t>
            </w:r>
            <w:r>
              <w:t>Pasaka</w:t>
            </w:r>
            <w:r w:rsidRPr="00644340">
              <w:t>“</w:t>
            </w:r>
            <w:r>
              <w:t>, lauk mūsų ir ateinančią vasarą</w:t>
            </w:r>
            <w:r>
              <w:rPr>
                <w:lang w:val="en-US"/>
              </w:rPr>
              <w:t>!”</w:t>
            </w:r>
            <w:r w:rsidRPr="00644340">
              <w:t>.</w:t>
            </w:r>
          </w:p>
        </w:tc>
      </w:tr>
      <w:tr w:rsidR="007247C3" w:rsidRPr="009A036A" w:rsidTr="00644340">
        <w:trPr>
          <w:trHeight w:val="420"/>
        </w:trPr>
        <w:tc>
          <w:tcPr>
            <w:tcW w:w="1440" w:type="dxa"/>
          </w:tcPr>
          <w:p w:rsidR="007247C3" w:rsidRPr="00644340" w:rsidRDefault="007247C3" w:rsidP="00E477E4">
            <w:pPr>
              <w:tabs>
                <w:tab w:val="left" w:pos="3495"/>
              </w:tabs>
              <w:jc w:val="both"/>
            </w:pPr>
            <w:r>
              <w:t xml:space="preserve">Gruodis </w:t>
            </w:r>
          </w:p>
        </w:tc>
        <w:tc>
          <w:tcPr>
            <w:tcW w:w="8460" w:type="dxa"/>
          </w:tcPr>
          <w:p w:rsidR="007247C3" w:rsidRDefault="00970D36" w:rsidP="00644340">
            <w:pPr>
              <w:tabs>
                <w:tab w:val="left" w:pos="3495"/>
              </w:tabs>
              <w:jc w:val="both"/>
            </w:pPr>
            <w:r>
              <w:t>02 d. laikraštyje ,,Švy</w:t>
            </w:r>
            <w:r w:rsidR="007247C3">
              <w:t>turys“ Nr. 92 (8705)</w:t>
            </w:r>
            <w:r w:rsidR="007247C3" w:rsidRPr="00A72BC2">
              <w:t xml:space="preserve"> publikuotas straipsnis „</w:t>
            </w:r>
            <w:r w:rsidR="007247C3">
              <w:t>Visi turime savo gyvenimo istoriją</w:t>
            </w:r>
            <w:r w:rsidR="00EE3055">
              <w:t>“</w:t>
            </w:r>
          </w:p>
          <w:p w:rsidR="00EE3055" w:rsidRDefault="00EE3055" w:rsidP="00EE3055">
            <w:pPr>
              <w:tabs>
                <w:tab w:val="left" w:pos="3495"/>
              </w:tabs>
              <w:jc w:val="both"/>
            </w:pPr>
            <w:r>
              <w:t xml:space="preserve">11 d. laikraštyje ,,Pajūrio naujienos“ Nr. 98 (2449) </w:t>
            </w:r>
            <w:r w:rsidRPr="00B60BDE">
              <w:t>publikuotas straipsnis</w:t>
            </w:r>
            <w:r>
              <w:t xml:space="preserve"> ,,Teatru prabyla iš širdies į širdį“.</w:t>
            </w:r>
          </w:p>
          <w:p w:rsidR="00FF4D9D" w:rsidRPr="00644340" w:rsidRDefault="00970D36" w:rsidP="00FF4D9D">
            <w:pPr>
              <w:tabs>
                <w:tab w:val="left" w:pos="3495"/>
              </w:tabs>
              <w:jc w:val="both"/>
            </w:pPr>
            <w:r>
              <w:t>16 d. laikraštyje ,,Švy</w:t>
            </w:r>
            <w:r w:rsidR="00FF4D9D">
              <w:t>turys“ Nr. 96 (8709)</w:t>
            </w:r>
            <w:r w:rsidR="00FF4D9D" w:rsidRPr="00A72BC2">
              <w:t xml:space="preserve"> publikuotas straipsnis „</w:t>
            </w:r>
            <w:r w:rsidR="00FF4D9D">
              <w:t>Vėl susitiko teatrą mylintys neįgalieji“</w:t>
            </w:r>
          </w:p>
        </w:tc>
      </w:tr>
    </w:tbl>
    <w:p w:rsidR="004C497E" w:rsidRPr="00A277FA" w:rsidRDefault="004C497E" w:rsidP="00054CD4">
      <w:pPr>
        <w:spacing w:line="360" w:lineRule="auto"/>
        <w:rPr>
          <w:b/>
          <w:color w:val="FF0000"/>
        </w:rPr>
      </w:pPr>
    </w:p>
    <w:p w:rsidR="00073DBC" w:rsidRPr="009B32B9" w:rsidRDefault="00CF6AF1" w:rsidP="00CF6AF1">
      <w:pPr>
        <w:pStyle w:val="Sraopastraipa"/>
        <w:numPr>
          <w:ilvl w:val="0"/>
          <w:numId w:val="40"/>
        </w:numPr>
        <w:tabs>
          <w:tab w:val="left" w:pos="-2694"/>
          <w:tab w:val="left" w:pos="426"/>
        </w:tabs>
        <w:ind w:left="0" w:firstLine="0"/>
        <w:jc w:val="center"/>
        <w:rPr>
          <w:b/>
        </w:rPr>
      </w:pPr>
      <w:r>
        <w:rPr>
          <w:b/>
        </w:rPr>
        <w:t xml:space="preserve"> </w:t>
      </w:r>
      <w:r w:rsidR="00676C3A" w:rsidRPr="009B32B9">
        <w:rPr>
          <w:b/>
        </w:rPr>
        <w:t>S</w:t>
      </w:r>
      <w:r w:rsidR="003E4EE7" w:rsidRPr="009B32B9">
        <w:rPr>
          <w:b/>
        </w:rPr>
        <w:t>UBSIDIJUOJAMI</w:t>
      </w:r>
      <w:r w:rsidR="00676C3A" w:rsidRPr="009B32B9">
        <w:rPr>
          <w:b/>
        </w:rPr>
        <w:t xml:space="preserve"> IR </w:t>
      </w:r>
      <w:r w:rsidR="00F93005" w:rsidRPr="009B32B9">
        <w:rPr>
          <w:b/>
        </w:rPr>
        <w:t>VISUO</w:t>
      </w:r>
      <w:r w:rsidR="009A7512" w:rsidRPr="009B32B9">
        <w:rPr>
          <w:b/>
        </w:rPr>
        <w:t>MENEI NAUDINGI</w:t>
      </w:r>
      <w:r w:rsidR="003E4EE7" w:rsidRPr="009B32B9">
        <w:rPr>
          <w:b/>
        </w:rPr>
        <w:t xml:space="preserve"> </w:t>
      </w:r>
      <w:r w:rsidR="00F93005" w:rsidRPr="009B32B9">
        <w:rPr>
          <w:b/>
        </w:rPr>
        <w:t xml:space="preserve"> DARBAI</w:t>
      </w:r>
    </w:p>
    <w:p w:rsidR="00255B07" w:rsidRPr="00BB72D5" w:rsidRDefault="00D63DCA" w:rsidP="005A1BAB">
      <w:pPr>
        <w:ind w:left="1296"/>
        <w:rPr>
          <w:b/>
        </w:rPr>
      </w:pPr>
      <w:r w:rsidRPr="009B32B9">
        <w:rPr>
          <w:b/>
        </w:rPr>
        <w:tab/>
      </w:r>
      <w:r w:rsidRPr="009B32B9">
        <w:rPr>
          <w:b/>
        </w:rPr>
        <w:tab/>
      </w:r>
      <w:r w:rsidRPr="009B32B9">
        <w:rPr>
          <w:b/>
        </w:rPr>
        <w:tab/>
      </w:r>
      <w:r w:rsidR="00CE6CDA" w:rsidRPr="009B32B9">
        <w:rPr>
          <w:b/>
        </w:rPr>
        <w:tab/>
      </w:r>
      <w:r w:rsidR="00CE6CDA" w:rsidRPr="00BB72D5">
        <w:rPr>
          <w:b/>
        </w:rPr>
        <w:t xml:space="preserve">               </w:t>
      </w:r>
      <w:r w:rsidRPr="00BB72D5">
        <w:rPr>
          <w:b/>
        </w:rPr>
        <w:t xml:space="preserve">                   </w:t>
      </w:r>
      <w:r w:rsidR="00BB72D5" w:rsidRPr="00BB72D5">
        <w:rPr>
          <w:b/>
        </w:rPr>
        <w:t>6</w:t>
      </w:r>
      <w:r w:rsidR="00CE6CDA" w:rsidRPr="00BB72D5">
        <w:rPr>
          <w:b/>
        </w:rPr>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2371"/>
        <w:gridCol w:w="2752"/>
        <w:gridCol w:w="1568"/>
      </w:tblGrid>
      <w:tr w:rsidR="00A277FA" w:rsidRPr="009B32B9">
        <w:trPr>
          <w:trHeight w:val="270"/>
        </w:trPr>
        <w:tc>
          <w:tcPr>
            <w:tcW w:w="3209" w:type="dxa"/>
          </w:tcPr>
          <w:p w:rsidR="00CE6CDA" w:rsidRPr="009B32B9" w:rsidRDefault="00CE6CDA" w:rsidP="00CE6CDA">
            <w:pPr>
              <w:tabs>
                <w:tab w:val="left" w:pos="1800"/>
              </w:tabs>
              <w:jc w:val="center"/>
              <w:rPr>
                <w:b/>
              </w:rPr>
            </w:pPr>
            <w:r w:rsidRPr="009B32B9">
              <w:rPr>
                <w:b/>
              </w:rPr>
              <w:t>Įdarbinimo programa</w:t>
            </w:r>
          </w:p>
        </w:tc>
        <w:tc>
          <w:tcPr>
            <w:tcW w:w="2371" w:type="dxa"/>
          </w:tcPr>
          <w:p w:rsidR="00CE6CDA" w:rsidRPr="009B32B9" w:rsidRDefault="00CE6CDA" w:rsidP="00CE6CDA">
            <w:pPr>
              <w:tabs>
                <w:tab w:val="left" w:pos="1800"/>
              </w:tabs>
              <w:jc w:val="center"/>
              <w:rPr>
                <w:b/>
              </w:rPr>
            </w:pPr>
            <w:r w:rsidRPr="009B32B9">
              <w:rPr>
                <w:b/>
              </w:rPr>
              <w:t>Data</w:t>
            </w:r>
          </w:p>
        </w:tc>
        <w:tc>
          <w:tcPr>
            <w:tcW w:w="2752" w:type="dxa"/>
          </w:tcPr>
          <w:p w:rsidR="00CE6CDA" w:rsidRPr="009B32B9" w:rsidRDefault="00CE6CDA" w:rsidP="00CE6CDA">
            <w:pPr>
              <w:tabs>
                <w:tab w:val="left" w:pos="1800"/>
              </w:tabs>
              <w:ind w:left="297"/>
              <w:jc w:val="both"/>
              <w:rPr>
                <w:b/>
              </w:rPr>
            </w:pPr>
            <w:r w:rsidRPr="009B32B9">
              <w:rPr>
                <w:b/>
              </w:rPr>
              <w:t>Darbų pobūdis</w:t>
            </w:r>
          </w:p>
        </w:tc>
        <w:tc>
          <w:tcPr>
            <w:tcW w:w="1568" w:type="dxa"/>
          </w:tcPr>
          <w:p w:rsidR="00CE6CDA" w:rsidRPr="009B32B9" w:rsidRDefault="00CE6CDA" w:rsidP="00CE6CDA">
            <w:pPr>
              <w:tabs>
                <w:tab w:val="left" w:pos="1800"/>
              </w:tabs>
              <w:jc w:val="center"/>
              <w:rPr>
                <w:b/>
              </w:rPr>
            </w:pPr>
            <w:r w:rsidRPr="009B32B9">
              <w:rPr>
                <w:b/>
              </w:rPr>
              <w:t>Įdarbintų asmenų skaičius</w:t>
            </w:r>
          </w:p>
        </w:tc>
      </w:tr>
      <w:tr w:rsidR="00A277FA" w:rsidRPr="009B32B9">
        <w:trPr>
          <w:trHeight w:val="210"/>
        </w:trPr>
        <w:tc>
          <w:tcPr>
            <w:tcW w:w="8332" w:type="dxa"/>
            <w:gridSpan w:val="3"/>
          </w:tcPr>
          <w:p w:rsidR="00716C93" w:rsidRPr="009B32B9" w:rsidRDefault="00716C93" w:rsidP="00716C93">
            <w:pPr>
              <w:tabs>
                <w:tab w:val="left" w:pos="1800"/>
              </w:tabs>
              <w:jc w:val="center"/>
              <w:rPr>
                <w:b/>
              </w:rPr>
            </w:pPr>
            <w:r w:rsidRPr="009B32B9">
              <w:rPr>
                <w:b/>
              </w:rPr>
              <w:t>DIENOS VEIKLOS CENTRO SALANTŲ PADALINYS</w:t>
            </w:r>
          </w:p>
        </w:tc>
        <w:tc>
          <w:tcPr>
            <w:tcW w:w="1568" w:type="dxa"/>
          </w:tcPr>
          <w:p w:rsidR="00716C93" w:rsidRPr="009B32B9" w:rsidRDefault="00716C93" w:rsidP="00CE6CDA">
            <w:pPr>
              <w:tabs>
                <w:tab w:val="left" w:pos="1800"/>
              </w:tabs>
              <w:jc w:val="center"/>
            </w:pPr>
          </w:p>
        </w:tc>
      </w:tr>
      <w:tr w:rsidR="009B32B9" w:rsidRPr="009B32B9" w:rsidTr="009B32B9">
        <w:trPr>
          <w:trHeight w:val="544"/>
        </w:trPr>
        <w:tc>
          <w:tcPr>
            <w:tcW w:w="3209" w:type="dxa"/>
          </w:tcPr>
          <w:p w:rsidR="00716C93" w:rsidRPr="009B32B9" w:rsidRDefault="009B32B9" w:rsidP="00C2095C">
            <w:pPr>
              <w:tabs>
                <w:tab w:val="left" w:pos="1800"/>
              </w:tabs>
            </w:pPr>
            <w:r w:rsidRPr="009B32B9">
              <w:t>Subsidijuojamų darbų programa</w:t>
            </w:r>
          </w:p>
        </w:tc>
        <w:tc>
          <w:tcPr>
            <w:tcW w:w="2371" w:type="dxa"/>
          </w:tcPr>
          <w:p w:rsidR="00716C93" w:rsidRPr="009B32B9" w:rsidRDefault="009B32B9" w:rsidP="00CE6CDA">
            <w:pPr>
              <w:tabs>
                <w:tab w:val="left" w:pos="1800"/>
              </w:tabs>
              <w:jc w:val="both"/>
            </w:pPr>
            <w:r w:rsidRPr="009B32B9">
              <w:t>2015-03-02 iki 2015-10-24</w:t>
            </w:r>
          </w:p>
        </w:tc>
        <w:tc>
          <w:tcPr>
            <w:tcW w:w="2752" w:type="dxa"/>
          </w:tcPr>
          <w:p w:rsidR="00716C93" w:rsidRPr="009B32B9" w:rsidRDefault="009B32B9" w:rsidP="00CE6CDA">
            <w:pPr>
              <w:tabs>
                <w:tab w:val="left" w:pos="1800"/>
              </w:tabs>
              <w:jc w:val="both"/>
            </w:pPr>
            <w:r w:rsidRPr="009B32B9">
              <w:t>Valytoja</w:t>
            </w:r>
          </w:p>
        </w:tc>
        <w:tc>
          <w:tcPr>
            <w:tcW w:w="1568" w:type="dxa"/>
          </w:tcPr>
          <w:p w:rsidR="00716C93" w:rsidRPr="009B32B9" w:rsidRDefault="009B32B9" w:rsidP="00CE6CDA">
            <w:pPr>
              <w:tabs>
                <w:tab w:val="left" w:pos="1800"/>
              </w:tabs>
              <w:jc w:val="center"/>
            </w:pPr>
            <w:r w:rsidRPr="009B32B9">
              <w:t>1</w:t>
            </w:r>
          </w:p>
        </w:tc>
      </w:tr>
      <w:tr w:rsidR="00A277FA" w:rsidRPr="009B32B9">
        <w:trPr>
          <w:trHeight w:val="180"/>
        </w:trPr>
        <w:tc>
          <w:tcPr>
            <w:tcW w:w="9900" w:type="dxa"/>
            <w:gridSpan w:val="4"/>
          </w:tcPr>
          <w:p w:rsidR="00716C93" w:rsidRPr="009B32B9" w:rsidRDefault="00716C93" w:rsidP="00CE6CDA">
            <w:pPr>
              <w:tabs>
                <w:tab w:val="left" w:pos="1800"/>
              </w:tabs>
              <w:jc w:val="center"/>
              <w:rPr>
                <w:b/>
              </w:rPr>
            </w:pPr>
            <w:r w:rsidRPr="009B32B9">
              <w:rPr>
                <w:b/>
              </w:rPr>
              <w:t>DIENOS VEIKLOS CENTRAS</w:t>
            </w:r>
          </w:p>
        </w:tc>
      </w:tr>
      <w:tr w:rsidR="009B32B9" w:rsidRPr="009B32B9" w:rsidTr="009B32B9">
        <w:trPr>
          <w:trHeight w:val="555"/>
        </w:trPr>
        <w:tc>
          <w:tcPr>
            <w:tcW w:w="3209" w:type="dxa"/>
            <w:tcBorders>
              <w:bottom w:val="single" w:sz="4" w:space="0" w:color="auto"/>
            </w:tcBorders>
          </w:tcPr>
          <w:p w:rsidR="007A0F91" w:rsidRPr="009B32B9" w:rsidRDefault="009B32B9" w:rsidP="00C2095C">
            <w:pPr>
              <w:tabs>
                <w:tab w:val="left" w:pos="1800"/>
              </w:tabs>
            </w:pPr>
            <w:r w:rsidRPr="009B32B9">
              <w:t>Subsidijuojamų darbų programa</w:t>
            </w:r>
          </w:p>
        </w:tc>
        <w:tc>
          <w:tcPr>
            <w:tcW w:w="2371" w:type="dxa"/>
            <w:tcBorders>
              <w:bottom w:val="single" w:sz="4" w:space="0" w:color="auto"/>
            </w:tcBorders>
          </w:tcPr>
          <w:p w:rsidR="00970D36" w:rsidRDefault="00970D36" w:rsidP="00CE6CDA">
            <w:pPr>
              <w:tabs>
                <w:tab w:val="left" w:pos="1800"/>
              </w:tabs>
              <w:jc w:val="both"/>
            </w:pPr>
            <w:r w:rsidRPr="009B32B9">
              <w:t>2015-01-01 iki2015-12-31</w:t>
            </w:r>
          </w:p>
          <w:p w:rsidR="00EA3957" w:rsidRDefault="00EA3957" w:rsidP="00CE6CDA">
            <w:pPr>
              <w:tabs>
                <w:tab w:val="left" w:pos="1800"/>
              </w:tabs>
              <w:jc w:val="both"/>
            </w:pPr>
            <w:r>
              <w:lastRenderedPageBreak/>
              <w:t>2014-11-04 iki 2015-02-03</w:t>
            </w:r>
          </w:p>
          <w:p w:rsidR="00EA3957" w:rsidRPr="009B32B9" w:rsidRDefault="00EA3957" w:rsidP="00CE6CDA">
            <w:pPr>
              <w:tabs>
                <w:tab w:val="left" w:pos="1800"/>
              </w:tabs>
              <w:jc w:val="both"/>
            </w:pPr>
            <w:r>
              <w:t>2014-10-01 iki 2015-03-31</w:t>
            </w:r>
          </w:p>
        </w:tc>
        <w:tc>
          <w:tcPr>
            <w:tcW w:w="2752" w:type="dxa"/>
            <w:tcBorders>
              <w:bottom w:val="single" w:sz="4" w:space="0" w:color="auto"/>
            </w:tcBorders>
          </w:tcPr>
          <w:p w:rsidR="00970D36" w:rsidRDefault="00970D36" w:rsidP="00CE6CDA">
            <w:pPr>
              <w:tabs>
                <w:tab w:val="left" w:pos="1800"/>
              </w:tabs>
              <w:jc w:val="both"/>
            </w:pPr>
            <w:r w:rsidRPr="009B32B9">
              <w:lastRenderedPageBreak/>
              <w:t>Socialinio darbuotojo padėjėja</w:t>
            </w:r>
          </w:p>
          <w:p w:rsidR="00EA3957" w:rsidRDefault="00EA3957" w:rsidP="00CE6CDA">
            <w:pPr>
              <w:tabs>
                <w:tab w:val="left" w:pos="1800"/>
              </w:tabs>
              <w:jc w:val="both"/>
            </w:pPr>
            <w:proofErr w:type="spellStart"/>
            <w:r>
              <w:lastRenderedPageBreak/>
              <w:t>Kineziterapeutė</w:t>
            </w:r>
            <w:proofErr w:type="spellEnd"/>
          </w:p>
          <w:p w:rsidR="00EA3957" w:rsidRDefault="00EA3957" w:rsidP="00CE6CDA">
            <w:pPr>
              <w:tabs>
                <w:tab w:val="left" w:pos="1800"/>
              </w:tabs>
              <w:jc w:val="both"/>
            </w:pPr>
          </w:p>
          <w:p w:rsidR="00EA3957" w:rsidRPr="009B32B9" w:rsidRDefault="00EA3957" w:rsidP="00CE6CDA">
            <w:pPr>
              <w:tabs>
                <w:tab w:val="left" w:pos="1800"/>
              </w:tabs>
              <w:jc w:val="both"/>
            </w:pPr>
            <w:r>
              <w:t>Socialinio darbuotojo padėjėja</w:t>
            </w:r>
          </w:p>
        </w:tc>
        <w:tc>
          <w:tcPr>
            <w:tcW w:w="1568" w:type="dxa"/>
            <w:tcBorders>
              <w:bottom w:val="single" w:sz="4" w:space="0" w:color="auto"/>
            </w:tcBorders>
          </w:tcPr>
          <w:p w:rsidR="006E78E6" w:rsidRPr="009B32B9" w:rsidRDefault="009B32B9" w:rsidP="00CE6CDA">
            <w:pPr>
              <w:tabs>
                <w:tab w:val="left" w:pos="1800"/>
              </w:tabs>
              <w:jc w:val="center"/>
            </w:pPr>
            <w:r w:rsidRPr="009B32B9">
              <w:lastRenderedPageBreak/>
              <w:t>1</w:t>
            </w:r>
          </w:p>
          <w:p w:rsidR="00EA3957" w:rsidRDefault="00EA3957" w:rsidP="00CE6CDA">
            <w:pPr>
              <w:tabs>
                <w:tab w:val="left" w:pos="1800"/>
              </w:tabs>
              <w:jc w:val="center"/>
            </w:pPr>
          </w:p>
          <w:p w:rsidR="00716C93" w:rsidRDefault="00EA3957" w:rsidP="00EA3957">
            <w:pPr>
              <w:jc w:val="center"/>
            </w:pPr>
            <w:r>
              <w:lastRenderedPageBreak/>
              <w:t>1</w:t>
            </w:r>
          </w:p>
          <w:p w:rsidR="00EA3957" w:rsidRDefault="00EA3957" w:rsidP="00EA3957">
            <w:pPr>
              <w:jc w:val="center"/>
            </w:pPr>
          </w:p>
          <w:p w:rsidR="00EA3957" w:rsidRPr="00EA3957" w:rsidRDefault="00EA3957" w:rsidP="00EA3957">
            <w:pPr>
              <w:jc w:val="center"/>
            </w:pPr>
            <w:r>
              <w:t>1</w:t>
            </w:r>
          </w:p>
        </w:tc>
      </w:tr>
      <w:tr w:rsidR="00A277FA" w:rsidRPr="009B32B9">
        <w:trPr>
          <w:trHeight w:val="510"/>
        </w:trPr>
        <w:tc>
          <w:tcPr>
            <w:tcW w:w="3209" w:type="dxa"/>
            <w:tcBorders>
              <w:bottom w:val="single" w:sz="4" w:space="0" w:color="auto"/>
            </w:tcBorders>
          </w:tcPr>
          <w:p w:rsidR="007A0F91" w:rsidRPr="009B32B9" w:rsidRDefault="009B32B9" w:rsidP="00C2095C">
            <w:pPr>
              <w:tabs>
                <w:tab w:val="left" w:pos="1800"/>
              </w:tabs>
            </w:pPr>
            <w:r w:rsidRPr="009B32B9">
              <w:lastRenderedPageBreak/>
              <w:t>Viešieji darbai</w:t>
            </w:r>
          </w:p>
          <w:p w:rsidR="007A0F91" w:rsidRPr="009B32B9" w:rsidRDefault="007A0F91" w:rsidP="00C2095C">
            <w:pPr>
              <w:tabs>
                <w:tab w:val="left" w:pos="1800"/>
              </w:tabs>
            </w:pPr>
          </w:p>
        </w:tc>
        <w:tc>
          <w:tcPr>
            <w:tcW w:w="2371" w:type="dxa"/>
            <w:tcBorders>
              <w:bottom w:val="single" w:sz="4" w:space="0" w:color="auto"/>
            </w:tcBorders>
          </w:tcPr>
          <w:p w:rsidR="007A0F91" w:rsidRPr="009B32B9" w:rsidRDefault="009B32B9" w:rsidP="00CE6CDA">
            <w:pPr>
              <w:tabs>
                <w:tab w:val="left" w:pos="1800"/>
              </w:tabs>
              <w:jc w:val="both"/>
            </w:pPr>
            <w:r w:rsidRPr="009B32B9">
              <w:t>2015-05-04 iki 2015-11-20</w:t>
            </w:r>
          </w:p>
        </w:tc>
        <w:tc>
          <w:tcPr>
            <w:tcW w:w="2752" w:type="dxa"/>
            <w:tcBorders>
              <w:bottom w:val="single" w:sz="4" w:space="0" w:color="auto"/>
            </w:tcBorders>
          </w:tcPr>
          <w:p w:rsidR="007A0F91" w:rsidRPr="009B32B9" w:rsidRDefault="009B32B9" w:rsidP="00CE6CDA">
            <w:pPr>
              <w:tabs>
                <w:tab w:val="left" w:pos="1800"/>
              </w:tabs>
              <w:jc w:val="both"/>
            </w:pPr>
            <w:r w:rsidRPr="009B32B9">
              <w:t xml:space="preserve">Aplinkos priežiūros darbai </w:t>
            </w:r>
          </w:p>
        </w:tc>
        <w:tc>
          <w:tcPr>
            <w:tcW w:w="1568" w:type="dxa"/>
            <w:tcBorders>
              <w:bottom w:val="single" w:sz="4" w:space="0" w:color="auto"/>
            </w:tcBorders>
          </w:tcPr>
          <w:p w:rsidR="007A0F91" w:rsidRPr="009B32B9" w:rsidRDefault="009B32B9" w:rsidP="00CE6CDA">
            <w:pPr>
              <w:tabs>
                <w:tab w:val="left" w:pos="1800"/>
              </w:tabs>
              <w:jc w:val="center"/>
            </w:pPr>
            <w:r w:rsidRPr="009B32B9">
              <w:t>2</w:t>
            </w:r>
          </w:p>
        </w:tc>
      </w:tr>
      <w:tr w:rsidR="00A277FA" w:rsidRPr="009B32B9">
        <w:trPr>
          <w:trHeight w:val="225"/>
        </w:trPr>
        <w:tc>
          <w:tcPr>
            <w:tcW w:w="3209" w:type="dxa"/>
            <w:tcBorders>
              <w:bottom w:val="single" w:sz="4" w:space="0" w:color="auto"/>
            </w:tcBorders>
          </w:tcPr>
          <w:p w:rsidR="00716C93" w:rsidRPr="009B32B9" w:rsidRDefault="00716C93" w:rsidP="00CE6CDA">
            <w:pPr>
              <w:tabs>
                <w:tab w:val="left" w:pos="1800"/>
              </w:tabs>
              <w:jc w:val="both"/>
              <w:rPr>
                <w:b/>
              </w:rPr>
            </w:pPr>
            <w:r w:rsidRPr="009B32B9">
              <w:rPr>
                <w:b/>
              </w:rPr>
              <w:t xml:space="preserve">Iš viso: </w:t>
            </w:r>
          </w:p>
        </w:tc>
        <w:tc>
          <w:tcPr>
            <w:tcW w:w="2371" w:type="dxa"/>
          </w:tcPr>
          <w:p w:rsidR="00716C93" w:rsidRPr="009B32B9" w:rsidRDefault="00716C93" w:rsidP="00CE6CDA">
            <w:pPr>
              <w:tabs>
                <w:tab w:val="left" w:pos="1800"/>
              </w:tabs>
              <w:jc w:val="both"/>
            </w:pPr>
          </w:p>
        </w:tc>
        <w:tc>
          <w:tcPr>
            <w:tcW w:w="2752" w:type="dxa"/>
          </w:tcPr>
          <w:p w:rsidR="00716C93" w:rsidRPr="009B32B9" w:rsidRDefault="00716C93" w:rsidP="00CE6CDA">
            <w:pPr>
              <w:tabs>
                <w:tab w:val="left" w:pos="1800"/>
              </w:tabs>
              <w:jc w:val="both"/>
            </w:pPr>
          </w:p>
        </w:tc>
        <w:tc>
          <w:tcPr>
            <w:tcW w:w="1568" w:type="dxa"/>
          </w:tcPr>
          <w:p w:rsidR="00716C93" w:rsidRPr="009B32B9" w:rsidRDefault="00EA3957" w:rsidP="00CE6CDA">
            <w:pPr>
              <w:tabs>
                <w:tab w:val="left" w:pos="1800"/>
              </w:tabs>
              <w:jc w:val="center"/>
            </w:pPr>
            <w:r>
              <w:t>6</w:t>
            </w:r>
          </w:p>
        </w:tc>
      </w:tr>
    </w:tbl>
    <w:p w:rsidR="005F0107" w:rsidRDefault="005F0107" w:rsidP="007A0F91">
      <w:pPr>
        <w:tabs>
          <w:tab w:val="left" w:pos="7725"/>
        </w:tabs>
        <w:jc w:val="both"/>
        <w:rPr>
          <w:b/>
        </w:rPr>
      </w:pPr>
    </w:p>
    <w:p w:rsidR="00D63DCA" w:rsidRPr="005A1BAB" w:rsidRDefault="00673440" w:rsidP="00C73E1E">
      <w:pPr>
        <w:pStyle w:val="Sraopastraipa"/>
        <w:numPr>
          <w:ilvl w:val="0"/>
          <w:numId w:val="40"/>
        </w:numPr>
        <w:tabs>
          <w:tab w:val="left" w:pos="-2694"/>
          <w:tab w:val="left" w:pos="709"/>
        </w:tabs>
        <w:ind w:left="0" w:firstLine="0"/>
        <w:jc w:val="center"/>
        <w:rPr>
          <w:b/>
        </w:rPr>
      </w:pPr>
      <w:r w:rsidRPr="009A036A">
        <w:rPr>
          <w:b/>
        </w:rPr>
        <w:t>DARBUOTOJŲ DARBO VIETOS</w:t>
      </w:r>
    </w:p>
    <w:p w:rsidR="00EC7DB6" w:rsidRDefault="00EC7DB6" w:rsidP="00967AD9">
      <w:pPr>
        <w:ind w:firstLine="851"/>
        <w:jc w:val="both"/>
      </w:pPr>
      <w:r>
        <w:t>2015</w:t>
      </w:r>
      <w:r w:rsidRPr="00FF6142">
        <w:t xml:space="preserve"> m. eigoje </w:t>
      </w:r>
      <w:r>
        <w:t>Dienos veiklos centro Salantų padalinyje socialinių darbuotojų padėjėjų ligos ir jų</w:t>
      </w:r>
      <w:r w:rsidR="007466D2">
        <w:t xml:space="preserve"> atostogų  metu pagal terminuotas darbo sutartis</w:t>
      </w:r>
      <w:r w:rsidR="00EA3957">
        <w:t xml:space="preserve"> priimtos</w:t>
      </w:r>
      <w:r w:rsidR="007466D2">
        <w:t xml:space="preserve"> keturios</w:t>
      </w:r>
      <w:r w:rsidR="00EA3957">
        <w:t xml:space="preserve"> darbuotojos  liepos – gruodžio mėn.</w:t>
      </w:r>
      <w:r>
        <w:t xml:space="preserve"> soc. darbuotojo padėjėjos pareigoms užimti. </w:t>
      </w:r>
    </w:p>
    <w:p w:rsidR="00B74281" w:rsidRDefault="00B74281" w:rsidP="00967AD9">
      <w:pPr>
        <w:ind w:firstLine="851"/>
        <w:jc w:val="both"/>
      </w:pPr>
      <w:r>
        <w:t xml:space="preserve">2015 m. Dienos veiklos centre priimtas dirbti 1 </w:t>
      </w:r>
      <w:proofErr w:type="spellStart"/>
      <w:r>
        <w:t>kineziterapeutas</w:t>
      </w:r>
      <w:proofErr w:type="spellEnd"/>
      <w:r>
        <w:t xml:space="preserve"> išėjus specialistui. 2 darbuotojos išėjo vaiko auginimo atostogų, į jų vietas pagal terminuotas darbo sutartis buvo priimti nauji  darbuotojai. </w:t>
      </w:r>
    </w:p>
    <w:p w:rsidR="00564E4E" w:rsidRDefault="00564E4E" w:rsidP="00967AD9">
      <w:pPr>
        <w:ind w:firstLine="851"/>
        <w:jc w:val="both"/>
      </w:pPr>
      <w:r>
        <w:t xml:space="preserve">Dienos veiklos centre 2015 m. dirbo 4  asmenys  turintys </w:t>
      </w:r>
      <w:proofErr w:type="spellStart"/>
      <w:r>
        <w:t>neįgalumą</w:t>
      </w:r>
      <w:proofErr w:type="spellEnd"/>
      <w:r>
        <w:t xml:space="preserve">. </w:t>
      </w:r>
      <w:r w:rsidR="007466D2">
        <w:t xml:space="preserve">1asmuo  </w:t>
      </w:r>
      <w:proofErr w:type="spellStart"/>
      <w:r w:rsidR="007466D2">
        <w:t>pensijinio</w:t>
      </w:r>
      <w:proofErr w:type="spellEnd"/>
      <w:r w:rsidR="007466D2">
        <w:t xml:space="preserve">  amžiaus.</w:t>
      </w:r>
    </w:p>
    <w:p w:rsidR="007A18FB" w:rsidRPr="001E2205" w:rsidRDefault="007A18FB" w:rsidP="00CF6AF1">
      <w:pPr>
        <w:pStyle w:val="Sraopastraipa"/>
        <w:numPr>
          <w:ilvl w:val="0"/>
          <w:numId w:val="40"/>
        </w:numPr>
        <w:tabs>
          <w:tab w:val="left" w:pos="-2694"/>
          <w:tab w:val="left" w:pos="426"/>
        </w:tabs>
        <w:ind w:left="0" w:firstLine="0"/>
        <w:jc w:val="center"/>
        <w:rPr>
          <w:b/>
        </w:rPr>
      </w:pPr>
      <w:r w:rsidRPr="001E2205">
        <w:rPr>
          <w:b/>
        </w:rPr>
        <w:t>ĮSIGYTAS MATERIALUSIS TURTAS IR ATLIKTI DARBAI</w:t>
      </w:r>
    </w:p>
    <w:p w:rsidR="007A18FB" w:rsidRDefault="007A18FB" w:rsidP="007A18FB"/>
    <w:p w:rsidR="007A18FB" w:rsidRDefault="007A18FB" w:rsidP="00967AD9">
      <w:pPr>
        <w:ind w:firstLine="851"/>
        <w:jc w:val="both"/>
      </w:pPr>
      <w:r>
        <w:t>2015 m. atlikti 3- jų Dienos veiklos centro vidaus kabinetų remontai, nusidėvėję baldai pakeisti naujais. Salantų padalinyje  pakeistos lauko durys,</w:t>
      </w:r>
      <w:r w:rsidR="001E2205">
        <w:t xml:space="preserve"> kurios buvo nesandarios ir stipriai pažeistos pastato renovacijos metu,</w:t>
      </w:r>
      <w:r>
        <w:t xml:space="preserve"> pakeistos lauko laiptų plytelės, nes buvo nesaugios ir kėlė pavojų neįgaliųjų saugiam judėjimui. Vykdomo projekto su JAV kelionių agentūra finansavimo dėka baigti rūsio patalpų remonto darbai. </w:t>
      </w:r>
    </w:p>
    <w:p w:rsidR="007A18FB" w:rsidRPr="00FF6142" w:rsidRDefault="001E2205" w:rsidP="00967AD9">
      <w:pPr>
        <w:ind w:firstLine="851"/>
        <w:jc w:val="both"/>
      </w:pPr>
      <w:r>
        <w:t xml:space="preserve">Gruodžio mėn. pabaigoje </w:t>
      </w:r>
      <w:r w:rsidR="007A18FB">
        <w:t xml:space="preserve"> pajamų už teikiamas paslaugas neįgaliesiems gautų lėšų dėka įsigytas  neįgaliųjų transportavimui skirtas 9 vietų automobilis OPEL VIVARO. </w:t>
      </w:r>
    </w:p>
    <w:p w:rsidR="00DD4A32" w:rsidRPr="009A036A" w:rsidRDefault="00DD4A32" w:rsidP="00DD4A32">
      <w:pPr>
        <w:ind w:firstLine="540"/>
        <w:jc w:val="both"/>
      </w:pPr>
    </w:p>
    <w:p w:rsidR="007466D2" w:rsidRDefault="005F2FD3" w:rsidP="00CF6AF1">
      <w:pPr>
        <w:pStyle w:val="Sraopastraipa"/>
        <w:numPr>
          <w:ilvl w:val="0"/>
          <w:numId w:val="40"/>
        </w:numPr>
        <w:tabs>
          <w:tab w:val="left" w:pos="-2694"/>
          <w:tab w:val="left" w:pos="426"/>
        </w:tabs>
        <w:ind w:left="0" w:firstLine="0"/>
        <w:jc w:val="center"/>
        <w:rPr>
          <w:b/>
        </w:rPr>
      </w:pPr>
      <w:r w:rsidRPr="007466D2">
        <w:rPr>
          <w:b/>
        </w:rPr>
        <w:t>ĮSTAIGOS</w:t>
      </w:r>
      <w:r w:rsidR="00324371" w:rsidRPr="007466D2">
        <w:rPr>
          <w:b/>
        </w:rPr>
        <w:t xml:space="preserve"> GAUTOS </w:t>
      </w:r>
      <w:r w:rsidRPr="007466D2">
        <w:rPr>
          <w:b/>
        </w:rPr>
        <w:t xml:space="preserve"> LĖŠOS</w:t>
      </w:r>
    </w:p>
    <w:p w:rsidR="005A1BAB" w:rsidRPr="005A1BAB" w:rsidRDefault="005A1BAB" w:rsidP="003D5BBD">
      <w:pPr>
        <w:pStyle w:val="Sraopastraipa"/>
        <w:ind w:left="1800"/>
        <w:rPr>
          <w:b/>
        </w:rPr>
      </w:pPr>
    </w:p>
    <w:p w:rsidR="007466D2" w:rsidRDefault="007466D2" w:rsidP="003D7E00">
      <w:pPr>
        <w:pStyle w:val="Sraopastraipa"/>
        <w:ind w:left="0" w:firstLine="851"/>
        <w:jc w:val="both"/>
      </w:pPr>
      <w:r>
        <w:t>2015 m.  įstaigos vykdomos veiklos  finansavimo lėšos buvo šios:</w:t>
      </w:r>
    </w:p>
    <w:p w:rsidR="007466D2" w:rsidRDefault="007466D2" w:rsidP="003D7E00">
      <w:pPr>
        <w:pStyle w:val="Sraopastraipa"/>
        <w:numPr>
          <w:ilvl w:val="0"/>
          <w:numId w:val="43"/>
        </w:numPr>
        <w:tabs>
          <w:tab w:val="left" w:pos="1134"/>
        </w:tabs>
        <w:ind w:left="0" w:firstLine="851"/>
        <w:jc w:val="both"/>
      </w:pPr>
      <w:r>
        <w:t xml:space="preserve">Kretingos rajono savivaldybės iždas – 254377,00 </w:t>
      </w:r>
      <w:proofErr w:type="spellStart"/>
      <w:r>
        <w:t>Eur</w:t>
      </w:r>
      <w:proofErr w:type="spellEnd"/>
      <w:r>
        <w:t xml:space="preserve">. </w:t>
      </w:r>
      <w:r w:rsidR="00610064">
        <w:t xml:space="preserve"> (metų eigoje sutaupyta  21,7 tūkst.</w:t>
      </w:r>
      <w:r w:rsidR="007A18FB">
        <w:t xml:space="preserve">  </w:t>
      </w:r>
      <w:proofErr w:type="spellStart"/>
      <w:r w:rsidR="007A18FB">
        <w:t>Eur</w:t>
      </w:r>
      <w:proofErr w:type="spellEnd"/>
      <w:r w:rsidR="007A18FB">
        <w:t>.)</w:t>
      </w:r>
    </w:p>
    <w:p w:rsidR="007466D2" w:rsidRDefault="007466D2" w:rsidP="003D7E00">
      <w:pPr>
        <w:pStyle w:val="Sraopastraipa"/>
        <w:numPr>
          <w:ilvl w:val="0"/>
          <w:numId w:val="43"/>
        </w:numPr>
        <w:tabs>
          <w:tab w:val="left" w:pos="1134"/>
        </w:tabs>
        <w:ind w:left="0" w:firstLine="851"/>
        <w:jc w:val="both"/>
      </w:pPr>
      <w:r>
        <w:t>Kretingos rajono savival</w:t>
      </w:r>
      <w:r w:rsidR="00BB72D5">
        <w:t>dybės administracija (dotacija,</w:t>
      </w:r>
      <w:r>
        <w:t xml:space="preserve"> viešieji darbai) – 42098,34 </w:t>
      </w:r>
      <w:proofErr w:type="spellStart"/>
      <w:r>
        <w:t>Eur</w:t>
      </w:r>
      <w:proofErr w:type="spellEnd"/>
      <w:r>
        <w:t>.</w:t>
      </w:r>
    </w:p>
    <w:p w:rsidR="007466D2" w:rsidRDefault="007466D2" w:rsidP="003D7E00">
      <w:pPr>
        <w:pStyle w:val="Sraopastraipa"/>
        <w:numPr>
          <w:ilvl w:val="0"/>
          <w:numId w:val="43"/>
        </w:numPr>
        <w:tabs>
          <w:tab w:val="left" w:pos="1134"/>
        </w:tabs>
        <w:ind w:left="0" w:firstLine="851"/>
        <w:jc w:val="both"/>
      </w:pPr>
      <w:r>
        <w:t xml:space="preserve">Klaipėdos m. savivaldybės administracija (dotacija) – 1943,66 </w:t>
      </w:r>
      <w:proofErr w:type="spellStart"/>
      <w:r>
        <w:t>Eur</w:t>
      </w:r>
      <w:proofErr w:type="spellEnd"/>
      <w:r>
        <w:t xml:space="preserve">. </w:t>
      </w:r>
    </w:p>
    <w:p w:rsidR="00967AD9" w:rsidRDefault="007466D2" w:rsidP="003D7E00">
      <w:pPr>
        <w:pStyle w:val="Sraopastraipa"/>
        <w:numPr>
          <w:ilvl w:val="0"/>
          <w:numId w:val="43"/>
        </w:numPr>
        <w:tabs>
          <w:tab w:val="left" w:pos="1134"/>
        </w:tabs>
        <w:ind w:left="0" w:firstLine="851"/>
        <w:jc w:val="both"/>
      </w:pPr>
      <w:r>
        <w:t>Da</w:t>
      </w:r>
      <w:r w:rsidR="00BB72D5">
        <w:t>rbo birža (subsidijos,</w:t>
      </w:r>
      <w:r>
        <w:t xml:space="preserve"> viešieji darbai)   - 4586,71 </w:t>
      </w:r>
      <w:proofErr w:type="spellStart"/>
      <w:r>
        <w:t>Eur</w:t>
      </w:r>
      <w:proofErr w:type="spellEnd"/>
      <w:r>
        <w:t xml:space="preserve">. </w:t>
      </w:r>
    </w:p>
    <w:p w:rsidR="007466D2" w:rsidRPr="00967AD9" w:rsidRDefault="007466D2" w:rsidP="003D7E00">
      <w:pPr>
        <w:pStyle w:val="Sraopastraipa"/>
        <w:numPr>
          <w:ilvl w:val="0"/>
          <w:numId w:val="43"/>
        </w:numPr>
        <w:tabs>
          <w:tab w:val="left" w:pos="1134"/>
        </w:tabs>
        <w:ind w:left="0" w:firstLine="851"/>
        <w:jc w:val="both"/>
      </w:pPr>
      <w:r>
        <w:t>Kiti Juridiniai asmenys (Paramos lėšos ž 2</w:t>
      </w:r>
      <w:r w:rsidRPr="00967AD9">
        <w:rPr>
          <w:lang w:val="en-US"/>
        </w:rPr>
        <w:t xml:space="preserve">% GPM) - </w:t>
      </w:r>
      <w:r>
        <w:t xml:space="preserve"> </w:t>
      </w:r>
      <w:r w:rsidRPr="00967AD9">
        <w:rPr>
          <w:lang w:val="en-US"/>
        </w:rPr>
        <w:t xml:space="preserve">4061,81 Eur. </w:t>
      </w:r>
    </w:p>
    <w:p w:rsidR="00EC7DB6" w:rsidRDefault="007466D2" w:rsidP="003D7E00">
      <w:pPr>
        <w:pStyle w:val="Sraopastraipa"/>
        <w:numPr>
          <w:ilvl w:val="0"/>
          <w:numId w:val="43"/>
        </w:numPr>
        <w:tabs>
          <w:tab w:val="left" w:pos="1134"/>
        </w:tabs>
        <w:ind w:left="0" w:firstLine="851"/>
        <w:jc w:val="both"/>
        <w:rPr>
          <w:lang w:val="en-US"/>
        </w:rPr>
      </w:pPr>
      <w:proofErr w:type="spellStart"/>
      <w:r>
        <w:rPr>
          <w:lang w:val="en-US"/>
        </w:rPr>
        <w:t>Projektai</w:t>
      </w:r>
      <w:proofErr w:type="spellEnd"/>
      <w:r>
        <w:rPr>
          <w:lang w:val="en-US"/>
        </w:rPr>
        <w:t xml:space="preserve">, </w:t>
      </w:r>
      <w:proofErr w:type="spellStart"/>
      <w:proofErr w:type="gramStart"/>
      <w:r>
        <w:rPr>
          <w:lang w:val="en-US"/>
        </w:rPr>
        <w:t>programos</w:t>
      </w:r>
      <w:proofErr w:type="spellEnd"/>
      <w:r>
        <w:rPr>
          <w:lang w:val="en-US"/>
        </w:rPr>
        <w:t xml:space="preserve">  -</w:t>
      </w:r>
      <w:proofErr w:type="gramEnd"/>
      <w:r>
        <w:rPr>
          <w:lang w:val="en-US"/>
        </w:rPr>
        <w:t xml:space="preserve"> </w:t>
      </w:r>
      <w:r w:rsidR="001E2205">
        <w:rPr>
          <w:lang w:val="en-US"/>
        </w:rPr>
        <w:t>8018,03 Eur.</w:t>
      </w:r>
    </w:p>
    <w:p w:rsidR="003D5BBD" w:rsidRPr="003D5BBD" w:rsidRDefault="003D5BBD" w:rsidP="001E2205">
      <w:pPr>
        <w:pStyle w:val="Sraopastraipa"/>
        <w:spacing w:line="360" w:lineRule="auto"/>
        <w:ind w:left="567"/>
        <w:rPr>
          <w:lang w:val="en-US"/>
        </w:rPr>
      </w:pPr>
    </w:p>
    <w:p w:rsidR="00EC7DB6" w:rsidRPr="003D5BBD" w:rsidRDefault="003D5BBD" w:rsidP="00CB72B1">
      <w:r w:rsidRPr="003D5BBD">
        <w:t>Pridedama:</w:t>
      </w:r>
    </w:p>
    <w:p w:rsidR="003D5BBD" w:rsidRPr="003D5BBD" w:rsidRDefault="003D5BBD" w:rsidP="003D5BBD">
      <w:pPr>
        <w:pStyle w:val="Sraopastraipa"/>
        <w:numPr>
          <w:ilvl w:val="0"/>
          <w:numId w:val="35"/>
        </w:numPr>
      </w:pPr>
      <w:r w:rsidRPr="003D5BBD">
        <w:t xml:space="preserve">2015 metų finansinių ataskaitų rinkinys, 36 lapai. </w:t>
      </w:r>
    </w:p>
    <w:p w:rsidR="003D5BBD" w:rsidRPr="003D5BBD" w:rsidRDefault="003D5BBD" w:rsidP="003D5BBD">
      <w:pPr>
        <w:pStyle w:val="Sraopastraipa"/>
        <w:ind w:left="720"/>
        <w:rPr>
          <w:color w:val="FF0000"/>
        </w:rPr>
      </w:pPr>
    </w:p>
    <w:p w:rsidR="00255B07" w:rsidRPr="00054CD4" w:rsidRDefault="00CB72B1" w:rsidP="00CB72B1">
      <w:pPr>
        <w:jc w:val="center"/>
      </w:pPr>
      <w:r w:rsidRPr="00054CD4">
        <w:t>_________________________</w:t>
      </w:r>
    </w:p>
    <w:sectPr w:rsidR="00255B07" w:rsidRPr="00054CD4" w:rsidSect="00027B02">
      <w:headerReference w:type="even" r:id="rId16"/>
      <w:headerReference w:type="default" r:id="rId17"/>
      <w:footerReference w:type="even" r:id="rId18"/>
      <w:footerReference w:type="default" r:id="rId19"/>
      <w:footerReference w:type="first" r:id="rId20"/>
      <w:pgSz w:w="11906" w:h="16838" w:code="9"/>
      <w:pgMar w:top="1134" w:right="567" w:bottom="1134" w:left="1701" w:header="703"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DA" w:rsidRDefault="002779DA">
      <w:r>
        <w:separator/>
      </w:r>
    </w:p>
  </w:endnote>
  <w:endnote w:type="continuationSeparator" w:id="0">
    <w:p w:rsidR="002779DA" w:rsidRDefault="0027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D7" w:rsidRDefault="003857D7"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57D7" w:rsidRDefault="003857D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D7" w:rsidRDefault="003857D7" w:rsidP="005E73D3">
    <w:pPr>
      <w:pStyle w:val="Porat"/>
      <w:tabs>
        <w:tab w:val="clear" w:pos="4819"/>
        <w:tab w:val="clear" w:pos="9638"/>
        <w:tab w:val="left" w:pos="27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87769"/>
      <w:docPartObj>
        <w:docPartGallery w:val="Page Numbers (Bottom of Page)"/>
        <w:docPartUnique/>
      </w:docPartObj>
    </w:sdtPr>
    <w:sdtEndPr/>
    <w:sdtContent>
      <w:p w:rsidR="003857D7" w:rsidRDefault="002779DA">
        <w:pPr>
          <w:pStyle w:val="Porat"/>
          <w:jc w:val="center"/>
        </w:pPr>
      </w:p>
    </w:sdtContent>
  </w:sdt>
  <w:p w:rsidR="003857D7" w:rsidRDefault="003857D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DA" w:rsidRDefault="002779DA">
      <w:r>
        <w:separator/>
      </w:r>
    </w:p>
  </w:footnote>
  <w:footnote w:type="continuationSeparator" w:id="0">
    <w:p w:rsidR="002779DA" w:rsidRDefault="0027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D7" w:rsidRDefault="003857D7"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57D7" w:rsidRDefault="003857D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D7" w:rsidRPr="003263C8" w:rsidRDefault="003857D7"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A61F13">
      <w:rPr>
        <w:rStyle w:val="Puslapionumeris"/>
        <w:noProof/>
      </w:rPr>
      <w:t>14</w:t>
    </w:r>
    <w:r>
      <w:rPr>
        <w:rStyle w:val="Puslapionumeris"/>
      </w:rPr>
      <w:fldChar w:fldCharType="end"/>
    </w:r>
  </w:p>
  <w:p w:rsidR="003857D7" w:rsidRDefault="003857D7" w:rsidP="00DB6F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D64"/>
    <w:multiLevelType w:val="hybridMultilevel"/>
    <w:tmpl w:val="C5EC6D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7D35DC4"/>
    <w:multiLevelType w:val="hybridMultilevel"/>
    <w:tmpl w:val="389635D0"/>
    <w:lvl w:ilvl="0" w:tplc="33CEB41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7ED33CD"/>
    <w:multiLevelType w:val="hybridMultilevel"/>
    <w:tmpl w:val="16D8DDA0"/>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nsid w:val="09D61569"/>
    <w:multiLevelType w:val="hybridMultilevel"/>
    <w:tmpl w:val="823CBBEC"/>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062E5B"/>
    <w:multiLevelType w:val="hybridMultilevel"/>
    <w:tmpl w:val="25E0829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0CC342F5"/>
    <w:multiLevelType w:val="hybridMultilevel"/>
    <w:tmpl w:val="D4C4F572"/>
    <w:lvl w:ilvl="0" w:tplc="A7B8ECF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1DC57CF"/>
    <w:multiLevelType w:val="hybridMultilevel"/>
    <w:tmpl w:val="666478B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2AE5563"/>
    <w:multiLevelType w:val="hybridMultilevel"/>
    <w:tmpl w:val="ECD2B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3695AC3"/>
    <w:multiLevelType w:val="hybridMultilevel"/>
    <w:tmpl w:val="81A87F46"/>
    <w:lvl w:ilvl="0" w:tplc="1528261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483C64"/>
    <w:multiLevelType w:val="multilevel"/>
    <w:tmpl w:val="D5501260"/>
    <w:lvl w:ilvl="0">
      <w:start w:val="1"/>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nsid w:val="15103500"/>
    <w:multiLevelType w:val="hybridMultilevel"/>
    <w:tmpl w:val="88387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E975156"/>
    <w:multiLevelType w:val="hybridMultilevel"/>
    <w:tmpl w:val="F61C439C"/>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3">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95316A4"/>
    <w:multiLevelType w:val="hybridMultilevel"/>
    <w:tmpl w:val="6F9C3A3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2EC16C1B"/>
    <w:multiLevelType w:val="hybridMultilevel"/>
    <w:tmpl w:val="0B2291C6"/>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17">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nsid w:val="3612140C"/>
    <w:multiLevelType w:val="hybridMultilevel"/>
    <w:tmpl w:val="799E2AB4"/>
    <w:lvl w:ilvl="0" w:tplc="0427000D">
      <w:start w:val="1"/>
      <w:numFmt w:val="bullet"/>
      <w:lvlText w:val=""/>
      <w:lvlJc w:val="left"/>
      <w:pPr>
        <w:ind w:left="746" w:hanging="360"/>
      </w:pPr>
      <w:rPr>
        <w:rFonts w:ascii="Wingdings" w:hAnsi="Wingdings"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19">
    <w:nsid w:val="3CBC452B"/>
    <w:multiLevelType w:val="multilevel"/>
    <w:tmpl w:val="81A61E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BC67EC"/>
    <w:multiLevelType w:val="hybridMultilevel"/>
    <w:tmpl w:val="308857E6"/>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1">
    <w:nsid w:val="431667DC"/>
    <w:multiLevelType w:val="hybridMultilevel"/>
    <w:tmpl w:val="5AC48118"/>
    <w:lvl w:ilvl="0" w:tplc="89145B32">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44121DEA"/>
    <w:multiLevelType w:val="hybridMultilevel"/>
    <w:tmpl w:val="4B8CC69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44F4775C"/>
    <w:multiLevelType w:val="hybridMultilevel"/>
    <w:tmpl w:val="B0C0551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4C1D3385"/>
    <w:multiLevelType w:val="hybridMultilevel"/>
    <w:tmpl w:val="77E89328"/>
    <w:lvl w:ilvl="0" w:tplc="9C3875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EDE4E35"/>
    <w:multiLevelType w:val="hybridMultilevel"/>
    <w:tmpl w:val="BAF04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FB817CF"/>
    <w:multiLevelType w:val="hybridMultilevel"/>
    <w:tmpl w:val="2B6C5B0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FCC01CC"/>
    <w:multiLevelType w:val="hybridMultilevel"/>
    <w:tmpl w:val="68B69202"/>
    <w:lvl w:ilvl="0" w:tplc="62B8A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90CF1"/>
    <w:multiLevelType w:val="hybridMultilevel"/>
    <w:tmpl w:val="BA061F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AED07CA"/>
    <w:multiLevelType w:val="hybridMultilevel"/>
    <w:tmpl w:val="06ECE326"/>
    <w:lvl w:ilvl="0" w:tplc="0427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21FFD"/>
    <w:multiLevelType w:val="hybridMultilevel"/>
    <w:tmpl w:val="D144A028"/>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2">
    <w:nsid w:val="5D7A6D73"/>
    <w:multiLevelType w:val="hybridMultilevel"/>
    <w:tmpl w:val="4F643D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nsid w:val="62AC22D1"/>
    <w:multiLevelType w:val="hybridMultilevel"/>
    <w:tmpl w:val="9BC4280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4">
    <w:nsid w:val="631F7670"/>
    <w:multiLevelType w:val="hybridMultilevel"/>
    <w:tmpl w:val="D55A8DE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664652FD"/>
    <w:multiLevelType w:val="hybridMultilevel"/>
    <w:tmpl w:val="A49C6BC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nsid w:val="66466615"/>
    <w:multiLevelType w:val="hybridMultilevel"/>
    <w:tmpl w:val="7DBC0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CDA2810"/>
    <w:multiLevelType w:val="hybridMultilevel"/>
    <w:tmpl w:val="F3907FC4"/>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39">
    <w:nsid w:val="6F9B63FF"/>
    <w:multiLevelType w:val="hybridMultilevel"/>
    <w:tmpl w:val="0F06A3B2"/>
    <w:lvl w:ilvl="0" w:tplc="0427000D">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40">
    <w:nsid w:val="73C75F72"/>
    <w:multiLevelType w:val="hybridMultilevel"/>
    <w:tmpl w:val="A7F26984"/>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1">
    <w:nsid w:val="74455581"/>
    <w:multiLevelType w:val="hybridMultilevel"/>
    <w:tmpl w:val="0E786014"/>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2">
    <w:nsid w:val="7B780ACC"/>
    <w:multiLevelType w:val="multilevel"/>
    <w:tmpl w:val="536E3974"/>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43">
    <w:nsid w:val="7F9D6BBF"/>
    <w:multiLevelType w:val="hybridMultilevel"/>
    <w:tmpl w:val="A5D8F6C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1"/>
  </w:num>
  <w:num w:numId="4">
    <w:abstractNumId w:val="40"/>
  </w:num>
  <w:num w:numId="5">
    <w:abstractNumId w:val="2"/>
  </w:num>
  <w:num w:numId="6">
    <w:abstractNumId w:val="22"/>
  </w:num>
  <w:num w:numId="7">
    <w:abstractNumId w:val="23"/>
  </w:num>
  <w:num w:numId="8">
    <w:abstractNumId w:val="4"/>
  </w:num>
  <w:num w:numId="9">
    <w:abstractNumId w:val="33"/>
  </w:num>
  <w:num w:numId="10">
    <w:abstractNumId w:val="17"/>
  </w:num>
  <w:num w:numId="11">
    <w:abstractNumId w:val="19"/>
  </w:num>
  <w:num w:numId="12">
    <w:abstractNumId w:val="13"/>
  </w:num>
  <w:num w:numId="13">
    <w:abstractNumId w:val="15"/>
  </w:num>
  <w:num w:numId="14">
    <w:abstractNumId w:val="25"/>
  </w:num>
  <w:num w:numId="15">
    <w:abstractNumId w:val="34"/>
  </w:num>
  <w:num w:numId="16">
    <w:abstractNumId w:val="24"/>
  </w:num>
  <w:num w:numId="17">
    <w:abstractNumId w:val="5"/>
  </w:num>
  <w:num w:numId="18">
    <w:abstractNumId w:val="20"/>
  </w:num>
  <w:num w:numId="19">
    <w:abstractNumId w:val="36"/>
  </w:num>
  <w:num w:numId="20">
    <w:abstractNumId w:val="41"/>
  </w:num>
  <w:num w:numId="21">
    <w:abstractNumId w:val="27"/>
  </w:num>
  <w:num w:numId="22">
    <w:abstractNumId w:val="12"/>
  </w:num>
  <w:num w:numId="23">
    <w:abstractNumId w:val="31"/>
  </w:num>
  <w:num w:numId="24">
    <w:abstractNumId w:val="21"/>
  </w:num>
  <w:num w:numId="25">
    <w:abstractNumId w:val="38"/>
  </w:num>
  <w:num w:numId="26">
    <w:abstractNumId w:val="16"/>
  </w:num>
  <w:num w:numId="27">
    <w:abstractNumId w:val="18"/>
  </w:num>
  <w:num w:numId="28">
    <w:abstractNumId w:val="39"/>
  </w:num>
  <w:num w:numId="29">
    <w:abstractNumId w:val="14"/>
  </w:num>
  <w:num w:numId="30">
    <w:abstractNumId w:val="8"/>
  </w:num>
  <w:num w:numId="31">
    <w:abstractNumId w:val="26"/>
  </w:num>
  <w:num w:numId="32">
    <w:abstractNumId w:val="11"/>
  </w:num>
  <w:num w:numId="33">
    <w:abstractNumId w:val="29"/>
  </w:num>
  <w:num w:numId="34">
    <w:abstractNumId w:val="35"/>
  </w:num>
  <w:num w:numId="35">
    <w:abstractNumId w:val="37"/>
  </w:num>
  <w:num w:numId="36">
    <w:abstractNumId w:val="7"/>
  </w:num>
  <w:num w:numId="37">
    <w:abstractNumId w:val="6"/>
  </w:num>
  <w:num w:numId="38">
    <w:abstractNumId w:val="30"/>
  </w:num>
  <w:num w:numId="39">
    <w:abstractNumId w:val="28"/>
  </w:num>
  <w:num w:numId="40">
    <w:abstractNumId w:val="10"/>
  </w:num>
  <w:num w:numId="41">
    <w:abstractNumId w:val="0"/>
  </w:num>
  <w:num w:numId="42">
    <w:abstractNumId w:val="32"/>
  </w:num>
  <w:num w:numId="43">
    <w:abstractNumId w:val="3"/>
  </w:num>
  <w:num w:numId="44">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B"/>
    <w:rsid w:val="00003017"/>
    <w:rsid w:val="00003E5A"/>
    <w:rsid w:val="00006AB3"/>
    <w:rsid w:val="000075C9"/>
    <w:rsid w:val="0001045D"/>
    <w:rsid w:val="000129B0"/>
    <w:rsid w:val="0001348D"/>
    <w:rsid w:val="00014EA6"/>
    <w:rsid w:val="0002067F"/>
    <w:rsid w:val="0002094A"/>
    <w:rsid w:val="000210E4"/>
    <w:rsid w:val="0002195E"/>
    <w:rsid w:val="0002204D"/>
    <w:rsid w:val="000229BF"/>
    <w:rsid w:val="0002338B"/>
    <w:rsid w:val="000250C8"/>
    <w:rsid w:val="00027213"/>
    <w:rsid w:val="00027B02"/>
    <w:rsid w:val="0003127A"/>
    <w:rsid w:val="00032D60"/>
    <w:rsid w:val="00036B47"/>
    <w:rsid w:val="0004037E"/>
    <w:rsid w:val="00040E6C"/>
    <w:rsid w:val="00041096"/>
    <w:rsid w:val="00041C8C"/>
    <w:rsid w:val="00042206"/>
    <w:rsid w:val="00043AAC"/>
    <w:rsid w:val="00044F31"/>
    <w:rsid w:val="00047786"/>
    <w:rsid w:val="00050743"/>
    <w:rsid w:val="00050753"/>
    <w:rsid w:val="00050B84"/>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77C"/>
    <w:rsid w:val="00060B8C"/>
    <w:rsid w:val="00060F39"/>
    <w:rsid w:val="00065FAB"/>
    <w:rsid w:val="0007160C"/>
    <w:rsid w:val="00072220"/>
    <w:rsid w:val="000726B6"/>
    <w:rsid w:val="00072AA1"/>
    <w:rsid w:val="00072BFF"/>
    <w:rsid w:val="0007310C"/>
    <w:rsid w:val="00073DBC"/>
    <w:rsid w:val="00074846"/>
    <w:rsid w:val="0007605C"/>
    <w:rsid w:val="00076749"/>
    <w:rsid w:val="0007684B"/>
    <w:rsid w:val="00080093"/>
    <w:rsid w:val="000801E8"/>
    <w:rsid w:val="000805DF"/>
    <w:rsid w:val="0008197F"/>
    <w:rsid w:val="00084340"/>
    <w:rsid w:val="000874E0"/>
    <w:rsid w:val="00090C6A"/>
    <w:rsid w:val="0009220F"/>
    <w:rsid w:val="00092AD6"/>
    <w:rsid w:val="00093F3F"/>
    <w:rsid w:val="00094ECF"/>
    <w:rsid w:val="00097E78"/>
    <w:rsid w:val="000A1705"/>
    <w:rsid w:val="000A202B"/>
    <w:rsid w:val="000A238C"/>
    <w:rsid w:val="000A26E8"/>
    <w:rsid w:val="000A27DC"/>
    <w:rsid w:val="000A7256"/>
    <w:rsid w:val="000A7307"/>
    <w:rsid w:val="000A7DEA"/>
    <w:rsid w:val="000B0978"/>
    <w:rsid w:val="000B16B9"/>
    <w:rsid w:val="000B702B"/>
    <w:rsid w:val="000B78EC"/>
    <w:rsid w:val="000B7CDD"/>
    <w:rsid w:val="000C28D4"/>
    <w:rsid w:val="000C2DB9"/>
    <w:rsid w:val="000C43E5"/>
    <w:rsid w:val="000C4483"/>
    <w:rsid w:val="000C4D93"/>
    <w:rsid w:val="000C4F5A"/>
    <w:rsid w:val="000C5D7B"/>
    <w:rsid w:val="000C66ED"/>
    <w:rsid w:val="000C6F6D"/>
    <w:rsid w:val="000C7A7C"/>
    <w:rsid w:val="000C7F63"/>
    <w:rsid w:val="000D122A"/>
    <w:rsid w:val="000D218F"/>
    <w:rsid w:val="000D237F"/>
    <w:rsid w:val="000D4C44"/>
    <w:rsid w:val="000D5548"/>
    <w:rsid w:val="000D5A21"/>
    <w:rsid w:val="000D5E74"/>
    <w:rsid w:val="000E0C2F"/>
    <w:rsid w:val="000E0F60"/>
    <w:rsid w:val="000E1FEA"/>
    <w:rsid w:val="000E4F05"/>
    <w:rsid w:val="000E5807"/>
    <w:rsid w:val="000E59A7"/>
    <w:rsid w:val="000E622F"/>
    <w:rsid w:val="000F0E59"/>
    <w:rsid w:val="000F3CBA"/>
    <w:rsid w:val="000F427A"/>
    <w:rsid w:val="000F4A59"/>
    <w:rsid w:val="000F5268"/>
    <w:rsid w:val="000F58D6"/>
    <w:rsid w:val="000F7DE7"/>
    <w:rsid w:val="0010101F"/>
    <w:rsid w:val="00101026"/>
    <w:rsid w:val="0010312F"/>
    <w:rsid w:val="00103EF6"/>
    <w:rsid w:val="00105651"/>
    <w:rsid w:val="00105763"/>
    <w:rsid w:val="0010605B"/>
    <w:rsid w:val="00106816"/>
    <w:rsid w:val="0010750C"/>
    <w:rsid w:val="001109FF"/>
    <w:rsid w:val="00111081"/>
    <w:rsid w:val="00111F19"/>
    <w:rsid w:val="001124F7"/>
    <w:rsid w:val="00112601"/>
    <w:rsid w:val="00113040"/>
    <w:rsid w:val="00114077"/>
    <w:rsid w:val="00115009"/>
    <w:rsid w:val="001165C2"/>
    <w:rsid w:val="00117D07"/>
    <w:rsid w:val="00117DC8"/>
    <w:rsid w:val="00120626"/>
    <w:rsid w:val="00120CE6"/>
    <w:rsid w:val="00120FEE"/>
    <w:rsid w:val="00121AB4"/>
    <w:rsid w:val="00121C83"/>
    <w:rsid w:val="00121D09"/>
    <w:rsid w:val="00122A08"/>
    <w:rsid w:val="0012324A"/>
    <w:rsid w:val="001248D2"/>
    <w:rsid w:val="00127A06"/>
    <w:rsid w:val="00130DDC"/>
    <w:rsid w:val="00131227"/>
    <w:rsid w:val="001321D0"/>
    <w:rsid w:val="00133488"/>
    <w:rsid w:val="00133A90"/>
    <w:rsid w:val="00134D63"/>
    <w:rsid w:val="00136774"/>
    <w:rsid w:val="0014082E"/>
    <w:rsid w:val="00141255"/>
    <w:rsid w:val="001440D1"/>
    <w:rsid w:val="001459F2"/>
    <w:rsid w:val="001467CF"/>
    <w:rsid w:val="0015023B"/>
    <w:rsid w:val="00150312"/>
    <w:rsid w:val="00151C9C"/>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44B3"/>
    <w:rsid w:val="001749C5"/>
    <w:rsid w:val="00174BDA"/>
    <w:rsid w:val="00175311"/>
    <w:rsid w:val="00175E9B"/>
    <w:rsid w:val="00176980"/>
    <w:rsid w:val="0018271C"/>
    <w:rsid w:val="00184161"/>
    <w:rsid w:val="00185212"/>
    <w:rsid w:val="0018540F"/>
    <w:rsid w:val="0018575A"/>
    <w:rsid w:val="00185E09"/>
    <w:rsid w:val="00186DB8"/>
    <w:rsid w:val="001873A1"/>
    <w:rsid w:val="00187B8D"/>
    <w:rsid w:val="00190536"/>
    <w:rsid w:val="00190797"/>
    <w:rsid w:val="0019184E"/>
    <w:rsid w:val="00196C95"/>
    <w:rsid w:val="00197F1B"/>
    <w:rsid w:val="001A0F23"/>
    <w:rsid w:val="001A1D02"/>
    <w:rsid w:val="001A3AC0"/>
    <w:rsid w:val="001A4D07"/>
    <w:rsid w:val="001A4FA7"/>
    <w:rsid w:val="001A5F08"/>
    <w:rsid w:val="001A6328"/>
    <w:rsid w:val="001A7EFA"/>
    <w:rsid w:val="001B02F8"/>
    <w:rsid w:val="001B0DCB"/>
    <w:rsid w:val="001B232B"/>
    <w:rsid w:val="001B281F"/>
    <w:rsid w:val="001B3522"/>
    <w:rsid w:val="001B5F61"/>
    <w:rsid w:val="001C11C5"/>
    <w:rsid w:val="001C1A01"/>
    <w:rsid w:val="001C28E8"/>
    <w:rsid w:val="001C29C3"/>
    <w:rsid w:val="001C2AD7"/>
    <w:rsid w:val="001C3268"/>
    <w:rsid w:val="001C6EC4"/>
    <w:rsid w:val="001D1120"/>
    <w:rsid w:val="001D1213"/>
    <w:rsid w:val="001D2198"/>
    <w:rsid w:val="001D30B0"/>
    <w:rsid w:val="001D7537"/>
    <w:rsid w:val="001D7AD5"/>
    <w:rsid w:val="001E04F4"/>
    <w:rsid w:val="001E0520"/>
    <w:rsid w:val="001E0635"/>
    <w:rsid w:val="001E0F84"/>
    <w:rsid w:val="001E2205"/>
    <w:rsid w:val="001E2310"/>
    <w:rsid w:val="001E4544"/>
    <w:rsid w:val="001E548F"/>
    <w:rsid w:val="001E75C7"/>
    <w:rsid w:val="001E77E8"/>
    <w:rsid w:val="001E78FE"/>
    <w:rsid w:val="001F0829"/>
    <w:rsid w:val="001F15C8"/>
    <w:rsid w:val="001F1AF2"/>
    <w:rsid w:val="001F24B7"/>
    <w:rsid w:val="001F2C76"/>
    <w:rsid w:val="001F61FC"/>
    <w:rsid w:val="001F70DC"/>
    <w:rsid w:val="00200FB1"/>
    <w:rsid w:val="002017CD"/>
    <w:rsid w:val="00202A26"/>
    <w:rsid w:val="00203086"/>
    <w:rsid w:val="00204A6C"/>
    <w:rsid w:val="00204B98"/>
    <w:rsid w:val="00205FC0"/>
    <w:rsid w:val="002069BA"/>
    <w:rsid w:val="002102CE"/>
    <w:rsid w:val="00211A49"/>
    <w:rsid w:val="00212251"/>
    <w:rsid w:val="00212C6A"/>
    <w:rsid w:val="00214A19"/>
    <w:rsid w:val="0021519F"/>
    <w:rsid w:val="002165A3"/>
    <w:rsid w:val="00216D56"/>
    <w:rsid w:val="00216D8D"/>
    <w:rsid w:val="0021750A"/>
    <w:rsid w:val="00217660"/>
    <w:rsid w:val="00220A56"/>
    <w:rsid w:val="00220C43"/>
    <w:rsid w:val="0022257D"/>
    <w:rsid w:val="00222E05"/>
    <w:rsid w:val="002237D4"/>
    <w:rsid w:val="002241CC"/>
    <w:rsid w:val="002336FD"/>
    <w:rsid w:val="00234123"/>
    <w:rsid w:val="00234242"/>
    <w:rsid w:val="00236AC9"/>
    <w:rsid w:val="00240042"/>
    <w:rsid w:val="00241500"/>
    <w:rsid w:val="00242CDC"/>
    <w:rsid w:val="00243549"/>
    <w:rsid w:val="0024488C"/>
    <w:rsid w:val="00244AA7"/>
    <w:rsid w:val="00245BB1"/>
    <w:rsid w:val="00247966"/>
    <w:rsid w:val="0025095E"/>
    <w:rsid w:val="00251BAD"/>
    <w:rsid w:val="00252BAD"/>
    <w:rsid w:val="002534C3"/>
    <w:rsid w:val="002534C4"/>
    <w:rsid w:val="00253B5F"/>
    <w:rsid w:val="002544FD"/>
    <w:rsid w:val="00255B07"/>
    <w:rsid w:val="00255CBC"/>
    <w:rsid w:val="002570D3"/>
    <w:rsid w:val="00261C62"/>
    <w:rsid w:val="00264D97"/>
    <w:rsid w:val="002658B1"/>
    <w:rsid w:val="002664D7"/>
    <w:rsid w:val="0026791D"/>
    <w:rsid w:val="00270EC6"/>
    <w:rsid w:val="0027228B"/>
    <w:rsid w:val="0027386C"/>
    <w:rsid w:val="00276A80"/>
    <w:rsid w:val="00276E39"/>
    <w:rsid w:val="00277021"/>
    <w:rsid w:val="002779DA"/>
    <w:rsid w:val="002817B6"/>
    <w:rsid w:val="002821A0"/>
    <w:rsid w:val="00282582"/>
    <w:rsid w:val="00283C62"/>
    <w:rsid w:val="00286CB8"/>
    <w:rsid w:val="00287719"/>
    <w:rsid w:val="002900CE"/>
    <w:rsid w:val="002909DE"/>
    <w:rsid w:val="00290A01"/>
    <w:rsid w:val="00290C8D"/>
    <w:rsid w:val="0029129B"/>
    <w:rsid w:val="0029151C"/>
    <w:rsid w:val="0029275E"/>
    <w:rsid w:val="00292D10"/>
    <w:rsid w:val="0029363D"/>
    <w:rsid w:val="00294424"/>
    <w:rsid w:val="00296918"/>
    <w:rsid w:val="002A0066"/>
    <w:rsid w:val="002A31A8"/>
    <w:rsid w:val="002A3B00"/>
    <w:rsid w:val="002A43E0"/>
    <w:rsid w:val="002A4BCA"/>
    <w:rsid w:val="002A6CCE"/>
    <w:rsid w:val="002A7807"/>
    <w:rsid w:val="002A784A"/>
    <w:rsid w:val="002A7CA6"/>
    <w:rsid w:val="002A7D91"/>
    <w:rsid w:val="002B0343"/>
    <w:rsid w:val="002B0585"/>
    <w:rsid w:val="002B0C9F"/>
    <w:rsid w:val="002B1019"/>
    <w:rsid w:val="002B22AC"/>
    <w:rsid w:val="002B36F9"/>
    <w:rsid w:val="002B3701"/>
    <w:rsid w:val="002B3A16"/>
    <w:rsid w:val="002B3E5F"/>
    <w:rsid w:val="002B5C30"/>
    <w:rsid w:val="002B66A1"/>
    <w:rsid w:val="002B6F90"/>
    <w:rsid w:val="002C002E"/>
    <w:rsid w:val="002C0650"/>
    <w:rsid w:val="002C37D9"/>
    <w:rsid w:val="002C5A6C"/>
    <w:rsid w:val="002C6F9C"/>
    <w:rsid w:val="002D1104"/>
    <w:rsid w:val="002D185B"/>
    <w:rsid w:val="002D3C5D"/>
    <w:rsid w:val="002D49F4"/>
    <w:rsid w:val="002D681A"/>
    <w:rsid w:val="002E0AF1"/>
    <w:rsid w:val="002E0C69"/>
    <w:rsid w:val="002E242C"/>
    <w:rsid w:val="002E2B0C"/>
    <w:rsid w:val="002E3900"/>
    <w:rsid w:val="002E5254"/>
    <w:rsid w:val="002E532A"/>
    <w:rsid w:val="002E571D"/>
    <w:rsid w:val="002E5B1A"/>
    <w:rsid w:val="002E5DC5"/>
    <w:rsid w:val="002E7838"/>
    <w:rsid w:val="002F1D80"/>
    <w:rsid w:val="002F1E2C"/>
    <w:rsid w:val="002F4E58"/>
    <w:rsid w:val="002F56AA"/>
    <w:rsid w:val="002F5916"/>
    <w:rsid w:val="002F66E2"/>
    <w:rsid w:val="002F6A65"/>
    <w:rsid w:val="002F7001"/>
    <w:rsid w:val="002F74D2"/>
    <w:rsid w:val="003009D4"/>
    <w:rsid w:val="00302206"/>
    <w:rsid w:val="0030222F"/>
    <w:rsid w:val="0030239D"/>
    <w:rsid w:val="003042EB"/>
    <w:rsid w:val="0030563E"/>
    <w:rsid w:val="00305A08"/>
    <w:rsid w:val="00305B26"/>
    <w:rsid w:val="0030618A"/>
    <w:rsid w:val="00306558"/>
    <w:rsid w:val="00306A61"/>
    <w:rsid w:val="00306B6B"/>
    <w:rsid w:val="003119C3"/>
    <w:rsid w:val="00312122"/>
    <w:rsid w:val="00312723"/>
    <w:rsid w:val="0031344A"/>
    <w:rsid w:val="0031362A"/>
    <w:rsid w:val="00313B99"/>
    <w:rsid w:val="00314E17"/>
    <w:rsid w:val="00315963"/>
    <w:rsid w:val="003160A4"/>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481"/>
    <w:rsid w:val="00331D88"/>
    <w:rsid w:val="003325B2"/>
    <w:rsid w:val="00332A56"/>
    <w:rsid w:val="003330FE"/>
    <w:rsid w:val="00333988"/>
    <w:rsid w:val="00333BA9"/>
    <w:rsid w:val="00334648"/>
    <w:rsid w:val="00334AEA"/>
    <w:rsid w:val="003355BD"/>
    <w:rsid w:val="00335B92"/>
    <w:rsid w:val="00337124"/>
    <w:rsid w:val="00340968"/>
    <w:rsid w:val="0034198F"/>
    <w:rsid w:val="00341E2F"/>
    <w:rsid w:val="00344264"/>
    <w:rsid w:val="00351B9F"/>
    <w:rsid w:val="003520A8"/>
    <w:rsid w:val="0035298F"/>
    <w:rsid w:val="00353464"/>
    <w:rsid w:val="00353600"/>
    <w:rsid w:val="00353E47"/>
    <w:rsid w:val="00360C28"/>
    <w:rsid w:val="00360CD1"/>
    <w:rsid w:val="0036173B"/>
    <w:rsid w:val="003629D8"/>
    <w:rsid w:val="00362A1A"/>
    <w:rsid w:val="003634B0"/>
    <w:rsid w:val="00363E9C"/>
    <w:rsid w:val="00366D38"/>
    <w:rsid w:val="00371BF4"/>
    <w:rsid w:val="003741B3"/>
    <w:rsid w:val="0037432F"/>
    <w:rsid w:val="00374698"/>
    <w:rsid w:val="003857D7"/>
    <w:rsid w:val="00390446"/>
    <w:rsid w:val="00391A96"/>
    <w:rsid w:val="00391BCD"/>
    <w:rsid w:val="00393497"/>
    <w:rsid w:val="0039366B"/>
    <w:rsid w:val="00393D33"/>
    <w:rsid w:val="0039439F"/>
    <w:rsid w:val="003962F3"/>
    <w:rsid w:val="003967F1"/>
    <w:rsid w:val="00396EF7"/>
    <w:rsid w:val="003973AB"/>
    <w:rsid w:val="003A6B03"/>
    <w:rsid w:val="003B1000"/>
    <w:rsid w:val="003B2D22"/>
    <w:rsid w:val="003B302E"/>
    <w:rsid w:val="003B3C19"/>
    <w:rsid w:val="003B4ACF"/>
    <w:rsid w:val="003B5765"/>
    <w:rsid w:val="003B5D41"/>
    <w:rsid w:val="003B7197"/>
    <w:rsid w:val="003C010E"/>
    <w:rsid w:val="003C0772"/>
    <w:rsid w:val="003C2635"/>
    <w:rsid w:val="003C3014"/>
    <w:rsid w:val="003C7D69"/>
    <w:rsid w:val="003D28C1"/>
    <w:rsid w:val="003D3ED0"/>
    <w:rsid w:val="003D4205"/>
    <w:rsid w:val="003D5BBD"/>
    <w:rsid w:val="003D5EBF"/>
    <w:rsid w:val="003D72FA"/>
    <w:rsid w:val="003D7A6F"/>
    <w:rsid w:val="003D7E00"/>
    <w:rsid w:val="003E0A33"/>
    <w:rsid w:val="003E15B2"/>
    <w:rsid w:val="003E33E0"/>
    <w:rsid w:val="003E4EE7"/>
    <w:rsid w:val="003E6AB3"/>
    <w:rsid w:val="003F0E93"/>
    <w:rsid w:val="003F103C"/>
    <w:rsid w:val="003F20F5"/>
    <w:rsid w:val="003F22EA"/>
    <w:rsid w:val="003F260C"/>
    <w:rsid w:val="003F59A4"/>
    <w:rsid w:val="003F6CE4"/>
    <w:rsid w:val="00401237"/>
    <w:rsid w:val="00401EE8"/>
    <w:rsid w:val="004025D8"/>
    <w:rsid w:val="0040287C"/>
    <w:rsid w:val="00402B64"/>
    <w:rsid w:val="00403B61"/>
    <w:rsid w:val="00404AD5"/>
    <w:rsid w:val="004071D5"/>
    <w:rsid w:val="00410226"/>
    <w:rsid w:val="00410B33"/>
    <w:rsid w:val="0041283A"/>
    <w:rsid w:val="00415215"/>
    <w:rsid w:val="0041636C"/>
    <w:rsid w:val="00420389"/>
    <w:rsid w:val="00421D70"/>
    <w:rsid w:val="00421E0E"/>
    <w:rsid w:val="0042281A"/>
    <w:rsid w:val="00424B69"/>
    <w:rsid w:val="00425B3C"/>
    <w:rsid w:val="00425F27"/>
    <w:rsid w:val="00426A91"/>
    <w:rsid w:val="004307C1"/>
    <w:rsid w:val="0043143E"/>
    <w:rsid w:val="00431805"/>
    <w:rsid w:val="00431CBD"/>
    <w:rsid w:val="00431EAF"/>
    <w:rsid w:val="0043389A"/>
    <w:rsid w:val="00433C9E"/>
    <w:rsid w:val="00434101"/>
    <w:rsid w:val="00435D6E"/>
    <w:rsid w:val="00436F13"/>
    <w:rsid w:val="0044057E"/>
    <w:rsid w:val="0044065C"/>
    <w:rsid w:val="00441B3F"/>
    <w:rsid w:val="004427A9"/>
    <w:rsid w:val="00442CCB"/>
    <w:rsid w:val="00443448"/>
    <w:rsid w:val="00443F2B"/>
    <w:rsid w:val="004448CD"/>
    <w:rsid w:val="00444B52"/>
    <w:rsid w:val="00444D25"/>
    <w:rsid w:val="0044512A"/>
    <w:rsid w:val="00445912"/>
    <w:rsid w:val="00446338"/>
    <w:rsid w:val="00446C6B"/>
    <w:rsid w:val="00447840"/>
    <w:rsid w:val="00451644"/>
    <w:rsid w:val="004518EB"/>
    <w:rsid w:val="00452E17"/>
    <w:rsid w:val="00454BF0"/>
    <w:rsid w:val="00455006"/>
    <w:rsid w:val="00455433"/>
    <w:rsid w:val="004556DF"/>
    <w:rsid w:val="00456E9A"/>
    <w:rsid w:val="00461C62"/>
    <w:rsid w:val="00461CDF"/>
    <w:rsid w:val="0046299B"/>
    <w:rsid w:val="004635D3"/>
    <w:rsid w:val="004642DA"/>
    <w:rsid w:val="00465326"/>
    <w:rsid w:val="0047060E"/>
    <w:rsid w:val="00470E70"/>
    <w:rsid w:val="00471707"/>
    <w:rsid w:val="004729BD"/>
    <w:rsid w:val="00472B3A"/>
    <w:rsid w:val="00473926"/>
    <w:rsid w:val="00473C1C"/>
    <w:rsid w:val="0047489A"/>
    <w:rsid w:val="00480887"/>
    <w:rsid w:val="00482B8F"/>
    <w:rsid w:val="00482BC6"/>
    <w:rsid w:val="0048367E"/>
    <w:rsid w:val="00483BEE"/>
    <w:rsid w:val="004847C5"/>
    <w:rsid w:val="00485E5E"/>
    <w:rsid w:val="00486495"/>
    <w:rsid w:val="00491788"/>
    <w:rsid w:val="00492C9A"/>
    <w:rsid w:val="00495912"/>
    <w:rsid w:val="004959B5"/>
    <w:rsid w:val="004A0CF9"/>
    <w:rsid w:val="004A0EF8"/>
    <w:rsid w:val="004A1587"/>
    <w:rsid w:val="004A2CDC"/>
    <w:rsid w:val="004A476C"/>
    <w:rsid w:val="004A53CD"/>
    <w:rsid w:val="004A5DB3"/>
    <w:rsid w:val="004A7910"/>
    <w:rsid w:val="004A7FF4"/>
    <w:rsid w:val="004B1AB1"/>
    <w:rsid w:val="004B1C97"/>
    <w:rsid w:val="004B3B31"/>
    <w:rsid w:val="004B3F50"/>
    <w:rsid w:val="004B6FCB"/>
    <w:rsid w:val="004C139B"/>
    <w:rsid w:val="004C151E"/>
    <w:rsid w:val="004C2AAA"/>
    <w:rsid w:val="004C3FAB"/>
    <w:rsid w:val="004C40FA"/>
    <w:rsid w:val="004C497E"/>
    <w:rsid w:val="004C6255"/>
    <w:rsid w:val="004D08DB"/>
    <w:rsid w:val="004D098D"/>
    <w:rsid w:val="004D2A85"/>
    <w:rsid w:val="004D30DC"/>
    <w:rsid w:val="004D5B71"/>
    <w:rsid w:val="004E15F6"/>
    <w:rsid w:val="004E1631"/>
    <w:rsid w:val="004E26A4"/>
    <w:rsid w:val="004E2AEA"/>
    <w:rsid w:val="004E2BDB"/>
    <w:rsid w:val="004E4A23"/>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946"/>
    <w:rsid w:val="005135CF"/>
    <w:rsid w:val="00516453"/>
    <w:rsid w:val="0052605C"/>
    <w:rsid w:val="00526519"/>
    <w:rsid w:val="00527991"/>
    <w:rsid w:val="00530692"/>
    <w:rsid w:val="00530B32"/>
    <w:rsid w:val="005312F9"/>
    <w:rsid w:val="00531A15"/>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73A"/>
    <w:rsid w:val="0054731B"/>
    <w:rsid w:val="005475AB"/>
    <w:rsid w:val="00547AE9"/>
    <w:rsid w:val="00547C47"/>
    <w:rsid w:val="00551078"/>
    <w:rsid w:val="005511AD"/>
    <w:rsid w:val="00551580"/>
    <w:rsid w:val="00552C50"/>
    <w:rsid w:val="005530A1"/>
    <w:rsid w:val="00554307"/>
    <w:rsid w:val="005547D8"/>
    <w:rsid w:val="00555E37"/>
    <w:rsid w:val="0055664E"/>
    <w:rsid w:val="0055788B"/>
    <w:rsid w:val="00561E78"/>
    <w:rsid w:val="00562C6B"/>
    <w:rsid w:val="00563AFA"/>
    <w:rsid w:val="00564C2E"/>
    <w:rsid w:val="00564E4E"/>
    <w:rsid w:val="00567E80"/>
    <w:rsid w:val="00571315"/>
    <w:rsid w:val="00571F43"/>
    <w:rsid w:val="005723A3"/>
    <w:rsid w:val="00572DEF"/>
    <w:rsid w:val="00580014"/>
    <w:rsid w:val="00581A8B"/>
    <w:rsid w:val="00581B05"/>
    <w:rsid w:val="005831CB"/>
    <w:rsid w:val="005858BC"/>
    <w:rsid w:val="00585DEA"/>
    <w:rsid w:val="005871C7"/>
    <w:rsid w:val="005875CC"/>
    <w:rsid w:val="005879DA"/>
    <w:rsid w:val="00587CB2"/>
    <w:rsid w:val="0059135D"/>
    <w:rsid w:val="005914CA"/>
    <w:rsid w:val="0059299A"/>
    <w:rsid w:val="00592F9C"/>
    <w:rsid w:val="00594749"/>
    <w:rsid w:val="005A1BAB"/>
    <w:rsid w:val="005A2128"/>
    <w:rsid w:val="005A444F"/>
    <w:rsid w:val="005A489D"/>
    <w:rsid w:val="005A7B20"/>
    <w:rsid w:val="005B14CC"/>
    <w:rsid w:val="005B1A20"/>
    <w:rsid w:val="005B1C77"/>
    <w:rsid w:val="005B1E3A"/>
    <w:rsid w:val="005B3665"/>
    <w:rsid w:val="005B3C21"/>
    <w:rsid w:val="005B4149"/>
    <w:rsid w:val="005C0441"/>
    <w:rsid w:val="005C3795"/>
    <w:rsid w:val="005C4828"/>
    <w:rsid w:val="005C5570"/>
    <w:rsid w:val="005D0CAE"/>
    <w:rsid w:val="005D1932"/>
    <w:rsid w:val="005D1E1D"/>
    <w:rsid w:val="005D4BF9"/>
    <w:rsid w:val="005D5540"/>
    <w:rsid w:val="005D5A5B"/>
    <w:rsid w:val="005D5D21"/>
    <w:rsid w:val="005D5FFA"/>
    <w:rsid w:val="005E0C44"/>
    <w:rsid w:val="005E19D1"/>
    <w:rsid w:val="005E2A42"/>
    <w:rsid w:val="005E3D67"/>
    <w:rsid w:val="005E51A4"/>
    <w:rsid w:val="005E5832"/>
    <w:rsid w:val="005E60E2"/>
    <w:rsid w:val="005E65C3"/>
    <w:rsid w:val="005E689D"/>
    <w:rsid w:val="005E73D3"/>
    <w:rsid w:val="005F0107"/>
    <w:rsid w:val="005F1525"/>
    <w:rsid w:val="005F2441"/>
    <w:rsid w:val="005F27C8"/>
    <w:rsid w:val="005F2FD3"/>
    <w:rsid w:val="005F37E7"/>
    <w:rsid w:val="005F3A9D"/>
    <w:rsid w:val="005F58C2"/>
    <w:rsid w:val="005F6873"/>
    <w:rsid w:val="00601D5E"/>
    <w:rsid w:val="00603000"/>
    <w:rsid w:val="006030C0"/>
    <w:rsid w:val="00603301"/>
    <w:rsid w:val="00605B1C"/>
    <w:rsid w:val="0060653E"/>
    <w:rsid w:val="00607824"/>
    <w:rsid w:val="00610064"/>
    <w:rsid w:val="006134A8"/>
    <w:rsid w:val="006142E4"/>
    <w:rsid w:val="00614D16"/>
    <w:rsid w:val="00615C7C"/>
    <w:rsid w:val="00616168"/>
    <w:rsid w:val="0061630B"/>
    <w:rsid w:val="00617823"/>
    <w:rsid w:val="00621566"/>
    <w:rsid w:val="00621837"/>
    <w:rsid w:val="00622545"/>
    <w:rsid w:val="0062271F"/>
    <w:rsid w:val="00622850"/>
    <w:rsid w:val="00624C04"/>
    <w:rsid w:val="00626452"/>
    <w:rsid w:val="00627300"/>
    <w:rsid w:val="00630AB6"/>
    <w:rsid w:val="00630AF5"/>
    <w:rsid w:val="00633FB1"/>
    <w:rsid w:val="0063532F"/>
    <w:rsid w:val="00636701"/>
    <w:rsid w:val="00637CA5"/>
    <w:rsid w:val="0064089D"/>
    <w:rsid w:val="00640BE6"/>
    <w:rsid w:val="006423B6"/>
    <w:rsid w:val="00643391"/>
    <w:rsid w:val="006435B3"/>
    <w:rsid w:val="00644340"/>
    <w:rsid w:val="006454A1"/>
    <w:rsid w:val="00645554"/>
    <w:rsid w:val="00645CDA"/>
    <w:rsid w:val="00650D93"/>
    <w:rsid w:val="0065112B"/>
    <w:rsid w:val="00651687"/>
    <w:rsid w:val="006539F3"/>
    <w:rsid w:val="006556BD"/>
    <w:rsid w:val="0066178D"/>
    <w:rsid w:val="00662CFB"/>
    <w:rsid w:val="006646FC"/>
    <w:rsid w:val="00666AC0"/>
    <w:rsid w:val="00666D1C"/>
    <w:rsid w:val="006676E6"/>
    <w:rsid w:val="00670994"/>
    <w:rsid w:val="00671684"/>
    <w:rsid w:val="00672655"/>
    <w:rsid w:val="00673440"/>
    <w:rsid w:val="006734BB"/>
    <w:rsid w:val="0067551F"/>
    <w:rsid w:val="0067604B"/>
    <w:rsid w:val="00676C3A"/>
    <w:rsid w:val="00677269"/>
    <w:rsid w:val="00677684"/>
    <w:rsid w:val="006805EC"/>
    <w:rsid w:val="00680965"/>
    <w:rsid w:val="006824F9"/>
    <w:rsid w:val="006832D4"/>
    <w:rsid w:val="0068332F"/>
    <w:rsid w:val="00683567"/>
    <w:rsid w:val="00690778"/>
    <w:rsid w:val="0069158C"/>
    <w:rsid w:val="00693CAA"/>
    <w:rsid w:val="00697224"/>
    <w:rsid w:val="006A0FA4"/>
    <w:rsid w:val="006A28D2"/>
    <w:rsid w:val="006A29F4"/>
    <w:rsid w:val="006A303A"/>
    <w:rsid w:val="006A5398"/>
    <w:rsid w:val="006A684D"/>
    <w:rsid w:val="006B3403"/>
    <w:rsid w:val="006B4B6A"/>
    <w:rsid w:val="006C0239"/>
    <w:rsid w:val="006C15B8"/>
    <w:rsid w:val="006C1833"/>
    <w:rsid w:val="006C3F85"/>
    <w:rsid w:val="006C534A"/>
    <w:rsid w:val="006D07BE"/>
    <w:rsid w:val="006D1B61"/>
    <w:rsid w:val="006D39B8"/>
    <w:rsid w:val="006D3E20"/>
    <w:rsid w:val="006D5482"/>
    <w:rsid w:val="006D5B77"/>
    <w:rsid w:val="006D6AAC"/>
    <w:rsid w:val="006D6CCF"/>
    <w:rsid w:val="006E02EF"/>
    <w:rsid w:val="006E1960"/>
    <w:rsid w:val="006E257D"/>
    <w:rsid w:val="006E2CE2"/>
    <w:rsid w:val="006E332B"/>
    <w:rsid w:val="006E618F"/>
    <w:rsid w:val="006E78E6"/>
    <w:rsid w:val="006E7D63"/>
    <w:rsid w:val="006F0DE4"/>
    <w:rsid w:val="006F1889"/>
    <w:rsid w:val="006F19E7"/>
    <w:rsid w:val="006F221A"/>
    <w:rsid w:val="006F2FCA"/>
    <w:rsid w:val="006F343F"/>
    <w:rsid w:val="006F3E5B"/>
    <w:rsid w:val="006F451B"/>
    <w:rsid w:val="006F507B"/>
    <w:rsid w:val="006F50C4"/>
    <w:rsid w:val="006F6669"/>
    <w:rsid w:val="006F692F"/>
    <w:rsid w:val="00700081"/>
    <w:rsid w:val="00700D64"/>
    <w:rsid w:val="00702B06"/>
    <w:rsid w:val="007051A2"/>
    <w:rsid w:val="007065C2"/>
    <w:rsid w:val="00707C5A"/>
    <w:rsid w:val="00710814"/>
    <w:rsid w:val="00710A8B"/>
    <w:rsid w:val="00710E56"/>
    <w:rsid w:val="00710F1B"/>
    <w:rsid w:val="0071292F"/>
    <w:rsid w:val="00715A0B"/>
    <w:rsid w:val="00715EBD"/>
    <w:rsid w:val="00716C93"/>
    <w:rsid w:val="007177A8"/>
    <w:rsid w:val="00720F65"/>
    <w:rsid w:val="00720F9F"/>
    <w:rsid w:val="007246AD"/>
    <w:rsid w:val="007247C3"/>
    <w:rsid w:val="00724CF8"/>
    <w:rsid w:val="00727839"/>
    <w:rsid w:val="007278EE"/>
    <w:rsid w:val="00731539"/>
    <w:rsid w:val="007342C0"/>
    <w:rsid w:val="0074119A"/>
    <w:rsid w:val="00741A0C"/>
    <w:rsid w:val="00741DA5"/>
    <w:rsid w:val="007420C6"/>
    <w:rsid w:val="007421A1"/>
    <w:rsid w:val="00744611"/>
    <w:rsid w:val="007446F6"/>
    <w:rsid w:val="00745978"/>
    <w:rsid w:val="0074614A"/>
    <w:rsid w:val="007466D2"/>
    <w:rsid w:val="00747E52"/>
    <w:rsid w:val="00750996"/>
    <w:rsid w:val="00750D17"/>
    <w:rsid w:val="00750EE3"/>
    <w:rsid w:val="00752257"/>
    <w:rsid w:val="00752C53"/>
    <w:rsid w:val="007546DB"/>
    <w:rsid w:val="007554D9"/>
    <w:rsid w:val="00760AF7"/>
    <w:rsid w:val="00762055"/>
    <w:rsid w:val="00763139"/>
    <w:rsid w:val="00763465"/>
    <w:rsid w:val="00763A2E"/>
    <w:rsid w:val="007647DC"/>
    <w:rsid w:val="007648A1"/>
    <w:rsid w:val="0076737B"/>
    <w:rsid w:val="00767448"/>
    <w:rsid w:val="00770120"/>
    <w:rsid w:val="007701F6"/>
    <w:rsid w:val="007728AE"/>
    <w:rsid w:val="007760A4"/>
    <w:rsid w:val="00782E77"/>
    <w:rsid w:val="00783612"/>
    <w:rsid w:val="00783D73"/>
    <w:rsid w:val="00784EA0"/>
    <w:rsid w:val="00785081"/>
    <w:rsid w:val="00785BB1"/>
    <w:rsid w:val="00787710"/>
    <w:rsid w:val="00792D30"/>
    <w:rsid w:val="00792F50"/>
    <w:rsid w:val="00793856"/>
    <w:rsid w:val="0079411C"/>
    <w:rsid w:val="007942BD"/>
    <w:rsid w:val="00796C58"/>
    <w:rsid w:val="00796EA8"/>
    <w:rsid w:val="0079770A"/>
    <w:rsid w:val="00797B05"/>
    <w:rsid w:val="007A037A"/>
    <w:rsid w:val="007A0F91"/>
    <w:rsid w:val="007A18FB"/>
    <w:rsid w:val="007A1CF9"/>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630C"/>
    <w:rsid w:val="007B6953"/>
    <w:rsid w:val="007C181F"/>
    <w:rsid w:val="007C3221"/>
    <w:rsid w:val="007C3520"/>
    <w:rsid w:val="007C433D"/>
    <w:rsid w:val="007C4C6F"/>
    <w:rsid w:val="007C58E9"/>
    <w:rsid w:val="007C607C"/>
    <w:rsid w:val="007C60A2"/>
    <w:rsid w:val="007C7E65"/>
    <w:rsid w:val="007D2962"/>
    <w:rsid w:val="007D2C36"/>
    <w:rsid w:val="007D3AD5"/>
    <w:rsid w:val="007D3DF8"/>
    <w:rsid w:val="007D3E5C"/>
    <w:rsid w:val="007D3FE1"/>
    <w:rsid w:val="007D3FED"/>
    <w:rsid w:val="007D786A"/>
    <w:rsid w:val="007D7A4E"/>
    <w:rsid w:val="007D7F10"/>
    <w:rsid w:val="007E0265"/>
    <w:rsid w:val="007E06EA"/>
    <w:rsid w:val="007E168A"/>
    <w:rsid w:val="007E1814"/>
    <w:rsid w:val="007E1C6D"/>
    <w:rsid w:val="007E31C5"/>
    <w:rsid w:val="007E3978"/>
    <w:rsid w:val="007E4C99"/>
    <w:rsid w:val="007E52BA"/>
    <w:rsid w:val="007E5DC7"/>
    <w:rsid w:val="007E7189"/>
    <w:rsid w:val="007E7D4A"/>
    <w:rsid w:val="007F12B6"/>
    <w:rsid w:val="007F5358"/>
    <w:rsid w:val="007F5AA4"/>
    <w:rsid w:val="007F7E43"/>
    <w:rsid w:val="00802138"/>
    <w:rsid w:val="008025E7"/>
    <w:rsid w:val="00802FBD"/>
    <w:rsid w:val="0080545A"/>
    <w:rsid w:val="00810577"/>
    <w:rsid w:val="00810A00"/>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7F75"/>
    <w:rsid w:val="0084190E"/>
    <w:rsid w:val="00842216"/>
    <w:rsid w:val="0084459C"/>
    <w:rsid w:val="00845AA9"/>
    <w:rsid w:val="00845E85"/>
    <w:rsid w:val="0084620E"/>
    <w:rsid w:val="008507CC"/>
    <w:rsid w:val="0085241C"/>
    <w:rsid w:val="008568B0"/>
    <w:rsid w:val="00857DD4"/>
    <w:rsid w:val="008605AD"/>
    <w:rsid w:val="00860DA0"/>
    <w:rsid w:val="00860EBB"/>
    <w:rsid w:val="008610C5"/>
    <w:rsid w:val="0086171E"/>
    <w:rsid w:val="0086195B"/>
    <w:rsid w:val="00862268"/>
    <w:rsid w:val="00863491"/>
    <w:rsid w:val="00863ADF"/>
    <w:rsid w:val="00864C20"/>
    <w:rsid w:val="00865385"/>
    <w:rsid w:val="00865B12"/>
    <w:rsid w:val="0086663D"/>
    <w:rsid w:val="00866AA7"/>
    <w:rsid w:val="00867DF0"/>
    <w:rsid w:val="008700B8"/>
    <w:rsid w:val="008727C8"/>
    <w:rsid w:val="008741C6"/>
    <w:rsid w:val="00874825"/>
    <w:rsid w:val="00876757"/>
    <w:rsid w:val="00876AE6"/>
    <w:rsid w:val="00876CF2"/>
    <w:rsid w:val="00877396"/>
    <w:rsid w:val="00877869"/>
    <w:rsid w:val="00880F7F"/>
    <w:rsid w:val="0088173A"/>
    <w:rsid w:val="008825F6"/>
    <w:rsid w:val="008835A1"/>
    <w:rsid w:val="008835C6"/>
    <w:rsid w:val="00885A08"/>
    <w:rsid w:val="0089087D"/>
    <w:rsid w:val="0089115F"/>
    <w:rsid w:val="008946CF"/>
    <w:rsid w:val="00894A67"/>
    <w:rsid w:val="008A079A"/>
    <w:rsid w:val="008A1550"/>
    <w:rsid w:val="008A2151"/>
    <w:rsid w:val="008A4102"/>
    <w:rsid w:val="008A434E"/>
    <w:rsid w:val="008A4FE5"/>
    <w:rsid w:val="008A7F32"/>
    <w:rsid w:val="008B26E1"/>
    <w:rsid w:val="008B3346"/>
    <w:rsid w:val="008B44B2"/>
    <w:rsid w:val="008B636C"/>
    <w:rsid w:val="008C02FE"/>
    <w:rsid w:val="008C037B"/>
    <w:rsid w:val="008C2CA2"/>
    <w:rsid w:val="008C3F98"/>
    <w:rsid w:val="008C50E5"/>
    <w:rsid w:val="008C5690"/>
    <w:rsid w:val="008C57FF"/>
    <w:rsid w:val="008C62F6"/>
    <w:rsid w:val="008C6376"/>
    <w:rsid w:val="008C7000"/>
    <w:rsid w:val="008D254B"/>
    <w:rsid w:val="008D3FEC"/>
    <w:rsid w:val="008D684D"/>
    <w:rsid w:val="008D7216"/>
    <w:rsid w:val="008E182E"/>
    <w:rsid w:val="008E1857"/>
    <w:rsid w:val="008E3BEB"/>
    <w:rsid w:val="008E7307"/>
    <w:rsid w:val="008F3E1E"/>
    <w:rsid w:val="008F47F9"/>
    <w:rsid w:val="008F4D06"/>
    <w:rsid w:val="008F55D0"/>
    <w:rsid w:val="008F637F"/>
    <w:rsid w:val="008F6FFB"/>
    <w:rsid w:val="008F7CA8"/>
    <w:rsid w:val="008F7F8D"/>
    <w:rsid w:val="00900B75"/>
    <w:rsid w:val="00901717"/>
    <w:rsid w:val="00902C82"/>
    <w:rsid w:val="00903085"/>
    <w:rsid w:val="009034E6"/>
    <w:rsid w:val="0090362D"/>
    <w:rsid w:val="00904A29"/>
    <w:rsid w:val="00904D2C"/>
    <w:rsid w:val="00905567"/>
    <w:rsid w:val="0090650A"/>
    <w:rsid w:val="009067F3"/>
    <w:rsid w:val="009074EA"/>
    <w:rsid w:val="00910D42"/>
    <w:rsid w:val="00912586"/>
    <w:rsid w:val="00914D20"/>
    <w:rsid w:val="00916273"/>
    <w:rsid w:val="00916948"/>
    <w:rsid w:val="0091797B"/>
    <w:rsid w:val="009236C6"/>
    <w:rsid w:val="00923CCC"/>
    <w:rsid w:val="00926B65"/>
    <w:rsid w:val="0093078F"/>
    <w:rsid w:val="00930A3E"/>
    <w:rsid w:val="00930D48"/>
    <w:rsid w:val="00931296"/>
    <w:rsid w:val="00931BF6"/>
    <w:rsid w:val="009320C6"/>
    <w:rsid w:val="009324DA"/>
    <w:rsid w:val="00933778"/>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BE8"/>
    <w:rsid w:val="009642C7"/>
    <w:rsid w:val="00967025"/>
    <w:rsid w:val="00967534"/>
    <w:rsid w:val="00967AD9"/>
    <w:rsid w:val="00970D36"/>
    <w:rsid w:val="00971FCB"/>
    <w:rsid w:val="009729BD"/>
    <w:rsid w:val="009729F0"/>
    <w:rsid w:val="009807B0"/>
    <w:rsid w:val="009807C8"/>
    <w:rsid w:val="009813AE"/>
    <w:rsid w:val="009818B9"/>
    <w:rsid w:val="00982416"/>
    <w:rsid w:val="0098494D"/>
    <w:rsid w:val="00985D17"/>
    <w:rsid w:val="00990C40"/>
    <w:rsid w:val="0099162E"/>
    <w:rsid w:val="009916BA"/>
    <w:rsid w:val="00992C81"/>
    <w:rsid w:val="00993648"/>
    <w:rsid w:val="00994910"/>
    <w:rsid w:val="00995D83"/>
    <w:rsid w:val="0099656E"/>
    <w:rsid w:val="009976A1"/>
    <w:rsid w:val="009A036A"/>
    <w:rsid w:val="009A0C07"/>
    <w:rsid w:val="009A1349"/>
    <w:rsid w:val="009A1A9A"/>
    <w:rsid w:val="009A35C3"/>
    <w:rsid w:val="009A7512"/>
    <w:rsid w:val="009A7624"/>
    <w:rsid w:val="009B092D"/>
    <w:rsid w:val="009B32B9"/>
    <w:rsid w:val="009B46F4"/>
    <w:rsid w:val="009B4FAA"/>
    <w:rsid w:val="009B5257"/>
    <w:rsid w:val="009B70FD"/>
    <w:rsid w:val="009B7326"/>
    <w:rsid w:val="009C1C0F"/>
    <w:rsid w:val="009C2912"/>
    <w:rsid w:val="009C3EF5"/>
    <w:rsid w:val="009C4D48"/>
    <w:rsid w:val="009C5616"/>
    <w:rsid w:val="009C735F"/>
    <w:rsid w:val="009C7409"/>
    <w:rsid w:val="009C74E4"/>
    <w:rsid w:val="009C768A"/>
    <w:rsid w:val="009D1168"/>
    <w:rsid w:val="009D178C"/>
    <w:rsid w:val="009D18B8"/>
    <w:rsid w:val="009D20D0"/>
    <w:rsid w:val="009D2C19"/>
    <w:rsid w:val="009D5828"/>
    <w:rsid w:val="009D6B4B"/>
    <w:rsid w:val="009E1DE4"/>
    <w:rsid w:val="009E248E"/>
    <w:rsid w:val="009E2A9B"/>
    <w:rsid w:val="009E2C64"/>
    <w:rsid w:val="009E45A8"/>
    <w:rsid w:val="009E5246"/>
    <w:rsid w:val="009E5502"/>
    <w:rsid w:val="009E6A41"/>
    <w:rsid w:val="009E6A7C"/>
    <w:rsid w:val="009F185E"/>
    <w:rsid w:val="009F1B02"/>
    <w:rsid w:val="009F2104"/>
    <w:rsid w:val="009F5479"/>
    <w:rsid w:val="009F7B17"/>
    <w:rsid w:val="00A0013B"/>
    <w:rsid w:val="00A00606"/>
    <w:rsid w:val="00A01406"/>
    <w:rsid w:val="00A02076"/>
    <w:rsid w:val="00A07D2D"/>
    <w:rsid w:val="00A11A29"/>
    <w:rsid w:val="00A1204C"/>
    <w:rsid w:val="00A17525"/>
    <w:rsid w:val="00A201C9"/>
    <w:rsid w:val="00A204F9"/>
    <w:rsid w:val="00A21253"/>
    <w:rsid w:val="00A21EFD"/>
    <w:rsid w:val="00A25956"/>
    <w:rsid w:val="00A26FB7"/>
    <w:rsid w:val="00A272B8"/>
    <w:rsid w:val="00A277FA"/>
    <w:rsid w:val="00A2791E"/>
    <w:rsid w:val="00A27E4E"/>
    <w:rsid w:val="00A30C02"/>
    <w:rsid w:val="00A30F23"/>
    <w:rsid w:val="00A30F37"/>
    <w:rsid w:val="00A31436"/>
    <w:rsid w:val="00A329DC"/>
    <w:rsid w:val="00A34A65"/>
    <w:rsid w:val="00A34D7A"/>
    <w:rsid w:val="00A36906"/>
    <w:rsid w:val="00A40142"/>
    <w:rsid w:val="00A40C7C"/>
    <w:rsid w:val="00A40E12"/>
    <w:rsid w:val="00A421CB"/>
    <w:rsid w:val="00A446E5"/>
    <w:rsid w:val="00A5074F"/>
    <w:rsid w:val="00A5148D"/>
    <w:rsid w:val="00A527DB"/>
    <w:rsid w:val="00A52B25"/>
    <w:rsid w:val="00A52E90"/>
    <w:rsid w:val="00A55494"/>
    <w:rsid w:val="00A554BE"/>
    <w:rsid w:val="00A56075"/>
    <w:rsid w:val="00A56964"/>
    <w:rsid w:val="00A60C83"/>
    <w:rsid w:val="00A61F13"/>
    <w:rsid w:val="00A62979"/>
    <w:rsid w:val="00A6391C"/>
    <w:rsid w:val="00A63C78"/>
    <w:rsid w:val="00A66083"/>
    <w:rsid w:val="00A6732B"/>
    <w:rsid w:val="00A67519"/>
    <w:rsid w:val="00A72BC2"/>
    <w:rsid w:val="00A736C6"/>
    <w:rsid w:val="00A74867"/>
    <w:rsid w:val="00A74F16"/>
    <w:rsid w:val="00A758FE"/>
    <w:rsid w:val="00A75E35"/>
    <w:rsid w:val="00A77943"/>
    <w:rsid w:val="00A835A2"/>
    <w:rsid w:val="00A84B7C"/>
    <w:rsid w:val="00A85770"/>
    <w:rsid w:val="00A87216"/>
    <w:rsid w:val="00A9113D"/>
    <w:rsid w:val="00A91B34"/>
    <w:rsid w:val="00A92293"/>
    <w:rsid w:val="00A92F8E"/>
    <w:rsid w:val="00A93A30"/>
    <w:rsid w:val="00A97D0A"/>
    <w:rsid w:val="00AA16F1"/>
    <w:rsid w:val="00AA1F6F"/>
    <w:rsid w:val="00AA34F8"/>
    <w:rsid w:val="00AA476F"/>
    <w:rsid w:val="00AA4A06"/>
    <w:rsid w:val="00AA72DA"/>
    <w:rsid w:val="00AA7817"/>
    <w:rsid w:val="00AB058F"/>
    <w:rsid w:val="00AB08DA"/>
    <w:rsid w:val="00AB0E6D"/>
    <w:rsid w:val="00AB163E"/>
    <w:rsid w:val="00AB2251"/>
    <w:rsid w:val="00AB3E07"/>
    <w:rsid w:val="00AB412B"/>
    <w:rsid w:val="00AB5DD7"/>
    <w:rsid w:val="00AB6263"/>
    <w:rsid w:val="00AB71E5"/>
    <w:rsid w:val="00AB7592"/>
    <w:rsid w:val="00AB7A46"/>
    <w:rsid w:val="00AB7EC2"/>
    <w:rsid w:val="00AC065A"/>
    <w:rsid w:val="00AC0F04"/>
    <w:rsid w:val="00AC129C"/>
    <w:rsid w:val="00AC2A2B"/>
    <w:rsid w:val="00AC327F"/>
    <w:rsid w:val="00AC4B89"/>
    <w:rsid w:val="00AC59B0"/>
    <w:rsid w:val="00AC6880"/>
    <w:rsid w:val="00AC6E92"/>
    <w:rsid w:val="00AC7C3A"/>
    <w:rsid w:val="00AD035F"/>
    <w:rsid w:val="00AD13F0"/>
    <w:rsid w:val="00AD2199"/>
    <w:rsid w:val="00AD44D4"/>
    <w:rsid w:val="00AD45AA"/>
    <w:rsid w:val="00AD7716"/>
    <w:rsid w:val="00AE07E1"/>
    <w:rsid w:val="00AE2745"/>
    <w:rsid w:val="00AE3F80"/>
    <w:rsid w:val="00AE4101"/>
    <w:rsid w:val="00AE497C"/>
    <w:rsid w:val="00AE4E8C"/>
    <w:rsid w:val="00AE5DED"/>
    <w:rsid w:val="00AE61BB"/>
    <w:rsid w:val="00AE6529"/>
    <w:rsid w:val="00AF03C5"/>
    <w:rsid w:val="00AF0ACD"/>
    <w:rsid w:val="00AF1F27"/>
    <w:rsid w:val="00AF2717"/>
    <w:rsid w:val="00AF275D"/>
    <w:rsid w:val="00AF29C8"/>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D58"/>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DA2"/>
    <w:rsid w:val="00B375C2"/>
    <w:rsid w:val="00B40DE0"/>
    <w:rsid w:val="00B42678"/>
    <w:rsid w:val="00B43A6D"/>
    <w:rsid w:val="00B44D1A"/>
    <w:rsid w:val="00B44E02"/>
    <w:rsid w:val="00B4513C"/>
    <w:rsid w:val="00B47E32"/>
    <w:rsid w:val="00B50A49"/>
    <w:rsid w:val="00B51096"/>
    <w:rsid w:val="00B52436"/>
    <w:rsid w:val="00B53567"/>
    <w:rsid w:val="00B54676"/>
    <w:rsid w:val="00B56101"/>
    <w:rsid w:val="00B5646D"/>
    <w:rsid w:val="00B56E13"/>
    <w:rsid w:val="00B56F62"/>
    <w:rsid w:val="00B60BDE"/>
    <w:rsid w:val="00B60F61"/>
    <w:rsid w:val="00B612C2"/>
    <w:rsid w:val="00B621A5"/>
    <w:rsid w:val="00B63C4E"/>
    <w:rsid w:val="00B65832"/>
    <w:rsid w:val="00B70C29"/>
    <w:rsid w:val="00B71494"/>
    <w:rsid w:val="00B717BB"/>
    <w:rsid w:val="00B7199E"/>
    <w:rsid w:val="00B73D6E"/>
    <w:rsid w:val="00B74281"/>
    <w:rsid w:val="00B7621A"/>
    <w:rsid w:val="00B7723D"/>
    <w:rsid w:val="00B77D00"/>
    <w:rsid w:val="00B8054B"/>
    <w:rsid w:val="00B81EB4"/>
    <w:rsid w:val="00B82CB8"/>
    <w:rsid w:val="00B8307B"/>
    <w:rsid w:val="00B858E5"/>
    <w:rsid w:val="00B861B6"/>
    <w:rsid w:val="00B86B05"/>
    <w:rsid w:val="00B86FF4"/>
    <w:rsid w:val="00B91ABE"/>
    <w:rsid w:val="00B93CF0"/>
    <w:rsid w:val="00B94E81"/>
    <w:rsid w:val="00BA0E8E"/>
    <w:rsid w:val="00BA18CA"/>
    <w:rsid w:val="00BA2C5A"/>
    <w:rsid w:val="00BA31D3"/>
    <w:rsid w:val="00BA3470"/>
    <w:rsid w:val="00BA61C8"/>
    <w:rsid w:val="00BA6D92"/>
    <w:rsid w:val="00BA7053"/>
    <w:rsid w:val="00BB05DD"/>
    <w:rsid w:val="00BB157E"/>
    <w:rsid w:val="00BB16BB"/>
    <w:rsid w:val="00BB1E47"/>
    <w:rsid w:val="00BB59B7"/>
    <w:rsid w:val="00BB72D5"/>
    <w:rsid w:val="00BC0201"/>
    <w:rsid w:val="00BC029F"/>
    <w:rsid w:val="00BC2240"/>
    <w:rsid w:val="00BC403C"/>
    <w:rsid w:val="00BC5033"/>
    <w:rsid w:val="00BC6A2E"/>
    <w:rsid w:val="00BC7337"/>
    <w:rsid w:val="00BC7BC5"/>
    <w:rsid w:val="00BC7D5A"/>
    <w:rsid w:val="00BD3A80"/>
    <w:rsid w:val="00BD514C"/>
    <w:rsid w:val="00BD5C9F"/>
    <w:rsid w:val="00BE1A97"/>
    <w:rsid w:val="00BE1EEF"/>
    <w:rsid w:val="00BE1F0D"/>
    <w:rsid w:val="00BE26D0"/>
    <w:rsid w:val="00BE2CDA"/>
    <w:rsid w:val="00BE3438"/>
    <w:rsid w:val="00BE4162"/>
    <w:rsid w:val="00BE4CA8"/>
    <w:rsid w:val="00BE5662"/>
    <w:rsid w:val="00BE636D"/>
    <w:rsid w:val="00BF25AA"/>
    <w:rsid w:val="00BF3825"/>
    <w:rsid w:val="00BF3A37"/>
    <w:rsid w:val="00BF52D1"/>
    <w:rsid w:val="00BF5C4E"/>
    <w:rsid w:val="00BF6441"/>
    <w:rsid w:val="00BF7209"/>
    <w:rsid w:val="00BF755B"/>
    <w:rsid w:val="00BF7788"/>
    <w:rsid w:val="00BF7D30"/>
    <w:rsid w:val="00C00FB2"/>
    <w:rsid w:val="00C019FA"/>
    <w:rsid w:val="00C02B94"/>
    <w:rsid w:val="00C02DFE"/>
    <w:rsid w:val="00C0360E"/>
    <w:rsid w:val="00C041D1"/>
    <w:rsid w:val="00C049E6"/>
    <w:rsid w:val="00C055E3"/>
    <w:rsid w:val="00C10602"/>
    <w:rsid w:val="00C15189"/>
    <w:rsid w:val="00C152BA"/>
    <w:rsid w:val="00C163CF"/>
    <w:rsid w:val="00C1782B"/>
    <w:rsid w:val="00C17A1C"/>
    <w:rsid w:val="00C17E09"/>
    <w:rsid w:val="00C2095C"/>
    <w:rsid w:val="00C255A7"/>
    <w:rsid w:val="00C2636B"/>
    <w:rsid w:val="00C26E49"/>
    <w:rsid w:val="00C276AA"/>
    <w:rsid w:val="00C30E71"/>
    <w:rsid w:val="00C31BFF"/>
    <w:rsid w:val="00C332DB"/>
    <w:rsid w:val="00C34EDE"/>
    <w:rsid w:val="00C35095"/>
    <w:rsid w:val="00C35DB8"/>
    <w:rsid w:val="00C35DFF"/>
    <w:rsid w:val="00C36EF9"/>
    <w:rsid w:val="00C406B7"/>
    <w:rsid w:val="00C41F9D"/>
    <w:rsid w:val="00C43925"/>
    <w:rsid w:val="00C45463"/>
    <w:rsid w:val="00C46599"/>
    <w:rsid w:val="00C50293"/>
    <w:rsid w:val="00C5281E"/>
    <w:rsid w:val="00C53119"/>
    <w:rsid w:val="00C55C2B"/>
    <w:rsid w:val="00C56F87"/>
    <w:rsid w:val="00C573CC"/>
    <w:rsid w:val="00C61645"/>
    <w:rsid w:val="00C62167"/>
    <w:rsid w:val="00C64AC8"/>
    <w:rsid w:val="00C70EBF"/>
    <w:rsid w:val="00C72E28"/>
    <w:rsid w:val="00C73E1E"/>
    <w:rsid w:val="00C7449E"/>
    <w:rsid w:val="00C74E4F"/>
    <w:rsid w:val="00C76317"/>
    <w:rsid w:val="00C82361"/>
    <w:rsid w:val="00C825DA"/>
    <w:rsid w:val="00C82E22"/>
    <w:rsid w:val="00C83BD7"/>
    <w:rsid w:val="00C8446D"/>
    <w:rsid w:val="00C846DD"/>
    <w:rsid w:val="00C84C1C"/>
    <w:rsid w:val="00C86FF8"/>
    <w:rsid w:val="00C8733C"/>
    <w:rsid w:val="00C87EE7"/>
    <w:rsid w:val="00C93E36"/>
    <w:rsid w:val="00C956E6"/>
    <w:rsid w:val="00C95A82"/>
    <w:rsid w:val="00C975DB"/>
    <w:rsid w:val="00CA0177"/>
    <w:rsid w:val="00CA25D3"/>
    <w:rsid w:val="00CA2F1B"/>
    <w:rsid w:val="00CA3234"/>
    <w:rsid w:val="00CA42A3"/>
    <w:rsid w:val="00CA6F0A"/>
    <w:rsid w:val="00CA798C"/>
    <w:rsid w:val="00CB07A1"/>
    <w:rsid w:val="00CB089A"/>
    <w:rsid w:val="00CB1B3F"/>
    <w:rsid w:val="00CB3022"/>
    <w:rsid w:val="00CB305A"/>
    <w:rsid w:val="00CB38E4"/>
    <w:rsid w:val="00CB4415"/>
    <w:rsid w:val="00CB48E9"/>
    <w:rsid w:val="00CB49A4"/>
    <w:rsid w:val="00CB4CF9"/>
    <w:rsid w:val="00CB72B1"/>
    <w:rsid w:val="00CB73DF"/>
    <w:rsid w:val="00CC0733"/>
    <w:rsid w:val="00CC2F7A"/>
    <w:rsid w:val="00CC3004"/>
    <w:rsid w:val="00CC342D"/>
    <w:rsid w:val="00CC40DA"/>
    <w:rsid w:val="00CC4B90"/>
    <w:rsid w:val="00CC5EA4"/>
    <w:rsid w:val="00CC6DC1"/>
    <w:rsid w:val="00CD181F"/>
    <w:rsid w:val="00CD1E3A"/>
    <w:rsid w:val="00CD2574"/>
    <w:rsid w:val="00CD4823"/>
    <w:rsid w:val="00CD4ED4"/>
    <w:rsid w:val="00CD5740"/>
    <w:rsid w:val="00CE0181"/>
    <w:rsid w:val="00CE12C3"/>
    <w:rsid w:val="00CE2143"/>
    <w:rsid w:val="00CE6CDA"/>
    <w:rsid w:val="00CE739D"/>
    <w:rsid w:val="00CE7526"/>
    <w:rsid w:val="00CF055F"/>
    <w:rsid w:val="00CF0B7E"/>
    <w:rsid w:val="00CF1071"/>
    <w:rsid w:val="00CF2219"/>
    <w:rsid w:val="00CF3A97"/>
    <w:rsid w:val="00CF3FD3"/>
    <w:rsid w:val="00CF6AF1"/>
    <w:rsid w:val="00CF773A"/>
    <w:rsid w:val="00D004C9"/>
    <w:rsid w:val="00D00FF0"/>
    <w:rsid w:val="00D010E5"/>
    <w:rsid w:val="00D030C7"/>
    <w:rsid w:val="00D030EF"/>
    <w:rsid w:val="00D03EF9"/>
    <w:rsid w:val="00D06460"/>
    <w:rsid w:val="00D06CF2"/>
    <w:rsid w:val="00D07381"/>
    <w:rsid w:val="00D07B51"/>
    <w:rsid w:val="00D1180C"/>
    <w:rsid w:val="00D1189F"/>
    <w:rsid w:val="00D124FC"/>
    <w:rsid w:val="00D142B6"/>
    <w:rsid w:val="00D14D53"/>
    <w:rsid w:val="00D1631A"/>
    <w:rsid w:val="00D20356"/>
    <w:rsid w:val="00D21BBB"/>
    <w:rsid w:val="00D22515"/>
    <w:rsid w:val="00D25E7D"/>
    <w:rsid w:val="00D30145"/>
    <w:rsid w:val="00D328CD"/>
    <w:rsid w:val="00D34881"/>
    <w:rsid w:val="00D34AC9"/>
    <w:rsid w:val="00D34D25"/>
    <w:rsid w:val="00D37755"/>
    <w:rsid w:val="00D378E9"/>
    <w:rsid w:val="00D410B2"/>
    <w:rsid w:val="00D41BC1"/>
    <w:rsid w:val="00D4298F"/>
    <w:rsid w:val="00D47039"/>
    <w:rsid w:val="00D50B82"/>
    <w:rsid w:val="00D51B8B"/>
    <w:rsid w:val="00D56140"/>
    <w:rsid w:val="00D56BDC"/>
    <w:rsid w:val="00D572D2"/>
    <w:rsid w:val="00D5751D"/>
    <w:rsid w:val="00D578EB"/>
    <w:rsid w:val="00D57947"/>
    <w:rsid w:val="00D606DA"/>
    <w:rsid w:val="00D62346"/>
    <w:rsid w:val="00D632AC"/>
    <w:rsid w:val="00D63DCA"/>
    <w:rsid w:val="00D63EBA"/>
    <w:rsid w:val="00D649AE"/>
    <w:rsid w:val="00D65CDF"/>
    <w:rsid w:val="00D66978"/>
    <w:rsid w:val="00D6708F"/>
    <w:rsid w:val="00D71390"/>
    <w:rsid w:val="00D73E27"/>
    <w:rsid w:val="00D759CD"/>
    <w:rsid w:val="00D75B44"/>
    <w:rsid w:val="00D82266"/>
    <w:rsid w:val="00D82F60"/>
    <w:rsid w:val="00D83211"/>
    <w:rsid w:val="00D8346B"/>
    <w:rsid w:val="00D83BBD"/>
    <w:rsid w:val="00D84017"/>
    <w:rsid w:val="00D86E63"/>
    <w:rsid w:val="00D86EDB"/>
    <w:rsid w:val="00D86F18"/>
    <w:rsid w:val="00D87848"/>
    <w:rsid w:val="00D90219"/>
    <w:rsid w:val="00D92125"/>
    <w:rsid w:val="00D92DA2"/>
    <w:rsid w:val="00D931E3"/>
    <w:rsid w:val="00D93775"/>
    <w:rsid w:val="00D9618E"/>
    <w:rsid w:val="00D96EBB"/>
    <w:rsid w:val="00D97F0F"/>
    <w:rsid w:val="00DA0FCB"/>
    <w:rsid w:val="00DA3E86"/>
    <w:rsid w:val="00DA448E"/>
    <w:rsid w:val="00DA6CFE"/>
    <w:rsid w:val="00DB009D"/>
    <w:rsid w:val="00DB04E7"/>
    <w:rsid w:val="00DB0565"/>
    <w:rsid w:val="00DB40E5"/>
    <w:rsid w:val="00DB516C"/>
    <w:rsid w:val="00DB6730"/>
    <w:rsid w:val="00DB6F4C"/>
    <w:rsid w:val="00DB737D"/>
    <w:rsid w:val="00DC1720"/>
    <w:rsid w:val="00DC1F0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858"/>
    <w:rsid w:val="00DE397C"/>
    <w:rsid w:val="00DE40A5"/>
    <w:rsid w:val="00DE6390"/>
    <w:rsid w:val="00DF0799"/>
    <w:rsid w:val="00DF0A67"/>
    <w:rsid w:val="00DF1EF0"/>
    <w:rsid w:val="00DF2061"/>
    <w:rsid w:val="00DF4B26"/>
    <w:rsid w:val="00DF4BB9"/>
    <w:rsid w:val="00DF4E16"/>
    <w:rsid w:val="00DF6DF2"/>
    <w:rsid w:val="00E031DC"/>
    <w:rsid w:val="00E04BC7"/>
    <w:rsid w:val="00E06E2D"/>
    <w:rsid w:val="00E07F86"/>
    <w:rsid w:val="00E1093F"/>
    <w:rsid w:val="00E110B1"/>
    <w:rsid w:val="00E118C2"/>
    <w:rsid w:val="00E11EC9"/>
    <w:rsid w:val="00E160D6"/>
    <w:rsid w:val="00E174A5"/>
    <w:rsid w:val="00E22713"/>
    <w:rsid w:val="00E23395"/>
    <w:rsid w:val="00E2353C"/>
    <w:rsid w:val="00E2594F"/>
    <w:rsid w:val="00E26CE9"/>
    <w:rsid w:val="00E27BFC"/>
    <w:rsid w:val="00E302EB"/>
    <w:rsid w:val="00E30705"/>
    <w:rsid w:val="00E30A05"/>
    <w:rsid w:val="00E3300D"/>
    <w:rsid w:val="00E33B44"/>
    <w:rsid w:val="00E3464B"/>
    <w:rsid w:val="00E36002"/>
    <w:rsid w:val="00E36A44"/>
    <w:rsid w:val="00E40445"/>
    <w:rsid w:val="00E436D7"/>
    <w:rsid w:val="00E43827"/>
    <w:rsid w:val="00E4493B"/>
    <w:rsid w:val="00E46CE6"/>
    <w:rsid w:val="00E477E4"/>
    <w:rsid w:val="00E47AC8"/>
    <w:rsid w:val="00E524DD"/>
    <w:rsid w:val="00E525A5"/>
    <w:rsid w:val="00E5442E"/>
    <w:rsid w:val="00E54C01"/>
    <w:rsid w:val="00E5526C"/>
    <w:rsid w:val="00E561FC"/>
    <w:rsid w:val="00E56447"/>
    <w:rsid w:val="00E607FE"/>
    <w:rsid w:val="00E61936"/>
    <w:rsid w:val="00E628DD"/>
    <w:rsid w:val="00E65B8F"/>
    <w:rsid w:val="00E66111"/>
    <w:rsid w:val="00E67166"/>
    <w:rsid w:val="00E706C0"/>
    <w:rsid w:val="00E734B0"/>
    <w:rsid w:val="00E75331"/>
    <w:rsid w:val="00E764BA"/>
    <w:rsid w:val="00E77774"/>
    <w:rsid w:val="00E8076C"/>
    <w:rsid w:val="00E8116F"/>
    <w:rsid w:val="00E821C0"/>
    <w:rsid w:val="00E822D5"/>
    <w:rsid w:val="00E8357C"/>
    <w:rsid w:val="00E836CF"/>
    <w:rsid w:val="00E83906"/>
    <w:rsid w:val="00E842C7"/>
    <w:rsid w:val="00E87FED"/>
    <w:rsid w:val="00E92A1C"/>
    <w:rsid w:val="00E940AB"/>
    <w:rsid w:val="00E96D74"/>
    <w:rsid w:val="00EA3957"/>
    <w:rsid w:val="00EA3FED"/>
    <w:rsid w:val="00EA5185"/>
    <w:rsid w:val="00EA6D56"/>
    <w:rsid w:val="00EA7510"/>
    <w:rsid w:val="00EB0501"/>
    <w:rsid w:val="00EB18D8"/>
    <w:rsid w:val="00EB2139"/>
    <w:rsid w:val="00EB2D88"/>
    <w:rsid w:val="00EB5626"/>
    <w:rsid w:val="00EB6278"/>
    <w:rsid w:val="00EB6EAF"/>
    <w:rsid w:val="00EB7A70"/>
    <w:rsid w:val="00EC06C7"/>
    <w:rsid w:val="00EC195C"/>
    <w:rsid w:val="00EC1E70"/>
    <w:rsid w:val="00EC2E09"/>
    <w:rsid w:val="00EC412B"/>
    <w:rsid w:val="00EC4267"/>
    <w:rsid w:val="00EC54D9"/>
    <w:rsid w:val="00EC6620"/>
    <w:rsid w:val="00EC6DED"/>
    <w:rsid w:val="00EC6F81"/>
    <w:rsid w:val="00EC7DB6"/>
    <w:rsid w:val="00ED0342"/>
    <w:rsid w:val="00ED58FB"/>
    <w:rsid w:val="00ED5BB7"/>
    <w:rsid w:val="00ED6982"/>
    <w:rsid w:val="00ED77B5"/>
    <w:rsid w:val="00ED7C3A"/>
    <w:rsid w:val="00EE097C"/>
    <w:rsid w:val="00EE3055"/>
    <w:rsid w:val="00EE3957"/>
    <w:rsid w:val="00EE59C0"/>
    <w:rsid w:val="00EE7886"/>
    <w:rsid w:val="00EF02F2"/>
    <w:rsid w:val="00EF041C"/>
    <w:rsid w:val="00EF1357"/>
    <w:rsid w:val="00EF14FC"/>
    <w:rsid w:val="00EF4DB8"/>
    <w:rsid w:val="00EF5265"/>
    <w:rsid w:val="00EF57A4"/>
    <w:rsid w:val="00EF64F2"/>
    <w:rsid w:val="00EF7CC2"/>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3117"/>
    <w:rsid w:val="00F2345A"/>
    <w:rsid w:val="00F2404B"/>
    <w:rsid w:val="00F25491"/>
    <w:rsid w:val="00F25C37"/>
    <w:rsid w:val="00F26E9D"/>
    <w:rsid w:val="00F2787A"/>
    <w:rsid w:val="00F30363"/>
    <w:rsid w:val="00F3163E"/>
    <w:rsid w:val="00F32674"/>
    <w:rsid w:val="00F354D5"/>
    <w:rsid w:val="00F36351"/>
    <w:rsid w:val="00F37608"/>
    <w:rsid w:val="00F4259A"/>
    <w:rsid w:val="00F43D98"/>
    <w:rsid w:val="00F4581E"/>
    <w:rsid w:val="00F4707D"/>
    <w:rsid w:val="00F54BC6"/>
    <w:rsid w:val="00F560E3"/>
    <w:rsid w:val="00F60534"/>
    <w:rsid w:val="00F62CC2"/>
    <w:rsid w:val="00F65781"/>
    <w:rsid w:val="00F658D4"/>
    <w:rsid w:val="00F65B62"/>
    <w:rsid w:val="00F65D7F"/>
    <w:rsid w:val="00F67B82"/>
    <w:rsid w:val="00F67D4C"/>
    <w:rsid w:val="00F72BBC"/>
    <w:rsid w:val="00F72DC6"/>
    <w:rsid w:val="00F733E7"/>
    <w:rsid w:val="00F73A55"/>
    <w:rsid w:val="00F746A2"/>
    <w:rsid w:val="00F749AF"/>
    <w:rsid w:val="00F750B4"/>
    <w:rsid w:val="00F75E65"/>
    <w:rsid w:val="00F76359"/>
    <w:rsid w:val="00F76376"/>
    <w:rsid w:val="00F80137"/>
    <w:rsid w:val="00F82E37"/>
    <w:rsid w:val="00F83E6A"/>
    <w:rsid w:val="00F854A2"/>
    <w:rsid w:val="00F86D46"/>
    <w:rsid w:val="00F87BA4"/>
    <w:rsid w:val="00F908CA"/>
    <w:rsid w:val="00F92877"/>
    <w:rsid w:val="00F93005"/>
    <w:rsid w:val="00F93C24"/>
    <w:rsid w:val="00F93F30"/>
    <w:rsid w:val="00F94836"/>
    <w:rsid w:val="00F95DE0"/>
    <w:rsid w:val="00F96BAB"/>
    <w:rsid w:val="00F97697"/>
    <w:rsid w:val="00FA0383"/>
    <w:rsid w:val="00FA11A9"/>
    <w:rsid w:val="00FA28E3"/>
    <w:rsid w:val="00FA366F"/>
    <w:rsid w:val="00FA416C"/>
    <w:rsid w:val="00FA45BB"/>
    <w:rsid w:val="00FA49D5"/>
    <w:rsid w:val="00FA7AB8"/>
    <w:rsid w:val="00FB07D3"/>
    <w:rsid w:val="00FB1C1A"/>
    <w:rsid w:val="00FB2605"/>
    <w:rsid w:val="00FB2D1B"/>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D6E"/>
    <w:rsid w:val="00FC7113"/>
    <w:rsid w:val="00FD17AF"/>
    <w:rsid w:val="00FD184B"/>
    <w:rsid w:val="00FD1E2F"/>
    <w:rsid w:val="00FD6FFD"/>
    <w:rsid w:val="00FE0096"/>
    <w:rsid w:val="00FE0AA7"/>
    <w:rsid w:val="00FE0D0E"/>
    <w:rsid w:val="00FE15EB"/>
    <w:rsid w:val="00FE196A"/>
    <w:rsid w:val="00FE20EC"/>
    <w:rsid w:val="00FE24B2"/>
    <w:rsid w:val="00FE2B9E"/>
    <w:rsid w:val="00FE3D84"/>
    <w:rsid w:val="00FE44A0"/>
    <w:rsid w:val="00FE652D"/>
    <w:rsid w:val="00FE6A41"/>
    <w:rsid w:val="00FE7DA7"/>
    <w:rsid w:val="00FF198B"/>
    <w:rsid w:val="00FF2713"/>
    <w:rsid w:val="00FF2788"/>
    <w:rsid w:val="00FF293C"/>
    <w:rsid w:val="00FF2B5E"/>
    <w:rsid w:val="00FF458F"/>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stinklapis">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acebook.com/dienosveikloscentras?fref=ts"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etingosneigaliej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11A6-EFD5-4219-ACA0-102BDFE7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68</Words>
  <Characters>1315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3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user</cp:lastModifiedBy>
  <cp:revision>11</cp:revision>
  <cp:lastPrinted>2015-12-29T07:22:00Z</cp:lastPrinted>
  <dcterms:created xsi:type="dcterms:W3CDTF">2016-04-15T10:02:00Z</dcterms:created>
  <dcterms:modified xsi:type="dcterms:W3CDTF">2016-04-29T06:21:00Z</dcterms:modified>
</cp:coreProperties>
</file>